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Octo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574B0EFD"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10-22</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35CE704A" w14:textId="77777777" w:rsidP="00731F4B" w:rsidR="009E1D15" w:rsidRDefault="009E1D15">
      <w:pPr>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731F4B" w:rsidR="009E1D15" w:rsidRDefault="009E1D15">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r>
        <w:rPr>
          <w:color w:val="000000"/>
          <w:sz w:val="24"/>
          <w:szCs w:val="24"/>
        </w:rPr>
        <w:br/>
      </w:r>
    </w:p>
    <w:p w14:paraId="395A5E35" w14:textId="77777777" w:rsidP="00731F4B" w:rsidR="009E1D15" w:rsidRDefault="009E1D15">
      <w:pPr>
        <w:jc w:val="center"/>
        <w:rPr>
          <w:color w:val="000000"/>
          <w:sz w:val="24"/>
          <w:szCs w:val="24"/>
        </w:rPr>
      </w:pPr>
      <w:r>
        <w:rPr>
          <w:color w:val="000000"/>
          <w:sz w:val="24"/>
          <w:szCs w:val="24"/>
        </w:rPr>
        <w:t xml:space="preserve">LICENSES</w:t>
      </w:r>
      <w:r>
        <w:rPr>
          <w:color w:val="000000"/>
          <w:sz w:val="24"/>
          <w:szCs w:val="24"/>
        </w:rPr>
        <w:br/>
      </w:r>
    </w:p>
    <w:p w14:paraId="5ADCDC69" w14:textId="77777777" w:rsidP="00731F4B" w:rsidR="009E1D15" w:rsidRDefault="009E1D15">
      <w:pPr>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731F4B" w:rsidR="009E1D15" w:rsidRDefault="009E1D15">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731F4B" w:rsidR="009E1D15" w:rsidRDefault="009E1D15">
      <w:pPr>
        <w:jc w:val="center"/>
        <w:rPr>
          <w:color w:val="000000"/>
          <w:sz w:val="24"/>
          <w:szCs w:val="24"/>
        </w:rPr>
      </w:pPr>
      <w:r>
        <w:rPr>
          <w:color w:val="000000"/>
          <w:sz w:val="24"/>
          <w:szCs w:val="24"/>
        </w:rPr>
        <w:t xml:space="preserve">PATENTS</w:t>
      </w:r>
      <w:r>
        <w:rPr>
          <w:color w:val="000000"/>
          <w:sz w:val="24"/>
          <w:szCs w:val="24"/>
        </w:rPr>
        <w:br/>
      </w:r>
    </w:p>
    <w:p w14:paraId="015A391C" w14:textId="77777777" w:rsidP="00731F4B" w:rsidR="009E1D15" w:rsidRDefault="009E1D15">
      <w:pPr>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731F4B" w:rsidR="009E1D15" w:rsidRDefault="009E1D15">
      <w:pPr>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731F4B" w:rsidR="009E1D15" w:rsidRDefault="009E1D15">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731F4B" w:rsidR="009E1D15" w:rsidRDefault="009E1D15">
      <w:pPr>
        <w:rPr>
          <w:color w:val="000000"/>
          <w:sz w:val="24"/>
          <w:szCs w:val="24"/>
        </w:rPr>
      </w:pPr>
    </w:p>
    <w:p w14:paraId="05785672" w14:textId="77777777" w:rsidP="00731F4B" w:rsidR="009E1D15" w:rsidRDefault="009E1D15">
      <w:pPr>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731F4B" w:rsidR="009E1D15" w:rsidRDefault="009E1D15">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731F4B" w:rsidR="009E1D15" w:rsidRDefault="009E1D15">
      <w:pPr>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731F4B" w:rsidR="009E1D15" w:rsidRDefault="009E1D15">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731F4B" w:rsidR="009E1D15" w:rsidRDefault="009E1D15">
      <w:pPr>
        <w:jc w:val="center"/>
        <w:rPr>
          <w:color w:val="000000"/>
          <w:sz w:val="24"/>
          <w:szCs w:val="24"/>
        </w:rPr>
      </w:pPr>
      <w:r>
        <w:rPr>
          <w:color w:val="000000"/>
          <w:sz w:val="24"/>
          <w:szCs w:val="24"/>
        </w:rPr>
        <w:t xml:space="preserve">TRADEMARKS</w:t>
      </w:r>
      <w:r>
        <w:rPr>
          <w:color w:val="000000"/>
          <w:sz w:val="24"/>
          <w:szCs w:val="24"/>
        </w:rPr>
        <w:br/>
      </w:r>
    </w:p>
    <w:p w14:paraId="4479DD4C" w14:textId="77777777" w:rsidP="00731F4B" w:rsidR="009E1D15" w:rsidRDefault="009E1D15">
      <w:pPr>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 XMI Logo©, CWM©, CWM Logo©, IIOP© , MOF© , OMG Interface Definition Language (IDL)© , and OMG SysML©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731F4B" w:rsidR="009E1D15" w:rsidRDefault="009E1D15">
      <w:pPr>
        <w:jc w:val="center"/>
        <w:rPr>
          <w:color w:val="000000"/>
          <w:sz w:val="24"/>
          <w:szCs w:val="24"/>
        </w:rPr>
      </w:pPr>
      <w:r>
        <w:rPr>
          <w:color w:val="000000"/>
          <w:sz w:val="24"/>
          <w:szCs w:val="24"/>
        </w:rPr>
        <w:t xml:space="preserve">COMPLIANCE</w:t>
      </w:r>
      <w:r>
        <w:rPr>
          <w:color w:val="000000"/>
          <w:sz w:val="24"/>
          <w:szCs w:val="24"/>
        </w:rPr>
        <w:br/>
      </w:r>
    </w:p>
    <w:p w14:paraId="57E8A40E" w14:textId="57AD6ECD" w:rsidP="00731F4B" w:rsidR="009E1D15" w:rsidRDefault="009E1D15">
      <w:pPr>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731F4B" w:rsidR="009E1D15" w:rsidRDefault="009E1D15">
      <w:pPr>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731F4B" w:rsidR="009E1D15" w:rsidRDefault="009E1D15">
      <w:pPr>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P="00731F4B" w:rsidR="006563BC" w:rsidRDefault="006563BC" w:rsidRPr="006563BC">
      <w:pPr>
        <w:rPr>
          <w:rFonts w:ascii="Arial" w:cs="Arial" w:eastAsia="Arial" w:hAnsi="Arial"/>
          <w:b/>
          <w:bCs/>
          <w:color w:val="000000"/>
          <w:sz w:val="24"/>
          <w:szCs w:val="24"/>
        </w:rPr>
      </w:pPr>
    </w:p>
    <w:p w14:paraId="442B7190" w14:textId="51B069FE" w:rsidP="00731F4B" w:rsidR="006563BC" w:rsidRDefault="006563BC" w:rsidRPr="00704AEB">
      <w:pPr>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731F4B" w:rsidR="006563BC" w:rsidRDefault="006563BC" w:rsidRPr="006563BC">
      <w:pPr>
        <w:rPr>
          <w:rFonts w:ascii="Arial" w:cs="Arial" w:eastAsia="Arial" w:hAnsi="Arial"/>
          <w:b/>
          <w:bCs/>
          <w:color w:val="000000"/>
          <w:sz w:val="24"/>
          <w:szCs w:val="24"/>
        </w:rPr>
      </w:pPr>
    </w:p>
    <w:p w14:paraId="7036C288" w14:textId="7FD1DBAE" w:rsidP="00731F4B" w:rsidR="006563BC" w:rsidRDefault="006563BC" w:rsidRPr="00704AEB">
      <w:pPr>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731F4B" w:rsidR="006563BC" w:rsidRDefault="006563BC" w:rsidRPr="00704AEB">
      <w:pPr>
        <w:rPr>
          <w:rFonts w:ascii="Arial" w:cs="Arial" w:hAnsi="Arial"/>
          <w:color w:val="000000"/>
          <w:sz w:val="24"/>
          <w:szCs w:val="24"/>
        </w:rPr>
      </w:pP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77777777"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EF6260">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sidR="00EF6260">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sidR="00EF6260">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sidR="00EF6260">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sidR="00EF6260">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sidR="00EF6260">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  OMG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pt : Exceptions</w:t>
      </w:r>
      <w:r w:rsidRPr="00E100D6">
        <w:rPr>
          <w:rFonts w:ascii="Arial" w:cs="Arial" w:eastAsia="Arial" w:hAnsi="Arial"/>
          <w:color w:val="000000"/>
        </w:rPr>
        <w:br/>
      </w:r>
    </w:p>
    <w:p w14:paraId="0D9D5D07" w14:textId="728BAD5D" w:rsidP="00D01286" w:rsidR="00F12583" w:rsidRDefault="007322DF" w:rsidRPr="00C97525">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26AB7E10" w14:textId="77777777" w:rsidP="00596B75" w:rsidR="00596B75" w:rsidRDefault="00596B75">
      <w:pPr>
        <w:rPr>
          <w:rFonts w:cs="Arial"/>
        </w:rPr>
      </w:pPr>
      <w:r>
        <w:rPr>
          <w:rFonts w:cs="Arial"/>
        </w:rPr>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bookmarkStart w:id="10" w:name="_Toc275177483"/>
      <w:r mr_bName="mr_bName7">
        <w:t xml:space="preserve">Scope</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Conformance</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Normative References</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Terms and Definitions</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Symbols</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Additional Information</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AML Object Model</w:t>
      </w:r>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12" w:name="_Toc275177485"/>
      <w:r mr_bName="mr_bName13" w:rsidRPr="001F24CC">
        <w:rPr>
          <w:rFonts w:ascii="Arial" w:cs="Arial" w:hAnsi="Arial"/>
          <w:color w:val="auto"/>
          <w:sz w:val="28"/>
          <w:szCs w:val="28"/>
        </w:rPr>
        <w:t xml:space="preserve">&lt;Package&gt; Archetype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mr_docxImage1" cstate="print"/>
                    <a:stretch>
                      <a:fillRect/>
                    </a:stretch>
                  </pic:blipFill>
                  <pic:spPr>
                    <a:xfrm rot="0">
                      <a:off x="0" y="0"/>
                      <a:ext cx="5943600" cy="4105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w:t>
      </w:r>
      <w:bookmarkEnd w:id="_7412d314307bc61dfa0287deae4ee4ce"/>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e Archetype package, showing the compositions rules, definition, archetypeId, and terminology; the concrete kinds of archetypes; and lineage by the recursive parent relationship.</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13" w:name="_Toc275177486"/>
      <w:bookmarkStart w:id="_abe68de6d7b599f5e4ea361caee12c81" w:name="_abe68de6d7b599f5e4ea361caee12c81"/>
      <w:r mr_bName="mr_bName15">
        <w:t xml:space="preserve">&lt;DataType&gt; ArchetypeId</w:t>
      </w:r>
      <w:bookmarkEnd w:id="_abe68de6d7b599f5e4ea361caee12c8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tifact that uniquely identifies an </w:t>
      </w:r>
      <w:r>
        <w:rPr>
          <w:i/>
          <w:iCs/>
        </w:rPr>
        <w:t xml:space="preserve">Archetype</w:t>
      </w:r>
      <w:r>
        <w:t xml:space="preserve"> within a given community of use. The actual syntax and structure of the </w:t>
      </w:r>
      <w:r>
        <w:rPr>
          <w:i/>
          <w:iCs/>
        </w:rPr>
        <w:t xml:space="preserve">ArchetypId</w:t>
      </w:r>
      <w:r>
        <w:t xml:space="preserve"> type should be established by a community of use, but all </w:t>
      </w:r>
      <w:r>
        <w:rPr>
          <w:i/>
          <w:iCs/>
        </w:rPr>
        <w:t xml:space="preserve">ArchetypeId</w:t>
      </w:r>
      <w:r>
        <w:t xml:space="preserve"> implementations must support a </w:t>
      </w:r>
      <w:r>
        <w:rPr>
          <w:i/>
          <w:iCs/>
        </w:rPr>
        <w:t xml:space="preserve">String</w:t>
      </w:r>
      <w:r>
        <w:t xml:space="preserve">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 </w:t>
      </w:r>
      <w:r>
        <w:t xml:space="preserve">string</w:t>
      </w:r>
      <w:r>
        <w:t xml:space="preserve"> (</w:t>
      </w:r>
      <w:r>
        <w:t xml:space="preserve">)</w:t>
      </w:r>
      <w:r>
        <w:t xml:space="preserve"> : </w:t>
      </w:r>
      <w:r w:rsidR="006C10EA">
        <w:t xml:space="preserve">String</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The stringified representation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61a78931042144a362602066e152651" w:name="_561a78931042144a362602066e152651"/>
      <w:r mr_bName="mr_bName15">
        <w:t xml:space="preserve">&lt;DataType&gt; ArchetypeVersionId</w:t>
      </w:r>
      <w:bookmarkEnd w:id="_561a78931042144a362602066e15265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archetypId</w:t>
      </w:r>
      <w:r>
        <w:t xml:space="preserve"> (</w:t>
      </w:r>
      <w:r>
        <w:t xml:space="preserve">)</w:t>
      </w:r>
      <w:r>
        <w:t xml:space="preserve"> : </w:t>
      </w:r>
      <w:r w:rsidR="006C10EA">
        <w:t xml:space="preserve"> </w:t>
      </w:r>
      <w:hyperlink w:anchor="_abe68de6d7b599f5e4ea361caee12c81" w:history="1">
        <w:r>
          <w:rStyle w:val="Hyperlink"/>
          <w:t xml:space="preserve">ArchetypeId</w:t>
        </w:r>
      </w:hyperlink>
    </w:p>
    <w:p w14:paraId="6B61BEC1" w14:textId="77777777" w:rsidP="006977BE" w:rsidR="006977BE" w:rsidRDefault="006977BE">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string</w:t>
      </w:r>
      <w:r>
        <w:t xml:space="preserve"> (</w:t>
      </w:r>
      <w:r>
        <w:t xml:space="preserve">)</w:t>
      </w:r>
      <w:r>
        <w:t xml:space="preserve"> : </w:t>
      </w:r>
      <w:r w:rsidR="006C10EA">
        <w:t xml:space="preserve">String</w:t>
      </w:r>
    </w:p>
    <w:p w14:paraId="6B61BEC1" w14:textId="77777777" w:rsidP="006977BE" w:rsidR="006977BE" w:rsidRDefault="006977BE">
      <w:r>
        <w:t xml:space="preserve"> </w:t>
      </w:r>
    </w:p>
    <w:p w14:paraId="6B61BEC1" w14:textId="77777777" w:rsidP="006977BE" w:rsidR="006977BE" w:rsidRDefault="006977BE">
      <w:r>
        <w:t xml:space="preserve"> </w:t>
      </w:r>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45a7b68ecac449e953ff8a65d6eff75" w:name="_f45a7b68ecac449e953ff8a65d6eff75"/>
      <w:r mr_bName="mr_bName15">
        <w:t xml:space="preserve">&lt;Class&gt; Archetype</w:t>
      </w:r>
      <w:bookmarkEnd w:id="_f45a7b68ecac449e953ff8a65d6eff7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r>
        <w:t xml:space="preserve">, </w:t>
      </w:r>
      <w:hyperlink w:anchor="_8371278cdefade515c9d54e183ad347b" w:history="1">
        <w:r w:rsidR="003E7695">
          <w:rStyle w:val="Hyperlink"/>
          <w:t xml:space="preserve">ArchetypeRM</w:t>
        </w:r>
      </w:hyperlink>
      <w:r>
        <w:t xml:space="preserve">, </w:t>
      </w:r>
      <w:hyperlink w:anchor="_9247c31608028a4b9ce5cbb4664b4baa" w:history="1">
        <w:r w:rsidR="003E7695">
          <w:rStyle w:val="Hyperlink"/>
          <w:t xml:space="preserve">Named Object Constraints</w:t>
        </w:r>
      </w:hyperlink>
      <w:r>
        <w:t xml:space="preserve">, </w:t>
      </w:r>
      <w:hyperlink w:anchor="_778c20eb327fafc2160b6a98a6014e5d" w:history="1">
        <w:r w:rsidR="003E7695">
          <w:rStyle w:val="Hyperlink"/>
          <w:t xml:space="preserve">Object Constraints</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hyperlink w:anchor="_abe68de6d7b599f5e4ea361caee12c81" w:history="1">
        <w:r>
          <w:rStyle w:val="Hyperlink"/>
          <w:t xml:space="preserve">ArchetypeI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nique archetype identifier. However constructed, this uniquely identifies the archetype across its entire life cycle. No other archetype can have this identifier and a different identifier designates a different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human readable name of the Archetype. This is typically derived from the other archetype details (See: openEHR Knowledge Artefact Identification - Revision 0.7.0 for an example). It is possible for this identifier to change over the life of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qualifiedName of a package in the target reference model that has the root </w:t>
      </w:r>
      <w:r>
        <w:rPr>
          <w:i/>
          <w:iCs/>
        </w:rPr>
        <w:t xml:space="preserve">rmClass </w:t>
      </w:r>
      <w:r>
        <w:t xml:space="preserve">as a visible member (there can be more than one possibility in a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the root class of this archetype. </w:t>
      </w:r>
      <w:r>
        <w:rPr>
          <w:i/>
          <w:iCs/>
        </w:rPr>
        <w:t xml:space="preserve">rmClass </w:t>
      </w:r>
      <w:r>
        <w:t xml:space="preserve">must match the </w:t>
      </w:r>
      <w:r>
        <w:rPr>
          <w:i/>
          <w:iCs/>
        </w:rPr>
        <w:t xml:space="preserve">visibleName </w:t>
      </w:r>
      <w:r>
        <w:t xml:space="preserve">of the class referenced by the </w:t>
      </w:r>
      <w:r>
        <w:rPr>
          <w:i/>
          <w:iCs/>
        </w:rPr>
        <w:t xml:space="preserve">ComplexObjectConstraint </w:t>
      </w:r>
      <w:r>
        <w:t xml:space="preserve">target of the </w:t>
      </w:r>
      <w:r>
        <w:rPr>
          <w:i/>
          <w:iCs/>
        </w:rPr>
        <w:t xml:space="preserve">Archetype </w:t>
      </w:r>
      <w:r>
        <w:rPr>
          <w:i/>
          <w:iCs/>
        </w:rPr>
        <w:t xml:space="preserve">definition</w:t>
      </w:r>
      <w:r>
        <w:t xml:space="preserve"> as well as the visibleName of the RMMClass instance that it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original language in which the resource was authored (essential for evaluating natural language qua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rmUMLModel</w:t>
      </w:r>
      <w:r>
        <w:t xml:space="preserve"> : </w:t>
      </w:r>
      <w:r w:rsidR="00AA0898">
        <w:t xml:space="preserve">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rmPackage</w:t>
      </w:r>
      <w:r>
        <w:t xml:space="preserve"> : </w:t>
      </w:r>
      <w:r w:rsidR="00AA0898">
        <w:t xml:space="preserve"> </w:t>
      </w:r>
      <w:hyperlink w:anchor="_a0a843d7d41881592e31e887cebd6da4" w:history="1">
        <w:r>
          <w:rStyle w:val="Hyperlink"/>
          <w:t xml:space="preserve">RMMPackag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version</w:t>
      </w:r>
      <w:r>
        <w:t xml:space="preserve"> : </w:t>
      </w:r>
      <w:r w:rsidR="00AA0898">
        <w:t xml:space="preserve">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specializes</w:t>
      </w:r>
      <w:r>
        <w:t xml:space="preserve"> : </w:t>
      </w:r>
      <w:r w:rsidR="00AA0898">
        <w:t xml:space="preserve"> </w:t>
      </w:r>
      <w:hyperlink w:anchor="_1de96fa71501cf96b27b14f3f9f1bb99" w:history="1">
        <w:r>
          <w:rStyle w:val="Hyperlink"/>
          <w:t xml:space="preserve">ArchetypeVers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uri</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URI = rmUMLModel.URI</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Path = rmPackage.qualified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ClassName = constrains.nam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lasspack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Package.member-&gt;exists(c|c=constrain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ifferent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archetype cannot specialize itself or any of its descendants (note - only self is included in formal OC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not (self = self.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14dd64d9ba4a03a70f9f9f80f8c47d2" w:name="_214dd64d9ba4a03a70f9f9f80f8c47d2"/>
      <w:r mr_bName="mr_bName15">
        <w:t xml:space="preserve">&lt;Class&gt; ArchetypeLibrary</w:t>
      </w:r>
      <w:bookmarkEnd w:id="_214dd64d9ba4a03a70f9f9f80f8c47d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llection of archetypes that apply to the same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ublisher</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Namespac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 </w:t>
      </w:r>
      <w:r w:rsidR="00AA0898">
        <w:t xml:space="preserve"> </w:t>
      </w:r>
      <w:hyperlink w:anchor="_f45a7b68ecac449e953ff8a65d6eff75" w:history="1">
        <w:r>
          <w:rStyle w:val="Hyperlink"/>
          <w:t xml:space="preserve">Archetype</w:t>
        </w:r>
      </w:hyperlink>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fc116c5fcb379006ed51eb855a1dae57" w:history="1">
        <w:r>
          <w:rStyle w:val="Hyperlink"/>
          <w:t xml:space="preserve">RMMModel</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de96fa71501cf96b27b14f3f9f1bb99" w:name="_1de96fa71501cf96b27b14f3f9f1bb99"/>
      <w:r mr_bName="mr_bName15">
        <w:t xml:space="preserve">&lt;Class&gt; ArchetypeVersion</w:t>
      </w:r>
      <w:bookmarkEnd w:id="_1de96fa71501cf96b27b14f3f9f1bb9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r>
        <w:t xml:space="preserve">, </w:t>
      </w:r>
      <w:hyperlink w:anchor="_9247c31608028a4b9ce5cbb4664b4baa" w:history="1">
        <w:r w:rsidR="003E7695">
          <w:rStyle w:val="Hyperlink"/>
          <w:t xml:space="preserve">Named Object Constraints</w:t>
        </w:r>
      </w:hyperlink>
      <w:r>
        <w:t xml:space="preserve">, </w:t>
      </w:r>
      <w:hyperlink w:anchor="_778c20eb327fafc2160b6a98a6014e5d" w:history="1">
        <w:r w:rsidR="003E7695">
          <w:rStyle w:val="Hyperlink"/>
          <w:t xml:space="preserve">Object Constraints</w:t>
        </w:r>
      </w:hyperlink>
      <w:r>
        <w:t xml:space="preserve">, </w:t>
      </w:r>
      <w:hyperlink w:anchor="_fb2d2f2d7ad7b88f8df4fc5eb6feaaaa" w:history="1">
        <w:r w:rsidR="003E7695">
          <w:rStyle w:val="Hyperlink"/>
          <w:t xml:space="preserve">Terminology</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is </w:t>
      </w:r>
      <w:r>
        <w:rPr>
          <w:i/>
          <w:iCs/>
        </w:rPr>
        <w:t xml:space="preserve">Archetype</w:t>
      </w:r>
      <w:r>
        <w:t xml:space="preserve">. </w:t>
      </w:r>
      <w:r>
        <w:rPr>
          <w:i/>
          <w:iCs/>
        </w:rPr>
        <w:t xml:space="preserve">archetypeVersion </w:t>
      </w:r>
      <w:r>
        <w:t xml:space="preserve">does not impact archetype identity. If an archetype undergoes non-backwards compatible changes, it becomes a new archetype with a new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modeling language and version used to construct this Archetype, if derived from a serialized represent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Releas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pecific version of the reference model that was constrained. Depending on the context and workflow model, it may be possible to update a reference model in a backwards-compatible fashion that doesn't require the referencing archetypes to be revised. </w:t>
      </w:r>
      <w:r>
        <w:rPr>
          <w:i/>
          <w:iCs/>
        </w:rPr>
        <w:t xml:space="preserve">rmVersion</w:t>
      </w:r>
      <w:r>
        <w:t xml:space="preserve"> exists to support this particular situation and records the specific RM version that the archetype was built to constr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finition</w:t>
      </w:r>
      <w:r>
        <w:t xml:space="preserve"> : </w:t>
      </w:r>
      <w:r w:rsidR="00AA0898">
        <w:t xml:space="preserve"> </w:t>
      </w:r>
      <w:hyperlink w:anchor="_abfab8c8e983a73b4981f6fcfdd16134" w:history="1">
        <w:r>
          <w:rStyle w:val="Hyperlink"/>
          <w:t xml:space="preserve">Complex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rules</w:t>
      </w:r>
      <w:r>
        <w:t xml:space="preserve"> : </w:t>
      </w:r>
      <w:r w:rsidR="00AA0898">
        <w:t xml:space="preserve"> </w:t>
      </w:r>
      <w:hyperlink w:anchor="_f8740e8d27529166da46265bd8521c94" w:history="1">
        <w:r>
          <w:rStyle w:val="Hyperlink"/>
          <w:t xml:space="preserve">RuleStat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rchetypeMetadata</w:t>
      </w:r>
      <w:r>
        <w:t xml:space="preserve"> : </w:t>
      </w:r>
      <w:r w:rsidR="00AA0898">
        <w:t xml:space="preserve"> </w:t>
      </w:r>
      <w:hyperlink w:anchor="_47dea9d0676ad6870be946fa52e870ad" w:history="1">
        <w:r>
          <w:rStyle w:val="Hyperlink"/>
          <w:t xml:space="preserve">AuthoredResour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rchetype</w:t>
      </w:r>
      <w:r>
        <w:t xml:space="preserve"> : </w:t>
      </w:r>
      <w:r w:rsidR="00AA0898">
        <w:t xml:space="preserve">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7dea9d0676ad6870be946fa52e870ad" w:name="_47dea9d0676ad6870be946fa52e870ad"/>
      <w:r mr_bName="mr_bName15">
        <w:t xml:space="preserve">&lt;Class&gt; AuthoredResource</w:t>
      </w:r>
      <w:bookmarkEnd w:id="_47dea9d0676ad6870be946fa52e870a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AuthoredResource</w:t>
      </w:r>
      <w:r>
        <w:t xml:space="preserve"> carries a minimal set of information about the source and origin of an </w:t>
      </w:r>
      <w:r>
        <w:rPr>
          <w:i/>
          <w:iCs/>
        </w:rPr>
        <w:t xml:space="preserve">Archetype</w:t>
      </w:r>
      <w:r>
        <w:t xml:space="preserve">. Its intent is to be a "connection point" to attach additional workflow and other provenance information to the target </w:t>
      </w:r>
      <w:r>
        <w:rPr>
          <w:i/>
          <w:iCs/>
        </w:rPr>
        <w:t xml:space="preserve">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Controll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Gener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w:t>
      </w:r>
      <w:r>
        <w:t xml:space="preserve"> : </w:t>
      </w:r>
      <w:hyperlink w:anchor="_887928f30f99c8a1ca89ed7a082356aa" w:history="1">
        <w:r>
          <w:rStyle w:val="Hyperlink"/>
          <w:t xml:space="preserve">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24"/>
          <w:szCs w:val="24"/>
        </w:rPr>
        <w:t xml:space="preserve">A URI that references the source document (if any) from which the original resource was deriv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Languag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e.g. AOM, CEM, ...) of the source of the constraints, if an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Syntax</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yntax of the resource document (ADL, XML, XMI,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LanguageVers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version of the resourceDocumentLanguage (e.g. ADL 1.5, XMI 2.1, etc)</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U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resourceTyp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artefact type.  This field does not impact the semantics of the representation is can be used to record specific types or classifications according to the source entity.  As an example, ADL specifies artefact types of "archetype", "template", "template_overlay" and "operational_archetype" with an optional "flat" keywor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scribedArchetype</w:t>
      </w:r>
      <w:r>
        <w:t xml:space="preserve"> : </w:t>
      </w:r>
      <w:r w:rsidR="00AA0898">
        <w:t xml:space="preserve"> </w:t>
      </w:r>
      <w:hyperlink w:anchor="_1de96fa71501cf96b27b14f3f9f1bb99" w:history="1">
        <w:r>
          <w:rStyle w:val="Hyperlink"/>
          <w:t xml:space="preserve">ArchetypeVers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bfab8c8e983a73b4981f6fcfdd16134" w:name="_abfab8c8e983a73b4981f6fcfdd16134"/>
      <w:r mr_bName="mr_bName15">
        <w:t xml:space="preserve">&lt;Class&gt; ComplexObjectConstraint</w:t>
      </w:r>
      <w:bookmarkEnd w:id="_abfab8c8e983a73b4981f6fcfdd1613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r>
        <w:t xml:space="preserve">, </w:t>
      </w:r>
      <w:hyperlink w:anchor="_9247c31608028a4b9ce5cbb4664b4baa" w:history="1">
        <w:r w:rsidR="003E7695">
          <w:rStyle w:val="Hyperlink"/>
          <w:t xml:space="preserve">Named Object Constraints</w:t>
        </w:r>
      </w:hyperlink>
      <w:r>
        <w:t xml:space="preserve">, </w:t>
      </w:r>
      <w:hyperlink w:anchor="_960b4dbbd4fb12cd1ac74b16e654b984" w:history="1">
        <w:r w:rsidR="003E7695">
          <w:rStyle w:val="Hyperlink"/>
          <w:t xml:space="preserve">Object Constraint References</w:t>
        </w:r>
      </w:hyperlink>
      <w:r>
        <w:t xml:space="preserve">, </w:t>
      </w:r>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935cd7de4b22d47dd2c6aef93bed5c7a" w:history="1">
        <w:r>
          <w:rStyle w:val="Hyperlink"/>
          <w:t xml:space="preserve">RMClassInsta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lue to be assumed in instances in which no value is provid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ttributeTuple</w:t>
      </w:r>
      <w:r>
        <w:t xml:space="preserve"> : </w:t>
      </w:r>
      <w:r w:rsidR="00AA0898">
        <w:t xml:space="preserve"> </w:t>
      </w:r>
      <w:hyperlink w:anchor="_f6da15c71717330ae1b56f8b41e3dd51" w:history="1">
        <w:r>
          <w:rStyle w:val="Hyperlink"/>
          <w:t xml:space="preserve">AttributeTuple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targetObject</w:t>
      </w:r>
      <w:r>
        <w:t xml:space="preserve"> : </w:t>
      </w:r>
      <w:r w:rsidR="00AA0898">
        <w:t xml:space="preserve"> </w:t>
      </w:r>
      <w:hyperlink w:anchor="_6da4a9bc7db41a2b89064f79f0c4ed36" w:history="1">
        <w:r>
          <w:rStyle w:val="Hyperlink"/>
          <w:t xml:space="preserve">ObjectConstraintProx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nstanceOf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If assumedValue exists, assumedValue.classifier must be equal to or a specialization of self.parent</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66addccec3fe63279b3f9eeb9930ab8" w:name="_166addccec3fe63279b3f9eeb9930ab8"/>
      <w:r mr_bName="mr_bName15">
        <w:t xml:space="preserve">&lt;Class&gt; FlatArchetype</w:t>
      </w:r>
      <w:bookmarkEnd w:id="_166addccec3fe63279b3f9eeb9930ab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FlatArchetype </w:t>
      </w:r>
      <w:r>
        <w:t xml:space="preserve">is generated from one or more </w:t>
      </w:r>
      <w:r>
        <w:rPr>
          <w:i/>
          <w:iCs/>
        </w:rPr>
        <w:t xml:space="preserve">SourceArchetypes </w:t>
      </w:r>
      <w:r>
        <w:t xml:space="preserve">via the flattening process. The flattening operation:</w:t>
      </w:r>
    </w:p>
    <w:p>
      <w:pPr>
        <w:pStyle w:val="mr_style"/>
        <w:numPr>
          <w:ilvl w:val="0"/>
          <w:numId w:val="36"/>
        </w:numPr>
      </w:pPr>
    </w:p>
    <w:p>
      <w:pPr>
        <w:ind w:left="720"/>
      </w:pPr>
      <w:r>
        <w:t xml:space="preserve">Replaces </w:t>
      </w:r>
      <w:r>
        <w:rPr>
          <w:i/>
          <w:iCs/>
        </w:rPr>
        <w:t xml:space="preserve">ComplexObjectConstraintProxies </w:t>
      </w:r>
      <w:r>
        <w:t xml:space="preserve">with </w:t>
      </w:r>
      <w:r>
        <w:rPr>
          <w:i/>
          <w:iCs/>
        </w:rPr>
        <w:t xml:space="preserve">ComplexObjectConstraints </w:t>
      </w:r>
      <w:r>
        <w:t xml:space="preserve">that contain copies of the subtrees to which they point.</w:t>
      </w:r>
    </w:p>
    <w:p>
      <w:pPr>
        <w:pStyle w:val="mr_style"/>
        <w:numPr>
          <w:ilvl w:val="0"/>
          <w:numId w:val="36"/>
        </w:numPr>
      </w:pPr>
    </w:p>
    <w:p>
      <w:pPr>
        <w:ind w:left="720"/>
      </w:pPr>
      <w:r>
        <w:t xml:space="preserve">Applies </w:t>
      </w:r>
      <w:r>
        <w:rPr>
          <w:i/>
          <w:iCs/>
        </w:rPr>
        <w:t xml:space="preserve">SourceArchetype </w:t>
      </w:r>
      <w:r>
        <w:t xml:space="preserve">overlays to the parent structure resulting in a full archetype structur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de96fa71501cf96b27b14f3f9f1bb99"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flatteningOf</w:t>
      </w:r>
      <w:r>
        <w:t xml:space="preserve"> : </w:t>
      </w:r>
      <w:r w:rsidR="00AA0898">
        <w:t xml:space="preserve"> </w:t>
      </w:r>
      <w:hyperlink w:anchor="_dcaf9716e9bc2255b93c20393e8712f2" w:history="1">
        <w:r>
          <w:rStyle w:val="Hyperlink"/>
          <w:t xml:space="preserve">SourceArche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The source form of an archetype, potentially including references to other archetypes whose contents are not explicitly reproduced in the source fo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oSpecialization</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flat archetype cannot specialize another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not exists(archetype.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75c06fc93e516ccf92a1e38e18c46f3" w:name="_a75c06fc93e516ccf92a1e38e18c46f3"/>
      <w:r mr_bName="mr_bName15">
        <w:t xml:space="preserve">&lt;Class&gt; RMMClass</w:t>
      </w:r>
      <w:bookmarkEnd w:id="_a75c06fc93e516ccf92a1e38e18c46f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r>
        <w:t xml:space="preserve">, </w:t>
      </w:r>
      <w:hyperlink w:anchor="_8371278cdefade515c9d54e183ad347b" w:history="1">
        <w:r w:rsidR="003E7695">
          <w:rStyle w:val="Hyperlink"/>
          <w:t xml:space="preserve">ArchetypeRM</w:t>
        </w:r>
      </w:hyperlink>
      <w:r>
        <w:t xml:space="preserve">, </w:t>
      </w:r>
      <w:hyperlink w:anchor="_4e8cc50476c42b847d941a87dd3d1d98" w:history="1">
        <w:r w:rsidR="003E7695">
          <w:rStyle w:val="Hyperlink"/>
          <w:t xml:space="preserve">Instance Metamodel</w:t>
        </w:r>
      </w:hyperlink>
      <w:r>
        <w:t xml:space="preserve">, </w:t>
      </w:r>
      <w:hyperlink w:anchor="_960b4dbbd4fb12cd1ac74b16e654b984" w:history="1">
        <w:r w:rsidR="003E7695">
          <w:rStyle w:val="Hyperlink"/>
          <w:t xml:space="preserve">Object Constraint References</w:t>
        </w:r>
      </w:hyperlink>
      <w:r>
        <w:t xml:space="preserve">, </w:t>
      </w:r>
      <w:hyperlink w:anchor="_3b0b3a4361d9616ef8c8ee3fb0e56030" w:history="1">
        <w:r w:rsidR="003E7695">
          <w:rStyle w:val="Hyperlink"/>
          <w:t xml:space="preserve">Package Metamodel</w:t>
        </w:r>
      </w:hyperlink>
      <w:r>
        <w:t xml:space="preserve">, </w:t>
      </w:r>
      <w:hyperlink w:anchor="_4067d3d86b09d7e8c4b542bda7773054" w:history="1">
        <w:r w:rsidR="003E7695">
          <w:rStyle w:val="Hyperlink"/>
          <w:t xml:space="preserve">Reference Metamodel</w:t>
        </w:r>
      </w:hyperlink>
      <w:r>
        <w:t xml:space="preserve">, </w:t>
      </w:r>
      <w:hyperlink w:anchor="_d132633918c4cbb0c3c69e16de3df9c2" w:history="1">
        <w:r w:rsidR="003E7695">
          <w:rStyle w:val="Hyperlink"/>
          <w:t xml:space="preserve">Templat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Attribute</w:t>
      </w:r>
      <w:r>
        <w:t xml:space="preserve"> : </w:t>
      </w:r>
      <w:r w:rsidR="00AA0898">
        <w:t xml:space="preserve">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3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TemplateSignature</w:t>
      </w:r>
      <w:r>
        <w:t xml:space="preserve"> : </w:t>
      </w:r>
      <w:r w:rsidR="00AA0898">
        <w:t xml:space="preserve"> </w:t>
      </w:r>
      <w:hyperlink w:anchor="_6afdd25f5589999ef5ae78a4eab8563d" w:history="1">
        <w:r>
          <w:rStyle w:val="Hyperlink"/>
          <w:t xml:space="preserve">RMRedefinableTemplateSignatur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templateBinding</w:t>
      </w:r>
      <w:r>
        <w:t xml:space="preserve"> : </w:t>
      </w:r>
      <w:r w:rsidR="00AA0898">
        <w:t xml:space="preserve"> </w:t>
      </w:r>
      <w:hyperlink w:anchor="_039ec0a61521832e985575d3d9688234" w:history="1">
        <w:r>
          <w:rStyle w:val="Hyperlink"/>
          <w:t xml:space="preserve">RMTemplateBinding</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ttribute</w:t>
      </w:r>
      <w:r>
        <w:t xml:space="preserve"> : </w:t>
      </w:r>
      <w:r w:rsidR="00AA0898">
        <w:t xml:space="preserve">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38"/>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8"/>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superClass</w:t>
      </w:r>
      <w:r>
        <w:t xml:space="preserve"> : </w:t>
      </w:r>
      <w:r w:rsidR="00AA0898">
        <w:t xml:space="preserve">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39"/>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39"/>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c116c5fcb379006ed51eb855a1dae57" w:name="_fc116c5fcb379006ed51eb855a1dae57"/>
      <w:r mr_bName="mr_bName15">
        <w:t xml:space="preserve">&lt;Class&gt; RMMModel</w:t>
      </w:r>
      <w:bookmarkEnd w:id="_fc116c5fcb379006ed51eb855a1dae5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Quoting the UML 2.5 specification, "A Model is a description of a system, where ‘system’ is meant in the broadest sense and may include not only software and</w:t>
      </w:r>
    </w:p>
    <w:p>
      <w:r>
        <w:rPr>
          <w:sz w:val="24"/>
          <w:szCs w:val="24"/>
        </w:rPr>
        <w:t xml:space="preserve">hardware but organizations and processes. It describes the system from a certain viewpoint (or vantage point) for a certain</w:t>
      </w:r>
    </w:p>
    <w:p>
      <w:r>
        <w:rPr>
          <w:sz w:val="24"/>
          <w:szCs w:val="24"/>
        </w:rPr>
        <w:t xml:space="preserve">category of stakeholders (e.g., designers, users, or customers of the system) and at a certain level of abstraction. A Model is</w:t>
      </w:r>
    </w:p>
    <w:p>
      <w:r>
        <w:rPr>
          <w:sz w:val="24"/>
          <w:szCs w:val="24"/>
        </w:rPr>
        <w:t xml:space="preserve">complete in the sense that it covers the whole system, although only those aspects relevant to its purpose (i.e., within the given</w:t>
      </w:r>
    </w:p>
    <w:p>
      <w:r>
        <w:rPr>
          <w:sz w:val="24"/>
          <w:szCs w:val="24"/>
        </w:rPr>
        <w:t xml:space="preserve">level of abstraction and viewpoint) are represented in the Model." </w:t>
      </w:r>
    </w:p>
    <w:p>
      <w:r>
        <w:rPr>
          <w:sz w:val="24"/>
          <w:szCs w:val="24"/>
        </w:rPr>
        <w:t xml:space="preserve">From the AML perspective, the "aspects relative to [the model's] purpose" consist of a collection of packages which in turn contain a set of RMMClass definitions. To be used in AML, a model </w:t>
      </w:r>
      <w:r>
        <w:rPr>
          <w:i/>
          <w:iCs/>
          <w:sz w:val="24"/>
          <w:szCs w:val="24"/>
        </w:rPr>
        <w:t xml:space="preserve">must</w:t>
      </w:r>
      <w:r>
        <w:rPr>
          <w:sz w:val="24"/>
          <w:szCs w:val="24"/>
        </w:rPr>
        <w:t xml:space="preserve"> be identified by a uniqu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r>
        <w:t xml:space="preserve">, </w:t>
      </w:r>
      <w:hyperlink w:anchor="_8371278cdefade515c9d54e183ad347b" w:history="1">
        <w:r w:rsidR="003E7695">
          <w:rStyle w:val="Hyperlink"/>
          <w:t xml:space="preserve">ArchetypeRM</w:t>
        </w:r>
      </w:hyperlink>
      <w:r>
        <w:t xml:space="preserve">, </w:t>
      </w:r>
      <w:hyperlink w:anchor="_3b0b3a4361d9616ef8c8ee3fb0e56030" w:history="1">
        <w:r w:rsidR="003E7695">
          <w:rStyle w:val="Hyperlink"/>
          <w:t xml:space="preserve">Packag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0a843d7d41881592e31e887cebd6da4" w:history="1">
        <w:r>
          <w:rStyle w:val="Hyperlink"/>
          <w:t xml:space="preserve">RMMPackag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8740e8d27529166da46265bd8521c94" w:name="_f8740e8d27529166da46265bd8521c94"/>
      <w:r mr_bName="mr_bName15">
        <w:t xml:space="preserve">&lt;Class&gt; RuleStatement</w:t>
      </w:r>
      <w:bookmarkEnd w:id="_f8740e8d27529166da46265bd8521c9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all statement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r>
        <w:t xml:space="preserve">, </w:t>
      </w:r>
      <w:hyperlink w:anchor="_7412d314307bc61dfa0287deae4ee4ce" w:history="1">
        <w:r w:rsidR="003E7695">
          <w:rStyle w:val="Hyperlink"/>
          <w:t xml:space="preserve">Arche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ca03c36f52ec3dbae79ae94604d6df9" w:history="1">
        <w:r>
          <w:rStyle w:val="Hyperlink"/>
          <w:t xml:space="preserve">Rule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caf9716e9bc2255b93c20393e8712f2" w:name="_dcaf9716e9bc2255b93c20393e8712f2"/>
      <w:r mr_bName="mr_bName15">
        <w:t xml:space="preserve">&lt;Class&gt; SourceArchetype</w:t>
      </w:r>
      <w:bookmarkEnd w:id="_dcaf9716e9bc2255b93c20393e8712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The source form of an archetype, potentially including references to other archetypes whose contents are not explicitly reproduced in the source fo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412d314307bc61dfa0287deae4ee4ce" w:history="1">
        <w:r w:rsidR="003E7695">
          <w:rStyle w:val="Hyperlink"/>
          <w:t xml:space="preserve">Arche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de96fa71501cf96b27b14f3f9f1bb99"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specializes</w:t>
      </w:r>
      <w:r>
        <w:t xml:space="preserve"> : </w:t>
      </w:r>
      <w:r w:rsidR="00AA0898">
        <w:t xml:space="preserve"> </w:t>
      </w:r>
      <w:hyperlink w:anchor="_652433ba6af347b5ab3d4b0b4b2931c9" w:history="1">
        <w:r>
          <w:rStyle w:val="Hyperlink"/>
          <w:t xml:space="preserve">RMMProperty</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0"/>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0"/>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ameArchetyp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exists(self.specializes) implies self.archetype.specializes = self.specializes.archetype.specializes</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15a19030ad491571447653210109e56" w:name="_115a19030ad491571447653210109e56"/>
      <w:r mr_bName="mr_bName15">
        <w:t xml:space="preserve">&lt;Enumeration&gt; ArchetypeType</w:t>
      </w:r>
      <w:bookmarkEnd w:id="_115a19030ad491571447653210109e56"/>
      <w:r w:rsidR="003C6850">
        <w:t xml:space="preserve"> </w:t>
      </w:r>
    </w:p>
    <w:p w14:paraId="3075E2B0" w14:textId="7B14CEE0" w:rsidP="00094A78" w:rsidR="00A76AE2" w:rsidRDefault="00577E9A">
      <w:r w:rsidR="00E51B2D">
        <w:t xml:space="preserve"> </w:t>
      </w:r>
      <w:r w:rsidR="0044096D">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7412d314307bc61dfa0287deae4ee4ce" w:history="1">
        <w:r>
          <w:rStyle w:val="Hyperlink"/>
          <w:t xml:space="preserve">Archetype</w:t>
        </w:r>
      </w:hyperlink>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34075" cy="286702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mr_docxImage2" cstate="print"/>
                    <a:stretch>
                      <a:fillRect/>
                    </a:stretch>
                  </pic:blipFill>
                  <pic:spPr>
                    <a:xfrm rot="0">
                      <a:off x="0" y="0"/>
                      <a:ext cx="5934075" cy="28670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An Archetype references (or constrains) a single class in a UML Reference Model. The rmURI identifies the particular model, the rmPackage names the path to the (a) package that has the constrained class as a member, and the rmClassName identifies the particular class being constra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1f3bed9860f1a34043799bd12ffe873" w:name="_31f3bed9860f1a34043799bd12ffe873"/>
      <w:r mr_bName="mr_bName15">
        <w:t xml:space="preserve">&lt;Class&gt; RMMClassifier</w:t>
      </w:r>
      <w:bookmarkEnd w:id="_31f3bed9860f1a34043799bd12ffe87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8371278cdefade515c9d54e183ad347b" w:history="1">
        <w:r w:rsidR="003E7695">
          <w:rStyle w:val="Hyperlink"/>
          <w:t xml:space="preserve">ArchetypeRM</w:t>
        </w:r>
      </w:hyperlink>
      <w:r>
        <w:t xml:space="preserve">, </w:t>
      </w:r>
      <w:hyperlink w:anchor="_4e8cc50476c42b847d941a87dd3d1d98" w:history="1">
        <w:r w:rsidR="003E7695">
          <w:rStyle w:val="Hyperlink"/>
          <w:t xml:space="preserve">Instance Metamodel</w:t>
        </w:r>
      </w:hyperlink>
      <w:r>
        <w:t xml:space="preserve">, </w:t>
      </w:r>
      <w:hyperlink w:anchor="_960b4dbbd4fb12cd1ac74b16e654b984" w:history="1">
        <w:r w:rsidR="003E7695">
          <w:rStyle w:val="Hyperlink"/>
          <w:t xml:space="preserve">Object Constraint References</w:t>
        </w:r>
      </w:hyperlink>
      <w:r>
        <w:t xml:space="preserve">, </w:t>
      </w:r>
      <w:hyperlink w:anchor="_3b0b3a4361d9616ef8c8ee3fb0e56030" w:history="1">
        <w:r w:rsidR="003E7695">
          <w:rStyle w:val="Hyperlink"/>
          <w:t xml:space="preserve">Package Metamodel</w:t>
        </w:r>
      </w:hyperlink>
      <w:r>
        <w:t xml:space="preserve">, </w:t>
      </w:r>
      <w:hyperlink w:anchor="_4067d3d86b09d7e8c4b542bda7773054" w:history="1">
        <w:r w:rsidR="003E7695">
          <w:rStyle w:val="Hyperlink"/>
          <w:t xml:space="preserve">Reference Metamodel</w:t>
        </w:r>
      </w:hyperlink>
      <w:r>
        <w:t xml:space="preserve">, </w:t>
      </w:r>
      <w:hyperlink w:anchor="_d132633918c4cbb0c3c69e16de3df9c2" w:history="1">
        <w:r w:rsidR="003E7695">
          <w:rStyle w:val="Hyperlink"/>
          <w:t xml:space="preserve">Templat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75c06fc93e516ccf92a1e38e18c46f3" w:history="1">
        <w:r>
          <w:rStyle w:val="Hyperlink"/>
          <w:t xml:space="preserve">RMMClass</w:t>
        </w:r>
      </w:hyperlink>
      <w:r>
        <w:t xml:space="preserve">, </w:t>
      </w:r>
      <w:hyperlink w:anchor="_d5914eb0da42172989bbe57f23fc4310" w:history="1">
        <w:r>
          <w:rStyle w:val="Hyperlink"/>
          <w:t xml:space="preserve">RMMDataTyp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isibl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minimal qualification necessary to render the RMClass or RMDataType name distinguishable from all other names within the containing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FinalSpecialization</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f true, the </w:t>
      </w:r>
      <w:r>
        <w:rPr>
          <w:i/>
          <w:iCs/>
        </w:rPr>
        <w:t xml:space="preserve">RMMClassifier </w:t>
      </w:r>
      <w:r>
        <w:t xml:space="preserve">instance cannot be constrained within an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templateParameter</w:t>
      </w:r>
      <w:r>
        <w:t xml:space="preserve"> : </w:t>
      </w:r>
      <w:r w:rsidR="00AA0898">
        <w:t xml:space="preserve"> </w:t>
      </w:r>
      <w:hyperlink w:anchor="_3d9b09fe9052c8305d90ab92bc37d26b" w:history="1">
        <w:r>
          <w:rStyle w:val="Hyperlink"/>
          <w:t xml:space="preserve">RMClassifierTemplateParamet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27fd9eb1e787c36a3748854a9431816" w:name="_527fd9eb1e787c36a3748854a9431816"/>
      <w:r mr_bName="mr_bName15">
        <w:t xml:space="preserve">&lt;Class&gt; RMMNamedElement</w:t>
      </w:r>
      <w:bookmarkEnd w:id="_527fd9eb1e787c36a3748854a943181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8371278cdefade515c9d54e183ad347b" w:history="1">
        <w:r w:rsidR="003E7695">
          <w:rStyle w:val="Hyperlink"/>
          <w:t xml:space="preserve">ArchetypeRM</w:t>
        </w:r>
      </w:hyperlink>
      <w:r>
        <w:t xml:space="preserve">, </w:t>
      </w:r>
      <w:hyperlink w:anchor="_3b0b3a4361d9616ef8c8ee3fb0e56030" w:history="1">
        <w:r w:rsidR="003E7695">
          <w:rStyle w:val="Hyperlink"/>
          <w:t xml:space="preserve">Package Metamodel</w:t>
        </w:r>
      </w:hyperlink>
      <w:r>
        <w:t xml:space="preserve">, </w:t>
      </w:r>
      <w:hyperlink w:anchor="_4067d3d86b09d7e8c4b542bda7773054" w:history="1">
        <w:r w:rsidR="003E7695">
          <w:rStyle w:val="Hyperlink"/>
          <w:t xml:space="preserve">Refere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1faf6a7041d7068bbbf4f9ff3924d22" w:history="1">
        <w:r>
          <w:rStyle w:val="Hyperlink"/>
          <w:t xml:space="preserve">RMMEnumerationLiteral</w:t>
        </w:r>
      </w:hyperlink>
      <w:r>
        <w:t xml:space="preserve">, </w:t>
      </w:r>
      <w:hyperlink w:anchor="_f762e4ef59f1948849a49d421126c16b" w:history="1">
        <w:r>
          <w:rStyle w:val="Hyperlink"/>
          <w:t xml:space="preserve">RMMNamespace</w:t>
        </w:r>
      </w:hyperlink>
      <w:r>
        <w:t xml:space="preserve">, </w:t>
      </w:r>
      <w:hyperlink w:anchor="_652433ba6af347b5ab3d4b0b4b2931c9" w:history="1">
        <w:r>
          <w:rStyle w:val="Hyperlink"/>
          <w:t xml:space="preserve">RMMProperty</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name of the Reference Model element. Name must be unique within the context of the owning </w:t>
      </w:r>
      <w:r>
        <w:rPr>
          <w:i/>
          <w:iCs/>
        </w:rPr>
        <w:t xml:space="preserve">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alified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namespace</w:t>
      </w:r>
      <w:r>
        <w:t xml:space="preserve"> : </w:t>
      </w:r>
      <w:r w:rsidR="00AA0898">
        <w:t xml:space="preserve"> </w:t>
      </w:r>
      <w:hyperlink w:anchor="_f762e4ef59f1948849a49d421126c16b" w:history="1">
        <w:r>
          <w:rStyle w:val="Hyperlink"/>
          <w:t xml:space="preserve">RMMNamespace</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762e4ef59f1948849a49d421126c16b" w:name="_f762e4ef59f1948849a49d421126c16b"/>
      <w:r mr_bName="mr_bName15">
        <w:t xml:space="preserve">&lt;Class&gt; RMMNamespace</w:t>
      </w:r>
      <w:bookmarkEnd w:id="_f762e4ef59f1948849a49d421126c16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lement in a model that owns and/or imports a set of NamedElements that can be identified by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8371278cdefade515c9d54e183ad347b" w:history="1">
        <w:r w:rsidR="003E7695">
          <w:rStyle w:val="Hyperlink"/>
          <w:t xml:space="preserve">ArchetypeRM</w:t>
        </w:r>
      </w:hyperlink>
      <w:r>
        <w:t xml:space="preserve">, </w:t>
      </w:r>
      <w:hyperlink w:anchor="_3b0b3a4361d9616ef8c8ee3fb0e56030" w:history="1">
        <w:r w:rsidR="003E7695">
          <w:rStyle w:val="Hyperlink"/>
          <w:t xml:space="preserve">Package Metamodel</w:t>
        </w:r>
      </w:hyperlink>
      <w:r>
        <w:t xml:space="preserve">, </w:t>
      </w:r>
      <w:hyperlink w:anchor="_4067d3d86b09d7e8c4b542bda7773054" w:history="1">
        <w:r w:rsidR="003E7695">
          <w:rStyle w:val="Hyperlink"/>
          <w:t xml:space="preserve">Refere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1f3bed9860f1a34043799bd12ffe873" w:history="1">
        <w:r>
          <w:rStyle w:val="Hyperlink"/>
          <w:t xml:space="preserve">RMMClassifier</w:t>
        </w:r>
      </w:hyperlink>
      <w:r>
        <w:t xml:space="preserve">, </w:t>
      </w:r>
      <w:hyperlink w:anchor="_a0a843d7d41881592e31e887cebd6da4" w:history="1">
        <w:r>
          <w:rStyle w:val="Hyperlink"/>
          <w:t xml:space="preserve">RMMPackag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member</w:t>
      </w:r>
      <w:r>
        <w:t xml:space="preserve"> : </w:t>
      </w:r>
      <w:r w:rsidR="00AA0898">
        <w:t xml:space="preserve">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Member</w:t>
      </w:r>
      <w:r>
        <w:t xml:space="preserve"> : </w:t>
      </w:r>
      <w:r w:rsidR="00AA0898">
        <w:t xml:space="preserve"> </w:t>
      </w:r>
      <w:hyperlink w:anchor="_527fd9eb1e787c36a3748854a9431816" w:history="1">
        <w:r>
          <w:rStyle w:val="Hyperlink"/>
          <w:t xml:space="preserve">RMMNamedEleme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NamedElement </w:t>
      </w:r>
      <w:r>
        <w:t xml:space="preserve">is the superclass of all named elements in the Reference Model, and represents the subset of UML::NamedElements that are referenced by the AML profile. While a Reference Model may contain UML::NamedElements without names, Archetypes can only constrain those that have </w:t>
      </w:r>
      <w:r>
        <w:rPr>
          <w:i/>
          <w:iCs/>
        </w:rPr>
        <w:t xml:space="preserve">names </w:t>
      </w:r>
      <w:r>
        <w:t xml:space="preserve">and are of type </w:t>
      </w:r>
      <w:r>
        <w:rPr>
          <w:i/>
          <w:iCs/>
        </w:rPr>
        <w:t xml:space="preserve">RMPrimitiveDataType</w:t>
      </w:r>
      <w:r>
        <w:t xml:space="preserve">, </w:t>
      </w:r>
      <w:r>
        <w:rPr>
          <w:i/>
          <w:iCs/>
        </w:rPr>
        <w:t xml:space="preserve">RMClass </w:t>
      </w:r>
      <w:r>
        <w:t xml:space="preserve">or </w:t>
      </w:r>
      <w:r>
        <w:rPr>
          <w:i/>
          <w:iCs/>
        </w:rPr>
        <w:t xml:space="preserve">RMProperty</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0a843d7d41881592e31e887cebd6da4" w:name="_a0a843d7d41881592e31e887cebd6da4"/>
      <w:r mr_bName="mr_bName15">
        <w:t xml:space="preserve">&lt;Class&gt; RMMPackage</w:t>
      </w:r>
      <w:bookmarkEnd w:id="_a0a843d7d41881592e31e887cebd6da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8371278cdefade515c9d54e183ad347b" w:history="1">
        <w:r w:rsidR="003E7695">
          <w:rStyle w:val="Hyperlink"/>
          <w:t xml:space="preserve">ArchetypeRM</w:t>
        </w:r>
      </w:hyperlink>
      <w:r>
        <w:t xml:space="preserve">, </w:t>
      </w:r>
      <w:hyperlink w:anchor="_3b0b3a4361d9616ef8c8ee3fb0e56030" w:history="1">
        <w:r w:rsidR="003E7695">
          <w:rStyle w:val="Hyperlink"/>
          <w:t xml:space="preserve">Packag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762e4ef59f1948849a49d421126c16b" w:history="1">
        <w:r>
          <w:rStyle w:val="Hyperlink"/>
          <w:t xml:space="preserve">RMMNamespac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c116c5fcb379006ed51eb855a1dae57" w:history="1">
        <w:r>
          <w:rStyle w:val="Hyperlink"/>
          <w:t xml:space="preserve">RMMModel</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f45a7b68ecac449e953ff8a65d6eff75" w:history="1">
        <w:r>
          <w:rStyle w:val="Hyperlink"/>
          <w:t xml:space="preserve">Archetype</w:t>
        </w:r>
      </w:hyperlink>
      <w:r>
        <w:t xml:space="preserve">, </w:t>
      </w:r>
      <w:hyperlink w:anchor="_a75c06fc93e516ccf92a1e38e18c46f3" w:history="1">
        <w:r>
          <w:rStyle w:val="Hyperlink"/>
          <w:t xml:space="preserve">RMMClass</w:t>
        </w:r>
      </w:hyperlink>
      <w:r>
        <w:t xml:space="preserve">, </w:t>
      </w:r>
      <w:hyperlink w:anchor="_fc116c5fcb379006ed51eb855a1dae57" w:history="1">
        <w:r>
          <w:rStyle w:val="Hyperlink"/>
          <w:t xml:space="preserve">RMMModel</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Reference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bookmarkStart w:id="14" w:name="_Toc275177487"/>
      <w:r mr_bName="mr_bName20">
        <w:t xml:space="preserve">&lt;Package&gt; Primitive Data Typ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 When a AML profile is applied to a UML Reference Model, it may be necessary to map one or more of the AML types to corresponding types in the target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mr_docxImage3" cstate="print"/>
                    <a:stretch>
                      <a:fillRect/>
                    </a:stretch>
                  </pic:blipFill>
                  <pic:spPr>
                    <a:xfrm rot="0">
                      <a:off x="0" y="0"/>
                      <a:ext cx="5943600" cy="43243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e set of primitive data types that can appear on a reference model and can be constrained using AML primitive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2b7d3db018aa6b2ac9fd5dcdf816a12" w:name="_72b7d3db018aa6b2ac9fd5dcdf816a12"/>
      <w:r mr_bName="mr_bName15">
        <w:t xml:space="preserve">&lt;DataType&gt; AnyPrimitiveType</w:t>
      </w:r>
      <w:bookmarkEnd w:id="_72b7d3db018aa6b2ac9fd5dcdf816a1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bstract supertype of data types. This type usually maps to a type like "Any" or "Object" in an object system; it is defined here to provide the value and reference equality semantic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737cdaaaee2179c50553b52361808b" w:history="1">
        <w:r>
          <w:rStyle w:val="Hyperlink"/>
          <w:t xml:space="preserve">BooleanPrimitive</w:t>
        </w:r>
      </w:hyperlink>
      <w:r>
        <w:t xml:space="preserve">, </w:t>
      </w:r>
      <w:hyperlink w:anchor="_db5d020506d0af7a330f0b4fe1cb870a" w:history="1">
        <w:r>
          <w:rStyle w:val="Hyperlink"/>
          <w:t xml:space="preserve">DatePrimitive</w:t>
        </w:r>
      </w:hyperlink>
      <w:r>
        <w:t xml:space="preserve">, </w:t>
      </w:r>
      <w:hyperlink w:anchor="_8347879bb381db17040637cc3ba0a25c" w:history="1">
        <w:r>
          <w:rStyle w:val="Hyperlink"/>
          <w:t xml:space="preserve">DateTimePrimitive</w:t>
        </w:r>
      </w:hyperlink>
      <w:r>
        <w:t xml:space="preserve">, </w:t>
      </w:r>
      <w:hyperlink w:anchor="_64b0026498682fb721ccdb38c186bba2" w:history="1">
        <w:r>
          <w:rStyle w:val="Hyperlink"/>
          <w:t xml:space="preserve">DurationPrimitive</w:t>
        </w:r>
      </w:hyperlink>
      <w:r>
        <w:t xml:space="preserve">, </w:t>
      </w:r>
      <w:hyperlink w:anchor="_89e2b2b9de405e6d05c4c5259fc8ffd6" w:history="1">
        <w:r>
          <w:rStyle w:val="Hyperlink"/>
          <w:t xml:space="preserve">IntegerPrimitive</w:t>
        </w:r>
      </w:hyperlink>
      <w:r>
        <w:t xml:space="preserve">, </w:t>
      </w:r>
      <w:hyperlink w:anchor="_c596f10fb93cb4f697f2f1b0b64b43ce" w:history="1">
        <w:r>
          <w:rStyle w:val="Hyperlink"/>
          <w:t xml:space="preserve">RealPrimitive</w:t>
        </w:r>
      </w:hyperlink>
      <w:r>
        <w:t xml:space="preserve">, </w:t>
      </w:r>
      <w:hyperlink w:anchor="_6a90be7cfa784ea4b4e8cad8f4a47e82" w:history="1">
        <w:r>
          <w:rStyle w:val="Hyperlink"/>
          <w:t xml:space="preserve">StringPrimitive</w:t>
        </w:r>
      </w:hyperlink>
      <w:r>
        <w:t xml:space="preserve">, </w:t>
      </w:r>
      <w:hyperlink w:anchor="_3828b4174a837b16c5b4b5dcadf76a23" w:history="1">
        <w:r>
          <w:rStyle w:val="Hyperlink"/>
          <w:t xml:space="preserve">TerminologyCode</w:t>
        </w:r>
      </w:hyperlink>
      <w:r>
        <w:t xml:space="preserve">, </w:t>
      </w:r>
      <w:hyperlink w:anchor="_05e0f2a221f0733d693058e9253b0017" w:history="1">
        <w:r>
          <w:rStyle w:val="Hyperlink"/>
          <w:t xml:space="preserve">TimePrimitiv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737cdaaaee2179c50553b52361808b" w:name="_19737cdaaaee2179c50553b52361808b"/>
      <w:r mr_bName="mr_bName15">
        <w:t xml:space="preserve">&lt;DataType&gt; BooleanPrimitive</w:t>
      </w:r>
      <w:bookmarkEnd w:id="_19737cdaaaee2179c50553b52361808b"/>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with two values supporting binary logic</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cae9b111208dfafe95b548c45720f8e" w:name="_3cae9b111208dfafe95b548c45720f8e"/>
      <w:r mr_bName="mr_bName15">
        <w:t xml:space="preserve">&lt;DataType&gt; DateMatchPattern</w:t>
      </w:r>
      <w:bookmarkEnd w:id="_3cae9b111208dfafe95b548c45720f8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date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b5d020506d0af7a330f0b4fe1cb870a" w:name="_db5d020506d0af7a330f0b4fe1cb870a"/>
      <w:r mr_bName="mr_bName15">
        <w:t xml:space="preserve">&lt;DataType&gt; DatePrimitive</w:t>
      </w:r>
      <w:bookmarkEnd w:id="_db5d020506d0af7a330f0b4fe1cb870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calendar da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501b0aa7bbcd9ac89d6ddbf9f0bf3d9" w:name="_b501b0aa7bbcd9ac89d6ddbf9f0bf3d9"/>
      <w:r mr_bName="mr_bName15">
        <w:t xml:space="preserve">&lt;DataType&gt; DateTimeMatchPattern</w:t>
      </w:r>
      <w:bookmarkEnd w:id="_b501b0aa7bbcd9ac89d6ddbf9f0bf3d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dateTime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347879bb381db17040637cc3ba0a25c" w:name="_8347879bb381db17040637cc3ba0a25c"/>
      <w:r mr_bName="mr_bName15">
        <w:t xml:space="preserve">&lt;DataType&gt; DateTimePrimitive</w:t>
      </w:r>
      <w:bookmarkEnd w:id="_8347879bb381db17040637cc3ba0a25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character st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aaa358403d3312c0779bc256e1050bd" w:name="_baaa358403d3312c0779bc256e1050bd"/>
      <w:r mr_bName="mr_bName15">
        <w:t xml:space="preserve">&lt;DataType&gt; DurationMatchPattern</w:t>
      </w:r>
      <w:bookmarkEnd w:id="_baaa358403d3312c0779bc256e1050b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duration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4b0026498682fb721ccdb38c186bba2" w:name="_64b0026498682fb721ccdb38c186bba2"/>
      <w:r mr_bName="mr_bName15">
        <w:t xml:space="preserve">&lt;DataType&gt; DurationPrimitive</w:t>
      </w:r>
      <w:bookmarkEnd w:id="_64b0026498682fb721ccdb38c186bba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quantity of 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9e2b2b9de405e6d05c4c5259fc8ffd6" w:name="_89e2b2b9de405e6d05c4c5259fc8ffd6"/>
      <w:r mr_bName="mr_bName15">
        <w:t xml:space="preserve">&lt;DataType&gt; IntegerPrimitive</w:t>
      </w:r>
      <w:bookmarkEnd w:id="_89e2b2b9de405e6d05c4c5259fc8ffd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n integ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596f10fb93cb4f697f2f1b0b64b43ce" w:name="_c596f10fb93cb4f697f2f1b0b64b43ce"/>
      <w:r mr_bName="mr_bName15">
        <w:t xml:space="preserve">&lt;DataType&gt; RealPrimitive</w:t>
      </w:r>
      <w:bookmarkEnd w:id="_c596f10fb93cb4f697f2f1b0b64b43c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real numb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a90be7cfa784ea4b4e8cad8f4a47e82" w:name="_6a90be7cfa784ea4b4e8cad8f4a47e82"/>
      <w:r mr_bName="mr_bName15">
        <w:t xml:space="preserve">&lt;DataType&gt; StringPrimitive</w:t>
      </w:r>
      <w:bookmarkEnd w:id="_6a90be7cfa784ea4b4e8cad8f4a47e8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character st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828b4174a837b16c5b4b5dcadf76a23" w:name="_3828b4174a837b16c5b4b5dcadf76a23"/>
      <w:r mr_bName="mr_bName15">
        <w:t xml:space="preserve">&lt;DataType&gt; TerminologyCode</w:t>
      </w:r>
      <w:bookmarkEnd w:id="_3828b4174a837b16c5b4b5dcadf76a23"/>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28995c5bf2253d86854a7a97e55ba1d" w:name="_a28995c5bf2253d86854a7a97e55ba1d"/>
      <w:r mr_bName="mr_bName15">
        <w:t xml:space="preserve">&lt;DataType&gt; TimeMatchPattern</w:t>
      </w:r>
      <w:bookmarkEnd w:id="_a28995c5bf2253d86854a7a97e55ba1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attern supporting the specification of times by partial matc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5e0f2a221f0733d693058e9253b0017" w:name="_05e0f2a221f0733d693058e9253b0017"/>
      <w:r mr_bName="mr_bName15">
        <w:t xml:space="preserve">&lt;DataType&gt; TimePrimitive</w:t>
      </w:r>
      <w:bookmarkEnd w:id="_05e0f2a221f0733d693058e9253b001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rimitive type specifying a point in 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72b7d3db018aa6b2ac9fd5dcdf816a12" w:history="1">
        <w:r>
          <w:rStyle w:val="Hyperlink"/>
          <w:t xml:space="preserve">AnyPrimitiveTyp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d354541fef8202614c02f71ff63fed" w:name="_4bd354541fef8202614c02f71ff63fed"/>
      <w:r mr_bName="mr_bName15">
        <w:t xml:space="preserve">&lt;Class&gt; Interval</w:t>
      </w:r>
      <w:bookmarkEnd w:id="_4bd354541fef8202614c02f71ff63fed"/>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b4f676a5a33d3d5b1673552f8bd8ac1" w:history="1">
        <w:r w:rsidR="003E7695">
          <w:rStyle w:val="Hyperlink"/>
          <w:t xml:space="preserve">PrimitiveDataTypes</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e36b5e306e1664a3e0bc600785109705" w:history="1">
        <w:r>
          <w:rStyle w:val="Hyperlink"/>
          <w:t xml:space="preserve">T</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e36b5e306e1664a3e0bc600785109705" w:history="1">
        <w:r>
          <w:rStyle w:val="Hyperlink"/>
          <w:t xml:space="preserve">T</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 </w:t>
      </w:r>
      <w:r>
        <w:t xml:space="preserve">lowerIncluded</w:t>
      </w:r>
      <w:r>
        <w:t xml:space="preserve"> : </w:t>
      </w:r>
      <w:r w:rsidR="00124CEE">
        <w:t xml:space="preserve">Boolean</w:t>
      </w:r>
      <w:r w:rsidR="004B7242">
        <w:t xml:space="preserve"> </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Included</w:t>
      </w:r>
      <w:r>
        <w:t xml:space="preserve"> : </w:t>
      </w:r>
      <w:r w:rsidR="00124CEE">
        <w:t xml:space="preserve">Boolean</w:t>
      </w:r>
      <w:r w:rsidR="004B7242">
        <w:t xml:space="preserve"> </w:t>
      </w:r>
    </w:p>
    <w:p w14:paraId="48A38487" w14:textId="369777AE" w:rsidP="006977BE" w:rsidR="006977BE" w:rsidRDefault="00F37E3B">
      <w:r w:rsidR="006977BE">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subsumes</w:t>
      </w:r>
      <w:r>
        <w:t xml:space="preserve"> (</w:t>
      </w:r>
      <w:r>
        <w:t xml:space="preserve">e</w:t>
      </w:r>
      <w:r>
        <w:t xml:space="preserve">)</w:t>
      </w:r>
      <w:r>
        <w:t xml:space="preserve"> : </w:t>
      </w:r>
      <w:r w:rsidR="006C10EA">
        <w:t xml:space="preserve">Boolean</w:t>
      </w:r>
    </w:p>
    <w:p w14:paraId="6B61BEC1" w14:textId="77777777" w:rsidP="006977BE" w:rsidR="006977BE" w:rsidRDefault="006977BE">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includes</w:t>
      </w:r>
      <w:r>
        <w:t xml:space="preserve"> (</w:t>
      </w:r>
      <w:r>
        <w:t xml:space="preserve">e</w:t>
      </w:r>
      <w:r>
        <w:t xml:space="preserve">)</w:t>
      </w:r>
      <w:r>
        <w:t xml:space="preserve"> : </w:t>
      </w:r>
      <w:r w:rsidR="006C10EA">
        <w:t xml:space="preserve">Boolean</w:t>
      </w:r>
    </w:p>
    <w:p w14:paraId="6B61BEC1" w14:textId="77777777" w:rsidP="006977BE" w:rsidR="006977BE" w:rsidRDefault="006977BE">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Referenc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mr_docxImage4" cstate="print"/>
                    <a:stretch>
                      <a:fillRect/>
                    </a:stretch>
                  </pic:blipFill>
                  <pic:spPr>
                    <a:xfrm rot="0">
                      <a:off x="0" y="0"/>
                      <a:ext cx="5943600" cy="39814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02e30cd0381b6e9726bcc6fe779a70f" w:name="_702e30cd0381b6e9726bcc6fe779a70f"/>
      <w:r mr_bName="mr_bName15">
        <w:t xml:space="preserve">&lt;Class&gt; RMMCollectionProperty</w:t>
      </w:r>
      <w:bookmarkEnd w:id="_702e30cd0381b6e9726bcc6fe779a70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41"/>
        </w:numPr>
      </w:pPr>
    </w:p>
    <w:p>
      <w:pPr>
        <w:ind w:left="720"/>
      </w:pPr>
      <w:r>
        <w:t xml:space="preserve">The collection as a whole may be required, optional or prohibited.</w:t>
      </w:r>
    </w:p>
    <w:p>
      <w:pPr>
        <w:pStyle w:val="mr_style"/>
        <w:numPr>
          <w:ilvl w:val="0"/>
          <w:numId w:val="41"/>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42"/>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42"/>
        </w:numPr>
      </w:pPr>
    </w:p>
    <w:p>
      <w:pPr>
        <w:ind w:left="720"/>
      </w:pPr>
      <w:r>
        <w:t xml:space="preserve">making an attribute optional, but, if present, requiring that it have a minimum number of members</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9027eaec61a2eaccc1fccb451cdda98" w:history="1">
        <w:r w:rsidR="003E7695">
          <w:rStyle w:val="Hyperlink"/>
          <w:t xml:space="preserve">Attribute Constraint References</w:t>
        </w:r>
      </w:hyperlink>
      <w:r>
        <w:t xml:space="preserve">, </w:t>
      </w:r>
      <w:hyperlink w:anchor="_4067d3d86b09d7e8c4b542bda7773054" w:history="1">
        <w:r w:rsidR="003E7695">
          <w:rStyle w:val="Hyperlink"/>
          <w:t xml:space="preserve">Refere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2433ba6af347b5ab3d4b0b4b2931c9" w:history="1">
        <w:r>
          <w:rStyle w:val="Hyperlink"/>
          <w:t xml:space="preserve">RMMProperty</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5914eb0da42172989bbe57f23fc4310" w:name="_d5914eb0da42172989bbe57f23fc4310"/>
      <w:r mr_bName="mr_bName15">
        <w:t xml:space="preserve">&lt;Class&gt; RMMDataType</w:t>
      </w:r>
      <w:bookmarkEnd w:id="_d5914eb0da42172989bbe57f23fc431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c323459faa5aa97d8abc3c64dcd86661" w:history="1">
        <w:r w:rsidR="003E7695">
          <w:rStyle w:val="Hyperlink"/>
          <w:t xml:space="preserve">Enumeration Metamodel</w:t>
        </w:r>
      </w:hyperlink>
      <w:r>
        <w:t xml:space="preserve">, </w:t>
      </w:r>
      <w:hyperlink w:anchor="_4e8cc50476c42b847d941a87dd3d1d98" w:history="1">
        <w:r w:rsidR="003E7695">
          <w:rStyle w:val="Hyperlink"/>
          <w:t xml:space="preserve">Instance Metamodel</w:t>
        </w:r>
      </w:hyperlink>
      <w:r>
        <w:t xml:space="preserve">, </w:t>
      </w:r>
      <w:hyperlink w:anchor="_960b4dbbd4fb12cd1ac74b16e654b984" w:history="1">
        <w:r w:rsidR="003E7695">
          <w:rStyle w:val="Hyperlink"/>
          <w:t xml:space="preserve">Object Constraint References</w:t>
        </w:r>
      </w:hyperlink>
      <w:r>
        <w:t xml:space="preserve">, </w:t>
      </w:r>
      <w:hyperlink w:anchor="_4067d3d86b09d7e8c4b542bda7773054" w:history="1">
        <w:r w:rsidR="003E7695">
          <w:rStyle w:val="Hyperlink"/>
          <w:t xml:space="preserve">Refere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1f3bed9860f1a34043799bd12ffe873" w:history="1">
        <w:r>
          <w:rStyle w:val="Hyperlink"/>
          <w:t xml:space="preserve">RMMClassifier</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90e24bd48f094ad9ad981ac0b4eb47e" w:history="1">
        <w:r>
          <w:rStyle w:val="Hyperlink"/>
          <w:t xml:space="preserve">RMMEnume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0e24bd48f094ad9ad981ac0b4eb47e" w:name="_190e24bd48f094ad9ad981ac0b4eb47e"/>
      <w:r mr_bName="mr_bName15">
        <w:t xml:space="preserve">&lt;Class&gt; RMMEnumeration</w:t>
      </w:r>
      <w:bookmarkEnd w:id="_190e24bd48f094ad9ad981ac0b4eb47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c323459faa5aa97d8abc3c64dcd86661" w:history="1">
        <w:r w:rsidR="003E7695">
          <w:rStyle w:val="Hyperlink"/>
          <w:t xml:space="preserve">Enumeration Metamodel</w:t>
        </w:r>
      </w:hyperlink>
      <w:r>
        <w:t xml:space="preserve">, </w:t>
      </w:r>
      <w:hyperlink w:anchor="_9a0e8e1c8e8cdbf68da35592986a39eb" w:history="1">
        <w:r w:rsidR="003E7695">
          <w:rStyle w:val="Hyperlink"/>
          <w:t xml:space="preserve">EnumerationConstraints</w:t>
        </w:r>
      </w:hyperlink>
      <w:r>
        <w:t xml:space="preserve">, </w:t>
      </w:r>
      <w:hyperlink w:anchor="_960b4dbbd4fb12cd1ac74b16e654b984" w:history="1">
        <w:r w:rsidR="003E7695">
          <w:rStyle w:val="Hyperlink"/>
          <w:t xml:space="preserve">Object Constraint References</w:t>
        </w:r>
      </w:hyperlink>
      <w:r>
        <w:t xml:space="preserve">, </w:t>
      </w:r>
      <w:hyperlink w:anchor="_4067d3d86b09d7e8c4b542bda7773054" w:history="1">
        <w:r w:rsidR="003E7695">
          <w:rStyle w:val="Hyperlink"/>
          <w:t xml:space="preserve">Refere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5914eb0da42172989bbe57f23fc4310" w:history="1">
        <w:r>
          <w:rStyle w:val="Hyperlink"/>
          <w:t xml:space="preserve">RMMDataTyp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Literal</w:t>
      </w:r>
      <w:r>
        <w:t xml:space="preserve"> : </w:t>
      </w:r>
      <w:r w:rsidR="00AA0898">
        <w:t xml:space="preserve"> </w:t>
      </w:r>
      <w:hyperlink w:anchor="_41faf6a7041d7068bbbf4f9ff3924d22" w:history="1">
        <w:r>
          <w:rStyle w:val="Hyperlink"/>
          <w:t xml:space="preserve">RMMEnumerationLiteral</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numerate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52433ba6af347b5ab3d4b0b4b2931c9" w:name="_652433ba6af347b5ab3d4b0b4b2931c9"/>
      <w:r mr_bName="mr_bName15">
        <w:t xml:space="preserve">&lt;Class&gt; RMMProperty</w:t>
      </w:r>
      <w:bookmarkEnd w:id="_652433ba6af347b5ab3d4b0b4b2931c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3"/>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3"/>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9027eaec61a2eaccc1fccb451cdda98" w:history="1">
        <w:r w:rsidR="003E7695">
          <w:rStyle w:val="Hyperlink"/>
          <w:t xml:space="preserve">Attribute Constraint References</w:t>
        </w:r>
      </w:hyperlink>
      <w:r>
        <w:t xml:space="preserve">, </w:t>
      </w:r>
      <w:hyperlink w:anchor="_4067d3d86b09d7e8c4b542bda7773054" w:history="1">
        <w:r w:rsidR="003E7695">
          <w:rStyle w:val="Hyperlink"/>
          <w:t xml:space="preserve">Reference Metamodel</w:t>
        </w:r>
      </w:hyperlink>
      <w:r>
        <w:t xml:space="preserve">, </w:t>
      </w:r>
      <w:hyperlink w:anchor="_d132633918c4cbb0c3c69e16de3df9c2" w:history="1">
        <w:r w:rsidR="003E7695">
          <w:rStyle w:val="Hyperlink"/>
          <w:t xml:space="preserve">Templat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02e30cd0381b6e9726bcc6fe779a70f" w:history="1">
        <w:r>
          <w:rStyle w:val="Hyperlink"/>
          <w:t xml:space="preserve">RMMCollectionProperty</w:t>
        </w:r>
      </w:hyperlink>
      <w:r>
        <w:t xml:space="preserve">, </w:t>
      </w:r>
      <w:hyperlink w:anchor="_5917d2795b1a9ae4f33929e6edb8af81" w:history="1">
        <w:r>
          <w:rStyle w:val="Hyperlink"/>
          <w:t xml:space="preserve">RMMSingularProperty</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lower</w:t>
      </w:r>
      <w:r>
        <w:t xml:space="preserve"> : </w:t>
      </w:r>
      <w:r w:rsidR="00124CEE">
        <w:t xml:space="preserve">Integer</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upper</w:t>
      </w:r>
      <w:r>
        <w:t xml:space="preserve"> : </w:t>
      </w:r>
      <w:r w:rsidR="00124CEE">
        <w:t xml:space="preserve">UnlimitedNatu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Deriv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type</w:t>
      </w:r>
      <w:r>
        <w:t xml:space="preserve"> : </w:t>
      </w:r>
      <w:r w:rsidR="00AA0898">
        <w:t xml:space="preserve">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onDeri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isDerived=fals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917d2795b1a9ae4f33929e6edb8af81" w:name="_5917d2795b1a9ae4f33929e6edb8af81"/>
      <w:r mr_bName="mr_bName15">
        <w:t xml:space="preserve">&lt;Class&gt; RMMSingularProperty</w:t>
      </w:r>
      <w:bookmarkEnd w:id="_5917d2795b1a9ae4f33929e6edb8af8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9027eaec61a2eaccc1fccb451cdda98" w:history="1">
        <w:r w:rsidR="003E7695">
          <w:rStyle w:val="Hyperlink"/>
          <w:t xml:space="preserve">Attribute Constraint References</w:t>
        </w:r>
      </w:hyperlink>
      <w:r>
        <w:t xml:space="preserve">, </w:t>
      </w:r>
      <w:hyperlink w:anchor="_4067d3d86b09d7e8c4b542bda7773054" w:history="1">
        <w:r w:rsidR="003E7695">
          <w:rStyle w:val="Hyperlink"/>
          <w:t xml:space="preserve">Refere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2433ba6af347b5ab3d4b0b4b2931c9" w:history="1">
        <w:r>
          <w:rStyle w:val="Hyperlink"/>
          <w:t xml:space="preserve">RMMProperty</w:t>
        </w:r>
      </w:hyperlink>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ingula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pper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llec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pper &gt; 1 or upper.isUnlimited()</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75c06fc93e516ccf92a1e38e18c46f3" w:history="1">
        <w:r>
          <w:rStyle w:val="Hyperlink"/>
          <w:t xml:space="preserve">RMMClass</w:t>
        </w:r>
      </w:hyperlink>
      <w:r>
        <w:t xml:space="preserve">, </w:t>
      </w:r>
      <w:hyperlink w:anchor="_31f3bed9860f1a34043799bd12ffe873" w:history="1">
        <w:r>
          <w:rStyle w:val="Hyperlink"/>
          <w:t xml:space="preserve">RMMClassifier</w:t>
        </w:r>
      </w:hyperlink>
      <w:r>
        <w:t xml:space="preserve">, </w:t>
      </w:r>
      <w:hyperlink w:anchor="_527fd9eb1e787c36a3748854a9431816" w:history="1">
        <w:r>
          <w:rStyle w:val="Hyperlink"/>
          <w:t xml:space="preserve">RMMNamedElement</w:t>
        </w:r>
      </w:hyperlink>
      <w:r>
        <w:t xml:space="preserve">, </w:t>
      </w:r>
      <w:hyperlink w:anchor="_f762e4ef59f1948849a49d421126c16b" w:history="1">
        <w:r>
          <w:rStyle w:val="Hyperlink"/>
          <w:t xml:space="preserve">RMMNamespac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Attribute Constraint Referenc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mr_docxImage5"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eefba8eca7402f09bd5619804038771" w:name="_5eefba8eca7402f09bd5619804038771"/>
      <w:r mr_bName="mr_bName15">
        <w:t xml:space="preserve">&lt;Class&gt; AttributeCollectionConstraint</w:t>
      </w:r>
      <w:bookmarkEnd w:id="_5eefba8eca7402f09bd561980403877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 constraint on a set of objects contained in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9027eaec61a2eaccc1fccb451cdda98" w:history="1">
        <w:r w:rsidR="003E7695">
          <w:rStyle w:val="Hyperlink"/>
          <w:t xml:space="preserve">Attribute Constraint References</w:t>
        </w:r>
      </w:hyperlink>
      <w:r>
        <w:t xml:space="preserve">, </w:t>
      </w:r>
      <w:hyperlink w:anchor="_a74fdcc000d4318dcb5580a5fa8fbfce" w:history="1">
        <w:r w:rsidR="003E7695">
          <w:rStyle w:val="Hyperlink"/>
          <w:t xml:space="preserve">Attribut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1f887fb6f19248bf7193bca31772c05" w:history="1">
        <w:r>
          <w:rStyle w:val="Hyperlink"/>
          <w:t xml:space="preserve">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llectionType</w:t>
      </w:r>
      <w:r>
        <w:t xml:space="preserve"> : </w:t>
      </w:r>
      <w:hyperlink w:anchor="_ac8c7771bf7f68d6747022e6924749ca" w:history="1">
        <w:r>
          <w:rStyle w:val="Hyperlink"/>
          <w:t xml:space="preserve">CollectionTyp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classification of collection indicating whether its members must be unique or orde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ardinality</w:t>
      </w:r>
      <w:r>
        <w:t xml:space="preserve"> : </w:t>
      </w:r>
      <w:hyperlink w:anchor="_c810ec7fa381fa249b7a7d9fecae85b6" w:history="1">
        <w:r>
          <w:rStyle w:val="Hyperlink"/>
          <w:t xml:space="preserve">MultiplicityInterv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range of quantities of members that can be included in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member</w:t>
      </w:r>
      <w:r>
        <w:t xml:space="preserve"> : </w:t>
      </w:r>
      <w:r w:rsidR="00AA0898">
        <w:t xml:space="preserve"> </w:t>
      </w:r>
      <w:hyperlink w:anchor="_177e37623ae3f5642980fd445bf78af1" w:history="1">
        <w:r>
          <w:rStyle w:val="Hyperlink"/>
          <w:t xml:space="preserve">AttributeCollectionMemb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ssociation that matches members of a collection of attributes with specific Object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702e30cd0381b6e9726bcc6fe779a70f" w:history="1">
        <w:r>
          <w:rStyle w:val="Hyperlink"/>
          <w:t xml:space="preserve">RMMCollection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RMMCollectionProperty represents the subset of RMMProperty instances that can occur more than one time. An RMMCollectionProperty instance is viewed by AML as a </w:t>
      </w:r>
      <w:r>
        <w:rPr>
          <w:u w:val="single"/>
        </w:rPr>
        <w:t xml:space="preserve">collection</w:t>
      </w:r>
      <w:r>
        <w:t xml:space="preserve"> of objects of a given type that possess two separate characteristics:</w:t>
      </w:r>
    </w:p>
    <w:p>
      <w:pPr>
        <w:pStyle w:val="mr_style"/>
        <w:numPr>
          <w:ilvl w:val="0"/>
          <w:numId w:val="44"/>
        </w:numPr>
      </w:pPr>
    </w:p>
    <w:p>
      <w:pPr>
        <w:ind w:left="720"/>
      </w:pPr>
      <w:r>
        <w:t xml:space="preserve">The collection as a whole may be required, optional or prohibited.</w:t>
      </w:r>
    </w:p>
    <w:p>
      <w:pPr>
        <w:pStyle w:val="mr_style"/>
        <w:numPr>
          <w:ilvl w:val="0"/>
          <w:numId w:val="44"/>
        </w:numPr>
      </w:pPr>
    </w:p>
    <w:p>
      <w:pPr>
        <w:ind w:left="720"/>
      </w:pPr>
      <w:r>
        <w:t xml:space="preserve">The cardinality of the collection may be constrained.</w:t>
      </w:r>
    </w:p>
    <w:p>
      <w:r>
        <w:t xml:space="preserve">This combination allows a number of useful constructs, including:</w:t>
      </w:r>
    </w:p>
    <w:p>
      <w:pPr>
        <w:pStyle w:val="mr_style"/>
        <w:numPr>
          <w:ilvl w:val="0"/>
          <w:numId w:val="45"/>
        </w:numPr>
      </w:pPr>
    </w:p>
    <w:p>
      <w:pPr>
        <w:ind w:left="720"/>
      </w:pPr>
      <w:r>
        <w:t xml:space="preserve">requiring that a list be present but that it have no members, which can be used to assert a relationship between an object and an empty set of objects</w:t>
      </w:r>
    </w:p>
    <w:p>
      <w:pPr>
        <w:pStyle w:val="mr_style"/>
        <w:numPr>
          <w:ilvl w:val="0"/>
          <w:numId w:val="45"/>
        </w:numPr>
      </w:pPr>
    </w:p>
    <w:p>
      <w:pPr>
        <w:ind w:left="720"/>
      </w:pPr>
      <w:r>
        <w:t xml:space="preserve">making an attribute optional, but, if present, requiring that it have a minimum number of members</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llection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parentProperty.isOrdered implies collectionType = CollectionType::LIST and parentProperty.isUnique implies collectionType = CollectionType.SET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ardinalit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cardinality.minimum &gt;= parent.lower and  (cardinality.maximum = unlimitedValue() or parent.upper = unlimitedValue() or cardinality.maximum &lt;= parent.upper)</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1f887fb6f19248bf7193bca31772c05" w:name="_11f887fb6f19248bf7193bca31772c05"/>
      <w:r mr_bName="mr_bName15">
        <w:t xml:space="preserve">&lt;Class&gt; AttributeConstraint</w:t>
      </w:r>
      <w:bookmarkEnd w:id="_11f887fb6f19248bf7193bca31772c0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9027eaec61a2eaccc1fccb451cdda98" w:history="1">
        <w:r w:rsidR="003E7695">
          <w:rStyle w:val="Hyperlink"/>
          <w:t xml:space="preserve">Attribute Constraint References</w:t>
        </w:r>
      </w:hyperlink>
      <w:r>
        <w:t xml:space="preserve">, </w:t>
      </w:r>
      <w:hyperlink w:anchor="_a74fdcc000d4318dcb5580a5fa8fbfce" w:history="1">
        <w:r w:rsidR="003E7695">
          <w:rStyle w:val="Hyperlink"/>
          <w:t xml:space="preserve">Attribute Constraints</w:t>
        </w:r>
      </w:hyperlink>
      <w:r>
        <w:t xml:space="preserve">, </w:t>
      </w:r>
      <w:hyperlink w:anchor="_9247c31608028a4b9ce5cbb4664b4baa" w:history="1">
        <w:r w:rsidR="003E7695">
          <w:rStyle w:val="Hyperlink"/>
          <w:t xml:space="preserve">Named Object Constraints</w:t>
        </w:r>
      </w:hyperlink>
      <w:r>
        <w:t xml:space="preserve">, </w:t>
      </w:r>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attribute within the reference model that is constrained by this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xistence</w:t>
      </w:r>
      <w:r>
        <w:t xml:space="preserve"> : </w:t>
      </w:r>
      <w:hyperlink w:anchor="_4f99fbfcf9617d7ad55eca111d84fb67" w:history="1">
        <w:r>
          <w:rStyle w:val="Hyperlink"/>
          <w:t xml:space="preserve">AttributeExist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Strength of requirement that the attribute instance be pres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e match operator is to be inverted so that the constraint specifies anything except what is represen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ttribute</w:t>
      </w:r>
      <w:r>
        <w:t xml:space="preserve"> : </w:t>
      </w:r>
      <w:r w:rsidR="00AA0898">
        <w:t xml:space="preserve"> </w:t>
      </w:r>
      <w:hyperlink w:anchor="_abfab8c8e983a73b4981f6fcfdd16134" w:history="1">
        <w:r>
          <w:rStyle w:val="Hyperlink"/>
          <w:t xml:space="preserve">Complex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complex object, which will typically consist of other 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6"/>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6"/>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parent</w:t>
      </w:r>
      <w:r>
        <w:t xml:space="preserve"> : </w:t>
      </w:r>
      <w:r w:rsidR="00AA0898">
        <w:t xml:space="preserve"> </w:t>
      </w:r>
      <w:hyperlink w:anchor="_652433ba6af347b5ab3d4b0b4b2931c9" w:history="1">
        <w:r>
          <w:rStyle w:val="Hyperlink"/>
          <w:t xml:space="preserve">RMM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Reference Model Property (RMProperty) is a proper subset of a UML property. The aspects of a property that can be addressed by archetype includes:</w:t>
      </w:r>
    </w:p>
    <w:p>
      <w:pPr>
        <w:pStyle w:val="mr_style"/>
        <w:numPr>
          <w:ilvl w:val="0"/>
          <w:numId w:val="47"/>
        </w:numPr>
      </w:pPr>
    </w:p>
    <w:p>
      <w:pPr>
        <w:ind w:left="720"/>
      </w:pPr>
      <w:r>
        <w:t xml:space="preserve">The property name. Only named properties may be constrained within a reference model. Referring to section 7.4.3 in the ptc/2013-09-05, a non-hidden </w:t>
      </w:r>
      <w:r>
        <w:rPr>
          <w:i/>
          <w:iCs/>
        </w:rPr>
        <w:t xml:space="preserve">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47"/>
        </w:numPr>
      </w:pPr>
    </w:p>
    <w:p>
      <w:pPr>
        <w:ind w:left="720"/>
      </w:pPr>
      <w:r>
        <w:t xml:space="preserve">The lower and upper bounds. The UML MultiplicityElement shows lower and upper as derived properties. The AML specification assumes that, if present, these properties have been computed and it is up to the implementer to correctly interpret MultiplicityElement lowerValue and upperValue properties to determine these results.</w:t>
      </w:r>
    </w:p>
    <w:p>
      <w:r>
        <w:t xml:space="preserve">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Associations are not used in AML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 xml:space="preserve">ownedAttribute</w:t>
      </w:r>
      <w:r>
        <w:t xml:space="preserve">/type links that are available.</w:t>
      </w:r>
    </w:p>
    <w:p>
      <w:r>
        <w:t xml:space="preserve">While default values can be specified in the Reference Model, they are ignored in AML. Note, however, that AML can specify default values (with tighter semantics) in an archetype.</w:t>
      </w:r>
    </w:p>
    <w:p>
      <w:r>
        <w:t xml:space="preserve">All other UML::Property links, including aggregation, isComposite, isID, association, qualifier, opposite, defaultVelue, redefines, subsettedProperty, and interface are ignored within the AML profile.</w:t>
      </w:r>
    </w:p>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bject</w:t>
      </w:r>
      <w:r>
        <w:t xml:space="preserve"> : </w:t>
      </w:r>
      <w:r w:rsidR="00AA0898">
        <w:t xml:space="preserve">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48"/>
        </w:numPr>
      </w:pPr>
    </w:p>
    <w:p>
      <w:pPr>
        <w:ind w:left="720"/>
      </w:pPr>
      <w:r>
        <w:rPr>
          <w:sz w:val="24"/>
          <w:szCs w:val="24"/>
        </w:rPr>
        <w:t xml:space="preserve">Every object constraint may directly specialize at most one parent ObjectConstraint</w:t>
      </w:r>
    </w:p>
    <w:p>
      <w:pPr>
        <w:pStyle w:val="mr_style"/>
        <w:numPr>
          <w:ilvl w:val="0"/>
          <w:numId w:val="48"/>
        </w:numPr>
      </w:pPr>
    </w:p>
    <w:p>
      <w:pPr>
        <w:ind w:left="720"/>
      </w:pPr>
      <w:r>
        <w:rPr>
          <w:sz w:val="24"/>
          <w:szCs w:val="24"/>
        </w:rPr>
        <w:t xml:space="preserve">Every AttributeConstraint is owned by exactly one ObjectConstraint</w:t>
      </w:r>
    </w:p>
    <w:p>
      <w:pPr>
        <w:pStyle w:val="mr_style"/>
        <w:numPr>
          <w:ilvl w:val="0"/>
          <w:numId w:val="4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4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49"/>
        </w:numPr>
      </w:pPr>
    </w:p>
    <w:p>
      <w:pPr>
        <w:ind w:left="720"/>
      </w:pPr>
      <w:r>
        <w:t xml:space="preserve">NamedObjectConstraint - the set of ObjectConstraints that reference a Reference Model Class and have node identifiers</w:t>
      </w:r>
    </w:p>
    <w:p>
      <w:pPr>
        <w:pStyle w:val="mr_style"/>
        <w:numPr>
          <w:ilvl w:val="1"/>
          <w:numId w:val="49"/>
        </w:numPr>
      </w:pPr>
    </w:p>
    <w:p>
      <w:pPr>
        <w:ind w:left="1440"/>
      </w:pPr>
      <w:r>
        <w:t xml:space="preserve">EnumerationConstraint - constraints on the Reference Model Enumeration class</w:t>
      </w:r>
    </w:p>
    <w:p>
      <w:pPr>
        <w:pStyle w:val="mr_style"/>
        <w:numPr>
          <w:ilvl w:val="1"/>
          <w:numId w:val="49"/>
        </w:numPr>
      </w:pPr>
    </w:p>
    <w:p>
      <w:pPr>
        <w:ind w:left="1440"/>
      </w:pPr>
      <w:r>
        <w:t xml:space="preserve">ArchetypeSlot - identifies a (constrained) slot to be filled by a separate archetype</w:t>
      </w:r>
    </w:p>
    <w:p>
      <w:pPr>
        <w:pStyle w:val="mr_style"/>
        <w:numPr>
          <w:ilvl w:val="1"/>
          <w:numId w:val="4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49"/>
        </w:numPr>
      </w:pPr>
    </w:p>
    <w:p>
      <w:pPr>
        <w:ind w:left="1440"/>
      </w:pPr>
      <w:r>
        <w:t xml:space="preserve">ComplexObjectConstraint - a constraint on the type and/or attributes of a Reference Model Class</w:t>
      </w:r>
    </w:p>
    <w:p>
      <w:pPr>
        <w:pStyle w:val="mr_style"/>
        <w:numPr>
          <w:ilvl w:val="0"/>
          <w:numId w:val="49"/>
        </w:numPr>
      </w:pPr>
    </w:p>
    <w:p>
      <w:pPr>
        <w:ind w:left="720"/>
      </w:pPr>
      <w:r>
        <w:t xml:space="preserve">TerminologyConstraint - constraints on the TerminologyCodeReference type</w:t>
      </w:r>
    </w:p>
    <w:p>
      <w:pPr>
        <w:pStyle w:val="mr_style"/>
        <w:numPr>
          <w:ilvl w:val="0"/>
          <w:numId w:val="49"/>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rmAttributeName = parentProperty.nam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8ee2586ffa14e5bb1cf8ad893969da7" w:name="_48ee2586ffa14e5bb1cf8ad893969da7"/>
      <w:r mr_bName="mr_bName15">
        <w:t xml:space="preserve">&lt;Class&gt; SingularAttributeConstraint</w:t>
      </w:r>
      <w:bookmarkEnd w:id="_48ee2586ffa14e5bb1cf8ad893969da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n AttributeConstraint that identifies valid values for a single value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9027eaec61a2eaccc1fccb451cdda98" w:history="1">
        <w:r w:rsidR="003E7695">
          <w:rStyle w:val="Hyperlink"/>
          <w:t xml:space="preserve">Attribute Constraint References</w:t>
        </w:r>
      </w:hyperlink>
      <w:r>
        <w:t xml:space="preserve">, </w:t>
      </w:r>
      <w:hyperlink w:anchor="_a74fdcc000d4318dcb5580a5fa8fbfce" w:history="1">
        <w:r w:rsidR="003E7695">
          <w:rStyle w:val="Hyperlink"/>
          <w:t xml:space="preserve">Attribut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1f887fb6f19248bf7193bca31772c05" w:history="1">
        <w:r>
          <w:rStyle w:val="Hyperlink"/>
          <w:t xml:space="preserve">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lternative</w:t>
      </w:r>
      <w:r>
        <w:t xml:space="preserve"> : </w:t>
      </w:r>
      <w:r w:rsidR="00AA0898">
        <w:t xml:space="preserve">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0"/>
        </w:numPr>
      </w:pPr>
    </w:p>
    <w:p>
      <w:pPr>
        <w:ind w:left="720"/>
      </w:pPr>
      <w:r>
        <w:rPr>
          <w:sz w:val="24"/>
          <w:szCs w:val="24"/>
        </w:rPr>
        <w:t xml:space="preserve">Every object constraint may directly specialize at most one parent ObjectConstraint</w:t>
      </w:r>
    </w:p>
    <w:p>
      <w:pPr>
        <w:pStyle w:val="mr_style"/>
        <w:numPr>
          <w:ilvl w:val="0"/>
          <w:numId w:val="50"/>
        </w:numPr>
      </w:pPr>
    </w:p>
    <w:p>
      <w:pPr>
        <w:ind w:left="720"/>
      </w:pPr>
      <w:r>
        <w:rPr>
          <w:sz w:val="24"/>
          <w:szCs w:val="24"/>
        </w:rPr>
        <w:t xml:space="preserve">Every AttributeConstraint is owned by exactly one ObjectConstraint</w:t>
      </w:r>
    </w:p>
    <w:p>
      <w:pPr>
        <w:pStyle w:val="mr_style"/>
        <w:numPr>
          <w:ilvl w:val="0"/>
          <w:numId w:val="50"/>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1"/>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1"/>
        </w:numPr>
      </w:pPr>
    </w:p>
    <w:p>
      <w:pPr>
        <w:ind w:left="720"/>
      </w:pPr>
      <w:r>
        <w:t xml:space="preserve">NamedObjectConstraint - the set of ObjectConstraints that reference a Reference Model Class and have node identifiers</w:t>
      </w:r>
    </w:p>
    <w:p>
      <w:pPr>
        <w:pStyle w:val="mr_style"/>
        <w:numPr>
          <w:ilvl w:val="1"/>
          <w:numId w:val="51"/>
        </w:numPr>
      </w:pPr>
    </w:p>
    <w:p>
      <w:pPr>
        <w:ind w:left="1440"/>
      </w:pPr>
      <w:r>
        <w:t xml:space="preserve">EnumerationConstraint - constraints on the Reference Model Enumeration class</w:t>
      </w:r>
    </w:p>
    <w:p>
      <w:pPr>
        <w:pStyle w:val="mr_style"/>
        <w:numPr>
          <w:ilvl w:val="1"/>
          <w:numId w:val="51"/>
        </w:numPr>
      </w:pPr>
    </w:p>
    <w:p>
      <w:pPr>
        <w:ind w:left="1440"/>
      </w:pPr>
      <w:r>
        <w:t xml:space="preserve">ArchetypeSlot - identifies a (constrained) slot to be filled by a separate archetype</w:t>
      </w:r>
    </w:p>
    <w:p>
      <w:pPr>
        <w:pStyle w:val="mr_style"/>
        <w:numPr>
          <w:ilvl w:val="1"/>
          <w:numId w:val="51"/>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1"/>
        </w:numPr>
      </w:pPr>
    </w:p>
    <w:p>
      <w:pPr>
        <w:ind w:left="1440"/>
      </w:pPr>
      <w:r>
        <w:t xml:space="preserve">ComplexObjectConstraint - a constraint on the type and/or attributes of a Reference Model Class</w:t>
      </w:r>
    </w:p>
    <w:p>
      <w:pPr>
        <w:pStyle w:val="mr_style"/>
        <w:numPr>
          <w:ilvl w:val="0"/>
          <w:numId w:val="51"/>
        </w:numPr>
      </w:pPr>
    </w:p>
    <w:p>
      <w:pPr>
        <w:ind w:left="720"/>
      </w:pPr>
      <w:r>
        <w:t xml:space="preserve">TerminologyConstraint - constraints on the TerminologyCodeReference type</w:t>
      </w:r>
    </w:p>
    <w:p>
      <w:pPr>
        <w:pStyle w:val="mr_style"/>
        <w:numPr>
          <w:ilvl w:val="0"/>
          <w:numId w:val="51"/>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excludes</w:t>
      </w:r>
      <w:r>
        <w:t xml:space="preserve"> : </w:t>
      </w:r>
      <w:r w:rsidR="00AA0898">
        <w:t xml:space="preserve"> </w:t>
      </w:r>
      <w:hyperlink w:anchor="_aa52f11e5760ad2f47030803962bb855" w:history="1">
        <w:r>
          <w:rStyle w:val="Hyperlink"/>
          <w:t xml:space="preserve">ObjectConstraint</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2"/>
        </w:numPr>
      </w:pPr>
    </w:p>
    <w:p>
      <w:pPr>
        <w:ind w:left="720"/>
      </w:pPr>
      <w:r>
        <w:rPr>
          <w:sz w:val="24"/>
          <w:szCs w:val="24"/>
        </w:rPr>
        <w:t xml:space="preserve">Every object constraint may directly specialize at most one parent ObjectConstraint</w:t>
      </w:r>
    </w:p>
    <w:p>
      <w:pPr>
        <w:pStyle w:val="mr_style"/>
        <w:numPr>
          <w:ilvl w:val="0"/>
          <w:numId w:val="52"/>
        </w:numPr>
      </w:pPr>
    </w:p>
    <w:p>
      <w:pPr>
        <w:ind w:left="720"/>
      </w:pPr>
      <w:r>
        <w:rPr>
          <w:sz w:val="24"/>
          <w:szCs w:val="24"/>
        </w:rPr>
        <w:t xml:space="preserve">Every AttributeConstraint is owned by exactly one ObjectConstraint</w:t>
      </w:r>
    </w:p>
    <w:p>
      <w:pPr>
        <w:pStyle w:val="mr_style"/>
        <w:numPr>
          <w:ilvl w:val="0"/>
          <w:numId w:val="52"/>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3"/>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3"/>
        </w:numPr>
      </w:pPr>
    </w:p>
    <w:p>
      <w:pPr>
        <w:ind w:left="720"/>
      </w:pPr>
      <w:r>
        <w:t xml:space="preserve">NamedObjectConstraint - the set of ObjectConstraints that reference a Reference Model Class and have node identifiers</w:t>
      </w:r>
    </w:p>
    <w:p>
      <w:pPr>
        <w:pStyle w:val="mr_style"/>
        <w:numPr>
          <w:ilvl w:val="1"/>
          <w:numId w:val="53"/>
        </w:numPr>
      </w:pPr>
    </w:p>
    <w:p>
      <w:pPr>
        <w:ind w:left="1440"/>
      </w:pPr>
      <w:r>
        <w:t xml:space="preserve">EnumerationConstraint - constraints on the Reference Model Enumeration class</w:t>
      </w:r>
    </w:p>
    <w:p>
      <w:pPr>
        <w:pStyle w:val="mr_style"/>
        <w:numPr>
          <w:ilvl w:val="1"/>
          <w:numId w:val="53"/>
        </w:numPr>
      </w:pPr>
    </w:p>
    <w:p>
      <w:pPr>
        <w:ind w:left="1440"/>
      </w:pPr>
      <w:r>
        <w:t xml:space="preserve">ArchetypeSlot - identifies a (constrained) slot to be filled by a separate archetype</w:t>
      </w:r>
    </w:p>
    <w:p>
      <w:pPr>
        <w:pStyle w:val="mr_style"/>
        <w:numPr>
          <w:ilvl w:val="1"/>
          <w:numId w:val="53"/>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3"/>
        </w:numPr>
      </w:pPr>
    </w:p>
    <w:p>
      <w:pPr>
        <w:ind w:left="1440"/>
      </w:pPr>
      <w:r>
        <w:t xml:space="preserve">ComplexObjectConstraint - a constraint on the type and/or attributes of a Reference Model Class</w:t>
      </w:r>
    </w:p>
    <w:p>
      <w:pPr>
        <w:pStyle w:val="mr_style"/>
        <w:numPr>
          <w:ilvl w:val="0"/>
          <w:numId w:val="53"/>
        </w:numPr>
      </w:pPr>
    </w:p>
    <w:p>
      <w:pPr>
        <w:ind w:left="720"/>
      </w:pPr>
      <w:r>
        <w:t xml:space="preserve">TerminologyConstraint - constraints on the TerminologyCodeReference type</w:t>
      </w:r>
    </w:p>
    <w:p>
      <w:pPr>
        <w:pStyle w:val="mr_style"/>
        <w:numPr>
          <w:ilvl w:val="0"/>
          <w:numId w:val="53"/>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5917d2795b1a9ae4f33929e6edb8af81" w:history="1">
        <w:r>
          <w:rStyle w:val="Hyperlink"/>
          <w:t xml:space="preserve">RMMSingularProperty</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SingularProperty </w:t>
      </w:r>
      <w:r>
        <w:t xml:space="preserve">represents the subset of </w:t>
      </w:r>
      <w:r>
        <w:rPr>
          <w:i/>
          <w:iCs/>
        </w:rPr>
        <w:t xml:space="preserve">RMMProperty </w:t>
      </w:r>
      <w:r>
        <w:t xml:space="preserve">instances having an upper bound of 1. The AML treats RMMSingular properties as single values (vs. collections) of attributes that can be required, optional or prohibi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exist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parentProperty.lower = 1 implies existence = AttributeExistence::REQUIRED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702e30cd0381b6e9726bcc6fe779a70f" w:history="1">
        <w:r>
          <w:rStyle w:val="Hyperlink"/>
          <w:t xml:space="preserve">RMMCollectionProperty</w:t>
        </w:r>
      </w:hyperlink>
      <w:r>
        <w:t xml:space="preserve">, </w:t>
      </w:r>
      <w:hyperlink w:anchor="_652433ba6af347b5ab3d4b0b4b2931c9" w:history="1">
        <w:r>
          <w:rStyle w:val="Hyperlink"/>
          <w:t xml:space="preserve">RMMProperty</w:t>
        </w:r>
      </w:hyperlink>
      <w:r>
        <w:t xml:space="preserve">, </w:t>
      </w:r>
      <w:hyperlink w:anchor="_5917d2795b1a9ae4f33929e6edb8af81" w:history="1">
        <w:r>
          <w:rStyle w:val="Hyperlink"/>
          <w:t xml:space="preserve">RMMSingularProperty</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Object Constraint Referenc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mr_docxImage6" cstate="print"/>
                    <a:stretch>
                      <a:fillRect/>
                    </a:stretch>
                  </pic:blipFill>
                  <pic:spPr>
                    <a:xfrm rot="0">
                      <a:off x="0" y="0"/>
                      <a:ext cx="5934075" cy="2600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2c2e4f902eddd2a1629a431a96cd94f" w:name="_42c2e4f902eddd2a1629a431a96cd94f"/>
      <w:r mr_bName="mr_bName15">
        <w:t xml:space="preserve">&lt;Class&gt; EnumerationConstraint</w:t>
      </w:r>
      <w:bookmarkEnd w:id="_42c2e4f902eddd2a1629a431a96cd94f"/>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a0e8e1c8e8cdbf68da35592986a39eb" w:history="1">
        <w:r w:rsidR="003E7695">
          <w:rStyle w:val="Hyperlink"/>
          <w:t xml:space="preserve">EnumerationConstraints</w:t>
        </w:r>
      </w:hyperlink>
      <w:r>
        <w:t xml:space="preserve">, </w:t>
      </w:r>
      <w:hyperlink w:anchor="_960b4dbbd4fb12cd1ac74b16e654b984" w:history="1">
        <w:r w:rsidR="003E7695">
          <w:rStyle w:val="Hyperlink"/>
          <w:t xml:space="preserve">Object Constraint References</w:t>
        </w:r>
      </w:hyperlink>
      <w:r>
        <w:t xml:space="preserve">, </w:t>
      </w:r>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ac1fd23e79b0fc3d709d92006b38e40" w:history="1">
        <w:r>
          <w:rStyle w:val="Hyperlink"/>
          <w:t xml:space="preserve">LocalEnumeration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 xml:space="preserve">are vali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hyperlink w:anchor="_41faf6a7041d7068bbbf4f9ff3924d22" w:history="1">
        <w:r>
          <w:rStyle w:val="Hyperlink"/>
          <w:t xml:space="preserve">RMMEnumerationLiter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enumeration literals that can't appear in this constrained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1faf6a7041d7068bbbf4f9ff3924d22" w:history="1">
        <w:r>
          <w:rStyle w:val="Hyperlink"/>
          <w:t xml:space="preserve">RMMEnumerationLiter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possible values must be a subset of the set of possible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asSet()-&gt;forAll(d | self.parentClass.ownedLiteral-&gt;exists(p | p=d))</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vValu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list of disallowed values must be in the set of enumeration litera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disallowValues-&gt;asSet()-&gt;forAll(d | self.parentClass.ownedLiteral-&gt;exists(p | p=d))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Rd</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n constraint may either specify possible values or disallow values but not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possibleValues-&gt;size() = 0 or disallowValues-&gt;size() = 0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b5b3b01964560abb1047edd9efa4eb9" w:name="_ab5b3b01964560abb1047edd9efa4eb9"/>
      <w:r mr_bName="mr_bName15">
        <w:t xml:space="preserve">&lt;Class&gt; NamedObjectConstraint</w:t>
      </w:r>
      <w:bookmarkEnd w:id="_ab5b3b01964560abb1047edd9efa4eb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model of constraint on any kind of object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247c31608028a4b9ce5cbb4664b4baa" w:history="1">
        <w:r w:rsidR="003E7695">
          <w:rStyle w:val="Hyperlink"/>
          <w:t xml:space="preserve">Named Object Constraints</w:t>
        </w:r>
      </w:hyperlink>
      <w:r>
        <w:t xml:space="preserve">, </w:t>
      </w:r>
      <w:hyperlink w:anchor="_960b4dbbd4fb12cd1ac74b16e654b984" w:history="1">
        <w:r w:rsidR="003E7695">
          <w:rStyle w:val="Hyperlink"/>
          <w:t xml:space="preserve">Object Constraint References</w:t>
        </w:r>
      </w:hyperlink>
      <w:r>
        <w:t xml:space="preserve">, </w:t>
      </w:r>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ference model type that this node constrai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definability</w:t>
      </w:r>
      <w:r>
        <w:t xml:space="preserve"> : </w:t>
      </w:r>
      <w:hyperlink w:anchor="_45bc3b03e253b26272fb450b2c34f5f2" w:history="1">
        <w:r>
          <w:rStyle w:val="Hyperlink"/>
          <w:t xml:space="preserve">Redefinability</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this node can be further constrained or elaborated in specializa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b9df3b10e304d809393da4afc9a91da" w:name="_db9df3b10e304d809393da4afc9a91da"/>
      <w:r mr_bName="mr_bName15">
        <w:t xml:space="preserve">&lt;Class&gt; PrimitiveObjectConstraint</w:t>
      </w:r>
      <w:bookmarkEnd w:id="_db9df3b10e304d809393da4afc9a91d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an instance of a primitive data type (see:</w:t>
      </w:r>
      <w:r>
        <w:fldChar w:fldCharType="begin"/>
      </w:r>
      <w:r>
        <w:instrText xml:space="preserve">HYPERLINK "platform:/resource/metamodel/am.emx#_-pgJIByrEeONZZvjZFK4_A" </w:instrText>
      </w:r>
      <w:r>
        <w:fldChar w:fldCharType="separate"/>
      </w:r>
      <w:r>
        <w:rPr>
          <w:color w:val="0000FF"/>
          <w:u w:val="single"/>
        </w:rPr>
        <w:t xml:space="preserve"> Primitive Data Types package</w:t>
      </w:r>
      <w:r>
        <w:fldChar w:fldCharType="end"/>
      </w:r>
      <w:r>
        <w:t xml:space="preserve">) a Terminology Code Reference (See:</w:t>
      </w:r>
      <w:r>
        <w:fldChar w:fldCharType="begin"/>
      </w:r>
      <w:r>
        <w:instrText xml:space="preserve">HYPERLINK "platform:/resource/metamodel/am.emx#_FkmfQJgMEeOEysZ5-LoitA" </w:instrText>
      </w:r>
      <w:r>
        <w:fldChar w:fldCharType="separate"/>
      </w:r>
      <w:r>
        <w:rPr>
          <w:color w:val="0000FF"/>
          <w:u w:val="single"/>
        </w:rPr>
        <w:t xml:space="preserve"> Core package of the Terminology Services module</w:t>
      </w:r>
      <w:r>
        <w:fldChar w:fldCharType="end"/>
      </w:r>
      <w:r>
        <w:t xml:space="preserve">) or an RMMEnumeration as defined in the </w:t>
      </w:r>
      <w:r>
        <w:fldChar w:fldCharType="begin"/>
      </w:r>
      <w:r>
        <w:instrText xml:space="preserve">HYPERLINK "platform:/resource/metamodel/am.emx#_BgPdsJW2EeOEysZ5-LoitA" </w:instrText>
      </w:r>
      <w:r>
        <w:fldChar w:fldCharType="separate"/>
      </w:r>
      <w:r>
        <w:rPr>
          <w:color w:val="0000FF"/>
          <w:u w:val="single"/>
        </w:rPr>
        <w:t xml:space="preserve">Enumeration Metamodel</w:t>
      </w:r>
      <w:r>
        <w:fldChar w:fldCharType="end"/>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60b4dbbd4fb12cd1ac74b16e654b984" w:history="1">
        <w:r w:rsidR="003E7695">
          <w:rStyle w:val="Hyperlink"/>
          <w:t xml:space="preserve">Object Constraint References</w:t>
        </w:r>
      </w:hyperlink>
      <w:r>
        <w:t xml:space="preserve">, </w:t>
      </w:r>
      <w:hyperlink w:anchor="_778c20eb327fafc2160b6a98a6014e5d" w:history="1">
        <w:r w:rsidR="003E7695">
          <w:rStyle w:val="Hyperlink"/>
          <w:t xml:space="preserve">Object Constraints</w:t>
        </w:r>
      </w:hyperlink>
      <w:r>
        <w:t xml:space="preserve">, </w:t>
      </w:r>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d5914eb0da42172989bbe57f23fc4310" w:history="1">
        <w:r>
          <w:rStyle w:val="Hyperlink"/>
          <w:t xml:space="preserve">RMMData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bfab8c8e983a73b4981f6fcfdd16134" w:history="1">
        <w:r>
          <w:rStyle w:val="Hyperlink"/>
          <w:t xml:space="preserve">ComplexObjectConstraint</w:t>
        </w:r>
      </w:hyperlink>
      <w:r>
        <w:t xml:space="preserve">, </w:t>
      </w:r>
      <w:hyperlink w:anchor="_a75c06fc93e516ccf92a1e38e18c46f3" w:history="1">
        <w:r>
          <w:rStyle w:val="Hyperlink"/>
          <w:t xml:space="preserve">RMMClass</w:t>
        </w:r>
      </w:hyperlink>
      <w:r>
        <w:t xml:space="preserve">, </w:t>
      </w:r>
      <w:hyperlink w:anchor="_31f3bed9860f1a34043799bd12ffe873" w:history="1">
        <w:r>
          <w:rStyle w:val="Hyperlink"/>
          <w:t xml:space="preserve">RMMClassifier</w:t>
        </w:r>
      </w:hyperlink>
      <w:r>
        <w:t xml:space="preserve">, </w:t>
      </w:r>
      <w:hyperlink w:anchor="_d5914eb0da42172989bbe57f23fc4310" w:history="1">
        <w:r>
          <w:rStyle w:val="Hyperlink"/>
          <w:t xml:space="preserve">RMMDataType</w:t>
        </w:r>
      </w:hyperlink>
      <w:r>
        <w:t xml:space="preserve">, </w:t>
      </w:r>
      <w:hyperlink w:anchor="_190e24bd48f094ad9ad981ac0b4eb47e" w:history="1">
        <w:r>
          <w:rStyle w:val="Hyperlink"/>
          <w:t xml:space="preserve">RMMEnumeration</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Templat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mr_docxImage7"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d9b09fe9052c8305d90ab92bc37d26b" w:name="_3d9b09fe9052c8305d90ab92bc37d26b"/>
      <w:r mr_bName="mr_bName15">
        <w:t xml:space="preserve">&lt;Class&gt; RMClassifierTemplateParameter</w:t>
      </w:r>
      <w:bookmarkEnd w:id="_3d9b09fe9052c8305d90ab92bc37d26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132633918c4cbb0c3c69e16de3df9c2" w:history="1">
        <w:r w:rsidR="003E7695">
          <w:rStyle w:val="Hyperlink"/>
          <w:t xml:space="preserve">Template Metamodel</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ParameteredElement</w:t>
      </w:r>
      <w:r>
        <w:t xml:space="preserve"> : </w:t>
      </w:r>
      <w:r w:rsidR="00AA0898">
        <w:t xml:space="preserve">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afdd25f5589999ef5ae78a4eab8563d" w:name="_6afdd25f5589999ef5ae78a4eab8563d"/>
      <w:r mr_bName="mr_bName15">
        <w:t xml:space="preserve">&lt;Class&gt; RMRedefinableTemplateSignature</w:t>
      </w:r>
      <w:bookmarkEnd w:id="_6afdd25f5589999ef5ae78a4eab8563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132633918c4cbb0c3c69e16de3df9c2" w:history="1">
        <w:r w:rsidR="003E7695">
          <w:rStyle w:val="Hyperlink"/>
          <w:t xml:space="preserve">Template Metamodel</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Parameter</w:t>
      </w:r>
      <w:r>
        <w:t xml:space="preserve"> : </w:t>
      </w:r>
      <w:r w:rsidR="00AA0898">
        <w:t xml:space="preserve"> </w:t>
      </w:r>
      <w:hyperlink w:anchor="_3d9b09fe9052c8305d90ab92bc37d26b" w:history="1">
        <w:r>
          <w:rStyle w:val="Hyperlink"/>
          <w:t xml:space="preserve">RMClassifierTemplateParameter</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39ec0a61521832e985575d3d9688234" w:name="_039ec0a61521832e985575d3d9688234"/>
      <w:r mr_bName="mr_bName15">
        <w:t xml:space="preserve">&lt;Class&gt; RMTemplateBinding</w:t>
      </w:r>
      <w:bookmarkEnd w:id="_039ec0a61521832e985575d3d968823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i/>
          <w:iCs/>
        </w:rPr>
        <w:t xml:space="preserve">RMTemplateBinding </w:t>
      </w:r>
      <w:r>
        <w:t xml:space="preserve">is a subtype of the UML::TemplateBinding class. It represents a set of parameter substitutions that are to be applied to a </w:t>
      </w:r>
      <w:r>
        <w:rPr>
          <w:i/>
          <w:iCs/>
        </w:rPr>
        <w:t xml:space="preserve">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 xml:space="preserve">ownedAttribute</w:t>
      </w:r>
      <w:r>
        <w:t xml:space="preserve"> of the parent or ancestor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132633918c4cbb0c3c69e16de3df9c2" w:history="1">
        <w:r w:rsidR="003E7695">
          <w:rStyle w:val="Hyperlink"/>
          <w:t xml:space="preserve">Template Metamodel</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parameterSubstitution</w:t>
      </w:r>
      <w:r>
        <w:t xml:space="preserve"> : </w:t>
      </w:r>
      <w:r w:rsidR="00AA0898">
        <w:t xml:space="preserve"> </w:t>
      </w:r>
      <w:hyperlink w:anchor="_c2a122fef357367888fcb3768852586c" w:history="1">
        <w:r>
          <w:rStyle w:val="Hyperlink"/>
          <w:t xml:space="preserve">RMTemplateParameterSubstitu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2a122fef357367888fcb3768852586c" w:name="_c2a122fef357367888fcb3768852586c"/>
      <w:r mr_bName="mr_bName15">
        <w:t xml:space="preserve">&lt;Class&gt; RMTemplateParameterSubstitution</w:t>
      </w:r>
      <w:bookmarkEnd w:id="_c2a122fef357367888fcb3768852586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132633918c4cbb0c3c69e16de3df9c2" w:history="1">
        <w:r w:rsidR="003E7695">
          <w:rStyle w:val="Hyperlink"/>
          <w:t xml:space="preserve">Template Metamode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formal</w:t>
      </w:r>
      <w:r>
        <w:t xml:space="preserve"> : </w:t>
      </w:r>
      <w:r w:rsidR="00AA0898">
        <w:t xml:space="preserve"> </w:t>
      </w:r>
      <w:hyperlink w:anchor="_3d9b09fe9052c8305d90ab92bc37d26b" w:history="1">
        <w:r>
          <w:rStyle w:val="Hyperlink"/>
          <w:t xml:space="preserve">RMClassifierTemplateParameter</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signature</w:t>
      </w:r>
      <w:r>
        <w:t xml:space="preserve"> : </w:t>
      </w:r>
      <w:r w:rsidR="00AA0898">
        <w:t xml:space="preserve"> </w:t>
      </w:r>
      <w:hyperlink w:anchor="_6afdd25f5589999ef5ae78a4eab8563d" w:history="1">
        <w:r>
          <w:rStyle w:val="Hyperlink"/>
          <w:t xml:space="preserve">RMRedefinableTemplateSignatur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 xml:space="preserve">RMRedefinableTemplateSignatur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ctual</w:t>
      </w:r>
      <w:r>
        <w:t xml:space="preserve"> : </w:t>
      </w:r>
      <w:r w:rsidR="00AA0898">
        <w:t xml:space="preserve"> </w:t>
      </w:r>
      <w:hyperlink w:anchor="_31f3bed9860f1a34043799bd12ffe873" w:history="1">
        <w:r>
          <w:rStyle w:val="Hyperlink"/>
          <w:t xml:space="preserve">RMMClassifier</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generalization of </w:t>
      </w:r>
      <w:r>
        <w:rPr>
          <w:i/>
          <w:iCs/>
        </w:rPr>
        <w:t xml:space="preserve">RMDataType </w:t>
      </w:r>
      <w:r>
        <w:t xml:space="preserve">and </w:t>
      </w:r>
      <w:r>
        <w:rPr>
          <w:i/>
          <w:iCs/>
        </w:rPr>
        <w:t xml:space="preserve">RMClass</w:t>
      </w:r>
      <w:r>
        <w:t xml:space="preserve">, both of which have </w:t>
      </w:r>
      <w:r>
        <w:rPr>
          <w:i/>
          <w:iCs/>
        </w:rPr>
        <w:t xml:space="preserve">RMProperty</w:t>
      </w:r>
      <w:r>
        <w:t xml:space="preserv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75c06fc93e516ccf92a1e38e18c46f3" w:history="1">
        <w:r>
          <w:rStyle w:val="Hyperlink"/>
          <w:t xml:space="preserve">RMMClass</w:t>
        </w:r>
      </w:hyperlink>
      <w:r>
        <w:t xml:space="preserve">, </w:t>
      </w:r>
      <w:hyperlink w:anchor="_31f3bed9860f1a34043799bd12ffe873" w:history="1">
        <w:r>
          <w:rStyle w:val="Hyperlink"/>
          <w:t xml:space="preserve">RMMClassifier</w:t>
        </w:r>
      </w:hyperlink>
      <w:r>
        <w:t xml:space="preserve">, </w:t>
      </w:r>
      <w:hyperlink w:anchor="_652433ba6af347b5ab3d4b0b4b2931c9" w:history="1">
        <w:r>
          <w:rStyle w:val="Hyperlink"/>
          <w:t xml:space="preserve">RMMProperty</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Instanc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mr_docxImage8"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4aa28a97b7753c26b32de25fe333e41" w:name="_14aa28a97b7753c26b32de25fe333e41"/>
      <w:r mr_bName="mr_bName15">
        <w:t xml:space="preserve">&lt;Class&gt; InstanceSpecification</w:t>
      </w:r>
      <w:bookmarkEnd w:id="_14aa28a97b7753c26b32de25fe333e4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4e8cc50476c42b847d941a87dd3d1d98" w:history="1">
        <w:r w:rsidR="003E7695">
          <w:rStyle w:val="Hyperlink"/>
          <w:t xml:space="preserve">Insta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977fccbc34231ad0bea8fc5ff3c8addc" w:history="1">
        <w:r>
          <w:rStyle w:val="Hyperlink"/>
          <w:t xml:space="preserve">RMClass</w:t>
        </w:r>
      </w:hyperlink>
      <w:r>
        <w:t xml:space="preserve">, </w:t>
      </w:r>
      <w:hyperlink w:anchor="_935cd7de4b22d47dd2c6aef93bed5c7a" w:history="1">
        <w:r>
          <w:rStyle w:val="Hyperlink"/>
          <w:t xml:space="preserve">RMClassInstance</w:t>
        </w:r>
      </w:hyperlink>
      <w:r>
        <w:t xml:space="preserve">, </w:t>
      </w:r>
      <w:hyperlink w:anchor="_2fd719f1d4a4fafd390224b10cd96510" w:history="1">
        <w:r>
          <w:rStyle w:val="Hyperlink"/>
          <w:t xml:space="preserve">RMPrimitiveDataType</w:t>
        </w:r>
      </w:hyperlink>
      <w:r>
        <w:t xml:space="preserve">, </w:t>
      </w:r>
      <w:hyperlink w:anchor="_44fd267adf8202d91aafd96398da0a13" w:history="1">
        <w:r>
          <w:rStyle w:val="Hyperlink"/>
          <w:t xml:space="preserve">RMPrimitiveDataTypeInsta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77fccbc34231ad0bea8fc5ff3c8addc" w:name="_977fccbc34231ad0bea8fc5ff3c8addc"/>
      <w:r mr_bName="mr_bName15">
        <w:t xml:space="preserve">&lt;Class&gt; RMClass</w:t>
      </w:r>
      <w:bookmarkEnd w:id="_977fccbc34231ad0bea8fc5ff3c8add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4e8cc50476c42b847d941a87dd3d1d98" w:history="1">
        <w:r w:rsidR="003E7695">
          <w:rStyle w:val="Hyperlink"/>
          <w:t xml:space="preserve">Insta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lassifier</w:t>
      </w:r>
      <w:r>
        <w:t xml:space="preserve"> : </w:t>
      </w:r>
      <w:r w:rsidR="00AA0898">
        <w:t xml:space="preserve"> </w:t>
      </w:r>
      <w:hyperlink w:anchor="_a75c06fc93e516ccf92a1e38e18c46f3" w:history="1">
        <w:r>
          <w:rStyle w:val="Hyperlink"/>
          <w:t xml:space="preserve">RM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 in the object-oriented sens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35cd7de4b22d47dd2c6aef93bed5c7a" w:name="_935cd7de4b22d47dd2c6aef93bed5c7a"/>
      <w:r mr_bName="mr_bName15">
        <w:t xml:space="preserve">&lt;Class&gt; RMClassInstance</w:t>
      </w:r>
      <w:bookmarkEnd w:id="_935cd7de4b22d47dd2c6aef93bed5c7a"/>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4e8cc50476c42b847d941a87dd3d1d98" w:history="1">
        <w:r w:rsidR="003E7695">
          <w:rStyle w:val="Hyperlink"/>
          <w:t xml:space="preserve">Insta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lassifier</w:t>
      </w:r>
      <w:r>
        <w:t xml:space="preserve"> : </w:t>
      </w:r>
      <w:r w:rsidR="00AA0898">
        <w:t xml:space="preserve"> </w:t>
      </w:r>
      <w:hyperlink w:anchor="_977fccbc34231ad0bea8fc5ff3c8addc" w:history="1">
        <w:r>
          <w:rStyle w:val="Hyperlink"/>
          <w:t xml:space="preserve">RMClass</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fd719f1d4a4fafd390224b10cd96510" w:name="_2fd719f1d4a4fafd390224b10cd96510"/>
      <w:r mr_bName="mr_bName15">
        <w:t xml:space="preserve">&lt;Class&gt; RMPrimitiveDataType</w:t>
      </w:r>
      <w:bookmarkEnd w:id="_2fd719f1d4a4fafd390224b10cd96510"/>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4e8cc50476c42b847d941a87dd3d1d98" w:history="1">
        <w:r w:rsidR="003E7695">
          <w:rStyle w:val="Hyperlink"/>
          <w:t xml:space="preserve">Insta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lassifier</w:t>
      </w:r>
      <w:r>
        <w:t xml:space="preserve"> : </w:t>
      </w:r>
      <w:r w:rsidR="00AA0898">
        <w:t xml:space="preserve"> </w:t>
      </w:r>
      <w:hyperlink w:anchor="_d5914eb0da42172989bbe57f23fc4310" w:history="1">
        <w:r>
          <w:rStyle w:val="Hyperlink"/>
          <w:t xml:space="preserve">RMMDataTyp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i/>
          <w:iCs/>
        </w:rPr>
        <w:t xml:space="preserve">RMMDataTypes</w:t>
      </w:r>
      <w:r>
        <w:t xml:space="preserve">, like UML::DataTypes "model Types whose instances are distinguished only by their value". </w:t>
      </w:r>
      <w:r>
        <w:rPr>
          <w:i/>
          <w:iCs/>
        </w:rPr>
        <w:t xml:space="preserve">RMMDataTypes </w:t>
      </w:r>
      <w:r>
        <w:t xml:space="preserve">form the leaf nodes of any AML constraint model -- they are the places where actual atomic value instances are recorded.</w:t>
      </w:r>
    </w:p>
    <w:p>
      <w:r>
        <w:t xml:space="preserve">While not formally represented in this model (because we don't know how to create a generalization set), the three subclasses of </w:t>
      </w:r>
      <w:r>
        <w:rPr>
          <w:i/>
          <w:iCs/>
        </w:rPr>
        <w:t xml:space="preserve">RMMDataType </w:t>
      </w:r>
      <w:r>
        <w:t xml:space="preserve">(</w:t>
      </w:r>
      <w:r>
        <w:rPr>
          <w:i/>
          <w:iCs/>
        </w:rPr>
        <w:t xml:space="preserve">RMMEnumeration</w:t>
      </w:r>
      <w:r>
        <w:t xml:space="preserve">, </w:t>
      </w:r>
      <w:r>
        <w:rPr>
          <w:i/>
          <w:iCs/>
        </w:rPr>
        <w:t xml:space="preserve">CompoundRMMDataType </w:t>
      </w:r>
      <w:r>
        <w:t xml:space="preserve">and </w:t>
      </w:r>
      <w:r>
        <w:rPr>
          <w:i/>
          <w:iCs/>
        </w:rPr>
        <w:t xml:space="preserve">UMLPrimitiveType</w:t>
      </w:r>
      <w:r>
        <w:t xml:space="preserve">) are both disjoint and cove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4fd267adf8202d91aafd96398da0a13" w:name="_44fd267adf8202d91aafd96398da0a13"/>
      <w:r mr_bName="mr_bName15">
        <w:t xml:space="preserve">&lt;Class&gt; RMPrimitiveDataTypeInstance</w:t>
      </w:r>
      <w:bookmarkEnd w:id="_44fd267adf8202d91aafd96398da0a13"/>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4e8cc50476c42b847d941a87dd3d1d98" w:history="1">
        <w:r w:rsidR="003E7695">
          <w:rStyle w:val="Hyperlink"/>
          <w:t xml:space="preserve">Instance Metamodel</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4aa28a97b7753c26b32de25fe333e41" w:history="1">
        <w:r>
          <w:rStyle w:val="Hyperlink"/>
          <w:t xml:space="preserv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lassifier</w:t>
      </w:r>
      <w:r>
        <w:t xml:space="preserve"> : </w:t>
      </w:r>
      <w:r w:rsidR="00AA0898">
        <w:t xml:space="preserve"> </w:t>
      </w:r>
      <w:hyperlink w:anchor="_2fd719f1d4a4fafd390224b10cd96510" w:history="1">
        <w:r>
          <w:rStyle w:val="Hyperlink"/>
          <w:t xml:space="preserve">RMPrimitiveData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75c06fc93e516ccf92a1e38e18c46f3" w:history="1">
        <w:r>
          <w:rStyle w:val="Hyperlink"/>
          <w:t xml:space="preserve">RMMClass</w:t>
        </w:r>
      </w:hyperlink>
      <w:r>
        <w:t xml:space="preserve">, </w:t>
      </w:r>
      <w:hyperlink w:anchor="_31f3bed9860f1a34043799bd12ffe873" w:history="1">
        <w:r>
          <w:rStyle w:val="Hyperlink"/>
          <w:t xml:space="preserve">RMMClassifier</w:t>
        </w:r>
      </w:hyperlink>
      <w:r>
        <w:t xml:space="preserve">, </w:t>
      </w:r>
      <w:hyperlink w:anchor="_d5914eb0da42172989bbe57f23fc4310" w:history="1">
        <w:r>
          <w:rStyle w:val="Hyperlink"/>
          <w:t xml:space="preserve">RMMDataTyp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Package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mr_docxImage9"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75c06fc93e516ccf92a1e38e18c46f3" w:history="1">
        <w:r>
          <w:rStyle w:val="Hyperlink"/>
          <w:t xml:space="preserve">RMMClass</w:t>
        </w:r>
      </w:hyperlink>
      <w:r>
        <w:t xml:space="preserve">, </w:t>
      </w:r>
      <w:hyperlink w:anchor="_31f3bed9860f1a34043799bd12ffe873" w:history="1">
        <w:r>
          <w:rStyle w:val="Hyperlink"/>
          <w:t xml:space="preserve">RMMClassifier</w:t>
        </w:r>
      </w:hyperlink>
      <w:r>
        <w:t xml:space="preserve">, </w:t>
      </w:r>
      <w:hyperlink w:anchor="_fc116c5fcb379006ed51eb855a1dae57" w:history="1">
        <w:r>
          <w:rStyle w:val="Hyperlink"/>
          <w:t xml:space="preserve">RMMModel</w:t>
        </w:r>
      </w:hyperlink>
      <w:r>
        <w:t xml:space="preserve">, </w:t>
      </w:r>
      <w:hyperlink w:anchor="_527fd9eb1e787c36a3748854a9431816" w:history="1">
        <w:r>
          <w:rStyle w:val="Hyperlink"/>
          <w:t xml:space="preserve">RMMNamedElement</w:t>
        </w:r>
      </w:hyperlink>
      <w:r>
        <w:t xml:space="preserve">, </w:t>
      </w:r>
      <w:hyperlink w:anchor="_f762e4ef59f1948849a49d421126c16b" w:history="1">
        <w:r>
          <w:rStyle w:val="Hyperlink"/>
          <w:t xml:space="preserve">RMMNamespace</w:t>
        </w:r>
      </w:hyperlink>
      <w:r>
        <w:t xml:space="preserve">, </w:t>
      </w:r>
      <w:hyperlink w:anchor="_a0a843d7d41881592e31e887cebd6da4" w:history="1">
        <w:r>
          <w:rStyle w:val="Hyperlink"/>
          <w:t xml:space="preserve">RMMPackag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Enumeration Metamodel</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20" name="Picture 1965621615.png" descr="196562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65621615.png"/>
                    <pic:cNvPicPr/>
                  </pic:nvPicPr>
                  <pic:blipFill>
                    <a:blip r:embed="mr_docxImage10"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d639ee3d4cd535b2d3e55238d69cc51" w:name="_ad639ee3d4cd535b2d3e55238d69cc51"/>
      <w:r mr_bName="mr_bName15">
        <w:t xml:space="preserve">&lt;Class&gt; EnumeratedValueDomain</w:t>
      </w:r>
      <w:bookmarkEnd w:id="_ad639ee3d4cd535b2d3e55238d69cc5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r>
        <w:t xml:space="preserve">, </w:t>
      </w:r>
      <w:hyperlink w:anchor="_351722866af8140e7fbcf945853c6f60" w:history="1">
        <w:r w:rsidR="003E7695">
          <w:rStyle w:val="Hyperlink"/>
          <w:t xml:space="preserve">Describable Items</w:t>
        </w:r>
      </w:hyperlink>
      <w:r>
        <w:t xml:space="preserve">, </w:t>
      </w:r>
      <w:hyperlink w:anchor="_c323459faa5aa97d8abc3c64dcd86661" w:history="1">
        <w:r w:rsidR="003E7695">
          <w:rStyle w:val="Hyperlink"/>
          <w:t xml:space="preserve">Enumeration Metamodel</w:t>
        </w:r>
      </w:hyperlink>
      <w:r>
        <w:t xml:space="preserve">, </w:t>
      </w:r>
      <w:hyperlink w:anchor="_9a0e8e1c8e8cdbf68da35592986a39eb" w:history="1">
        <w:r w:rsidR="003E7695">
          <w:rStyle w:val="Hyperlink"/>
          <w:t xml:space="preserve">EnumerationConstraints</w:t>
        </w:r>
      </w:hyperlink>
      <w:r>
        <w:t xml:space="preserve">, </w:t>
      </w:r>
      <w:hyperlink w:anchor="_fb2d2f2d7ad7b88f8df4fc5eb6feaaaa" w:history="1">
        <w:r w:rsidR="003E7695">
          <w:rStyle w:val="Hyperlink"/>
          <w:t xml:space="preserve">Terminology</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90e24bd48f094ad9ad981ac0b4eb47e" w:history="1">
        <w:r>
          <w:rStyle w:val="Hyperlink"/>
          <w:t xml:space="preserve">RMMEnumer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3d0fab5bddf198ab14a77c3fed1636a" w:history="1">
        <w:r>
          <w:rStyle w:val="Hyperlink"/>
          <w:t xml:space="preserve">ValueSe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wnedLiteral</w:t>
      </w:r>
      <w:r>
        <w:t xml:space="preserve"> : </w:t>
      </w:r>
      <w:r w:rsidR="00AA0898">
        <w:t xml:space="preserve"> </w:t>
      </w:r>
      <w:hyperlink w:anchor="_66976d5fcaf3eff9df49b6e5dab4ad12" w:history="1">
        <w:r>
          <w:rStyle w:val="Hyperlink"/>
          <w:t xml:space="preserve">PermissibleValu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scription</w:t>
      </w:r>
      <w:r>
        <w:t xml:space="preserve"> : </w:t>
      </w:r>
      <w:r w:rsidR="00AA0898">
        <w:t xml:space="preserve">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7e163911a910ae4a0de27029dcdf5dd" w:name="_47e163911a910ae4a0de27029dcdf5dd"/>
      <w:r mr_bName="mr_bName15">
        <w:t xml:space="preserve">&lt;Class&gt; ItemDescription</w:t>
      </w:r>
      <w:bookmarkEnd w:id="_47e163911a910ae4a0de27029dcdf5d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51722866af8140e7fbcf945853c6f60" w:history="1">
        <w:r w:rsidR="003E7695">
          <w:rStyle w:val="Hyperlink"/>
          <w:t xml:space="preserve">Describable Items</w:t>
        </w:r>
      </w:hyperlink>
      <w:r>
        <w:t xml:space="preserve">, </w:t>
      </w:r>
      <w:hyperlink w:anchor="_c323459faa5aa97d8abc3c64dcd86661" w:history="1">
        <w:r w:rsidR="003E7695">
          <w:rStyle w:val="Hyperlink"/>
          <w:t xml:space="preserve">Enumeration Metamodel</w:t>
        </w:r>
      </w:hyperlink>
      <w:r>
        <w:t xml:space="preserve">, </w:t>
      </w:r>
      <w:hyperlink w:anchor="_778c20eb327fafc2160b6a98a6014e5d" w:history="1">
        <w:r w:rsidR="003E7695">
          <w:rStyle w:val="Hyperlink"/>
          <w:t xml:space="preserve">Object Constraints</w:t>
        </w:r>
      </w:hyperlink>
      <w:r>
        <w:t xml:space="preserve">, </w:t>
      </w:r>
      <w:hyperlink w:anchor="_fb2d2f2d7ad7b88f8df4fc5eb6feaaaa" w:history="1">
        <w:r w:rsidR="003E7695">
          <w:rStyle w:val="Hyperlink"/>
          <w:t xml:space="preserve">Terminology</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in which the term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16"/>
          <w:szCs w:val="16"/>
        </w:rPr>
        <w:t xml:space="preserve">description of the meaning of the te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 </w:t>
      </w:r>
      <w:r w:rsidR="00AA0898">
        <w:t xml:space="preserve"> </w:t>
      </w:r>
      <w:hyperlink w:anchor="_aa52f11e5760ad2f47030803962bb855" w:history="1">
        <w:r>
          <w:rStyle w:val="Hyperlink"/>
          <w:t xml:space="preserve">ObjectConstraint</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4"/>
        </w:numPr>
      </w:pPr>
    </w:p>
    <w:p>
      <w:pPr>
        <w:ind w:left="720"/>
      </w:pPr>
      <w:r>
        <w:rPr>
          <w:sz w:val="24"/>
          <w:szCs w:val="24"/>
        </w:rPr>
        <w:t xml:space="preserve">Every object constraint may directly specialize at most one parent ObjectConstraint</w:t>
      </w:r>
    </w:p>
    <w:p>
      <w:pPr>
        <w:pStyle w:val="mr_style"/>
        <w:numPr>
          <w:ilvl w:val="0"/>
          <w:numId w:val="54"/>
        </w:numPr>
      </w:pPr>
    </w:p>
    <w:p>
      <w:pPr>
        <w:ind w:left="720"/>
      </w:pPr>
      <w:r>
        <w:rPr>
          <w:sz w:val="24"/>
          <w:szCs w:val="24"/>
        </w:rPr>
        <w:t xml:space="preserve">Every AttributeConstraint is owned by exactly one ObjectConstraint</w:t>
      </w:r>
    </w:p>
    <w:p>
      <w:pPr>
        <w:pStyle w:val="mr_style"/>
        <w:numPr>
          <w:ilvl w:val="0"/>
          <w:numId w:val="5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5"/>
        </w:numPr>
      </w:pPr>
    </w:p>
    <w:p>
      <w:pPr>
        <w:ind w:left="720"/>
      </w:pPr>
      <w:r>
        <w:t xml:space="preserve">NamedObjectConstraint - the set of ObjectConstraints that reference a Reference Model Class and have node identifiers</w:t>
      </w:r>
    </w:p>
    <w:p>
      <w:pPr>
        <w:pStyle w:val="mr_style"/>
        <w:numPr>
          <w:ilvl w:val="1"/>
          <w:numId w:val="55"/>
        </w:numPr>
      </w:pPr>
    </w:p>
    <w:p>
      <w:pPr>
        <w:ind w:left="1440"/>
      </w:pPr>
      <w:r>
        <w:t xml:space="preserve">EnumerationConstraint - constraints on the Reference Model Enumeration class</w:t>
      </w:r>
    </w:p>
    <w:p>
      <w:pPr>
        <w:pStyle w:val="mr_style"/>
        <w:numPr>
          <w:ilvl w:val="1"/>
          <w:numId w:val="55"/>
        </w:numPr>
      </w:pPr>
    </w:p>
    <w:p>
      <w:pPr>
        <w:ind w:left="1440"/>
      </w:pPr>
      <w:r>
        <w:t xml:space="preserve">ArchetypeSlot - identifies a (constrained) slot to be filled by a separate archetype</w:t>
      </w:r>
    </w:p>
    <w:p>
      <w:pPr>
        <w:pStyle w:val="mr_style"/>
        <w:numPr>
          <w:ilvl w:val="1"/>
          <w:numId w:val="5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5"/>
        </w:numPr>
      </w:pPr>
    </w:p>
    <w:p>
      <w:pPr>
        <w:ind w:left="1440"/>
      </w:pPr>
      <w:r>
        <w:t xml:space="preserve">ComplexObjectConstraint - a constraint on the type and/or attributes of a Reference Model Class</w:t>
      </w:r>
    </w:p>
    <w:p>
      <w:pPr>
        <w:pStyle w:val="mr_style"/>
        <w:numPr>
          <w:ilvl w:val="0"/>
          <w:numId w:val="55"/>
        </w:numPr>
      </w:pPr>
    </w:p>
    <w:p>
      <w:pPr>
        <w:ind w:left="720"/>
      </w:pPr>
      <w:r>
        <w:t xml:space="preserve">TerminologyConstraint - constraints on the TerminologyCodeReference type</w:t>
      </w:r>
    </w:p>
    <w:p>
      <w:pPr>
        <w:pStyle w:val="mr_style"/>
        <w:numPr>
          <w:ilvl w:val="0"/>
          <w:numId w:val="55"/>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6976d5fcaf3eff9df49b6e5dab4ad12" w:name="_66976d5fcaf3eff9df49b6e5dab4ad12"/>
      <w:r mr_bName="mr_bName15">
        <w:t xml:space="preserve">&lt;Class&gt; PermissibleValue</w:t>
      </w:r>
      <w:bookmarkEnd w:id="_66976d5fcaf3eff9df49b6e5dab4ad1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r>
        <w:t xml:space="preserve">, </w:t>
      </w:r>
      <w:hyperlink w:anchor="_351722866af8140e7fbcf945853c6f60" w:history="1">
        <w:r w:rsidR="003E7695">
          <w:rStyle w:val="Hyperlink"/>
          <w:t xml:space="preserve">Describable Items</w:t>
        </w:r>
      </w:hyperlink>
      <w:r>
        <w:t xml:space="preserve">, </w:t>
      </w:r>
      <w:hyperlink w:anchor="_c323459faa5aa97d8abc3c64dcd86661" w:history="1">
        <w:r w:rsidR="003E7695">
          <w:rStyle w:val="Hyperlink"/>
          <w:t xml:space="preserve">Enumeration Metamodel</w:t>
        </w:r>
      </w:hyperlink>
      <w:r>
        <w:t xml:space="preserve">, </w:t>
      </w:r>
      <w:hyperlink w:anchor="_9a0e8e1c8e8cdbf68da35592986a39eb" w:history="1">
        <w:r w:rsidR="003E7695">
          <w:rStyle w:val="Hyperlink"/>
          <w:t xml:space="preserve">EnumerationConstraints</w:t>
        </w:r>
      </w:hyperlink>
      <w:r>
        <w:t xml:space="preserve">, </w:t>
      </w:r>
      <w:hyperlink w:anchor="_fb2d2f2d7ad7b88f8df4fc5eb6feaaaa" w:history="1">
        <w:r w:rsidR="003E7695">
          <w:rStyle w:val="Hyperlink"/>
          <w:t xml:space="preserve">Terminology</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1faf6a7041d7068bbbf4f9ff3924d22" w:history="1">
        <w:r>
          <w:rStyle w:val="Hyperlink"/>
          <w:t xml:space="preserve">RMMEnumerationLiteral</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valueMeaning</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scription</w:t>
      </w:r>
      <w:r>
        <w:t xml:space="preserve"> : </w:t>
      </w:r>
      <w:r w:rsidR="00AA0898">
        <w:t xml:space="preserve">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valueDomain</w:t>
      </w:r>
      <w:r>
        <w:t xml:space="preserve"> : </w:t>
      </w:r>
      <w:r w:rsidR="00AA0898">
        <w:t xml:space="preserve">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lassifier</w:t>
      </w:r>
      <w:r>
        <w:t xml:space="preserve"> : </w:t>
      </w:r>
      <w:r w:rsidR="00AA0898">
        <w:t xml:space="preserve">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1faf6a7041d7068bbbf4f9ff3924d22" w:name="_41faf6a7041d7068bbbf4f9ff3924d22"/>
      <w:r mr_bName="mr_bName15">
        <w:t xml:space="preserve">&lt;Class&gt; RMMEnumerationLiteral</w:t>
      </w:r>
      <w:bookmarkEnd w:id="_41faf6a7041d7068bbbf4f9ff3924d2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RMMEnumerationLiteral is a specialization UML::EnumerationLiteral. The only characteristic that is significant from the AML model perspective is the </w:t>
      </w:r>
      <w:r>
        <w:rPr>
          <w:i/>
          <w:iCs/>
        </w:rPr>
        <w:t xml:space="preserve">RMMEnumerationLiteral </w:t>
      </w:r>
      <w:r>
        <w:t xml:space="preserve">name, which is unique within the context of the RMMEnumeration namespace. An </w:t>
      </w:r>
      <w:r>
        <w:rPr>
          <w:i/>
          <w:iCs/>
        </w:rPr>
        <w:t xml:space="preserve">RMMEnumerationLiteral </w:t>
      </w:r>
      <w:r>
        <w:t xml:space="preserve">returns its </w:t>
      </w:r>
      <w:r>
        <w:rPr>
          <w:i/>
          <w:iCs/>
        </w:rPr>
        <w:t xml:space="preserve">name </w:t>
      </w:r>
      <w:r>
        <w:t xml:space="preserve">as the </w:t>
      </w:r>
      <w:r>
        <w:rPr>
          <w:i/>
          <w:iCs/>
        </w:rPr>
        <w:t xml:space="preserve">PermissibleValue </w:t>
      </w:r>
      <w:r>
        <w:t xml:space="preserve">value().</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c323459faa5aa97d8abc3c64dcd86661" w:history="1">
        <w:r w:rsidR="003E7695">
          <w:rStyle w:val="Hyperlink"/>
          <w:t xml:space="preserve">Enumeration Metamodel</w:t>
        </w:r>
      </w:hyperlink>
      <w:r>
        <w:t xml:space="preserve">, </w:t>
      </w:r>
      <w:hyperlink w:anchor="_9a0e8e1c8e8cdbf68da35592986a39eb" w:history="1">
        <w:r w:rsidR="003E7695">
          <w:rStyle w:val="Hyperlink"/>
          <w:t xml:space="preserve">Enumeration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27fd9eb1e787c36a3748854a9431816" w:history="1">
        <w:r>
          <w:rStyle w:val="Hyperlink"/>
          <w:t xml:space="preserve">RMMNamed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6976d5fcaf3eff9df49b6e5dab4ad1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enumeration</w:t>
      </w:r>
      <w:r>
        <w:t xml:space="preserve"> : </w:t>
      </w:r>
      <w:r w:rsidR="00AA0898">
        <w:t xml:space="preserve"> </w:t>
      </w:r>
      <w:hyperlink w:anchor="_190e24bd48f094ad9ad981ac0b4eb47e" w:history="1">
        <w:r>
          <w:rStyle w:val="Hyperlink"/>
          <w:t xml:space="preserve">RMMEnumeratio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lassifier</w:t>
      </w:r>
      <w:r>
        <w:t xml:space="preserve"> : </w:t>
      </w:r>
      <w:r w:rsidR="00AA0898">
        <w:t xml:space="preserve"> </w:t>
      </w:r>
      <w:hyperlink w:anchor="_190e24bd48f094ad9ad981ac0b4eb47e" w:history="1">
        <w:r>
          <w:rStyle w:val="Hyperlink"/>
          <w:t xml:space="preserve">RMMEnumeration</w:t>
        </w:r>
      </w:hyperlink>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ubset of the UML::Enumeration data type. While UML::Enumeration data types can have both ownedAttributes and ownedOperations, these aspects are ignored from the AML perspective. The only aspects of an RMMEnumeration that are visible in the AML model is the package na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d1f571ab5e9384786ffe39444e822b4" w:name="_4d1f571ab5e9384786ffe39444e822b4"/>
      <w:r mr_bName="mr_bName15">
        <w:t xml:space="preserve">&lt;Class&gt; TerminologyCodeReference</w:t>
      </w:r>
      <w:bookmarkEnd w:id="_4d1f571ab5e9384786ffe39444e822b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r>
        <w:t xml:space="preserve">, </w:t>
      </w:r>
      <w:hyperlink w:anchor="_351722866af8140e7fbcf945853c6f60" w:history="1">
        <w:r w:rsidR="003E7695">
          <w:rStyle w:val="Hyperlink"/>
          <w:t xml:space="preserve">Describable Items</w:t>
        </w:r>
      </w:hyperlink>
      <w:r>
        <w:t xml:space="preserve">, </w:t>
      </w:r>
      <w:hyperlink w:anchor="_c323459faa5aa97d8abc3c64dcd86661" w:history="1">
        <w:r w:rsidR="003E7695">
          <w:rStyle w:val="Hyperlink"/>
          <w:t xml:space="preserve">Enumeration Metamodel</w:t>
        </w:r>
      </w:hyperlink>
      <w:r>
        <w:t xml:space="preserve">, </w:t>
      </w:r>
      <w:hyperlink w:anchor="_fb2d2f2d7ad7b88f8df4fc5eb6feaaaa" w:history="1">
        <w:r w:rsidR="003E7695">
          <w:rStyle w:val="Hyperlink"/>
          <w:t xml:space="preserve">Terminology</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2995e77bf0a43587adc571de3d5131b" w:history="1">
        <w:r>
          <w:rStyle w:val="Hyperlink"/>
          <w:t xml:space="preserve">AttributeNam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solves to the full EntityDescription represented by this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w:t>
      </w:r>
      <w:r>
        <w:t xml:space="preserve"> : </w:t>
      </w:r>
      <w:hyperlink w:anchor="_bf3eeb4d95f5d93bbd59440cca5ed9d6" w:history="1">
        <w:r>
          <w:rStyle w:val="Hyperlink"/>
          <w:t xml:space="preserve">ScopedEntityNa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scription</w:t>
      </w:r>
      <w:r>
        <w:t xml:space="preserve"> : </w:t>
      </w:r>
      <w:r w:rsidR="00AA0898">
        <w:t xml:space="preserve">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dentifierOrURI</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uri-&gt;notEmpty() or identifier-&gt;notEmpty()</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d5914eb0da42172989bbe57f23fc4310" w:history="1">
        <w:r>
          <w:rStyle w:val="Hyperlink"/>
          <w:t xml:space="preserve">RMMDataType</w:t>
        </w:r>
      </w:hyperlink>
      <w:r>
        <w:t xml:space="preserve">, </w:t>
      </w:r>
      <w:hyperlink w:anchor="_190e24bd48f094ad9ad981ac0b4eb47e" w:history="1">
        <w:r>
          <w:rStyle w:val="Hyperlink"/>
          <w:t xml:space="preserve">RMMEnumeration</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Constraint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Primitive Type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mr_docxImage11"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Primitive Type Constraints</w:t>
      </w:r>
      <w:bookmarkEnd w:id="_2ca64b6794a95c8188c5478872196c54"/>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2963a51b64d10f1a0ab72b99a7d95f7" w:name="_72963a51b64d10f1a0ab72b99a7d95f7"/>
      <w:r mr_bName="mr_bName15">
        <w:t xml:space="preserve">&lt;Class&gt; BooleanConstraint</w:t>
      </w:r>
      <w:bookmarkEnd w:id="_72963a51b64d10f1a0ab72b99a7d95f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19737cdaaaee2179c50553b52361808b" w:history="1">
        <w:r>
          <w:rStyle w:val="Hyperlink"/>
          <w:t xml:space="preserve">BooleanPrimitiv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List of valid Boolean values for this constrai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19737cdaaaee2179c50553b52361808b" w:history="1">
        <w:r>
          <w:rStyle w:val="Hyperlink"/>
          <w:t xml:space="preserve">Boolean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5406539ea2335c7e43c699988cdb385" w:name="_05406539ea2335c7e43c699988cdb385"/>
      <w:r mr_bName="mr_bName15">
        <w:t xml:space="preserve">&lt;Class&gt; DateConstraint</w:t>
      </w:r>
      <w:bookmarkEnd w:id="_05406539ea2335c7e43c699988cdb38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9ee53d558bd7c80a52df2f5ae7c8ab0" w:history="1">
        <w:r>
          <w:rStyle w:val="Hyperlink"/>
          <w:t xml:space="preserve">Dat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tern</w:t>
      </w:r>
      <w:r>
        <w:t xml:space="preserve"> : </w:t>
      </w:r>
      <w:hyperlink w:anchor="_3cae9b111208dfafe95b548c45720f8e" w:history="1">
        <w:r>
          <w:rStyle w:val="Hyperlink"/>
          <w:t xml:space="preserve">Dat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db5d020506d0af7a330f0b4fe1cb870a" w:history="1">
        <w:r>
          <w:rStyle w:val="Hyperlink"/>
          <w:t xml:space="preserve">Date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e2f2a2affb8ef26918289abc068cad2" w:name="_2e2f2a2affb8ef26918289abc068cad2"/>
      <w:r mr_bName="mr_bName15">
        <w:t xml:space="preserve">&lt;Class&gt; DateTimeConstraint</w:t>
      </w:r>
      <w:bookmarkEnd w:id="_2e2f2a2affb8ef26918289abc068cad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3145967a9ac97f161c2d4ff9e296537e" w:history="1">
        <w:r>
          <w:rStyle w:val="Hyperlink"/>
          <w:t xml:space="preserve">Dat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ange of valid DateTime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tern</w:t>
      </w:r>
      <w:r>
        <w:t xml:space="preserve"> : </w:t>
      </w:r>
      <w:hyperlink w:anchor="_b501b0aa7bbcd9ac89d6ddbf9f0bf3d9" w:history="1">
        <w:r>
          <w:rStyle w:val="Hyperlink"/>
          <w:t xml:space="preserve">Dat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DateTimeMatchPattern to constrain valid instances of Date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assumedValue</w:t>
      </w:r>
      <w:r>
        <w:t xml:space="preserve"> : </w:t>
      </w:r>
      <w:hyperlink w:anchor="_8347879bb381db17040637cc3ba0a25c" w:history="1">
        <w:r>
          <w:rStyle w:val="Hyperlink"/>
          <w:t xml:space="preserve">DateTime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c453484c1a5116843147a38bd4020c0" w:name="_ac453484c1a5116843147a38bd4020c0"/>
      <w:r mr_bName="mr_bName15">
        <w:t xml:space="preserve">&lt;Class&gt; DurationConstraint</w:t>
      </w:r>
      <w:bookmarkEnd w:id="_ac453484c1a5116843147a38bd4020c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8370a7823f617661d9ddb083556dfa3f" w:history="1">
        <w:r>
          <w:rStyle w:val="Hyperlink"/>
          <w:t xml:space="preserve">Duration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ange of valid Duration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pattern</w:t>
      </w:r>
      <w:r>
        <w:t xml:space="preserve"> : </w:t>
      </w:r>
      <w:hyperlink w:anchor="_baaa358403d3312c0779bc256e1050bd" w:history="1">
        <w:r>
          <w:rStyle w:val="Hyperlink"/>
          <w:t xml:space="preserve">Duration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DurationMatchPattern to constrain valid instances of Dur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4b0026498682fb721ccdb38c186bba2" w:history="1">
        <w:r>
          <w:rStyle w:val="Hyperlink"/>
          <w:t xml:space="preserve">Duration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5ad521706377b116680c20824646d90" w:name="_05ad521706377b116680c20824646d90"/>
      <w:r mr_bName="mr_bName15">
        <w:t xml:space="preserve">&lt;Class&gt; IntegerConstraint</w:t>
      </w:r>
      <w:bookmarkEnd w:id="_05ad521706377b116680c20824646d9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possibleValues</w:t>
      </w:r>
      <w:r>
        <w:t xml:space="preserve"> : </w:t>
      </w:r>
      <w:hyperlink w:anchor="_5218d9b9782bc6f925ed66b3e2bc529b" w:history="1">
        <w:r>
          <w:rStyle w:val="Hyperlink"/>
          <w:t xml:space="preserve">Integer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89e2b2b9de405e6d05c4c5259fc8ffd6" w:history="1">
        <w:r>
          <w:rStyle w:val="Hyperlink"/>
          <w:t xml:space="preserve">Integer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4e09895097a057d7e6ce4b0d10c8967" w:name="_c4e09895097a057d7e6ce4b0d10c8967"/>
      <w:r mr_bName="mr_bName15">
        <w:t xml:space="preserve">&lt;Class&gt; RealConstraint</w:t>
      </w:r>
      <w:bookmarkEnd w:id="_c4e09895097a057d7e6ce4b0d10c896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27fcdc4a73f595dca8b4e4fa28fd59a6" w:history="1">
        <w:r>
          <w:rStyle w:val="Hyperlink"/>
          <w:t xml:space="preserve">Real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c596f10fb93cb4f697f2f1b0b64b43ce" w:history="1">
        <w:r>
          <w:rStyle w:val="Hyperlink"/>
          <w:t xml:space="preserve">Real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78c0feb207cbea2ca9911ec94e2a83e" w:name="_e78c0feb207cbea2ca9911ec94e2a83e"/>
      <w:r mr_bName="mr_bName15">
        <w:t xml:space="preserve">&lt;Class&gt; StringConstraint</w:t>
      </w:r>
      <w:bookmarkEnd w:id="_e78c0feb207cbea2ca9911ec94e2a83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a90be7cfa784ea4b4e8cad8f4a47e82" w:history="1">
        <w:r>
          <w:rStyle w:val="Hyperlink"/>
          <w:t xml:space="preserve">StringPrimitiv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list of valid String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a90be7cfa784ea4b4e8cad8f4a47e82" w:history="1">
        <w:r>
          <w:rStyle w:val="Hyperlink"/>
          <w:t xml:space="preserve">String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0b17cf4d1a1f7228a809f6ed68b3a0c" w:name="_20b17cf4d1a1f7228a809f6ed68b3a0c"/>
      <w:r mr_bName="mr_bName15">
        <w:t xml:space="preserve">&lt;Class&gt; TimeConstraint</w:t>
      </w:r>
      <w:bookmarkEnd w:id="_20b17cf4d1a1f7228a809f6ed68b3a0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ca64b6794a95c8188c5478872196c54"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b9df3b10e304d809393da4afc9a91da"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31d7d28b74d99d489c8e65e4a57e9ca9" w:history="1">
        <w:r>
          <w:rStyle w:val="Hyperlink"/>
          <w:t xml:space="preserv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ange of valid Time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tern</w:t>
      </w:r>
      <w:r>
        <w:t xml:space="preserve"> : </w:t>
      </w:r>
      <w:hyperlink w:anchor="_a28995c5bf2253d86854a7a97e55ba1d" w:history="1">
        <w:r>
          <w:rStyle w:val="Hyperlink"/>
          <w:t xml:space="preserv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TimeMatchPattern to constrain valid instances of Tim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 </w:t>
      </w:r>
      <w:r>
        <w:t xml:space="preserve">assumedValue</w:t>
      </w:r>
      <w:r>
        <w:t xml:space="preserve"> : </w:t>
      </w:r>
      <w:hyperlink w:anchor="_05e0f2a221f0733d693058e9253b0017" w:history="1">
        <w:r>
          <w:rStyle w:val="Hyperlink"/>
          <w:t xml:space="preserve">TimePrimitiv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db9df3b10e304d809393da4afc9a91da" w:history="1">
        <w:r>
          <w:rStyle w:val="Hyperlink"/>
          <w:t xml:space="preserve">PrimitiveObjectConstraint</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Terminology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mr_docxImage12" cstate="print"/>
                    <a:stretch>
                      <a:fillRect/>
                    </a:stretch>
                  </pic:blipFill>
                  <pic:spPr>
                    <a:xfrm rot="0">
                      <a:off x="0" y="0"/>
                      <a:ext cx="5943600" cy="3095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a52f11e5760ad2f47030803962bb855" w:name="_aa52f11e5760ad2f47030803962bb855"/>
      <w:r mr_bName="mr_bName15">
        <w:t xml:space="preserve">&lt;Class&gt; ObjectConstraint</w:t>
      </w:r>
      <w:bookmarkEnd w:id="_aa52f11e5760ad2f47030803962bb85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6"/>
        </w:numPr>
      </w:pPr>
    </w:p>
    <w:p>
      <w:pPr>
        <w:ind w:left="720"/>
      </w:pPr>
      <w:r>
        <w:rPr>
          <w:sz w:val="24"/>
          <w:szCs w:val="24"/>
        </w:rPr>
        <w:t xml:space="preserve">Every object constraint may directly specialize at most one parent ObjectConstraint</w:t>
      </w:r>
    </w:p>
    <w:p>
      <w:pPr>
        <w:pStyle w:val="mr_style"/>
        <w:numPr>
          <w:ilvl w:val="0"/>
          <w:numId w:val="56"/>
        </w:numPr>
      </w:pPr>
    </w:p>
    <w:p>
      <w:pPr>
        <w:ind w:left="720"/>
      </w:pPr>
      <w:r>
        <w:rPr>
          <w:sz w:val="24"/>
          <w:szCs w:val="24"/>
        </w:rPr>
        <w:t xml:space="preserve">Every AttributeConstraint is owned by exactly one ObjectConstraint</w:t>
      </w:r>
    </w:p>
    <w:p>
      <w:pPr>
        <w:pStyle w:val="mr_style"/>
        <w:numPr>
          <w:ilvl w:val="0"/>
          <w:numId w:val="56"/>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7"/>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7"/>
        </w:numPr>
      </w:pPr>
    </w:p>
    <w:p>
      <w:pPr>
        <w:ind w:left="720"/>
      </w:pPr>
      <w:r>
        <w:t xml:space="preserve">NamedObjectConstraint - the set of ObjectConstraints that reference a Reference Model Class and have node identifiers</w:t>
      </w:r>
    </w:p>
    <w:p>
      <w:pPr>
        <w:pStyle w:val="mr_style"/>
        <w:numPr>
          <w:ilvl w:val="1"/>
          <w:numId w:val="57"/>
        </w:numPr>
      </w:pPr>
    </w:p>
    <w:p>
      <w:pPr>
        <w:ind w:left="1440"/>
      </w:pPr>
      <w:r>
        <w:t xml:space="preserve">EnumerationConstraint - constraints on the Reference Model Enumeration class</w:t>
      </w:r>
    </w:p>
    <w:p>
      <w:pPr>
        <w:pStyle w:val="mr_style"/>
        <w:numPr>
          <w:ilvl w:val="1"/>
          <w:numId w:val="57"/>
        </w:numPr>
      </w:pPr>
    </w:p>
    <w:p>
      <w:pPr>
        <w:ind w:left="1440"/>
      </w:pPr>
      <w:r>
        <w:t xml:space="preserve">ArchetypeSlot - identifies a (constrained) slot to be filled by a separate archetype</w:t>
      </w:r>
    </w:p>
    <w:p>
      <w:pPr>
        <w:pStyle w:val="mr_style"/>
        <w:numPr>
          <w:ilvl w:val="1"/>
          <w:numId w:val="57"/>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7"/>
        </w:numPr>
      </w:pPr>
    </w:p>
    <w:p>
      <w:pPr>
        <w:ind w:left="1440"/>
      </w:pPr>
      <w:r>
        <w:t xml:space="preserve">ComplexObjectConstraint - a constraint on the type and/or attributes of a Reference Model Class</w:t>
      </w:r>
    </w:p>
    <w:p>
      <w:pPr>
        <w:pStyle w:val="mr_style"/>
        <w:numPr>
          <w:ilvl w:val="0"/>
          <w:numId w:val="57"/>
        </w:numPr>
      </w:pPr>
    </w:p>
    <w:p>
      <w:pPr>
        <w:ind w:left="720"/>
      </w:pPr>
      <w:r>
        <w:t xml:space="preserve">TerminologyConstraint - constraints on the TerminologyCodeReference type</w:t>
      </w:r>
    </w:p>
    <w:p>
      <w:pPr>
        <w:pStyle w:val="mr_style"/>
        <w:numPr>
          <w:ilvl w:val="0"/>
          <w:numId w:val="57"/>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74fdcc000d4318dcb5580a5fa8fbfce" w:history="1">
        <w:r w:rsidR="003E7695">
          <w:rStyle w:val="Hyperlink"/>
          <w:t xml:space="preserve">Attribute Constraints</w:t>
        </w:r>
      </w:hyperlink>
      <w:r>
        <w:t xml:space="preserve">, </w:t>
      </w:r>
      <w:hyperlink w:anchor="_351722866af8140e7fbcf945853c6f60" w:history="1">
        <w:r w:rsidR="003E7695">
          <w:rStyle w:val="Hyperlink"/>
          <w:t xml:space="preserve">Describable Items</w:t>
        </w:r>
      </w:hyperlink>
      <w:r>
        <w:t xml:space="preserve">, </w:t>
      </w:r>
      <w:hyperlink w:anchor="_9a0e8e1c8e8cdbf68da35592986a39eb" w:history="1">
        <w:r w:rsidR="003E7695">
          <w:rStyle w:val="Hyperlink"/>
          <w:t xml:space="preserve">EnumerationConstraints</w:t>
        </w:r>
      </w:hyperlink>
      <w:r>
        <w:t xml:space="preserve">, </w:t>
      </w:r>
      <w:hyperlink w:anchor="_9247c31608028a4b9ce5cbb4664b4baa" w:history="1">
        <w:r w:rsidR="003E7695">
          <w:rStyle w:val="Hyperlink"/>
          <w:t xml:space="preserve">Named Object Constraints</w:t>
        </w:r>
      </w:hyperlink>
      <w:r>
        <w:t xml:space="preserve">, </w:t>
      </w:r>
      <w:hyperlink w:anchor="_778c20eb327fafc2160b6a98a6014e5d" w:history="1">
        <w:r w:rsidR="003E7695">
          <w:rStyle w:val="Hyperlink"/>
          <w:t xml:space="preserve">Object Constraints</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parent</w:t>
      </w:r>
      <w:r>
        <w:t xml:space="preserve"> : </w:t>
      </w:r>
      <w:r w:rsidR="00AA0898">
        <w:t xml:space="preserve">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scription</w:t>
      </w:r>
      <w:r>
        <w:t xml:space="preserve"> : </w:t>
      </w:r>
      <w:r w:rsidR="00AA0898">
        <w:t xml:space="preserve"> </w:t>
      </w:r>
      <w:hyperlink w:anchor="_47e163911a910ae4a0de27029dcdf5dd"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human readable designation and optional description of an object model entity in a specif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2d4edbc24f651e5a3d756933fff1326" w:name="_b2d4edbc24f651e5a3d756933fff1326"/>
      <w:r mr_bName="mr_bName15">
        <w:t xml:space="preserve">&lt;Class&gt; TerminologyConstraint</w:t>
      </w:r>
      <w:bookmarkEnd w:id="_b2d4edbc24f651e5a3d756933fff132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on instances of the reference model Terminology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78c20eb327fafc2160b6a98a6014e5d" w:history="1">
        <w:r w:rsidR="003E7695">
          <w:rStyle w:val="Hyperlink"/>
          <w:t xml:space="preserve">Object Constraints</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hyperlink w:anchor="_b448a755fcce2af9da8221a55b6b53ff" w:history="1">
        <w:r>
          <w:rStyle w:val="Hyperlink"/>
          <w:t xml:space="preserve">NameSpa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URI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concept identifier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Requirement</w:t>
      </w:r>
      <w:r>
        <w:t xml:space="preserve"> : </w:t>
      </w:r>
      <w:hyperlink w:anchor="_411de44f0fb7bb89a16c1f6c35fcd7d9" w:history="1">
        <w:r>
          <w:rStyle w:val="Hyperlink"/>
          <w:t xml:space="preserve">ValidityKind</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 human-readable designation is requi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valueSet</w:t>
      </w:r>
      <w:r>
        <w:t xml:space="preserve"> : </w:t>
      </w:r>
      <w:r w:rsidR="00AA0898">
        <w:t xml:space="preserve"> </w:t>
      </w:r>
      <w:hyperlink w:anchor="_be2600754ff104c3bebcfa73ab768821" w:history="1">
        <w:r>
          <w:rStyle w:val="Hyperlink"/>
          <w:t xml:space="preserve">ValueSetDefinitionReference</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e2600754ff104c3bebcfa73ab768821" w:name="_be2600754ff104c3bebcfa73ab768821"/>
      <w:r mr_bName="mr_bName15">
        <w:t xml:space="preserve">&lt;Class&gt; ValueSetDefinitionReference</w:t>
      </w:r>
      <w:bookmarkEnd w:id="_be2600754ff104c3bebcfa73ab76882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r>
        <w:t xml:space="preserve">, </w:t>
      </w:r>
      <w:hyperlink w:anchor="_fb2d2f2d7ad7b88f8df4fc5eb6feaaaa" w:history="1">
        <w:r w:rsidR="003E7695">
          <w:rStyle w:val="Hyperlink"/>
          <w:t xml:space="preserve">Terminology</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possibleValue</w:t>
      </w:r>
      <w:r>
        <w:t xml:space="preserve"> : </w:t>
      </w:r>
      <w:r w:rsidR="00AA0898">
        <w:t xml:space="preserve"> </w:t>
      </w:r>
      <w:hyperlink w:anchor="_4d1f571ab5e9384786ffe39444e822b4" w:history="1">
        <w:r>
          <w:rStyle w:val="Hyperlink"/>
          <w:t xml:space="preserve">TerminologyCodeReference</w:t>
        </w:r>
      </w:hyperlink>
      <w:r>
        <w:t xml:space="preserve"> [</w:t>
      </w:r>
      <w:r>
        <w:t xml:space="preserve">0..*</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w:t>
      </w:r>
      <w:r>
        <w:rPr>
          <w:i/>
          <w:iCs/>
        </w:rPr>
        <w:t xml:space="preserve">TerminologyCodeReference </w:t>
      </w:r>
      <w:r>
        <w:t xml:space="preserve">(alias: URIAndEntityName) consists of a local identifier that references a unique meaning within the context of a given domain in a terminology service instance and a globally unique </w:t>
      </w:r>
      <w:r>
        <w:rPr>
          <w:i/>
          <w:iCs/>
        </w:rPr>
        <w:t xml:space="preserve">URI </w:t>
      </w:r>
      <w:r>
        <w:t xml:space="preserve">that identifies the intended meaning of th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finedValueSet</w:t>
      </w:r>
      <w:r>
        <w:t xml:space="preserve"> : </w:t>
      </w:r>
      <w:r w:rsidR="00AA0898">
        <w:t xml:space="preserve"> </w:t>
      </w:r>
      <w:hyperlink w:anchor="_53376ea1584b6547b15f0e1392fc93e7" w:history="1">
        <w:r>
          <w:rStyle w:val="Hyperlink"/>
          <w:t xml:space="preserve">ValueSetReferenc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3376ea1584b6547b15f0e1392fc93e7" w:name="_53376ea1584b6547b15f0e1392fc93e7"/>
      <w:r mr_bName="mr_bName15">
        <w:t xml:space="preserve">&lt;Class&gt; ValueSetReference</w:t>
      </w:r>
      <w:bookmarkEnd w:id="_53376ea1584b6547b15f0e1392fc93e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URI, identifier and name of a collection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r>
        <w:t xml:space="preserve">, </w:t>
      </w:r>
      <w:hyperlink w:anchor="_fb2d2f2d7ad7b88f8df4fc5eb6feaaaa" w:history="1">
        <w:r w:rsidR="003E7695">
          <w:rStyle w:val="Hyperlink"/>
          <w:t xml:space="preserve">Terminology</w:t>
        </w:r>
      </w:hyperlink>
      <w:r>
        <w:t xml:space="preserve">, </w:t>
      </w:r>
      <w:hyperlink w:anchor="_2c065eee9fec4768da07422243566f39"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binding</w:t>
      </w:r>
      <w:r>
        <w:t xml:space="preserve"> : </w:t>
      </w:r>
      <w:r w:rsidR="00AA0898">
        <w:t xml:space="preserve"> </w:t>
      </w:r>
      <w:hyperlink w:anchor="_fdb7a97d4c43d7f09387cdc69dd2f65a" w:history="1">
        <w:r>
          <w:rStyle w:val="Hyperlink"/>
          <w:t xml:space="preserve">ValueSetBinding</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xternally specified set of coded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finition</w:t>
      </w:r>
      <w:r>
        <w:t xml:space="preserve"> : </w:t>
      </w:r>
      <w:r w:rsidR="00AA0898">
        <w:t xml:space="preserve"> </w:t>
      </w:r>
      <w:hyperlink w:anchor="_be2600754ff104c3bebcfa73ab768821" w:history="1">
        <w:r>
          <w:rStyle w:val="Hyperlink"/>
          <w:t xml:space="preserve">ValueSetDefinitionReference</w:t>
        </w:r>
      </w:hyperlink>
      <w:r>
        <w:t xml:space="preserve"> [</w:t>
      </w:r>
      <w:r>
        <w:t xml:space="preserve">0..*</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d639ee3d4cd535b2d3e55238d69cc51" w:history="1">
        <w:r>
          <w:rStyle w:val="Hyperlink"/>
          <w:t xml:space="preserve">EnumeratedValueDomain</w:t>
        </w:r>
      </w:hyperlink>
      <w:r>
        <w:t xml:space="preserve">, </w:t>
      </w:r>
      <w:hyperlink w:anchor="_66976d5fcaf3eff9df49b6e5dab4ad12" w:history="1">
        <w:r>
          <w:rStyle w:val="Hyperlink"/>
          <w:t xml:space="preserve">PermissibleValue</w:t>
        </w:r>
      </w:hyperlink>
      <w:r>
        <w:t xml:space="preserve">, </w:t>
      </w:r>
      <w:hyperlink w:anchor="_4d1f571ab5e9384786ffe39444e822b4" w:history="1">
        <w:r>
          <w:rStyle w:val="Hyperlink"/>
          <w:t xml:space="preserve">TerminologyCodeReferenc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11de44f0fb7bb89a16c1f6c35fcd7d9" w:name="_411de44f0fb7bb89a16c1f6c35fcd7d9"/>
      <w:r mr_bName="mr_bName15">
        <w:t xml:space="preserve">&lt;Enumeration&gt; ValidityKind</w:t>
      </w:r>
      <w:bookmarkEnd w:id="_411de44f0fb7bb89a16c1f6c35fcd7d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numeration of classes of permissibil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2c065eee9fec4768da07422243566f39" w:history="1">
        <w:r>
          <w:rStyle w:val="Hyperlink"/>
          <w:t xml:space="preserve">TerminologyConstraints</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DISALLOWED</w:t>
      </w:r>
      <w:r w:rsidR="00FA29A4" w:rsidRPr="00FA29A4">
        <w:rPr>
          <w:b/>
        </w:rPr>
        <w:t xml:space="preserve"> </w:t>
      </w:r>
    </w:p>
    <w:p w14:paraId="2DC8CFE5" w14:textId="77777777" w:rsidP="00C476CB" w:rsidR="005C6CB8" w:rsidRDefault="005C6CB8">
      <w:pPr>
        <w:jc w:val="both"/>
      </w:pPr>
      <w:r>
        <w:t xml:space="preserve"> </w:t>
      </w:r>
    </w:p>
    <w:p>
      <w:r>
        <w:t xml:space="preserve">The property must not be present in a conformant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MANDATORY</w:t>
      </w:r>
      <w:r w:rsidR="00FA29A4" w:rsidRPr="00FA29A4">
        <w:rPr>
          <w:b/>
        </w:rPr>
        <w:t xml:space="preserve"> </w:t>
      </w:r>
    </w:p>
    <w:p w14:paraId="2DC8CFE5" w14:textId="77777777" w:rsidP="00C476CB" w:rsidR="005C6CB8" w:rsidRDefault="005C6CB8">
      <w:pPr>
        <w:jc w:val="both"/>
      </w:pPr>
      <w:r>
        <w:t xml:space="preserve"> </w:t>
      </w:r>
    </w:p>
    <w:p>
      <w:r>
        <w:t xml:space="preserve">The property must be present in a conformant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OPTIONAL</w:t>
      </w:r>
      <w:r w:rsidR="00FA29A4" w:rsidRPr="00FA29A4">
        <w:rPr>
          <w:b/>
        </w:rPr>
        <w:t xml:space="preserve"> </w:t>
      </w:r>
    </w:p>
    <w:p w14:paraId="2DC8CFE5" w14:textId="77777777" w:rsidP="00C476CB" w:rsidR="005C6CB8" w:rsidRDefault="005C6CB8">
      <w:pPr>
        <w:jc w:val="both"/>
      </w:pPr>
      <w:r>
        <w:t xml:space="preserve"> </w:t>
      </w:r>
    </w:p>
    <w:p>
      <w:r>
        <w:t xml:space="preserve">The property may be present in a conformant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Enumeration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mr_docxImage13" cstate="print"/>
                    <a:stretch>
                      <a:fillRect/>
                    </a:stretch>
                  </pic:blipFill>
                  <pic:spPr>
                    <a:xfrm rot="0">
                      <a:off x="0" y="0"/>
                      <a:ext cx="5943600" cy="2895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ac1fd23e79b0fc3d709d92006b38e40" w:name="_fac1fd23e79b0fc3d709d92006b38e40"/>
      <w:r mr_bName="mr_bName15">
        <w:t xml:space="preserve">&lt;Class&gt; LocalEnumerationConstraint</w:t>
      </w:r>
      <w:bookmarkEnd w:id="_fac1fd23e79b0fc3d709d92006b38e40"/>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a0e8e1c8e8cdbf68da35592986a39eb" w:history="1">
        <w:r w:rsidR="003E7695">
          <w:rStyle w:val="Hyperlink"/>
          <w:t xml:space="preserve">Enumeration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2c2e4f902eddd2a1629a431a96cd94f" w:history="1">
        <w:r>
          <w:rStyle w:val="Hyperlink"/>
          <w:t xml:space="preserve">Enumeratio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6976d5fcaf3eff9df49b6e5dab4ad12" w:history="1">
        <w:r>
          <w:rStyle w:val="Hyperlink"/>
          <w:t xml:space="preserve">PermissibleValu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hyperlink w:anchor="_66976d5fcaf3eff9df49b6e5dab4ad12" w:history="1">
        <w:r>
          <w:rStyle w:val="Hyperlink"/>
          <w:t xml:space="preserve">PermissibleValu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6976d5fcaf3eff9df49b6e5dab4ad12" w:history="1">
        <w:r>
          <w:rStyle w:val="Hyperlink"/>
          <w:t xml:space="preserve">PermissibleValu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constrains</w:t>
      </w:r>
      <w:r>
        <w:t xml:space="preserve"> : </w:t>
      </w:r>
      <w:r w:rsidR="00AA0898">
        <w:t xml:space="preserve"> </w:t>
      </w:r>
      <w:hyperlink w:anchor="_ad639ee3d4cd535b2d3e55238d69cc51" w:history="1">
        <w:r>
          <w:rStyle w:val="Hyperlink"/>
          <w:t xml:space="preserve">EnumeratedValueDomain</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3d0fab5bddf198ab14a77c3fed1636a" w:name="_73d0fab5bddf198ab14a77c3fed1636a"/>
      <w:r mr_bName="mr_bName15">
        <w:t xml:space="preserve">&lt;Class&gt; ValueSet</w:t>
      </w:r>
      <w:bookmarkEnd w:id="_73d0fab5bddf198ab14a77c3fed1636a"/>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a0e8e1c8e8cdbf68da35592986a39eb" w:history="1">
        <w:r w:rsidR="003E7695">
          <w:rStyle w:val="Hyperlink"/>
          <w:t xml:space="preserve">Enumeration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639ee3d4cd535b2d3e55238d69cc51" w:history="1">
        <w:r>
          <w:rStyle w:val="Hyperlink"/>
          <w:t xml:space="preserve">EnumeratedValueDomain</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SetReference</w:t>
      </w:r>
      <w:r>
        <w:t xml:space="preserve"> : </w:t>
      </w:r>
      <w:hyperlink w:anchor="_53376ea1584b6547b15f0e1392fc93e7" w:history="1">
        <w:r>
          <w:rStyle w:val="Hyperlink"/>
          <w:t xml:space="preserve">ValueSet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SetDefinitionReference</w:t>
      </w:r>
      <w:r>
        <w:t xml:space="preserve"> : </w:t>
      </w:r>
      <w:hyperlink w:anchor="_be2600754ff104c3bebcfa73ab768821" w:history="1">
        <w:r>
          <w:rStyle w:val="Hyperlink"/>
          <w:t xml:space="preserve">ValueSetDefinit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d639ee3d4cd535b2d3e55238d69cc51" w:history="1">
        <w:r>
          <w:rStyle w:val="Hyperlink"/>
          <w:t xml:space="preserve">EnumeratedValueDomain</w:t>
        </w:r>
      </w:hyperlink>
      <w:r>
        <w:t xml:space="preserve">, </w:t>
      </w:r>
      <w:hyperlink w:anchor="_42c2e4f902eddd2a1629a431a96cd94f" w:history="1">
        <w:r>
          <w:rStyle w:val="Hyperlink"/>
          <w:t xml:space="preserve">EnumerationConstraint</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hyperlink w:anchor="_190e24bd48f094ad9ad981ac0b4eb47e" w:history="1">
        <w:r>
          <w:rStyle w:val="Hyperlink"/>
          <w:t xml:space="preserve">RMMEnumeration</w:t>
        </w:r>
      </w:hyperlink>
      <w:r>
        <w:t xml:space="preserve">, </w:t>
      </w:r>
      <w:hyperlink w:anchor="_41faf6a7041d7068bbbf4f9ff3924d22" w:history="1">
        <w:r>
          <w:rStyle w:val="Hyperlink"/>
          <w:t xml:space="preserve">RMMEnumerationLiteral</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Attribute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mr_docxImage14" cstate="print"/>
                    <a:stretch>
                      <a:fillRect/>
                    </a:stretch>
                  </pic:blipFill>
                  <pic:spPr>
                    <a:xfrm rot="0">
                      <a:off x="0" y="0"/>
                      <a:ext cx="5934075" cy="4867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77e37623ae3f5642980fd445bf78af1" w:name="_177e37623ae3f5642980fd445bf78af1"/>
      <w:r mr_bName="mr_bName15">
        <w:t xml:space="preserve">&lt;Class&gt; AttributeCollectionMember</w:t>
      </w:r>
      <w:bookmarkEnd w:id="_177e37623ae3f5642980fd445bf78af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ssociation that matches members of a collection of attributes with specific ObjectConstrain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74fdcc000d4318dcb5580a5fa8fbfce" w:history="1">
        <w:r w:rsidR="003E7695">
          <w:rStyle w:val="Hyperlink"/>
          <w:t xml:space="preserve">Attribute Constraints</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ccurrences</w:t>
      </w:r>
      <w:r>
        <w:t xml:space="preserve"> : </w:t>
      </w:r>
      <w:hyperlink w:anchor="_c810ec7fa381fa249b7a7d9fecae85b6" w:history="1">
        <w:r>
          <w:rStyle w:val="Hyperlink"/>
          <w:t xml:space="preserve">MultiplicityInterval</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umber of times the element described by this constraint can repea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iblingNodeId</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dentification of another node under this AttributeConstraint from which </w:t>
      </w:r>
      <w:r>
        <w:rPr>
          <w:i/>
          <w:iCs/>
        </w:rPr>
        <w:t xml:space="preserve">isBefore </w:t>
      </w:r>
      <w:r>
        <w:t xml:space="preserve">is evalu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Before</w:t>
      </w:r>
      <w:r>
        <w:t xml:space="preserve"> : </w:t>
      </w:r>
      <w:r w:rsidR="00124CEE">
        <w:t xml:space="preserve">Boolean</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Whether an object [immediately] precedes the object named in siblingNodeI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memberType</w:t>
      </w:r>
      <w:r>
        <w:t xml:space="preserve"> : </w:t>
      </w:r>
      <w:r w:rsidR="00AA0898">
        <w:t xml:space="preserve"> </w:t>
      </w:r>
      <w:hyperlink w:anchor="_aa52f11e5760ad2f47030803962bb855" w:history="1">
        <w:r>
          <w:rStyle w:val="Hyperlink"/>
          <w:t xml:space="preserve">ObjectConstraint</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rPr>
          <w:sz w:val="24"/>
          <w:szCs w:val="24"/>
        </w:rPr>
        <w:t xml:space="preserve">ObjectConstraint represents the properties and associations that are common to all types of object constraints:</w:t>
      </w:r>
    </w:p>
    <w:p>
      <w:pPr>
        <w:pStyle w:val="mr_style"/>
        <w:numPr>
          <w:ilvl w:val="0"/>
          <w:numId w:val="58"/>
        </w:numPr>
      </w:pPr>
    </w:p>
    <w:p>
      <w:pPr>
        <w:ind w:left="720"/>
      </w:pPr>
      <w:r>
        <w:rPr>
          <w:sz w:val="24"/>
          <w:szCs w:val="24"/>
        </w:rPr>
        <w:t xml:space="preserve">Every object constraint may directly specialize at most one parent ObjectConstraint</w:t>
      </w:r>
    </w:p>
    <w:p>
      <w:pPr>
        <w:pStyle w:val="mr_style"/>
        <w:numPr>
          <w:ilvl w:val="0"/>
          <w:numId w:val="58"/>
        </w:numPr>
      </w:pPr>
    </w:p>
    <w:p>
      <w:pPr>
        <w:ind w:left="720"/>
      </w:pPr>
      <w:r>
        <w:rPr>
          <w:sz w:val="24"/>
          <w:szCs w:val="24"/>
        </w:rPr>
        <w:t xml:space="preserve">Every AttributeConstraint is owned by exactly one ObjectConstraint</w:t>
      </w:r>
    </w:p>
    <w:p>
      <w:pPr>
        <w:pStyle w:val="mr_style"/>
        <w:numPr>
          <w:ilvl w:val="0"/>
          <w:numId w:val="58"/>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9"/>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9"/>
        </w:numPr>
      </w:pPr>
    </w:p>
    <w:p>
      <w:pPr>
        <w:ind w:left="720"/>
      </w:pPr>
      <w:r>
        <w:t xml:space="preserve">NamedObjectConstraint - the set of ObjectConstraints that reference a Reference Model Class and have node identifiers</w:t>
      </w:r>
    </w:p>
    <w:p>
      <w:pPr>
        <w:pStyle w:val="mr_style"/>
        <w:numPr>
          <w:ilvl w:val="1"/>
          <w:numId w:val="59"/>
        </w:numPr>
      </w:pPr>
    </w:p>
    <w:p>
      <w:pPr>
        <w:ind w:left="1440"/>
      </w:pPr>
      <w:r>
        <w:t xml:space="preserve">EnumerationConstraint - constraints on the Reference Model Enumeration class</w:t>
      </w:r>
    </w:p>
    <w:p>
      <w:pPr>
        <w:pStyle w:val="mr_style"/>
        <w:numPr>
          <w:ilvl w:val="1"/>
          <w:numId w:val="59"/>
        </w:numPr>
      </w:pPr>
    </w:p>
    <w:p>
      <w:pPr>
        <w:ind w:left="1440"/>
      </w:pPr>
      <w:r>
        <w:t xml:space="preserve">ArchetypeSlot - identifies a (constrained) slot to be filled by a separate archetype</w:t>
      </w:r>
    </w:p>
    <w:p>
      <w:pPr>
        <w:pStyle w:val="mr_style"/>
        <w:numPr>
          <w:ilvl w:val="1"/>
          <w:numId w:val="59"/>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9"/>
        </w:numPr>
      </w:pPr>
    </w:p>
    <w:p>
      <w:pPr>
        <w:ind w:left="1440"/>
      </w:pPr>
      <w:r>
        <w:t xml:space="preserve">ComplexObjectConstraint - a constraint on the type and/or attributes of a Reference Model Class</w:t>
      </w:r>
    </w:p>
    <w:p>
      <w:pPr>
        <w:pStyle w:val="mr_style"/>
        <w:numPr>
          <w:ilvl w:val="0"/>
          <w:numId w:val="59"/>
        </w:numPr>
      </w:pPr>
    </w:p>
    <w:p>
      <w:pPr>
        <w:ind w:left="720"/>
      </w:pPr>
      <w:r>
        <w:t xml:space="preserve">TerminologyConstraint - constraints on the TerminologyCodeReference type</w:t>
      </w:r>
    </w:p>
    <w:p>
      <w:pPr>
        <w:pStyle w:val="mr_style"/>
        <w:numPr>
          <w:ilvl w:val="0"/>
          <w:numId w:val="59"/>
        </w:numPr>
      </w:pPr>
    </w:p>
    <w:p>
      <w:pPr>
        <w:ind w:left="720"/>
      </w:pPr>
      <w:r>
        <w:t xml:space="preserve">PrimitiveObjectConstraint - constraints on the set of primitive data types supplied in the reference model</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d5bfb351e19f61e0327587b0ff5fd4f" w:name="_6d5bfb351e19f61e0327587b0ff5fd4f"/>
      <w:r mr_bName="mr_bName15">
        <w:t xml:space="preserve">&lt;Class&gt; AttributeTuple</w:t>
      </w:r>
      <w:bookmarkEnd w:id="_6d5bfb351e19f61e0327587b0ff5fd4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74fdcc000d4318dcb5580a5fa8fbfce" w:history="1">
        <w:r w:rsidR="003E7695">
          <w:rStyle w:val="Hyperlink"/>
          <w:t xml:space="preserve">Attribute Constraints</w:t>
        </w:r>
      </w:hyperlink>
      <w:r>
        <w:t xml:space="preserve">, </w:t>
      </w:r>
      <w:hyperlink w:anchor="_9247c31608028a4b9ce5cbb4664b4baa" w:history="1">
        <w:r w:rsidR="003E7695">
          <w:rStyle w:val="Hyperlink"/>
          <w:t xml:space="preserve">Named Object Constraints</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member</w:t>
      </w:r>
      <w:r>
        <w:t xml:space="preserve"> : </w:t>
      </w:r>
      <w:r w:rsidR="00AA0898">
        <w:t xml:space="preserve"> </w:t>
      </w:r>
      <w:hyperlink w:anchor="_11f887fb6f19248bf7193bca31772c05" w:history="1">
        <w:r>
          <w:rStyle w:val="Hyperlink"/>
          <w:t xml:space="preserve">AttributeConstraint</w:t>
        </w:r>
      </w:hyperlink>
      <w:r>
        <w:t xml:space="preserve"> [</w:t>
      </w:r>
      <w:r>
        <w:t xml:space="preserve">2..*</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onstraint on a reference model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6da15c71717330ae1b56f8b41e3dd51" w:name="_f6da15c71717330ae1b56f8b41e3dd51"/>
      <w:r mr_bName="mr_bName15">
        <w:t xml:space="preserve">&lt;Class&gt; AttributeTupleConstraint</w:t>
      </w:r>
      <w:bookmarkEnd w:id="_f6da15c71717330ae1b56f8b41e3dd5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74fdcc000d4318dcb5580a5fa8fbfce" w:history="1">
        <w:r w:rsidR="003E7695">
          <w:rStyle w:val="Hyperlink"/>
          <w:t xml:space="preserve">Attribute Constraints</w:t>
        </w:r>
      </w:hyperlink>
      <w:r>
        <w:t xml:space="preserve">, </w:t>
      </w:r>
      <w:hyperlink w:anchor="_9247c31608028a4b9ce5cbb4664b4baa" w:history="1">
        <w:r w:rsidR="003E7695">
          <w:rStyle w:val="Hyperlink"/>
          <w:t xml:space="preserve">Named Object Constraints</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alternative</w:t>
      </w:r>
      <w:r>
        <w:t xml:space="preserve"> : </w:t>
      </w:r>
      <w:r w:rsidR="00AA0898">
        <w:t xml:space="preserve"> </w:t>
      </w:r>
      <w:hyperlink w:anchor="_6d5bfb351e19f61e0327587b0ff5fd4f" w:history="1">
        <w:r>
          <w:rStyle w:val="Hyperlink"/>
          <w:t xml:space="preserve">AttributeTuple</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set of constraints on related attributes to be used to differentiate scenarios where the value of one attribute affects the valid values of anot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810ec7fa381fa249b7a7d9fecae85b6" w:name="_c810ec7fa381fa249b7a7d9fecae85b6"/>
      <w:r mr_bName="mr_bName15">
        <w:t xml:space="preserve">&lt;Class&gt; MultiplicityInterval</w:t>
      </w:r>
      <w:bookmarkEnd w:id="_c810ec7fa381fa249b7a7d9fecae85b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Range of quantiti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74fdcc000d4318dcb5580a5fa8fbfce" w:history="1">
        <w:r w:rsidR="003E7695">
          <w:rStyle w:val="Hyperlink"/>
          <w:t xml:space="preserve">Attribute Constraints</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inimum</w:t>
      </w:r>
      <w:r>
        <w:t xml:space="preserve"> : </w:t>
      </w:r>
      <w:r w:rsidR="00124CEE">
        <w:t xml:space="preserve">Integer</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mallest value allow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ximum</w:t>
      </w:r>
      <w:r>
        <w:t xml:space="preserve"> : </w:t>
      </w:r>
      <w:r w:rsidR="00124CEE">
        <w:t xml:space="preserve">UnlimitedNatu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rgest value allow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5eefba8eca7402f09bd5619804038771" w:history="1">
        <w:r>
          <w:rStyle w:val="Hyperlink"/>
          <w:t xml:space="preserve">AttributeCollectionConstraint</w:t>
        </w:r>
      </w:hyperlink>
      <w:r>
        <w:t xml:space="preserve">, </w:t>
      </w:r>
      <w:hyperlink w:anchor="_11f887fb6f19248bf7193bca31772c05" w:history="1">
        <w:r>
          <w:rStyle w:val="Hyperlink"/>
          <w:t xml:space="preserve">AttributeConstraint</w:t>
        </w:r>
      </w:hyperlink>
      <w:r>
        <w:t xml:space="preserve">, </w:t>
      </w:r>
      <w:hyperlink w:anchor="_aa52f11e5760ad2f47030803962bb855" w:history="1">
        <w:r>
          <w:rStyle w:val="Hyperlink"/>
          <w:t xml:space="preserve">ObjectConstraint</w:t>
        </w:r>
      </w:hyperlink>
      <w:r>
        <w:t xml:space="preserve">, </w:t>
      </w:r>
      <w:hyperlink w:anchor="_48ee2586ffa14e5bb1cf8ad893969da7" w:history="1">
        <w:r>
          <w:rStyle w:val="Hyperlink"/>
          <w:t xml:space="preserve">SingularAttributeConstraint</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f99fbfcf9617d7ad55eca111d84fb67" w:name="_4f99fbfcf9617d7ad55eca111d84fb67"/>
      <w:r mr_bName="mr_bName15">
        <w:t xml:space="preserve">&lt;Enumeration&gt; AttributeExistence</w:t>
      </w:r>
      <w:bookmarkEnd w:id="_4f99fbfcf9617d7ad55eca111d84fb6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Strengths of requirement for the existence of an attribut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B70D197" w14:textId="18F5757B" w:rsidP="00A871D2" w:rsidR="00A871D2" w:rsidRDefault="00A871D2">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a74fdcc000d4318dcb5580a5fa8fbfce" w:history="1">
        <w:r>
          <w:rStyle w:val="Hyperlink"/>
          <w:t xml:space="preserve">Attribute Constraints</w:t>
        </w:r>
      </w:hyperlink>
      <w:r>
        <w:t xml:space="preserve">, </w:t>
      </w:r>
      <w:hyperlink w:anchor="_9247c31608028a4b9ce5cbb4664b4baa" w:history="1">
        <w:r>
          <w:rStyle w:val="Hyperlink"/>
          <w:t xml:space="preserve">Named Object Constraints</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OPTIONAL</w:t>
      </w:r>
      <w:r w:rsidR="00FA29A4" w:rsidRPr="00FA29A4">
        <w:rPr>
          <w:b/>
        </w:rPr>
        <w:t xml:space="preserve"> </w:t>
      </w:r>
    </w:p>
    <w:p w14:paraId="2DC8CFE5" w14:textId="77777777" w:rsidP="00C476CB" w:rsidR="005C6CB8" w:rsidRDefault="005C6CB8">
      <w:pPr>
        <w:jc w:val="both"/>
      </w:pPr>
      <w:r>
        <w:t xml:space="preserve"> </w:t>
      </w:r>
    </w:p>
    <w:p>
      <w:r>
        <w:t xml:space="preserve">The attribute may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PROHIBITED</w:t>
      </w:r>
      <w:r w:rsidR="00FA29A4" w:rsidRPr="00FA29A4">
        <w:rPr>
          <w:b/>
        </w:rPr>
        <w:t xml:space="preserve"> </w:t>
      </w:r>
    </w:p>
    <w:p w14:paraId="2DC8CFE5" w14:textId="77777777" w:rsidP="00C476CB" w:rsidR="005C6CB8" w:rsidRDefault="005C6CB8">
      <w:pPr>
        <w:jc w:val="both"/>
      </w:pPr>
      <w:r>
        <w:t xml:space="preserve"> </w:t>
      </w:r>
    </w:p>
    <w:p>
      <w:r>
        <w:t xml:space="preserve">The attribute must not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REQUIRED</w:t>
      </w:r>
      <w:r w:rsidR="00FA29A4" w:rsidRPr="00FA29A4">
        <w:rPr>
          <w:b/>
        </w:rPr>
        <w:t xml:space="preserve"> </w:t>
      </w:r>
    </w:p>
    <w:p w14:paraId="2DC8CFE5" w14:textId="77777777" w:rsidP="00C476CB" w:rsidR="005C6CB8" w:rsidRDefault="005C6CB8">
      <w:pPr>
        <w:jc w:val="both"/>
      </w:pPr>
      <w:r>
        <w:t xml:space="preserve"> </w:t>
      </w:r>
    </w:p>
    <w:p>
      <w:r>
        <w:t xml:space="preserve">The attribute must be present in a conforming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c8c7771bf7f68d6747022e6924749ca" w:name="_ac8c7771bf7f68d6747022e6924749ca"/>
      <w:r mr_bName="mr_bName15">
        <w:t xml:space="preserve">&lt;Enumeration&gt; CollectionType</w:t>
      </w:r>
      <w:bookmarkEnd w:id="_ac8c7771bf7f68d6747022e6924749c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Classification of collec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a74fdcc000d4318dcb5580a5fa8fbfce" w:history="1">
        <w:r>
          <w:rStyle w:val="Hyperlink"/>
          <w:t xml:space="preserve">Attribute Constraints</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BAG</w:t>
      </w:r>
      <w:r w:rsidR="00FA29A4" w:rsidRPr="00FA29A4">
        <w:rPr>
          <w:b/>
        </w:rPr>
        <w:t xml:space="preserve"> </w:t>
      </w:r>
    </w:p>
    <w:p w14:paraId="2DC8CFE5" w14:textId="77777777" w:rsidP="00C476CB" w:rsidR="005C6CB8" w:rsidRDefault="005C6CB8">
      <w:pPr>
        <w:jc w:val="both"/>
      </w:pPr>
      <w:r>
        <w:t xml:space="preserve"> </w:t>
      </w:r>
    </w:p>
    <w:p>
      <w:r>
        <w:t xml:space="preserve">An collection of elements, neither ordered nor necessarily uniq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LIST</w:t>
      </w:r>
      <w:r w:rsidR="00FA29A4" w:rsidRPr="00FA29A4">
        <w:rPr>
          <w:b/>
        </w:rPr>
        <w:t xml:space="preserve"> </w:t>
      </w:r>
    </w:p>
    <w:p w14:paraId="2DC8CFE5" w14:textId="77777777" w:rsidP="00C476CB" w:rsidR="005C6CB8" w:rsidRDefault="005C6CB8">
      <w:pPr>
        <w:jc w:val="both"/>
      </w:pPr>
      <w:r>
        <w:t xml:space="preserve"> </w:t>
      </w:r>
    </w:p>
    <w:p>
      <w:r>
        <w:t xml:space="preserve">An ordered collection of elements, not necessarily uniq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SET</w:t>
      </w:r>
      <w:r w:rsidR="00FA29A4" w:rsidRPr="00FA29A4">
        <w:rPr>
          <w:b/>
        </w:rPr>
        <w:t xml:space="preserve"> </w:t>
      </w:r>
    </w:p>
    <w:p w14:paraId="2DC8CFE5" w14:textId="77777777" w:rsidP="00C476CB" w:rsidR="005C6CB8" w:rsidRDefault="005C6CB8">
      <w:pPr>
        <w:jc w:val="both"/>
      </w:pPr>
      <w:r>
        <w:t xml:space="preserve"> </w:t>
      </w:r>
    </w:p>
    <w:p>
      <w:r>
        <w:t xml:space="preserve">An collection of unique elements, not necessarily order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Object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mr_docxImage15" cstate="print"/>
                    <a:stretch>
                      <a:fillRect/>
                    </a:stretch>
                  </pic:blipFill>
                  <pic:spPr>
                    <a:xfrm rot="0">
                      <a:off x="0" y="0"/>
                      <a:ext cx="5943600" cy="3524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2e58855caae51d65fb43e2837534f63" w:name="_12e58855caae51d65fb43e2837534f63"/>
      <w:r mr_bName="mr_bName15">
        <w:t xml:space="preserve">&lt;Class&gt; ArchetypeRootProxy</w:t>
      </w:r>
      <w:bookmarkEnd w:id="_12e58855caae51d65fb43e2837534f6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pecialization of ComplexObjectConstraint whose node_id attribute is an archetype identifier rather than an internal node code. Used to reference external archetypes to be included in a composit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247c31608028a4b9ce5cbb4664b4baa" w:history="1">
        <w:r w:rsidR="003E7695">
          <w:rStyle w:val="Hyperlink"/>
          <w:t xml:space="preserve">Named Object Constraints</w:t>
        </w:r>
      </w:hyperlink>
      <w:r>
        <w:t xml:space="preserve">, </w:t>
      </w:r>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target</w:t>
      </w:r>
      <w:r>
        <w:t xml:space="preserve"> : </w:t>
      </w:r>
      <w:r w:rsidR="00AA0898">
        <w:t xml:space="preserve"> </w:t>
      </w:r>
      <w:hyperlink w:anchor="_f45a7b68ecac449e953ff8a65d6eff75" w:history="1">
        <w:r>
          <w:rStyle w:val="Hyperlink"/>
          <w:t xml:space="preserve">Archetype</w:t>
        </w:r>
      </w:hyperlink>
      <w:r>
        <w:t xml:space="preserve"> [</w:t>
      </w:r>
      <w:r>
        <w:t xml:space="preserve">1</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fills</w:t>
      </w:r>
      <w:r>
        <w:t xml:space="preserve"> : </w:t>
      </w:r>
      <w:r w:rsidR="00AA0898">
        <w:t xml:space="preserve"> </w:t>
      </w:r>
      <w:hyperlink w:anchor="_e518b2b75b6f66417345772b8440e6f2" w:history="1">
        <w:r>
          <w:rStyle w:val="Hyperlink"/>
          <w:t xml:space="preserve">ArchetypeSlot</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 classifier that describes the set of archetypes that may be used to validate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targetVersion</w:t>
      </w:r>
      <w:r>
        <w:t xml:space="preserve"> : </w:t>
      </w:r>
      <w:r w:rsidR="00AA0898">
        <w:t xml:space="preserve"> </w:t>
      </w:r>
      <w:hyperlink w:anchor="_1de96fa71501cf96b27b14f3f9f1bb99" w:history="1">
        <w:r>
          <w:rStyle w:val="Hyperlink"/>
          <w:t xml:space="preserve">ArchetypeVersion</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n Archetype is a set of constraints that can be applied as a predicate against instances of the Reference Model class constrained by the </w:t>
      </w:r>
      <w:r>
        <w:rPr>
          <w:i/>
          <w:iCs/>
        </w:rPr>
        <w:t xml:space="preserve">ComplexObjectConstraint</w:t>
      </w:r>
      <w:r>
        <w:t xml:space="preserve"> </w:t>
      </w:r>
      <w:r>
        <w:rPr>
          <w:i/>
          <w:iCs/>
        </w:rPr>
        <w:t xml:space="preserve">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validSlo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Analysis]</w:t>
      </w:r>
      <w:r w:rsidR="0068522F">
        <w:t xml:space="preserve"> </w:t>
      </w:r>
    </w:p>
    <w:p w14:paraId="5B869155" w14:textId="4C8A41F0" w:rsidP="006977BE" w:rsidR="00F126D8" w:rsidRDefault="00EA5944">
      <w:r w:rsidRPr="00884832">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validTarge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w:t>
      </w:r>
      <w:r w:rsidR="0068522F">
        <w:t xml:space="preserve"> </w:t>
      </w:r>
    </w:p>
    <w:p w14:paraId="5B869155" w14:textId="4C8A41F0" w:rsidP="006977BE" w:rsidR="00F126D8" w:rsidRDefault="00EA5944">
      <w:r w:rsidRPr="00884832">
        <w:rPr>
          <w:rFonts w:ascii="Courier" w:hAnsi="Courier"/>
        </w:rPr>
        <w:t xml:space="preserve">target.archetypeId = archetypeId and target.archetypeName = archetypeName  -- Also </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518b2b75b6f66417345772b8440e6f2" w:name="_e518b2b75b6f66417345772b8440e6f2"/>
      <w:r mr_bName="mr_bName15">
        <w:t xml:space="preserve">&lt;Class&gt; ArchetypeSlot</w:t>
      </w:r>
      <w:bookmarkEnd w:id="_e518b2b75b6f66417345772b8440e6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lassifier that describes the set of archetypes that may be used to validate insta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9247c31608028a4b9ce5cbb4664b4baa" w:history="1">
        <w:r w:rsidR="003E7695">
          <w:rStyle w:val="Hyperlink"/>
          <w:t xml:space="preserve">Named Object Constraints</w:t>
        </w:r>
      </w:hyperlink>
      <w:r>
        <w:t xml:space="preserve">, </w:t>
      </w:r>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b5b3b01964560abb1047edd9efa4eb9" w:history="1">
        <w:r>
          <w:rStyle w:val="Hyperlink"/>
          <w:t xml:space="preserve">Named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isValidArchetype</w:t>
      </w:r>
      <w:r>
        <w:t xml:space="preserve"> (</w:t>
      </w:r>
      <w:r>
        <w:t xml:space="preserve">archetype</w:t>
      </w:r>
      <w:r>
        <w:t xml:space="preserve"> : </w:t>
      </w:r>
      <w:r w:rsidR="00F5647C">
        <w:t xml:space="preserve"> </w:t>
      </w:r>
      <w:hyperlink w:anchor="_f45a7b68ecac449e953ff8a65d6eff75" w:history="1">
        <w:r>
          <w:rStyle w:val="Hyperlink"/>
          <w:t xml:space="preserve">Archetype</w:t>
        </w:r>
      </w:hyperlink>
      <w:r>
        <w:t xml:space="preserve">)</w:t>
      </w:r>
      <w:r>
        <w:t xml:space="preserve"> : </w:t>
      </w:r>
      <w:r w:rsidR="006C10EA">
        <w:t xml:space="preserve">Boolean</w:t>
      </w:r>
    </w:p>
    <w:p w14:paraId="6B61BEC1" w14:textId="77777777" w:rsidP="006977BE" w:rsidR="006977BE" w:rsidRDefault="006977BE">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da4a9bc7db41a2b89064f79f0c4ed36" w:name="_6da4a9bc7db41a2b89064f79f0c4ed36"/>
      <w:r mr_bName="mr_bName15">
        <w:t xml:space="preserve">&lt;Class&gt; ObjectConstraintProxy</w:t>
      </w:r>
      <w:bookmarkEnd w:id="_6da4a9bc7db41a2b89064f79f0c4ed3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nstraint defined by reference to a node defined elsewhere in the same arche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78c20eb327fafc2160b6a98a6014e5d" w:history="1">
        <w:r w:rsidR="003E7695">
          <w:rStyle w:val="Hyperlink"/>
          <w:t xml:space="preserve">Object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a52f11e5760ad2f47030803962bb855" w:history="1">
        <w:r>
          <w:rStyle w:val="Hyperlink"/>
          <w:t xml:space="preserve">ObjectConstraint</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f45a7b68ecac449e953ff8a65d6eff75" w:history="1">
        <w:r>
          <w:rStyle w:val="Hyperlink"/>
          <w:t xml:space="preserve">Archetype</w:t>
        </w:r>
      </w:hyperlink>
      <w:r>
        <w:t xml:space="preserve">, </w:t>
      </w:r>
      <w:hyperlink w:anchor="_1de96fa71501cf96b27b14f3f9f1bb99" w:history="1">
        <w:r>
          <w:rStyle w:val="Hyperlink"/>
          <w:t xml:space="preserve">ArchetypeVersion</w:t>
        </w:r>
      </w:hyperlink>
      <w:r>
        <w:t xml:space="preserve">, </w:t>
      </w:r>
      <w:hyperlink w:anchor="_11f887fb6f19248bf7193bca31772c05" w:history="1">
        <w:r>
          <w:rStyle w:val="Hyperlink"/>
          <w:t xml:space="preserve">AttributeConstrain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r>
        <w:t xml:space="preserve">, </w:t>
      </w:r>
      <w:hyperlink w:anchor="_47e163911a910ae4a0de27029dcdf5dd" w:history="1">
        <w:r>
          <w:rStyle w:val="Hyperlink"/>
          <w:t xml:space="preserve">ItemDescription</w:t>
        </w:r>
      </w:hyperlink>
      <w:r>
        <w:t xml:space="preserve">, </w:t>
      </w:r>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d Object Constraint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mr_docxImage16" cstate="print"/>
                    <a:stretch>
                      <a:fillRect/>
                    </a:stretch>
                  </pic:blipFill>
                  <pic:spPr>
                    <a:xfrm rot="0">
                      <a:off x="0" y="0"/>
                      <a:ext cx="5943600" cy="51339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f45a7b68ecac449e953ff8a65d6eff75" w:history="1">
        <w:r>
          <w:rStyle w:val="Hyperlink"/>
          <w:t xml:space="preserve">Archetype</w:t>
        </w:r>
      </w:hyperlink>
      <w:r>
        <w:t xml:space="preserve">, </w:t>
      </w:r>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1de96fa71501cf96b27b14f3f9f1bb99" w:history="1">
        <w:r>
          <w:rStyle w:val="Hyperlink"/>
          <w:t xml:space="preserve">ArchetypeVersion</w:t>
        </w:r>
      </w:hyperlink>
      <w:r>
        <w:t xml:space="preserve">, </w:t>
      </w:r>
      <w:hyperlink w:anchor="_11f887fb6f19248bf7193bca31772c05" w:history="1">
        <w:r>
          <w:rStyle w:val="Hyperlink"/>
          <w:t xml:space="preserve">AttributeConstraint</w:t>
        </w:r>
      </w:hyperlink>
      <w:r>
        <w:t xml:space="preserve">, </w:t>
      </w:r>
      <w:hyperlink w:anchor="_6d5bfb351e19f61e0327587b0ff5fd4f" w:history="1">
        <w:r>
          <w:rStyle w:val="Hyperlink"/>
          <w:t xml:space="preserve">AttributeTuple</w:t>
        </w:r>
      </w:hyperlink>
      <w:r>
        <w:t xml:space="preserve">, </w:t>
      </w:r>
      <w:hyperlink w:anchor="_f6da15c71717330ae1b56f8b41e3dd51" w:history="1">
        <w:r>
          <w:rStyle w:val="Hyperlink"/>
          <w:t xml:space="preserve">AttributeTupleConstraint</w:t>
        </w:r>
      </w:hyperlink>
      <w:r>
        <w:t xml:space="preserve">, </w:t>
      </w:r>
      <w:hyperlink w:anchor="_abfab8c8e983a73b4981f6fcfdd16134" w:history="1">
        <w:r>
          <w:rStyle w:val="Hyperlink"/>
          <w:t xml:space="preserve">ComplexObjectConstraint</w:t>
        </w:r>
      </w:hyperlink>
      <w:r>
        <w:t xml:space="preserve">, </w:t>
      </w:r>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7F1A48B7" w14:textId="77777777" w:rsidP="003E4BE1" w:rsidR="003E4BE1" w:rsidRDefault="003E4BE1">
      <w:r>
        <w:tab/>
      </w:r>
      <w:r>
        <w:tab/>
      </w:r>
      <w:r>
        <w:tab/>
      </w:r>
      <w:r>
        <w:tab/>
      </w:r>
      <w:r>
        <w:tab/>
      </w:r>
      <w:r>
        <w:tab/>
      </w:r>
      <w:r>
        <w:tab/>
      </w:r>
    </w:p>
    <w:p w14:paraId="2E648DA4"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5bc3b03e253b26272fb450b2c34f5f2" w:name="_45bc3b03e253b26272fb450b2c34f5f2"/>
      <w:r mr_bName="mr_bName15">
        <w:t xml:space="preserve">&lt;Enumeration&gt; Redefinability</w:t>
      </w:r>
      <w:bookmarkEnd w:id="_45bc3b03e253b26272fb450b2c34f5f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Whether a node can be further constrained or elaborated in specializa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9247c31608028a4b9ce5cbb4664b4baa" w:history="1">
        <w:r>
          <w:rStyle w:val="Hyperlink"/>
          <w:t xml:space="preserve">Named Object Constraints</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CLOSED</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REDEFINABL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4ACAD1D9" w14:textId="4BE7FEE8"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enumerations</w:t>
      </w:r>
    </w:p>
    <w:p w14:paraId="73AA29D7" w14:textId="5D6007E2" w:rsidP="00A76AE2" w:rsidR="00A76AE2" w:rsidRDefault="00936277">
      <w:r w:rsidR="00E51B2D">
        <w:t xml:space="preserve"> </w:t>
      </w:r>
      <w:r w:rsidR="003F16F4" w:rsidRPr="00E720F6">
        <w:t xml:space="preserve"> </w:t>
      </w:r>
    </w:p>
    <w:p w14:paraId="61E15616" w14:textId="77777777" w:rsidP="003E4BE1" w:rsidR="003E4BE1" w:rsidRDefault="003E4BE1">
      <w:r>
        <w:tab/>
      </w:r>
      <w:r>
        <w:tab/>
      </w:r>
      <w:r>
        <w:tab/>
      </w:r>
      <w:r>
        <w:tab/>
      </w:r>
      <w:r>
        <w:tab/>
      </w:r>
      <w:r>
        <w:tab/>
      </w:r>
    </w:p>
    <w:p w14:paraId="1CB0652F" w14:textId="77777777" w:rsidP="003E4BE1" w:rsidR="003E4BE1" w:rsidRDefault="003E4BE1">
      <w:r>
        <w:tab/>
      </w:r>
      <w:r>
        <w:tab/>
      </w:r>
      <w:r>
        <w:tab/>
      </w:r>
      <w:r>
        <w:tab/>
      </w:r>
      <w:r>
        <w:tab/>
      </w:r>
      <w:r>
        <w:tab/>
      </w:r>
      <w:hyperlink w:anchor="_4f99fbfcf9617d7ad55eca111d84fb67" w:history="1">
        <w:r>
          <w:rStyle w:val="Hyperlink"/>
          <w:t xml:space="preserve">AttributeExistence</w:t>
        </w:r>
      </w:hyperlink>
    </w:p>
    <w:p w14:paraId="362671B9"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Terminology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Describable Item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105150"/>
            <wp:effectExtent l="0" t="0" r="0" b="0"/>
            <wp:docPr id="34" name="Picture 171889538.png" descr="171889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1889538.png"/>
                    <pic:cNvPicPr/>
                  </pic:nvPicPr>
                  <pic:blipFill>
                    <a:blip r:embed="mr_docxImage17" cstate="print"/>
                    <a:stretch>
                      <a:fillRect/>
                    </a:stretch>
                  </pic:blipFill>
                  <pic:spPr>
                    <a:xfrm rot="0">
                      <a:off x="0" y="0"/>
                      <a:ext cx="5943600" cy="31051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51722866af8140e7fbcf945853c6f60" w:name="_351722866af8140e7fbcf945853c6f60"/>
      <w:r w:rsidRPr="007B5B34">
        <w:rPr>
          <w:b/>
          <w:sz w:val="24"/>
          <w:szCs w:val="24"/>
        </w:rPr>
        <w:t xml:space="preserve">Describable Items</w:t>
      </w:r>
      <w:bookmarkEnd w:id="_351722866af8140e7fbcf945853c6f60"/>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is diagram shows the classes that may be associated with one or more Item Descriptions. Each of these entries corresponds to an entry in the ADL 1.5 terminology section:</w:t>
      </w:r>
    </w:p>
    <w:p>
      <w:pPr>
        <w:pStyle w:val="mr_style"/>
        <w:numPr>
          <w:ilvl w:val="0"/>
          <w:numId w:val="60"/>
        </w:numPr>
      </w:pPr>
      <w:r>
        <w:t xml:space="preserve">ObjectConstraint - this represents the "id" codes in ADL -- the "term definitions" of object constraints</w:t>
      </w:r>
    </w:p>
    <w:p>
      <w:pPr>
        <w:pStyle w:val="mr_style"/>
        <w:numPr>
          <w:ilvl w:val="0"/>
          <w:numId w:val="60"/>
        </w:numPr>
      </w:pPr>
      <w:r>
        <w:t xml:space="preserve">EnumeratedValueDomain - this represents the "ac" codes in ADL -- the "term definitions" of internal and external value sets</w:t>
      </w:r>
    </w:p>
    <w:p>
      <w:pPr>
        <w:pStyle w:val="mr_style"/>
        <w:numPr>
          <w:ilvl w:val="0"/>
          <w:numId w:val="60"/>
        </w:numPr>
      </w:pPr>
      <w:r>
        <w:t xml:space="preserve">PermissibleValue - this represents the "at" codes in ADL -- the "term definition" of individual codes</w:t>
      </w:r>
    </w:p>
    <w:p>
      <w:r>
        <w:t xml:space="preserve">In addition, terminology code references may be accompanied by one or more Item Descriptions that represent the intent of the code reference on a strictly informative basi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d639ee3d4cd535b2d3e55238d69cc51" w:history="1">
        <w:r>
          <w:rStyle w:val="Hyperlink"/>
          <w:t xml:space="preserve">EnumeratedValueDomain</w:t>
        </w:r>
      </w:hyperlink>
      <w:r>
        <w:t xml:space="preserve">, </w:t>
      </w:r>
      <w:hyperlink w:anchor="_47e163911a910ae4a0de27029dcdf5dd" w:history="1">
        <w:r>
          <w:rStyle w:val="Hyperlink"/>
          <w:t xml:space="preserve">ItemDescription</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hyperlink w:anchor="_4d1f571ab5e9384786ffe39444e822b4" w:history="1">
        <w:r>
          <w:rStyle w:val="Hyperlink"/>
          <w:t xml:space="preserve">TerminologyCodeReferenc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Terminology</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5010150"/>
            <wp:effectExtent l="0" t="0" r="0" b="0"/>
            <wp:docPr id="36" name="Picture -328830080.png" descr="-32883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28830080.png"/>
                    <pic:cNvPicPr/>
                  </pic:nvPicPr>
                  <pic:blipFill>
                    <a:blip r:embed="mr_docxImage18" cstate="print"/>
                    <a:stretch>
                      <a:fillRect/>
                    </a:stretch>
                  </pic:blipFill>
                  <pic:spPr>
                    <a:xfrm rot="0">
                      <a:off x="0" y="0"/>
                      <a:ext cx="5943600" cy="50101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b2d2f2d7ad7b88f8df4fc5eb6feaaaa" w:name="_fb2d2f2d7ad7b88f8df4fc5eb6feaaaa"/>
      <w:r w:rsidRPr="007B5B34">
        <w:rPr>
          <w:b/>
          <w:sz w:val="24"/>
          <w:szCs w:val="24"/>
        </w:rPr>
        <w:t xml:space="preserve">Terminology</w:t>
      </w:r>
      <w:bookmarkEnd w:id="_fb2d2f2d7ad7b88f8df4fc5eb6feaaaa"/>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db7a97d4c43d7f09387cdc69dd2f65a" w:name="_fdb7a97d4c43d7f09387cdc69dd2f65a"/>
      <w:r mr_bName="mr_bName15">
        <w:t xml:space="preserve">&lt;Class&gt; ValueSetBinding</w:t>
      </w:r>
      <w:bookmarkEnd w:id="_fdb7a97d4c43d7f09387cdc69dd2f65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externally specified set of coded valu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fb2d2f2d7ad7b88f8df4fc5eb6feaaaa" w:history="1">
        <w:r w:rsidR="003E7695">
          <w:rStyle w:val="Hyperlink"/>
          <w:t xml:space="preserve">Terminology</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finition</w:t>
      </w:r>
      <w:r>
        <w:t xml:space="preserve"> : </w:t>
      </w:r>
      <w:hyperlink w:anchor="_be2600754ff104c3bebcfa73ab768821" w:history="1">
        <w:r>
          <w:rStyle w:val="Hyperlink"/>
          <w:t xml:space="preserve">ValueSetDefinit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version of the value set 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deSystemVersion</w:t>
      </w:r>
      <w:r>
        <w:t xml:space="preserve"> : </w:t>
      </w:r>
      <w:hyperlink w:anchor="_6cc1b578ac4ab07a6712e0f4fa94db8b" w:history="1">
        <w:r>
          <w:rStyle w:val="Hyperlink"/>
          <w:t xml:space="preserve">CodeSystemVersionReferenc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version of the controlled terminology from which the values are select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1de96fa71501cf96b27b14f3f9f1bb99" w:history="1">
        <w:r>
          <w:rStyle w:val="Hyperlink"/>
          <w:t xml:space="preserve">ArchetypeVersion</w:t>
        </w:r>
      </w:hyperlink>
      <w:r>
        <w:t xml:space="preserve">, </w:t>
      </w:r>
      <w:hyperlink w:anchor="_ad639ee3d4cd535b2d3e55238d69cc51" w:history="1">
        <w:r>
          <w:rStyle w:val="Hyperlink"/>
          <w:t xml:space="preserve">EnumeratedValueDomain</w:t>
        </w:r>
      </w:hyperlink>
      <w:r>
        <w:t xml:space="preserve">, </w:t>
      </w:r>
      <w:hyperlink w:anchor="_47e163911a910ae4a0de27029dcdf5dd" w:history="1">
        <w:r>
          <w:rStyle w:val="Hyperlink"/>
          <w:t xml:space="preserve">ItemDescription</w:t>
        </w:r>
      </w:hyperlink>
      <w:r>
        <w:t xml:space="preserve">, </w:t>
      </w:r>
      <w:hyperlink w:anchor="_66976d5fcaf3eff9df49b6e5dab4ad12" w:history="1">
        <w:r>
          <w:rStyle w:val="Hyperlink"/>
          <w:t xml:space="preserve">PermissibleValue</w:t>
        </w:r>
      </w:hyperlink>
      <w:r>
        <w:t xml:space="preserve">, </w:t>
      </w:r>
      <w:hyperlink w:anchor="_4d1f571ab5e9384786ffe39444e822b4" w:history="1">
        <w:r>
          <w:rStyle w:val="Hyperlink"/>
          <w:t xml:space="preserve">TerminologyCodeReference</w:t>
        </w:r>
      </w:hyperlink>
      <w:r>
        <w:t xml:space="preserve">, </w:t>
      </w:r>
      <w:hyperlink w:anchor="_be2600754ff104c3bebcfa73ab768821" w:history="1">
        <w:r>
          <w:rStyle w:val="Hyperlink"/>
          <w:t xml:space="preserve">ValueSetDefinitionReference</w:t>
        </w:r>
      </w:hyperlink>
      <w:r>
        <w:t xml:space="preserve">, </w:t>
      </w:r>
      <w:hyperlink w:anchor="_53376ea1584b6547b15f0e1392fc93e7" w:history="1">
        <w:r>
          <w:rStyle w:val="Hyperlink"/>
          <w:t xml:space="preserve">ValueSetReferenc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Terminology Servic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Core</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4867275"/>
            <wp:effectExtent l="0" t="0" r="0" b="0"/>
            <wp:docPr id="38" name="Picture -1258097889.png" descr="-1258097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58097889.png"/>
                    <pic:cNvPicPr/>
                  </pic:nvPicPr>
                  <pic:blipFill>
                    <a:blip r:embed="mr_docxImage19" cstate="print"/>
                    <a:stretch>
                      <a:fillRect/>
                    </a:stretch>
                  </pic:blipFill>
                  <pic:spPr>
                    <a:xfrm rot="0">
                      <a:off x="0" y="0"/>
                      <a:ext cx="5934075" cy="4867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ore</w:t>
      </w:r>
      <w:bookmarkEnd w:id="_dcc5ad33945195c14fa1ef7b2e5b33ff"/>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e932b9629138c166e8cfb00efa65177" w:name="_de932b9629138c166e8cfb00efa65177"/>
      <w:r mr_bName="mr_bName15">
        <w:t xml:space="preserve">&lt;DataType&gt; ExternalURI</w:t>
      </w:r>
      <w:bookmarkEnd w:id="_de932b9629138c166e8cfb00efa6517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87928f30f99c8a1ca89ed7a082356aa" w:history="1">
        <w:r>
          <w:rStyle w:val="Hyperlink"/>
          <w:t xml:space="preserve">URI</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4cb7eefb9b55dbc722d53bf1ec0f163" w:name="_94cb7eefb9b55dbc722d53bf1ec0f163"/>
      <w:r mr_bName="mr_bName15">
        <w:t xml:space="preserve">&lt;DataType&gt; NamespaceIdentifier</w:t>
      </w:r>
      <w:bookmarkEnd w:id="_94cb7eefb9b55dbc722d53bf1ec0f16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identifier that uniquely references the scoping namespace of an Entity (class, role or individual) within a the context of a service. </w:t>
      </w:r>
      <w:r>
        <w:rPr>
          <w:i/>
          <w:iCs/>
        </w:rPr>
        <w:t xml:space="preserve">NamespaceIdentifier </w:t>
      </w:r>
      <w:r>
        <w:t xml:space="preserve">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21273fdc1c3295a17225200782229ea" w:name="_821273fdc1c3295a17225200782229ea"/>
      <w:r mr_bName="mr_bName15">
        <w:t xml:space="preserve">&lt;DataType&gt; RenderingURI</w:t>
      </w:r>
      <w:bookmarkEnd w:id="_821273fdc1c3295a17225200782229e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RI that represents a digital resource, such as a page in a REST service, an online document or other digital artifac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87928f30f99c8a1ca89ed7a082356aa" w:history="1">
        <w:r>
          <w:rStyle w:val="Hyperlink"/>
          <w:t xml:space="preserve">URI</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87928f30f99c8a1ca89ed7a082356aa" w:name="_887928f30f99c8a1ca89ed7a082356aa"/>
      <w:r mr_bName="mr_bName15">
        <w:t xml:space="preserve">&lt;DataType&gt; URI</w:t>
      </w:r>
      <w:bookmarkEnd w:id="_887928f30f99c8a1ca89ed7a082356aa"/>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ff5bf5f2f7cc9422c34b4bfd05628e7" w:name="_0ff5bf5f2f7cc9422c34b4bfd05628e7"/>
      <w:r mr_bName="mr_bName15">
        <w:t xml:space="preserve">&lt;Class&gt; CodeSystemReference</w:t>
      </w:r>
      <w:bookmarkEnd w:id="_0ff5bf5f2f7cc9422c34b4bfd05628e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URI, identifier and name of a code system, as defined in the CTS2 specific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cc1b578ac4ab07a6712e0f4fa94db8b" w:name="_6cc1b578ac4ab07a6712e0f4fa94db8b"/>
      <w:r mr_bName="mr_bName15">
        <w:t xml:space="preserve">&lt;Class&gt; CodeSystemVersionReference</w:t>
      </w:r>
      <w:bookmarkEnd w:id="_6cc1b578ac4ab07a6712e0f4fa94db8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92f346cfe19d59bae8a98c0ac6f9d71"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ersionOf</w:t>
      </w:r>
      <w:r>
        <w:t xml:space="preserve"> : </w:t>
      </w:r>
      <w:hyperlink w:anchor="_0ff5bf5f2f7cc9422c34b4bfd05628e7" w:history="1">
        <w:r>
          <w:rStyle w:val="Hyperlink"/>
          <w:t xml:space="preserve">CodeSystem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92f346cfe19d59bae8a98c0ac6f9d71" w:name="_c92f346cfe19d59bae8a98c0ac6f9d71"/>
      <w:r mr_bName="mr_bName15">
        <w:t xml:space="preserve">&lt;Class&gt; ResourceReference</w:t>
      </w:r>
      <w:bookmarkEnd w:id="_c92f346cfe19d59bae8a98c0ac6f9d71"/>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0ff5bf5f2f7cc9422c34b4bfd05628e7" w:history="1">
        <w:r>
          <w:rStyle w:val="Hyperlink"/>
          <w:t xml:space="preserve">CodeSystemReference</w:t>
        </w:r>
      </w:hyperlink>
      <w:r>
        <w:t xml:space="preserve">, </w:t>
      </w:r>
      <w:hyperlink w:anchor="_6cc1b578ac4ab07a6712e0f4fa94db8b" w:history="1">
        <w:r>
          <w:rStyle w:val="Hyperlink"/>
          <w:t xml:space="preserve">CodeSystemVersionReference</w:t>
        </w:r>
      </w:hyperlink>
      <w:r>
        <w:t xml:space="preserve">, </w:t>
      </w:r>
      <w:hyperlink w:anchor="_be2600754ff104c3bebcfa73ab768821" w:history="1">
        <w:r>
          <w:rStyle w:val="Hyperlink"/>
          <w:t xml:space="preserve">ValueSetDefinitionReference</w:t>
        </w:r>
      </w:hyperlink>
      <w:r>
        <w:t xml:space="preserve">, </w:t>
      </w:r>
      <w:hyperlink w:anchor="_53376ea1584b6547b15f0e1392fc93e7" w:history="1">
        <w:r>
          <w:rStyle w:val="Hyperlink"/>
          <w:t xml:space="preserve">ValueSetReferenc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hyperlink w:anchor="_bf3eeb4d95f5d93bbd59440cca5ed9d6" w:history="1">
        <w:r>
          <w:rStyle w:val="Hyperlink"/>
          <w:t xml:space="preserve">ScopedEntityNam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de932b9629138c166e8cfb00efa65177" w:history="1">
        <w:r>
          <w:rStyle w:val="Hyperlink"/>
          <w:t xml:space="preserve">External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textual description of the resource in a human readable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f3eeb4d95f5d93bbd59440cca5ed9d6" w:name="_bf3eeb4d95f5d93bbd59440cca5ed9d6"/>
      <w:r mr_bName="mr_bName15">
        <w:t xml:space="preserve">&lt;Class&gt; ScopedEntityName</w:t>
      </w:r>
      <w:bookmarkEnd w:id="_bf3eeb4d95f5d93bbd59440cca5ed9d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mbination of a </w:t>
      </w:r>
      <w:r>
        <w:rPr>
          <w:i/>
          <w:iCs/>
        </w:rPr>
        <w:t xml:space="preserve">namespace </w:t>
      </w:r>
      <w:r>
        <w:t xml:space="preserve">identifier and a local </w:t>
      </w:r>
      <w:r>
        <w:rPr>
          <w:i/>
          <w:iCs/>
        </w:rPr>
        <w:t xml:space="preserve">name</w:t>
      </w:r>
      <w:r>
        <w:t xml:space="preserve">. Scoped entity names are not portable - they only work within the context of a single service instance, as different services may assign different </w:t>
      </w:r>
      <w:r>
        <w:rPr>
          <w:i/>
          <w:iCs/>
        </w:rPr>
        <w:t xml:space="preserve">namespace </w:t>
      </w:r>
      <w:r>
        <w:t xml:space="preserve">identifiers to the same namespace and different services may make different choices of the appropriate local identifier to use to represent an entity. As an example, one service may choose to use the entity code while a second may use another designation that is known to be uniq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cc5ad33945195c14fa1ef7b2e5b33ff" w:history="1">
        <w:r w:rsidR="003E7695">
          <w:rStyle w:val="Hyperlink"/>
          <w:t xml:space="preserve">Cor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hyperlink w:anchor="_94cb7eefb9b55dbc722d53bf1ec0f163" w:history="1">
        <w:r>
          <w:rStyle w:val="Hyperlink"/>
          <w:t xml:space="preserve">NamespaceIdentifier</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n identifier that references a unique namespace URI within the context of a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ocal entity name within the context of the namespace. What is chosen for the entity name is service specific.</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d639ee3d4cd535b2d3e55238d69cc51" w:history="1">
        <w:r>
          <w:rStyle w:val="Hyperlink"/>
          <w:t xml:space="preserve">EnumeratedValueDomain</w:t>
        </w:r>
      </w:hyperlink>
      <w:r>
        <w:t xml:space="preserve">, </w:t>
      </w:r>
      <w:hyperlink w:anchor="_66976d5fcaf3eff9df49b6e5dab4ad12" w:history="1">
        <w:r>
          <w:rStyle w:val="Hyperlink"/>
          <w:t xml:space="preserve">PermissibleValue</w:t>
        </w:r>
      </w:hyperlink>
      <w:r>
        <w:t xml:space="preserve">, </w:t>
      </w:r>
      <w:hyperlink w:anchor="_4d1f571ab5e9384786ffe39444e822b4" w:history="1">
        <w:r>
          <w:rStyle w:val="Hyperlink"/>
          <w:t xml:space="preserve">TerminologyCodeReference</w:t>
        </w:r>
      </w:hyperlink>
      <w:r>
        <w:t xml:space="preserve">, </w:t>
      </w:r>
      <w:hyperlink w:anchor="_be2600754ff104c3bebcfa73ab768821" w:history="1">
        <w:r>
          <w:rStyle w:val="Hyperlink"/>
          <w:t xml:space="preserve">ValueSetDefinitionReference</w:t>
        </w:r>
      </w:hyperlink>
      <w:r>
        <w:t xml:space="preserve">, </w:t>
      </w:r>
      <w:hyperlink w:anchor="_53376ea1584b6547b15f0e1392fc93e7" w:history="1">
        <w:r>
          <w:rStyle w:val="Hyperlink"/>
          <w:t xml:space="preserve">ValueSetReference</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space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5010150"/>
            <wp:effectExtent l="0" t="0" r="0" b="0"/>
            <wp:docPr id="40" name="Picture -1407048685.png" descr="-140704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07048685.png"/>
                    <pic:cNvPicPr/>
                  </pic:nvPicPr>
                  <pic:blipFill>
                    <a:blip r:embed="mr_docxImage20" cstate="print"/>
                    <a:stretch>
                      <a:fillRect/>
                    </a:stretch>
                  </pic:blipFill>
                  <pic:spPr>
                    <a:xfrm rot="0">
                      <a:off x="0" y="0"/>
                      <a:ext cx="5943600" cy="50101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be6ac8214c3407b106b275b0217aba8" w:name="_3be6ac8214c3407b106b275b0217aba8"/>
      <w:r w:rsidRPr="007B5B34">
        <w:rPr>
          <w:b/>
          <w:sz w:val="24"/>
          <w:szCs w:val="24"/>
        </w:rPr>
        <w:t xml:space="preserve">NamespaceServices</w:t>
      </w:r>
      <w:bookmarkEnd w:id="_3be6ac8214c3407b106b275b0217aba8"/>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2b3846e2e360adc7328a4ab65508672" w:name="_32b3846e2e360adc7328a4ab65508672"/>
      <w:r mr_bName="mr_bName15">
        <w:t xml:space="preserve">&lt;Interface&gt; NamespaceMapService</w:t>
      </w:r>
      <w:bookmarkEnd w:id="_32b3846e2e360adc7328a4ab6550867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ervice that provides access to the collection of namespace maps that are used in a given service insta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be6ac8214c3407b106b275b0217aba8" w:history="1">
        <w:r w:rsidR="003E7695">
          <w:rStyle w:val="Hyperlink"/>
          <w:t xml:space="preserve">NamespaceServices</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knownMaps</w:t>
      </w:r>
      <w:r>
        <w:t xml:space="preserve"> : </w:t>
      </w:r>
      <w:hyperlink w:anchor="_4b44c903b99cddb901d1475d3111286d" w:history="1">
        <w:r>
          <w:rStyle w:val="Hyperlink"/>
          <w:t xml:space="preserve">NamespaceMap</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ist of namespace maps that are known to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uriFor</w:t>
      </w:r>
      <w:r>
        <w:t xml:space="preserve"> (</w:t>
      </w:r>
      <w:r>
        <w:t xml:space="preserve">code</w:t>
      </w:r>
      <w:r>
        <w:t xml:space="preserve"> : </w:t>
      </w:r>
      <w:r w:rsidR="00F5647C">
        <w:t xml:space="preserve"> </w:t>
      </w:r>
      <w:hyperlink w:anchor="_bf3eeb4d95f5d93bbd59440cca5ed9d6" w:history="1">
        <w:r>
          <w:rStyle w:val="Hyperlink"/>
          <w:t xml:space="preserve">ScopedEntityName</w:t>
        </w:r>
      </w:hyperlink>
      <w:r>
        <w:t xml:space="preserve"> [</w:t>
      </w:r>
      <w:r>
        <w:t xml:space="preserve">1</w:t>
      </w:r>
      <w:r>
        <w:t xml:space="preserve">]</w:t>
      </w:r>
      <w:r>
        <w:t xml:space="preserve">)</w:t>
      </w:r>
      <w:r>
        <w:t xml:space="preserve"> : </w:t>
      </w:r>
      <w:r w:rsidR="006C10EA">
        <w:t xml:space="preserve"> </w:t>
      </w:r>
      <w:hyperlink w:anchor="_887928f30f99c8a1ca89ed7a082356aa" w:history="1">
        <w:r>
          <w:rStyle w:val="Hyperlink"/>
          <w:t xml:space="preserve">URI</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URI for the supplied namespace and name. Returns an empty string if none are know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toCode</w:t>
      </w:r>
      <w:r>
        <w:t xml:space="preserve"> (</w:t>
      </w:r>
      <w:r>
        <w:t xml:space="preserve">uri</w:t>
      </w:r>
      <w:r>
        <w:t xml:space="preserve"> : </w:t>
      </w:r>
      <w:r w:rsidR="00F5647C">
        <w:t xml:space="preserve"> </w:t>
      </w:r>
      <w:hyperlink w:anchor="_887928f30f99c8a1ca89ed7a082356aa" w:history="1">
        <w:r>
          <w:rStyle w:val="Hyperlink"/>
          <w:t xml:space="preserve">URI</w:t>
        </w:r>
      </w:hyperlink>
      <w:r>
        <w:t xml:space="preserve"> [</w:t>
      </w:r>
      <w:r>
        <w:t xml:space="preserve">1</w:t>
      </w:r>
      <w:r>
        <w:t xml:space="preserve">]</w:t>
      </w:r>
      <w:r>
        <w:t xml:space="preserve">)</w:t>
      </w:r>
      <w:r>
        <w:t xml:space="preserve"> : </w:t>
      </w:r>
      <w:r w:rsidR="006C10EA">
        <w:t xml:space="preserve"> </w:t>
      </w:r>
      <w:hyperlink w:anchor="_bf3eeb4d95f5d93bbd59440cca5ed9d6" w:history="1">
        <w:r>
          <w:rStyle w:val="Hyperlink"/>
          <w:t xml:space="preserve">ScopedEntityNam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namespace and name for the supplied URI. Both namespace and name are blank if the URI isn't recogniz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44c903b99cddb901d1475d3111286d" w:name="_4b44c903b99cddb901d1475d3111286d"/>
      <w:r mr_bName="mr_bName15">
        <w:t xml:space="preserve">&lt;Class&gt; NamespaceMap</w:t>
      </w:r>
      <w:bookmarkEnd w:id="_4b44c903b99cddb901d1475d3111286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URI and the set of namespace identifiers that represent it. Note that, as in the XML specification, it is possible for more than one namespace to reference the same URI</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be6ac8214c3407b106b275b0217aba8" w:history="1">
        <w:r w:rsidR="003E7695">
          <w:rStyle w:val="Hyperlink"/>
          <w:t xml:space="preserve">NamespaceServices</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887928f30f99c8a1ca89ed7a082356aa" w:history="1">
        <w:r>
          <w:rStyle w:val="Hyperlink"/>
          <w:t xml:space="preserve">URI</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represents a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namespac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One or more local identifiers that represent the associated </w:t>
      </w:r>
      <w:r>
        <w:rPr>
          <w:i/>
          <w:iCs/>
        </w:rPr>
        <w:t xml:space="preserve">uri</w:t>
      </w:r>
      <w:r>
        <w:t xml:space="preserv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Entity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3286125"/>
            <wp:effectExtent l="0" t="0" r="0" b="0"/>
            <wp:docPr id="42" name="Picture 1703758201.png" descr="1703758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03758201.png"/>
                    <pic:cNvPicPr/>
                  </pic:nvPicPr>
                  <pic:blipFill>
                    <a:blip r:embed="mr_docxImage21" cstate="print"/>
                    <a:stretch>
                      <a:fillRect/>
                    </a:stretch>
                  </pic:blipFill>
                  <pic:spPr>
                    <a:xfrm rot="0">
                      <a:off x="0" y="0"/>
                      <a:ext cx="5934075"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068ce1a0abba7f1944b8010aacbcd37" w:name="_f068ce1a0abba7f1944b8010aacbcd37"/>
      <w:r w:rsidRPr="007B5B34">
        <w:rPr>
          <w:b/>
          <w:sz w:val="24"/>
          <w:szCs w:val="24"/>
        </w:rPr>
        <w:t xml:space="preserve">Untitled</w:t>
      </w:r>
      <w:bookmarkEnd w:id="_f068ce1a0abba7f1944b8010aacbcd37"/>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7689647203aacd41505f413ea5cd46f" w:name="_37689647203aacd41505f413ea5cd46f"/>
      <w:r mr_bName="mr_bName15">
        <w:t xml:space="preserve">&lt;Interface&gt; EntityDescriptionReadService</w:t>
      </w:r>
      <w:bookmarkEnd w:id="_37689647203aacd41505f413ea5cd46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EntityDescriptionReadService provides a mechanism to determine whether a given terminology code URI is known to the service, to retrieve a set of entity descriptions in a given language and to refresh the contents of set of terminologyCode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f068ce1a0abba7f1944b8010aacbcd37" w:history="1">
        <w:r w:rsidR="003E7695">
          <w:rStyle w:val="Hyperlink"/>
          <w:t xml:space="preserve">Untitled</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upportedLanguages</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s that are recognized by the read service. The presence of a language code indicates that at least some of the resources within the service are accessible in a given language. </w:t>
      </w:r>
      <w:r>
        <w:rPr>
          <w:i/>
          <w:iCs/>
        </w:rPr>
        <w:t xml:space="preserve">supportedLanguage </w:t>
      </w:r>
      <w:r>
        <w:t xml:space="preserve">returns </w:t>
      </w:r>
      <w:r>
        <w:rPr>
          <w:i/>
          <w:iCs/>
        </w:rPr>
        <w:t xml:space="preserve">TerminologyCodeReferences </w:t>
      </w:r>
      <w:r>
        <w:t xml:space="preserve">to allow the language designation to be supplied in the native language of the user. Note that, in many implementations, it should be possible to ignore the URI and use the </w:t>
      </w:r>
      <w:r>
        <w:rPr>
          <w:i/>
          <w:iCs/>
        </w:rPr>
        <w:t xml:space="preserve">identifier.name </w:t>
      </w:r>
      <w:r>
        <w:t xml:space="preserve">as a language c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exists</w:t>
      </w:r>
      <w:r>
        <w:t xml:space="preserve"> (</w:t>
      </w:r>
      <w:r>
        <w:t xml:space="preserve">entity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r w:rsidR="006C10EA">
        <w:t xml:space="preserve">Boolean</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Determine whether the supplied set of entityURI's are known to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read</w:t>
      </w:r>
      <w:r>
        <w:t xml:space="preserve"> (</w:t>
      </w:r>
      <w:r>
        <w:t xml:space="preserve">entity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language</w:t>
      </w:r>
      <w:r>
        <w:t xml:space="preserve"> [</w:t>
      </w:r>
      <w:r>
        <w:t xml:space="preserve">1</w:t>
      </w:r>
      <w:r>
        <w:t xml:space="preserve">]</w:t>
      </w:r>
      <w:r>
        <w:t xml:space="preserve">)</w:t>
      </w:r>
      <w:r>
        <w:t xml:space="preserve"> : </w:t>
      </w:r>
      <w:r w:rsidR="006C10EA">
        <w:t xml:space="preserve"> </w:t>
      </w:r>
      <w:hyperlink w:anchor="_c59b63ad054463f448827db0b03882ed" w:history="1">
        <w:r>
          <w:rStyle w:val="Hyperlink"/>
          <w:t xml:space="preserve">EntityDescription</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complete EntityDescription for the supplied entityURI and language c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refresh</w:t>
      </w:r>
      <w:r>
        <w:t xml:space="preserve"> (</w:t>
      </w:r>
      <w:r>
        <w:t xml:space="preserve">refs</w:t>
      </w:r>
      <w:r>
        <w:t xml:space="preserve"> : </w:t>
      </w:r>
      <w:r w:rsidR="00F5647C">
        <w:t xml:space="preserve"> </w:t>
      </w:r>
      <w:hyperlink w:anchor="_4d1f571ab5e9384786ffe39444e822b4" w:history="1">
        <w:r>
          <w:rStyle w:val="Hyperlink"/>
          <w:t xml:space="preserve">TerminologyCodeReference</w:t>
        </w:r>
      </w:hyperlink>
      <w:r>
        <w:t xml:space="preserve"> [</w:t>
      </w:r>
      <w:r>
        <w:t xml:space="preserve">1..*</w:t>
      </w:r>
      <w:r>
        <w:t xml:space="preserve">]</w:t>
      </w:r>
      <w:r>
        <w:t xml:space="preserve">, </w:t>
      </w:r>
      <w:r>
        <w:t xml:space="preserve">language</w:t>
      </w:r>
      <w:r>
        <w:t xml:space="preserve"> : </w:t>
      </w:r>
      <w:r w:rsidR="00F5647C">
        <w:t xml:space="preserve"> </w:t>
      </w:r>
      <w:hyperlink w:anchor="_4d1f571ab5e9384786ffe39444e822b4" w:history="1">
        <w:r>
          <w:rStyle w:val="Hyperlink"/>
          <w:t xml:space="preserve">TerminologyCodeReference</w:t>
        </w:r>
      </w:hyperlink>
      <w:r>
        <w:t xml:space="preserve"> [</w:t>
      </w:r>
      <w:r>
        <w:t xml:space="preserve">1</w:t>
      </w:r>
      <w:r>
        <w:t xml:space="preserve">]</w:t>
      </w:r>
      <w:r>
        <w:t xml:space="preserve">)</w:t>
      </w:r>
      <w:r>
        <w:t xml:space="preserve"> : </w:t>
      </w:r>
      <w:r w:rsidR="006C10EA">
        <w:t xml:space="preserve">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fresh the list of TerminologyCodeReferences to carry designations, if known, in the supplied language. The namespace and name part of the ScopedEntityName may also be updated to represent the services local namespace identifiers and/or preferred nam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availableLanguages</w:t>
      </w:r>
      <w:r>
        <w:t xml:space="preserve"> (</w:t>
      </w:r>
      <w:r>
        <w:t xml:space="preserve">entityURI</w:t>
      </w:r>
      <w:r>
        <w:t xml:space="preserve"> : </w:t>
      </w:r>
      <w:r w:rsidR="00F5647C">
        <w:t xml:space="preserve"> </w:t>
      </w:r>
      <w:hyperlink w:anchor="_887928f30f99c8a1ca89ed7a082356aa" w:history="1">
        <w:r>
          <w:rStyle w:val="Hyperlink"/>
          <w:t xml:space="preserve">URI</w:t>
        </w:r>
      </w:hyperlink>
      <w:r>
        <w:t xml:space="preserve"> [</w:t>
      </w:r>
      <w:r>
        <w:t xml:space="preserve">1</w:t>
      </w:r>
      <w:r>
        <w:t xml:space="preserve">]</w:t>
      </w:r>
      <w:r>
        <w:t xml:space="preserve">)</w:t>
      </w:r>
      <w:r>
        <w:t xml:space="preserve"> : </w:t>
      </w:r>
      <w:r w:rsidR="006C10EA">
        <w:t xml:space="preserve">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a list of the languages that are available for the specific ent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59b63ad054463f448827db0b03882ed" w:name="_c59b63ad054463f448827db0b03882ed"/>
      <w:r mr_bName="mr_bName15">
        <w:t xml:space="preserve">&lt;Class&gt; EntityDescription</w:t>
      </w:r>
      <w:bookmarkEnd w:id="_c59b63ad054463f448827db0b03882e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short description of a terminology c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f068ce1a0abba7f1944b8010aacbcd37" w:history="1">
        <w:r w:rsidR="003E7695">
          <w:rStyle w:val="Hyperlink"/>
          <w:t xml:space="preserve">Untitled</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de932b9629138c166e8cfb00efa65177" w:history="1">
        <w:r>
          <w:rStyle w:val="Hyperlink"/>
          <w:t xml:space="preserve">ExternalURI</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URI of the entity being describ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entityId</w:t>
      </w:r>
      <w:r>
        <w:t xml:space="preserve"> : </w:t>
      </w:r>
      <w:hyperlink w:anchor="_bf3eeb4d95f5d93bbd59440cca5ed9d6" w:history="1">
        <w:r>
          <w:rStyle w:val="Hyperlink"/>
          <w:t xml:space="preserve">ScopedEntityNam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local namespace and name for the referenced ent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name or designation of the entity that is considered compatible with the description language. If not present, no useful designation is available for that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fini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textual description or definition of the entity, if any, compatible with the description language. If not present, no known definition is available for the suppl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Languag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language of the designation and/or 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href</w:t>
      </w:r>
      <w:r>
        <w:t xml:space="preserve"> : </w:t>
      </w:r>
      <w:hyperlink w:anchor="_821273fdc1c3295a17225200782229ea" w:history="1">
        <w:r>
          <w:rStyle w:val="Hyperlink"/>
          <w:t xml:space="preserve">RenderingURI</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URI that, when dereferenced using an HTTP service, should provide additional information about the entity. In AML implementations that are based on the CTS2 specification, this URI will return a CTS2 EntityDescription of the referenced entit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Association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286125"/>
            <wp:effectExtent l="0" t="0" r="0" b="0"/>
            <wp:docPr id="44" name="Picture -147638519.png" descr="-147638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638519.png"/>
                    <pic:cNvPicPr/>
                  </pic:nvPicPr>
                  <pic:blipFill>
                    <a:blip r:embed="mr_docxImage22" cstate="print"/>
                    <a:stretch>
                      <a:fillRect/>
                    </a:stretch>
                  </pic:blipFill>
                  <pic:spPr>
                    <a:xfrm rot="0">
                      <a:off x="0" y="0"/>
                      <a:ext cx="5943600"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0877c96fdf5a686b00ae40335fec5ae" w:name="_70877c96fdf5a686b00ae40335fec5ae"/>
      <w:r w:rsidRPr="007B5B34">
        <w:rPr>
          <w:b/>
          <w:sz w:val="24"/>
          <w:szCs w:val="24"/>
        </w:rPr>
        <w:t xml:space="preserve">Association Services</w:t>
      </w:r>
      <w:bookmarkEnd w:id="_70877c96fdf5a686b00ae40335fec5ae"/>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534f385cabc1ad02ea27e86b10c4a83" w:name="_4534f385cabc1ad02ea27e86b10c4a83"/>
      <w:r mr_bName="mr_bName15">
        <w:t xml:space="preserve">&lt;Interface&gt; AssociationQueryService</w:t>
      </w:r>
      <w:bookmarkEnd w:id="_4534f385cabc1ad02ea27e86b10c4a83"/>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0877c96fdf5a686b00ae40335fec5ae" w:history="1">
        <w:r w:rsidR="003E7695">
          <w:rStyle w:val="Hyperlink"/>
          <w:t xml:space="preserve">Association Servi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specializationsOf</w:t>
      </w:r>
      <w:r>
        <w:t xml:space="preserve"> (</w:t>
      </w:r>
      <w:r>
        <w:t xml:space="preserve">entity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direct</w:t>
      </w:r>
      <w:r>
        <w:t xml:space="preserve"> [</w:t>
      </w:r>
      <w:r>
        <w:t xml:space="preserve">1</w:t>
      </w:r>
      <w:r>
        <w:t xml:space="preserve">]</w:t>
      </w:r>
      <w:r>
        <w:t xml:space="preserve">)</w:t>
      </w:r>
      <w:r>
        <w:t xml:space="preserve"> : </w:t>
      </w:r>
      <w:r w:rsidR="006C10EA">
        <w:t xml:space="preserve">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the set of identifiers that have a specialization relationship with the supplied entityURI in the known set of AML mode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specializes</w:t>
      </w:r>
      <w:r>
        <w:t xml:space="preserve"> (</w:t>
      </w:r>
      <w:r>
        <w:t xml:space="preserve">entity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direct</w:t>
      </w:r>
      <w:r>
        <w:t xml:space="preserve"> : </w:t>
      </w:r>
      <w:r w:rsidR="00F5647C">
        <w:t xml:space="preserve">Boolean</w:t>
      </w:r>
      <w:r>
        <w:t xml:space="preserve"> [</w:t>
      </w:r>
      <w:r>
        <w:t xml:space="preserve">1</w:t>
      </w:r>
      <w:r>
        <w:t xml:space="preserve">]</w:t>
      </w:r>
      <w:r>
        <w:t xml:space="preserve">)</w:t>
      </w:r>
      <w:r>
        <w:t xml:space="preserve"> : </w:t>
      </w:r>
      <w:r w:rsidR="006C10EA">
        <w:t xml:space="preserve">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the set of identifiers that the referenced entityURI specializes within the context of the known AML model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isSpecializationOf</w:t>
      </w:r>
      <w:r>
        <w:t xml:space="preserve"> (</w:t>
      </w:r>
      <w:r>
        <w:t xml:space="preserve">parent</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child</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direct</w:t>
      </w:r>
      <w:r>
        <w:t xml:space="preserve"> : </w:t>
      </w:r>
      <w:r w:rsidR="00F5647C">
        <w:t xml:space="preserve">Boolean</w:t>
      </w:r>
      <w:r>
        <w:t xml:space="preserve"> [</w:t>
      </w:r>
      <w:r>
        <w:t xml:space="preserve">1</w:t>
      </w:r>
      <w:r>
        <w:t xml:space="preserve">]</w:t>
      </w:r>
      <w:r>
        <w:t xml:space="preserve"> = </w:t>
      </w:r>
      <w:r>
        <w:t xml:space="preserve">true</w:t>
      </w:r>
      <w:r>
        <w:t xml:space="preserve">)</w:t>
      </w:r>
    </w:p>
    <w:p w14:paraId="6B61BEC1" w14:textId="77777777" w:rsidP="006977BE" w:rsidR="006977BE" w:rsidRDefault="006977BE">
      <w:r>
        <w:t xml:space="preserve"> </w:t>
      </w:r>
    </w:p>
    <w:p w14:paraId="6B61BEC1"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Value Set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286125"/>
            <wp:effectExtent l="0" t="0" r="0" b="0"/>
            <wp:docPr id="46" name="Picture -303575040.png" descr="-30357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3575040.png"/>
                    <pic:cNvPicPr/>
                  </pic:nvPicPr>
                  <pic:blipFill>
                    <a:blip r:embed="mr_docxImage23" cstate="print"/>
                    <a:stretch>
                      <a:fillRect/>
                    </a:stretch>
                  </pic:blipFill>
                  <pic:spPr>
                    <a:xfrm rot="0">
                      <a:off x="0" y="0"/>
                      <a:ext cx="5943600"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e7b92c60d0b696974278d59ad355a6e" w:name="_8e7b92c60d0b696974278d59ad355a6e"/>
      <w:r w:rsidRPr="007B5B34">
        <w:rPr>
          <w:b/>
          <w:sz w:val="24"/>
          <w:szCs w:val="24"/>
        </w:rPr>
        <w:t xml:space="preserve">Value Set Services</w:t>
      </w:r>
      <w:bookmarkEnd w:id="_8e7b92c60d0b696974278d59ad355a6e"/>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d094fef6486dca0fb9ad8d807258e5d" w:name="_4d094fef6486dca0fb9ad8d807258e5d"/>
      <w:r mr_bName="mr_bName15">
        <w:t xml:space="preserve">&lt;Interface&gt; ValueSetResolutionService</w:t>
      </w:r>
      <w:bookmarkEnd w:id="_4d094fef6486dca0fb9ad8d807258e5d"/>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8e7b92c60d0b696974278d59ad355a6e" w:history="1">
        <w:r w:rsidR="003E7695">
          <w:rStyle w:val="Hyperlink"/>
          <w:t xml:space="preserve">Value Set Services</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upportedLanguages</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languages that are known to the value set resolution service. Used to assign the appropriate designation in the </w:t>
      </w:r>
      <w:r>
        <w:rPr>
          <w:i/>
          <w:iCs/>
        </w:rPr>
        <w:t xml:space="preserve">resolve </w:t>
      </w:r>
      <w:r>
        <w:t xml:space="preserve">method as well as the description string of the </w:t>
      </w:r>
      <w:r>
        <w:rPr>
          <w:i/>
          <w:iCs/>
        </w:rPr>
        <w:t xml:space="preserve">refresh </w:t>
      </w:r>
      <w:r>
        <w:t xml:space="preserve">metho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exists</w:t>
      </w:r>
      <w:r>
        <w:t xml:space="preserve"> (</w:t>
      </w:r>
      <w:r>
        <w:t xml:space="preserve">valueSet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r w:rsidR="006C10EA">
        <w:t xml:space="preserve">Boolean</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Determine whether the supplied value set URI can be resolved by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resolve</w:t>
      </w:r>
      <w:r>
        <w:t xml:space="preserve"> (</w:t>
      </w:r>
      <w:r>
        <w:t xml:space="preserve">valueSet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language</w:t>
      </w:r>
      <w:r>
        <w:t xml:space="preserve"> [</w:t>
      </w:r>
      <w:r>
        <w:t xml:space="preserve">1</w:t>
      </w:r>
      <w:r>
        <w:t xml:space="preserve">]</w:t>
      </w:r>
      <w:r>
        <w:t xml:space="preserve">)</w:t>
      </w:r>
      <w:r>
        <w:t xml:space="preserve"> : </w:t>
      </w:r>
      <w:r w:rsidR="006C10EA">
        <w:t xml:space="preserve"> </w:t>
      </w:r>
      <w:hyperlink w:anchor="_4d1f571ab5e9384786ffe39444e822b4" w:history="1">
        <w:r>
          <w:rStyle w:val="Hyperlink"/>
          <w:t xml:space="preserve">TerminologyCode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solve the supplied value set URI returning the set of terminology codes in the value set. The list is determined by external parameters -- the specific versions of the code system(s) and definition versions are determined externally. A full CTS2 ValueSetResolution service can be used to control and/or access finer grained parameter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refresh</w:t>
      </w:r>
      <w:r>
        <w:t xml:space="preserve"> (</w:t>
      </w:r>
      <w:r>
        <w:t xml:space="preserve">refs</w:t>
      </w:r>
      <w:r>
        <w:t xml:space="preserve"> : </w:t>
      </w:r>
      <w:r w:rsidR="00F5647C">
        <w:t xml:space="preserve"> </w:t>
      </w:r>
      <w:hyperlink w:anchor="_53376ea1584b6547b15f0e1392fc93e7" w:history="1">
        <w:r>
          <w:rStyle w:val="Hyperlink"/>
          <w:t xml:space="preserve">ValueSetReference</w:t>
        </w:r>
      </w:hyperlink>
      <w:r>
        <w:t xml:space="preserve"> [</w:t>
      </w:r>
      <w:r>
        <w:t xml:space="preserve">1..*</w:t>
      </w:r>
      <w:r>
        <w:t xml:space="preserve">]</w:t>
      </w:r>
      <w:r>
        <w:t xml:space="preserve">, </w:t>
      </w:r>
      <w:r>
        <w:t xml:space="preserve">language</w:t>
      </w:r>
      <w:r>
        <w:t xml:space="preserve"> : </w:t>
      </w:r>
      <w:r w:rsidR="00F5647C">
        <w:t xml:space="preserve">String</w:t>
      </w:r>
      <w:r>
        <w:t xml:space="preserve"> [</w:t>
      </w:r>
      <w:r>
        <w:t xml:space="preserve">1</w:t>
      </w:r>
      <w:r>
        <w:t xml:space="preserve">]</w:t>
      </w:r>
      <w:r>
        <w:t xml:space="preserve">)</w:t>
      </w:r>
      <w:r>
        <w:t xml:space="preserve"> : </w:t>
      </w:r>
      <w:r w:rsidR="006C10EA">
        <w:t xml:space="preserve"> </w:t>
      </w:r>
      <w:hyperlink w:anchor="_53376ea1584b6547b15f0e1392fc93e7" w:history="1">
        <w:r>
          <w:rStyle w:val="Hyperlink"/>
          <w:t xml:space="preserve">ValueSet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fresh the textual descriptions of the value set to reflect the supplied languag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inSet</w:t>
      </w:r>
      <w:r>
        <w:t xml:space="preserve"> (</w:t>
      </w:r>
      <w:r>
        <w:t xml:space="preserve">entityURIs</w:t>
      </w:r>
      <w:r>
        <w:t xml:space="preserve"> : </w:t>
      </w:r>
      <w:r w:rsidR="00F5647C">
        <w:t xml:space="preserve"> </w:t>
      </w:r>
      <w:hyperlink w:anchor="_de932b9629138c166e8cfb00efa65177" w:history="1">
        <w:r>
          <w:rStyle w:val="Hyperlink"/>
          <w:t xml:space="preserve">ExternalURI</w:t>
        </w:r>
      </w:hyperlink>
      <w:r>
        <w:t xml:space="preserve"> [</w:t>
      </w:r>
      <w:r>
        <w:t xml:space="preserve">0..*</w:t>
      </w:r>
      <w:r>
        <w:t xml:space="preserve">]</w:t>
      </w:r>
      <w:r>
        <w:t xml:space="preserve">, </w:t>
      </w:r>
      <w:r>
        <w:t xml:space="preserve">valueSet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r w:rsidR="006C10EA">
        <w:t xml:space="preserve"> </w:t>
      </w:r>
      <w:hyperlink w:anchor="_de932b9629138c166e8cfb00efa65177" w:history="1">
        <w:r>
          <w:rStyle w:val="Hyperlink"/>
          <w:t xml:space="preserve">ExternalURI</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Determine which the set of entity URI's are in the supplied value se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setsFor</w:t>
      </w:r>
      <w:r>
        <w:t xml:space="preserve"> (</w:t>
      </w:r>
      <w:r>
        <w:t xml:space="preserve">entity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w:t>
      </w:r>
      <w:r>
        <w:t xml:space="preserve"> : </w:t>
      </w:r>
      <w:r w:rsidR="006C10EA">
        <w:t xml:space="preserve"> </w:t>
      </w:r>
      <w:hyperlink w:anchor="_53376ea1584b6547b15f0e1392fc93e7" w:history="1">
        <w:r>
          <w:rStyle w:val="Hyperlink"/>
          <w:t xml:space="preserve">ValueSetReferenc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Return the list of value sets whose resolution includes the supplied entity refere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1A62A3" w14:textId="4D078DFE" w:rsidP="00094A78" w:rsidR="0086767C" w:rsidRDefault="0086767C">
      <w:r>
        <w:rPr>
          <w:rFonts w:cs="Arial"/>
        </w:rPr>
        <w:t xml:space="preserve"> </w:t>
      </w:r>
      <w:r>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Mapping Services</w:t>
      </w:r>
    </w:p>
    <w:p w14:paraId="301A62A3" w14:textId="4D078DFE" w:rsidP="00094A78" w:rsidR="0086767C" w:rsidRDefault="0086767C">
      <w:r>
        <w:t xml:space="preserve"> </w:t>
      </w:r>
      <w:r>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286125"/>
            <wp:effectExtent l="0" t="0" r="0" b="0"/>
            <wp:docPr id="48" name="Picture 1440757210.png" descr="1440757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0757210.png"/>
                    <pic:cNvPicPr/>
                  </pic:nvPicPr>
                  <pic:blipFill>
                    <a:blip r:embed="mr_docxImage24" cstate="print"/>
                    <a:stretch>
                      <a:fillRect/>
                    </a:stretch>
                  </pic:blipFill>
                  <pic:spPr>
                    <a:xfrm rot="0">
                      <a:off x="0" y="0"/>
                      <a:ext cx="5943600"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77f72d7fab2c188f238e33f5c572f15" w:name="_777f72d7fab2c188f238e33f5c572f15"/>
      <w:r w:rsidRPr="007B5B34">
        <w:rPr>
          <w:b/>
          <w:sz w:val="24"/>
          <w:szCs w:val="24"/>
        </w:rPr>
        <w:t xml:space="preserve">Untitled</w:t>
      </w:r>
      <w:bookmarkEnd w:id="_777f72d7fab2c188f238e33f5c572f15"/>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17AE170" w14:textId="77777777" w:rsidP="003E4BE1" w:rsidR="003E4BE1" w:rsidRDefault="003E4BE1">
      <w:r>
        <w:tab/>
      </w:r>
      <w:r>
        <w:tab/>
      </w:r>
      <w:r>
        <w:tab/>
      </w:r>
      <w:r>
        <w:tab/>
      </w:r>
      <w:r>
        <w:tab/>
      </w:r>
      <w:r>
        <w:tab/>
      </w:r>
    </w:p>
    <w:p w14:paraId="0227478E" w14:textId="77777777" w:rsidP="003E4BE1" w:rsidR="003E4BE1" w:rsidRDefault="003E4BE1">
      <w:r>
        <w:tab/>
      </w:r>
      <w:r>
        <w:tab/>
      </w:r>
      <w:r>
        <w:tab/>
      </w:r>
      <w:r>
        <w:tab/>
      </w:r>
      <w:r>
        <w:tab/>
      </w:r>
      <w:r>
        <w:tab/>
      </w:r>
    </w:p>
    <w:p w14:paraId="37F0B91A"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20BE8F81" w14:textId="77777777" w:rsidP="003E4BE1" w:rsidR="003E4BE1" w:rsidRDefault="003E4BE1">
      <w:r>
        <w:tab/>
      </w:r>
      <w:r>
        <w:tab/>
      </w:r>
      <w:r>
        <w:tab/>
      </w:r>
      <w:r>
        <w:tab/>
      </w:r>
      <w:r>
        <w:tab/>
      </w:r>
    </w:p>
    <w:p w14:paraId="4993FBDD" w14:textId="77777777" w:rsidP="003E4BE1" w:rsidR="003E4BE1" w:rsidRDefault="003E4BE1">
      <w:r>
        <w:tab/>
      </w:r>
      <w:r>
        <w:tab/>
      </w:r>
      <w:r>
        <w:tab/>
      </w:r>
      <w:r>
        <w:tab/>
      </w:r>
      <w:r>
        <w:tab/>
      </w:r>
    </w:p>
    <w:p w14:paraId="4D32295F" w14:textId="77777777" w:rsidP="003E4BE1" w:rsidR="003E4BE1" w:rsidRDefault="003E4BE1">
      <w:r>
        <w:tab/>
      </w:r>
      <w:r>
        <w:tab/>
      </w:r>
      <w:r>
        <w:tab/>
      </w:r>
      <w:r>
        <w:tab/>
      </w:r>
      <w:r>
        <w:tab/>
      </w:r>
      <w:r>
        <w:tab/>
      </w:r>
    </w:p>
    <w:p w14:paraId="186A046B" w14:textId="77777777" w:rsidP="003E4BE1" w:rsidR="003E4BE1" w:rsidRDefault="003E4BE1">
      <w:r>
        <w:tab/>
      </w:r>
      <w:r>
        <w:tab/>
      </w:r>
      <w:r>
        <w:tab/>
      </w:r>
      <w:r>
        <w:tab/>
      </w:r>
      <w:r>
        <w:tab/>
      </w:r>
      <w:r>
        <w:tab/>
      </w:r>
      <w:r>
        <w:tab/>
      </w:r>
    </w:p>
    <w:p w14:paraId="36384DB8" w14:textId="1E44FDED" w:rsidP="003E4BE1" w:rsidR="003E4BE1" w:rsidRDefault="0074236B">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9c52f7ccd5b39e82c053a07390c84de" w:name="_59c52f7ccd5b39e82c053a07390c84de"/>
      <w:r mr_bName="mr_bName15">
        <w:t xml:space="preserve">&lt;Interface&gt; MapResolutionService</w:t>
      </w:r>
      <w:bookmarkEnd w:id="_59c52f7ccd5b39e82c053a07390c84de"/>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77f72d7fab2c188f238e33f5c572f15" w:history="1">
        <w:r w:rsidR="003E7695">
          <w:rStyle w:val="Hyperlink"/>
          <w:t xml:space="preserve">Untitled</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knownCodeSystems</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turn the list of external code systems known to the map resolution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upportedMappings</w:t>
      </w:r>
      <w:r>
        <w:t xml:space="preserve"> : </w:t>
      </w:r>
      <w:hyperlink w:anchor="_17b99b0497deaac3ae6ae3c36da9bf16" w:history="1">
        <w:r>
          <w:rStyle w:val="Hyperlink"/>
          <w:t xml:space="preserve">SupportedMapping</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Return the list of partial or full mappings supported by the servi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map</w:t>
      </w:r>
      <w:r>
        <w:t xml:space="preserve"> (</w:t>
      </w:r>
      <w:r>
        <w:t xml:space="preserve">entityURI</w:t>
      </w:r>
      <w:r>
        <w:t xml:space="preserve"> : </w:t>
      </w:r>
      <w:r w:rsidR="00F5647C">
        <w:t xml:space="preserve"> </w:t>
      </w:r>
      <w:hyperlink w:anchor="_de932b9629138c166e8cfb00efa65177" w:history="1">
        <w:r>
          <w:rStyle w:val="Hyperlink"/>
          <w:t xml:space="preserve">ExternalURI</w:t>
        </w:r>
      </w:hyperlink>
      <w:r>
        <w:t xml:space="preserve"> [</w:t>
      </w:r>
      <w:r>
        <w:t xml:space="preserve">1..*</w:t>
      </w:r>
      <w:r>
        <w:t xml:space="preserve">]</w:t>
      </w:r>
      <w:r>
        <w:t xml:space="preserve">, </w:t>
      </w:r>
      <w:r>
        <w:t xml:space="preserve">language</w:t>
      </w:r>
      <w:r>
        <w:t xml:space="preserve"> : </w:t>
      </w:r>
      <w:r w:rsidR="00F5647C">
        <w:t xml:space="preserve">String</w:t>
      </w:r>
      <w:r>
        <w:t xml:space="preserve"> [</w:t>
      </w:r>
      <w:r>
        <w:t xml:space="preserve">1</w:t>
      </w:r>
      <w:r>
        <w:t xml:space="preserve">]</w:t>
      </w:r>
      <w:r>
        <w:t xml:space="preserve">, </w:t>
      </w:r>
      <w:r>
        <w:t xml:space="preserve">toCodeSystem</w:t>
      </w:r>
      <w:r>
        <w:t xml:space="preserve"> : </w:t>
      </w:r>
      <w:r w:rsidR="00F5647C">
        <w:t xml:space="preserve"> </w:t>
      </w:r>
      <w:hyperlink w:anchor="_de932b9629138c166e8cfb00efa65177" w:history="1">
        <w:r>
          <w:rStyle w:val="Hyperlink"/>
          <w:t xml:space="preserve">ExternalURI</w:t>
        </w:r>
      </w:hyperlink>
      <w:r>
        <w:t xml:space="preserve"> [</w:t>
      </w:r>
      <w:r>
        <w:t xml:space="preserve">0..1</w:t>
      </w:r>
      <w:r>
        <w:t xml:space="preserve">]</w:t>
      </w:r>
      <w:r>
        <w:t xml:space="preserve">)</w:t>
      </w:r>
      <w:r>
        <w:t xml:space="preserve"> : </w:t>
      </w:r>
      <w:r w:rsidR="006C10EA">
        <w:t xml:space="preserve"> </w:t>
      </w:r>
      <w:hyperlink w:anchor="_6661810602be647d1d24466ce9ac73b7" w:history="1">
        <w:r>
          <w:rStyle w:val="Hyperlink"/>
          <w:t xml:space="preserve">MapResult</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Provide the mappings for the supplied list of entityURI's to the target code system, or return all known maps if no code system is provided. The return MapResults are in the same order as the supplied terminology code referenc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90A654F" w14:textId="77777777" w:rsidP="003E4BE1" w:rsidR="003E4BE1" w:rsidRDefault="003E4BE1">
      <w:r>
        <w:tab/>
      </w:r>
      <w:r>
        <w:tab/>
      </w:r>
      <w:r>
        <w:tab/>
      </w:r>
      <w:r>
        <w:tab/>
      </w:r>
      <w:r>
        <w:tab/>
      </w:r>
      <w:r>
        <w:tab/>
      </w:r>
    </w:p>
    <w:p w14:paraId="35915F01" w14:textId="77777777" w:rsidP="003E4BE1" w:rsidR="003E4BE1" w:rsidRDefault="003E4BE1">
      <w:r>
        <w:tab/>
      </w:r>
      <w:r>
        <w:tab/>
      </w:r>
      <w:r>
        <w:tab/>
      </w:r>
      <w:r>
        <w:tab/>
      </w:r>
      <w:r>
        <w:tab/>
      </w:r>
    </w:p>
    <w:p w14:paraId="24F686BA" w14:textId="77777777" w:rsidP="003E4BE1" w:rsidR="003E4BE1" w:rsidRDefault="003E4BE1">
      <w:r>
        <w:tab/>
      </w:r>
      <w:r>
        <w:tab/>
      </w:r>
      <w:r>
        <w:tab/>
      </w:r>
      <w:r>
        <w:tab/>
      </w:r>
      <w:r>
        <w:tab/>
      </w:r>
    </w:p>
    <w:p w14:paraId="4A0BF036"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e4c9687f16d9fee85e09a5f98bf4dfd" w:name="_7e4c9687f16d9fee85e09a5f98bf4dfd"/>
      <w:r mr_bName="mr_bName15">
        <w:t xml:space="preserve">&lt;Class&gt; MapEntry</w:t>
      </w:r>
      <w:bookmarkEnd w:id="_7e4c9687f16d9fee85e09a5f98bf4df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mapping for a terminology code in a given code sys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77f72d7fab2c188f238e33f5c572f15" w:history="1">
        <w:r w:rsidR="003E7695">
          <w:rStyle w:val="Hyperlink"/>
          <w:t xml:space="preserve">Untitled</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oCodeSystem</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target code sys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oTerminologyCode</w:t>
      </w:r>
      <w:r>
        <w:t xml:space="preserve"> : </w:t>
      </w:r>
      <w:hyperlink w:anchor="_4d1f571ab5e9384786ffe39444e822b4" w:history="1">
        <w:r>
          <w:rStyle w:val="Hyperlink"/>
          <w:t xml:space="preserve">TerminologyCodeReferenc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terminology codes that the from code maps to in the target code system. Note that the absence of a </w:t>
      </w:r>
      <w:r>
        <w:rPr>
          <w:i/>
          <w:iCs/>
        </w:rPr>
        <w:t xml:space="preserve">toTerminologyCode</w:t>
      </w:r>
      <w:r>
        <w:t xml:space="preserve"> indicates the mapping has positively asserted that no mapping for the source code exist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661810602be647d1d24466ce9ac73b7" w:name="_6661810602be647d1d24466ce9ac73b7"/>
      <w:r mr_bName="mr_bName15">
        <w:t xml:space="preserve">&lt;Class&gt; MapResult</w:t>
      </w:r>
      <w:bookmarkEnd w:id="_6661810602be647d1d24466ce9ac73b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result of a mapp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77f72d7fab2c188f238e33f5c572f15" w:history="1">
        <w:r w:rsidR="003E7695">
          <w:rStyle w:val="Hyperlink"/>
          <w:t xml:space="preserve">Untitled</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fromTerminologyCode</w:t>
      </w:r>
      <w:r>
        <w:t xml:space="preserve"> : </w:t>
      </w:r>
      <w:hyperlink w:anchor="_4d1f571ab5e9384786ffe39444e822b4" w:history="1">
        <w:r>
          <w:rStyle w:val="Hyperlink"/>
          <w:t xml:space="preserve">TerminologyCode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terminology code reference for the code that was mapped fro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ult</w:t>
      </w:r>
      <w:r>
        <w:t xml:space="preserve"> : </w:t>
      </w:r>
      <w:hyperlink w:anchor="_7e4c9687f16d9fee85e09a5f98bf4dfd" w:history="1">
        <w:r>
          <w:rStyle w:val="Hyperlink"/>
          <w:t xml:space="preserve">MapEntry</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set of mappings for </w:t>
      </w:r>
      <w:r>
        <w:rPr>
          <w:i/>
          <w:iCs/>
        </w:rPr>
        <w:t xml:space="preserve">fromTerminologyCode</w:t>
      </w:r>
      <w:r>
        <w:t xml:space="preserve">, if an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7b99b0497deaac3ae6ae3c36da9bf16" w:name="_17b99b0497deaac3ae6ae3c36da9bf16"/>
      <w:r mr_bName="mr_bName15">
        <w:t xml:space="preserve">&lt;Class&gt; SupportedMapping</w:t>
      </w:r>
      <w:bookmarkEnd w:id="_17b99b0497deaac3ae6ae3c36da9bf1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from and to tuple that identifies the availability of a partial or complete map between codes in two different code sys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77f72d7fab2c188f238e33f5c572f15" w:history="1">
        <w:r w:rsidR="003E7695">
          <w:rStyle w:val="Hyperlink"/>
          <w:t xml:space="preserve">Untitled</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fromCodeSystem</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oCodeSystem</w:t>
      </w:r>
      <w:r>
        <w:t xml:space="preserve"> : </w:t>
      </w:r>
      <w:hyperlink w:anchor="_0ff5bf5f2f7cc9422c34b4bfd05628e7" w:history="1">
        <w:r>
          <w:rStyle w:val="Hyperlink"/>
          <w:t xml:space="preserve">CodeSystemReferenc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Rules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4505325"/>
            <wp:effectExtent l="0" t="0" r="0" b="0"/>
            <wp:docPr id="50"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63861887.png"/>
                    <pic:cNvPicPr/>
                  </pic:nvPicPr>
                  <pic:blipFill>
                    <a:blip r:embed="mr_docxImage25" cstate="print"/>
                    <a:stretch>
                      <a:fillRect/>
                    </a:stretch>
                  </pic:blipFill>
                  <pic:spPr>
                    <a:xfrm rot="0">
                      <a:off x="0" y="0"/>
                      <a:ext cx="5943600" cy="4505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4a88d623e0d342d0cf0c8bff23e04b9" w:name="_b4a88d623e0d342d0cf0c8bff23e04b9"/>
      <w:r w:rsidRPr="007B5B34">
        <w:rPr>
          <w:b/>
          <w:sz w:val="24"/>
          <w:szCs w:val="24"/>
        </w:rPr>
        <w:t xml:space="preserve">Assertion</w:t>
      </w:r>
      <w:bookmarkEnd w:id="_b4a88d623e0d342d0cf0c8bff23e04b9"/>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9e7c553caf3e674732fe386e3d45466" w:name="_f9e7c553caf3e674732fe386e3d45466"/>
      <w:r mr_bName="mr_bName15">
        <w:t xml:space="preserve">&lt;Class&gt; Assertion</w:t>
      </w:r>
      <w:bookmarkEnd w:id="_f9e7c553caf3e674732fe386e3d4546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first order predicate logic assertion in the form of an expression tre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8740e8d27529166da46265bd8521c94" w:history="1">
        <w:r>
          <w:rStyle w:val="Hyperlink"/>
          <w:t xml:space="preserve">RuleStateme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ag</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Expression tag, used for differentiating multiple assertion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expression</w:t>
      </w:r>
      <w:r>
        <w:t xml:space="preserve"> : </w:t>
      </w:r>
      <w:r w:rsidR="00AA0898">
        <w:t xml:space="preserve">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8424186be59dfa59367f207253d80c9" w:name="_f8424186be59dfa59367f207253d80c9"/>
      <w:r mr_bName="mr_bName15">
        <w:t xml:space="preserve">&lt;Class&gt; BuiltinVariable</w:t>
      </w:r>
      <w:bookmarkEnd w:id="_f8424186be59dfa59367f207253d80c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rPr>
          <w:sz w:val="24"/>
          <w:szCs w:val="24"/>
        </w:rPr>
        <w:t xml:space="preserve">A variable with a name and definition from a small set of assumed environmental variables</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a634b04f92ff4c449cdcaaae16ba015" w:history="1">
        <w:r>
          <w:rStyle w:val="Hyperlink"/>
          <w:t xml:space="preserve">VariableDeclar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20ea321dcb1dd82f36cbb9c8fb64676" w:name="_820ea321dcb1dd82f36cbb9c8fb64676"/>
      <w:r mr_bName="mr_bName15">
        <w:t xml:space="preserve">&lt;Class&gt; ExprArchetypeIdConstraint</w:t>
      </w:r>
      <w:bookmarkEnd w:id="_820ea321dcb1dd82f36cbb9c8fb6467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xpression tree leaf item representing a constraint on an archetype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5bd43994bf2970e6d28314019bb2090" w:history="1">
        <w:r>
          <w:rStyle w:val="Hyperlink"/>
          <w:t xml:space="preserve">ExprConstraint</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tem</w:t>
      </w:r>
      <w:r>
        <w:t xml:space="preserve"> : </w:t>
      </w:r>
      <w:hyperlink w:anchor="_e78c0feb207cbea2ca9911ec94e2a83e" w:history="1">
        <w:r>
          <w:rStyle w:val="Hyperlink"/>
          <w:t xml:space="preserve">StringConstraint</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constraint on archetype identifier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5c04239c15182fcb41266740097f888" w:name="_35c04239c15182fcb41266740097f888"/>
      <w:r mr_bName="mr_bName15">
        <w:t xml:space="preserve">&lt;Class&gt; ExprbinaryOperator</w:t>
      </w:r>
      <w:bookmarkEnd w:id="_35c04239c15182fcb41266740097f88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Binary operator expression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f284e94fe833667061a7b6b72ef6466" w:history="1">
        <w:r>
          <w:rStyle w:val="Hyperlink"/>
          <w:t xml:space="preserve">ExprOperator</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left_operand</w:t>
      </w:r>
      <w:r>
        <w:t xml:space="preserve"> : </w:t>
      </w:r>
      <w:r w:rsidR="00AA0898">
        <w:t xml:space="preserve">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right_operand</w:t>
      </w:r>
      <w:r>
        <w:t xml:space="preserve"> : </w:t>
      </w:r>
      <w:r w:rsidR="00AA0898">
        <w:t xml:space="preserve">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0128bb6e758476a358e05c37712848d" w:name="_a0128bb6e758476a358e05c37712848d"/>
      <w:r mr_bName="mr_bName15">
        <w:t xml:space="preserve">&lt;Class&gt; ExprConstant</w:t>
      </w:r>
      <w:bookmarkEnd w:id="_a0128bb6e758476a358e05c37712848d"/>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Constant expression tree leaf i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hyperlink w:anchor="_72b7d3db018aa6b2ac9fd5dcdf816a12" w:history="1">
        <w:r>
          <w:rStyle w:val="Hyperlink"/>
          <w:t xml:space="preserve">AnyPrimitiveType</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constant valu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5bd43994bf2970e6d28314019bb2090" w:name="_85bd43994bf2970e6d28314019bb2090"/>
      <w:r mr_bName="mr_bName15">
        <w:t xml:space="preserve">&lt;Class&gt; ExprConstraint</w:t>
      </w:r>
      <w:bookmarkEnd w:id="_85bd43994bf2970e6d28314019bb209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xpression tree leaf item representing a constraint on a primitive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820ea321dcb1dd82f36cbb9c8fb64676" w:history="1">
        <w:r>
          <w:rStyle w:val="Hyperlink"/>
          <w:t xml:space="preserve">ExprArchetypeIdConstraint</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tem</w:t>
      </w:r>
      <w:r>
        <w:t xml:space="preserve"> : </w:t>
      </w:r>
      <w:hyperlink w:anchor="_db9df3b10e304d809393da4afc9a91da" w:history="1">
        <w:r>
          <w:rStyle w:val="Hyperlink"/>
          <w:t xml:space="preserve">PrimitiveObjectConstraint</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 constraint on a primitive 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584fad2aa663f8951c117400955df67" w:name="_6584fad2aa663f8951c117400955df67"/>
      <w:r mr_bName="mr_bName15">
        <w:t xml:space="preserve">&lt;Class&gt; ExprItem</w:t>
      </w:r>
      <w:bookmarkEnd w:id="_6584fad2aa663f8951c117400955df67"/>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ca03c36f52ec3dbae79ae94604d6df9" w:history="1">
        <w:r>
          <w:rStyle w:val="Hyperlink"/>
          <w:t xml:space="preserve">RuleEl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9560e7eb734489fe38110da26dd95cc6" w:history="1">
        <w:r>
          <w:rStyle w:val="Hyperlink"/>
          <w:t xml:space="preserve">ExprLeaf</w:t>
        </w:r>
      </w:hyperlink>
      <w:r>
        <w:t xml:space="preserve">, </w:t>
      </w:r>
      <w:hyperlink w:anchor="_4f284e94fe833667061a7b6b72ef6466" w:history="1">
        <w:r>
          <w:rStyle w:val="Hyperlink"/>
          <w:t xml:space="preserve">ExprOperator</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yp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Logical type of this ite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value</w:t>
      </w:r>
      <w:r>
        <w:t xml:space="preserve"> (</w:t>
      </w:r>
      <w:r>
        <w:t xml:space="preserve">)</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560e7eb734489fe38110da26dd95cc6" w:name="_9560e7eb734489fe38110da26dd95cc6"/>
      <w:r mr_bName="mr_bName15">
        <w:t xml:space="preserve">&lt;Class&gt; ExprLeaf</w:t>
      </w:r>
      <w:bookmarkEnd w:id="_9560e7eb734489fe38110da26dd95cc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Non-compositional item representing a manifest constant of any primitive type; a path referring to a value in the archetype; a constraint; or a variable referen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84fad2aa663f8951c117400955df67" w:history="1">
        <w:r>
          <w:rStyle w:val="Hyperlink"/>
          <w:t xml:space="preserve">Expr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a0128bb6e758476a358e05c37712848d" w:history="1">
        <w:r>
          <w:rStyle w:val="Hyperlink"/>
          <w:t xml:space="preserve">ExprConstant</w:t>
        </w:r>
      </w:hyperlink>
      <w:r>
        <w:t xml:space="preserve">, </w:t>
      </w:r>
      <w:hyperlink w:anchor="_85bd43994bf2970e6d28314019bb2090" w:history="1">
        <w:r>
          <w:rStyle w:val="Hyperlink"/>
          <w:t xml:space="preserve">ExprConstraint</w:t>
        </w:r>
      </w:hyperlink>
      <w:r>
        <w:t xml:space="preserve">, </w:t>
      </w:r>
      <w:hyperlink w:anchor="_7d47fc8980dcc79b04b0f75cd8e3f12e" w:history="1">
        <w:r>
          <w:rStyle w:val="Hyperlink"/>
          <w:t xml:space="preserve">ExprModelRef</w:t>
        </w:r>
      </w:hyperlink>
      <w:r>
        <w:t xml:space="preserve">, </w:t>
      </w:r>
      <w:hyperlink w:anchor="_9129057e4e52fc3f3b74690cdfbfbd78" w:history="1">
        <w:r>
          <w:rStyle w:val="Hyperlink"/>
          <w:t xml:space="preserve">ExprVariableRef</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referenceType</w:t>
      </w:r>
      <w:r>
        <w:t xml:space="preserve"> (</w:t>
      </w:r>
      <w:r>
        <w:t xml:space="preserve">)</w:t>
      </w:r>
      <w:r>
        <w:t xml:space="preserve"> : </w:t>
      </w:r>
      <w:r w:rsidR="006C10EA">
        <w:t xml:space="preserve"> </w:t>
      </w:r>
      <w:hyperlink w:anchor="_428e9af279e2df7756c01dffd2ccc1d4" w:history="1">
        <w:r>
          <w:rStyle w:val="Hyperlink"/>
          <w:t xml:space="preserve">ReferenceType</w:t>
        </w:r>
      </w:hyperlink>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The way the leaf item value is define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d47fc8980dcc79b04b0f75cd8e3f12e" w:name="_7d47fc8980dcc79b04b0f75cd8e3f12e"/>
      <w:r mr_bName="mr_bName15">
        <w:t xml:space="preserve">&lt;Class&gt; ExprModelRef</w:t>
      </w:r>
      <w:bookmarkEnd w:id="_7d47fc8980dcc79b04b0f75cd8e3f12e"/>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xpression tree leaf item representing a reference to a value found at a location specified by a path in the archetype defini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The pa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f284e94fe833667061a7b6b72ef6466" w:name="_4f284e94fe833667061a7b6b72ef6466"/>
      <w:r mr_bName="mr_bName15">
        <w:t xml:space="preserve">&lt;Class&gt; ExprOperator</w:t>
      </w:r>
      <w:bookmarkEnd w:id="_4f284e94fe833667061a7b6b72ef6466"/>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bstract parent of operator typ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584fad2aa663f8951c117400955df67" w:history="1">
        <w:r>
          <w:rStyle w:val="Hyperlink"/>
          <w:t xml:space="preserve">Expr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5c04239c15182fcb41266740097f888" w:history="1">
        <w:r>
          <w:rStyle w:val="Hyperlink"/>
          <w:t xml:space="preserve">ExprbinaryOperator</w:t>
        </w:r>
      </w:hyperlink>
      <w:r>
        <w:t xml:space="preserve">, </w:t>
      </w:r>
      <w:hyperlink w:anchor="_2ea545d67d0574bfd64976dd80367d68" w:history="1">
        <w:r>
          <w:rStyle w:val="Hyperlink"/>
          <w:t xml:space="preserve">ExprUnaryOperator</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perator</w:t>
      </w:r>
      <w:r>
        <w:t xml:space="preserve"> : </w:t>
      </w:r>
      <w:hyperlink w:anchor="_ecd27b09f62f1796f70d44a561b90e90" w:history="1">
        <w:r>
          <w:rStyle w:val="Hyperlink"/>
          <w:t xml:space="preserve">OperatorKind</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Operator kind</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recedenceOverridden</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ea545d67d0574bfd64976dd80367d68" w:name="_2ea545d67d0574bfd64976dd80367d68"/>
      <w:r mr_bName="mr_bName15">
        <w:t xml:space="preserve">&lt;Class&gt; ExprUnaryOperator</w:t>
      </w:r>
      <w:bookmarkEnd w:id="_2ea545d67d0574bfd64976dd80367d6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Unary operator expression nod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4f284e94fe833667061a7b6b72ef6466" w:history="1">
        <w:r>
          <w:rStyle w:val="Hyperlink"/>
          <w:t xml:space="preserve">ExprOperato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operand</w:t>
      </w:r>
      <w:r>
        <w:t xml:space="preserve"> : </w:t>
      </w:r>
      <w:r w:rsidR="00AA0898">
        <w:t xml:space="preserve">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a7170f73e8949fcd1203662c43a988f" w:name="_9a7170f73e8949fcd1203662c43a988f"/>
      <w:r mr_bName="mr_bName15">
        <w:t xml:space="preserve">&lt;Class&gt; ExprVariable</w:t>
      </w:r>
      <w:bookmarkEnd w:id="_9a7170f73e8949fcd1203662c43a988f"/>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variable whose definition is an express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a634b04f92ff4c449cdcaaae16ba015" w:history="1">
        <w:r>
          <w:rStyle w:val="Hyperlink"/>
          <w:t xml:space="preserve">VariableDeclar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expression</w:t>
      </w:r>
      <w:r>
        <w:t xml:space="preserve"> : </w:t>
      </w:r>
      <w:r w:rsidR="00AA0898">
        <w:t xml:space="preserve"> </w:t>
      </w:r>
      <w:hyperlink w:anchor="_6584fad2aa663f8951c117400955df67" w:history="1">
        <w:r>
          <w:rStyle w:val="Hyperlink"/>
          <w:t xml:space="preserve">ExprItem</w:t>
        </w:r>
      </w:hyperlink>
      <w:r>
        <w:t xml:space="preserve"> [</w:t>
      </w:r>
      <w:r>
        <w:t xml:space="preserve">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Abstract parent of all expression item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129057e4e52fc3f3b74690cdfbfbd78" w:name="_9129057e4e52fc3f3b74690cdfbfbd78"/>
      <w:r mr_bName="mr_bName15">
        <w:t xml:space="preserve">&lt;Class&gt; ExprVariableRef</w:t>
      </w:r>
      <w:bookmarkEnd w:id="_9129057e4e52fc3f3b74690cdfbfbd7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560e7eb734489fe38110da26dd95cc6" w:history="1">
        <w:r>
          <w:rStyle w:val="Hyperlink"/>
          <w:t xml:space="preserve">ExprLeaf</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claration</w:t>
      </w:r>
      <w:r>
        <w:t xml:space="preserve"> : </w:t>
      </w:r>
      <w:r w:rsidR="00AA0898">
        <w:t xml:space="preserve"> </w:t>
      </w:r>
      <w:hyperlink w:anchor="_8a634b04f92ff4c449cdcaaae16ba015" w:history="1">
        <w:r>
          <w:rStyle w:val="Hyperlink"/>
          <w:t xml:space="preserve">VariableDeclaration</w:t>
        </w:r>
      </w:hyperlink>
      <w:r>
        <w:t xml:space="preserve"> [</w:t>
      </w:r>
      <w:r>
        <w:t xml:space="preserve">0..1</w:t>
      </w:r>
      <w:r>
        <w:t xml:space="preserve">]</w:t>
      </w:r>
      <w:r>
        <w:t xml:space="preserve"> </w:t>
      </w:r>
    </w:p>
    <w:p w14:paraId="6A2A0E87" w14:textId="60DC9787" w:rsidP="006977BE" w:rsidR="00A8550F" w:rsidRDefault="006977BE">
      <w:r>
        <w:t xml:space="preserve"> </w:t>
      </w:r>
      <w:r>
        <w:t xml:space="preserve"> </w:t>
      </w:r>
    </w:p>
    <w:p w14:paraId="2DC8CFE5" w14:textId="77777777" w:rsidP="00C476CB" w:rsidR="005C6CB8" w:rsidRDefault="005C6CB8">
      <w:pPr>
        <w:jc w:val="both"/>
      </w:pPr>
      <w:r>
        <w:t xml:space="preserve"> </w:t>
      </w:r>
    </w:p>
    <w:p>
      <w:r>
        <w:t xml:space="preserve">Definition of a named variable used in an assertion express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604fadcc5010ea7dfd6960b3ed9095" w:name="_19604fadcc5010ea7dfd6960b3ed9095"/>
      <w:r mr_bName="mr_bName15">
        <w:t xml:space="preserve">&lt;Class&gt; QueryVariable</w:t>
      </w:r>
      <w:bookmarkEnd w:id="_19604fadcc5010ea7dfd6960b3ed909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variable whose value is derived from a query run on a data context in the operational environmen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a634b04f92ff4c449cdcaaae16ba015" w:history="1">
        <w:r>
          <w:rStyle w:val="Hyperlink"/>
          <w:t xml:space="preserve">VariableDeclaration</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ntext</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context</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eryId</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Identifier of query in the external context, e.g. �date_of_birth�</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queryArgs</w:t>
      </w:r>
      <w:r>
        <w:t xml:space="preserve"> : </w:t>
      </w:r>
      <w:r w:rsidR="00124CEE">
        <w:t xml:space="preserve">String</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Arguments for query</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ca03c36f52ec3dbae79ae94604d6df9" w:name="_aca03c36f52ec3dbae79ae94604d6df9"/>
      <w:r mr_bName="mr_bName15">
        <w:t xml:space="preserve">&lt;Class&gt; RuleElement</w:t>
      </w:r>
      <w:bookmarkEnd w:id="_aca03c36f52ec3dbae79ae94604d6df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584fad2aa663f8951c117400955df67" w:history="1">
        <w:r>
          <w:rStyle w:val="Hyperlink"/>
          <w:t xml:space="preserve">ExprItem</w:t>
        </w:r>
      </w:hyperlink>
      <w:r>
        <w:t xml:space="preserve">, </w:t>
      </w:r>
      <w:hyperlink w:anchor="_f8740e8d27529166da46265bd8521c94" w:history="1">
        <w:r>
          <w:rStyle w:val="Hyperlink"/>
          <w:t xml:space="preserve">RuleStat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 asString</w:t>
      </w:r>
      <w:r>
        <w:t xml:space="preserve"> (</w:t>
      </w:r>
      <w:r>
        <w:t xml:space="preserve">)</w:t>
      </w:r>
      <w:r>
        <w:t xml:space="preserve"> : </w:t>
      </w:r>
      <w:r w:rsidR="006C10EA">
        <w:t xml:space="preserve">String</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A rule element in serialized form</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a634b04f92ff4c449cdcaaae16ba015" w:name="_8a634b04f92ff4c449cdcaaae16ba015"/>
      <w:r mr_bName="mr_bName15">
        <w:t xml:space="preserve">&lt;Class&gt; VariableDeclaration</w:t>
      </w:r>
      <w:bookmarkEnd w:id="_8a634b04f92ff4c449cdcaaae16ba01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Definition of a named variable used in an assertion express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4a88d623e0d342d0cf0c8bff23e04b9" w:history="1">
        <w:r w:rsidR="003E7695">
          <w:rStyle w:val="Hyperlink"/>
          <w:t xml:space="preserve">Asser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8740e8d27529166da46265bd8521c94" w:history="1">
        <w:r>
          <w:rStyle w:val="Hyperlink"/>
          <w:t xml:space="preserve">RuleStateme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8424186be59dfa59367f207253d80c9" w:history="1">
        <w:r>
          <w:rStyle w:val="Hyperlink"/>
          <w:t xml:space="preserve">BuiltinVariable</w:t>
        </w:r>
      </w:hyperlink>
      <w:r>
        <w:t xml:space="preserve">, </w:t>
      </w:r>
      <w:hyperlink w:anchor="_9a7170f73e8949fcd1203662c43a988f" w:history="1">
        <w:r>
          <w:rStyle w:val="Hyperlink"/>
          <w:t xml:space="preserve">ExprVariable</w:t>
        </w:r>
      </w:hyperlink>
      <w:r>
        <w:t xml:space="preserve">, </w:t>
      </w:r>
      <w:hyperlink w:anchor="_19604fadcc5010ea7dfd6960b3ed9095" w:history="1">
        <w:r>
          <w:rStyle w:val="Hyperlink"/>
          <w:t xml:space="preserve">QueryVariable</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Name of variabl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rivate</w:t>
      </w:r>
      <w:r>
        <w:t xml:space="preserve"> </w:t>
      </w:r>
      <w:r>
        <w:t xml:space="preserve">typ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Variable type, drawn from the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Operations</w:t>
      </w:r>
    </w:p>
    <w:p w14:paraId="73AA29D7" w14:textId="5D6007E2" w:rsidP="00A76AE2" w:rsidR="00A76AE2" w:rsidRDefault="00936277">
      <w:r w:rsidR="00E51B2D">
        <w:t xml:space="preserve"> </w:t>
      </w:r>
      <w:r w:rsidR="003F16F4" w:rsidRPr="00E720F6">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definition</w:t>
      </w:r>
      <w:r>
        <w:t xml:space="preserve"> (</w:t>
      </w:r>
      <w:r>
        <w:t xml:space="preserve">)</w:t>
      </w:r>
      <w:r>
        <w:t xml:space="preserve"> : </w:t>
      </w:r>
      <w:r w:rsidR="006C10EA">
        <w:t xml:space="preserve">String</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r>
        <w:t xml:space="preserve">Formal definition of the variabl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5FDAE3CB" w14:textId="0F52216E" w:rsidP="006977BE" w:rsidR="006977BE" w:rsidRDefault="00F37E3B">
      <w:r w:rsidR="006977BE">
        <w:t xml:space="preserve"> </w:t>
      </w:r>
    </w:p>
    <w:p w14:paraId="2A405358" w14:textId="4CE1E33D" w:rsidP="00D15C7C" w:rsidR="00D15C7C" w:rsidRDefault="00D15C7C">
      <w:r>
        <w:t xml:space="preserve">•   </w:t>
      </w:r>
      <w:r>
        <w:t xml:space="preserve">public</w:t>
      </w:r>
      <w:r>
        <w:t xml:space="preserve"> </w:t>
      </w:r>
      <w:r>
        <w:t xml:space="preserve">value</w:t>
      </w:r>
      <w:r>
        <w:t xml:space="preserve"> (</w:t>
      </w:r>
      <w:r>
        <w:t xml:space="preserve">)</w:t>
      </w:r>
    </w:p>
    <w:p w14:paraId="6B61BEC1" w14:textId="77777777" w:rsidP="006977BE" w:rsidR="006977BE" w:rsidRDefault="006977BE">
      <w: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B61BEC1" w14:textId="77777777" w:rsidP="006977BE" w:rsidR="006977BE" w:rsidRDefault="006977BE">
      <w:r>
        <w:t xml:space="preserve"> </w:t>
      </w:r>
      <w:r>
        <w:t xml:space="preserve"> </w:t>
      </w:r>
    </w:p>
    <w:p w14:paraId="6B61BEC1"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f8740e8d27529166da46265bd8521c94" w:history="1">
        <w:r>
          <w:rStyle w:val="Hyperlink"/>
          <w:t xml:space="preserve">RuleStatement</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cd27b09f62f1796f70d44a561b90e90" w:name="_ecd27b09f62f1796f70d44a561b90e90"/>
      <w:r mr_bName="mr_bName15">
        <w:t xml:space="preserve">&lt;Enumeration&gt; OperatorKind</w:t>
      </w:r>
      <w:bookmarkEnd w:id="_ecd27b09f62f1796f70d44a561b90e90"/>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b4a88d623e0d342d0cf0c8bff23e04b9" w:history="1">
        <w:r>
          <w:rStyle w:val="Hyperlink"/>
          <w:t xml:space="preserve">Assertion</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AND</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DIVID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EQ</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EXIST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EXP</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FORALL</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G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G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IMPLIE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L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L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MATCHE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MINU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MULTIPLY</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N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NO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OR</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PLUS</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XOR</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28e9af279e2df7756c01dffd2ccc1d4" w:name="_428e9af279e2df7756c01dffd2ccc1d4"/>
      <w:r mr_bName="mr_bName15">
        <w:t xml:space="preserve">&lt;Enumeration&gt; ReferenceType</w:t>
      </w:r>
      <w:bookmarkEnd w:id="_428e9af279e2df7756c01dffd2ccc1d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786BE1B2" w14:textId="7FD5953A" w:rsidP="009D0914" w:rsidR="00A00FA5" w:rsidRDefault="00A00FA5">
      <w:pPr>
        <w:ind w:firstLine="720" w:left="720"/>
      </w:pPr>
      <w:r w:rsidR="009D0914">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b4a88d623e0d342d0cf0c8bff23e04b9" w:history="1">
        <w:r>
          <w:rStyle w:val="Hyperlink"/>
          <w:t xml:space="preserve">Assertion</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ATTRIBUTE</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CONSTAN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CONSTRAINT</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FUNCTION</w:t>
      </w:r>
      <w:r w:rsidR="00FA29A4" w:rsidRPr="00FA29A4">
        <w:rPr>
          <w:b/>
        </w:rPr>
        <w:t xml:space="preserve"> </w:t>
      </w:r>
    </w:p>
    <w:p w14:paraId="2DC8CFE5" w14:textId="77777777" w:rsidP="00C476CB" w:rsidR="005C6CB8" w:rsidRDefault="005C6CB8">
      <w:pPr>
        <w:jc w:val="both"/>
      </w:pPr>
      <w:r>
        <w:t xml:space="preserve"> </w:t>
      </w:r>
    </w:p>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55FFADF" w14:textId="287F6927" w:rsidP="00E63D6D" w:rsidR="006977BE" w:rsidRDefault="001443D1" w:rsidRPr="00E63D6D">
      <w:pPr>
        <w:rPr>
          <w:b/>
        </w:rPr>
      </w:pPr>
      <w:r w:rsidR="0010476B">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Metadata Object Model</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2825BA2" w14:textId="7051487C" w:rsidP="002674A6" w:rsidR="00B913A6" w:rsidRDefault="001C252B">
      <w:r w:rsidR="007B402A">
        <w:t xml:space="preserve"> </w:t>
      </w:r>
    </w:p>
    <w:p w14:paraId="7A9A3C54" w14:textId="0CA8CBF8" w:rsidP="00575CE1" w:rsidR="00575CE1" w:rsidRDefault="00467F03">
      <w:pPr>
        <w:jc w:val="both"/>
      </w:pPr>
      <w:r w:rsidRPr="00344720">
        <w:tab/>
      </w:r>
      <w:r w:rsidR="00DA5D55">
        <w:tab/>
      </w:r>
      <w:r w:rsidR="003E5CAA" w:rsidRPr="001551F5">
        <w:t xml:space="preserve"> </w:t>
      </w:r>
    </w:p>
    <w:p w14:paraId="106B14DD" w14:textId="77777777" w:rsidP="00D22690" w:rsidR="00094A78" w:rsidRDefault="00DB1D56">
      <w:r w:rsidR="001119A3">
        <w:t xml:space="preserve"> </w:t>
      </w:r>
    </w:p>
    <w:p w14:paraId="3E980066" w14:textId="7C673868" w:rsidP="000E57B5" w:rsidR="000E57B5" w:rsidRDefault="00F12583">
      <w:r w:rsidR="003C1EFA">
        <w:t xml:space="preserve"> </w:t>
      </w:r>
      <w:r w:rsidR="0044096D">
        <w:t xml:space="preserve"> </w:t>
      </w:r>
      <w:r w:rsidR="00CD29E8">
        <w:t xml:space="preserve"> </w:t>
      </w:r>
    </w:p>
    <w:p w14:paraId="74CB01D2" w14:textId="77777777" w:rsidP="00A4049A" w:rsidR="001973EB" w:rsidRDefault="001973EB"/>
    <w:p w14:paraId="4537CF7A" w14:textId="77777777" w:rsidP="002C0F83" w:rsidR="002C0F83" w:rsidRDefault="00A4049A">
      <w:pPr>
        <w:pStyle w:val="Heading1"/>
      </w:pPr>
      <w:r mr_bName="mr_bName7">
        <w:t xml:space="preserve">AML Profiles</w:t>
      </w:r>
      <w:bookmarkEnd w:id="10"/>
      <w:r w:rsidR="003C6850">
        <w:t xml:space="preserve"> </w:t>
      </w:r>
    </w:p>
    <w:p w14:paraId="3E980066" w14:textId="7C673868" w:rsidP="000E57B5" w:rsidR="000E57B5" w:rsidRDefault="00F12583">
      <w:r w:rsidR="00CD29E8">
        <w:t xml:space="preserve"> </w:t>
      </w:r>
      <w:r w:rsidR="0044096D">
        <w:t xml:space="preserve"> </w:t>
      </w:r>
    </w:p>
    <w:p w14:paraId="7A9A3C54" w14:textId="0CA8CBF8" w:rsidP="00575CE1" w:rsidR="00575CE1" w:rsidRDefault="00467F03">
      <w:pPr>
        <w:jc w:val="both"/>
      </w:pPr>
      <w:r w:rsidRPr="001551F5">
        <w:tab/>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Introduction to the AML Profiles sec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7467600"/>
            <wp:effectExtent l="0" t="0" r="0" b="0"/>
            <wp:docPr id="52"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2753268.png"/>
                    <pic:cNvPicPr/>
                  </pic:nvPicPr>
                  <pic:blipFill>
                    <a:blip r:embed="mr_docxImage26" cstate="print"/>
                    <a:stretch>
                      <a:fillRect/>
                    </a:stretch>
                  </pic:blipFill>
                  <pic:spPr>
                    <a:xfrm rot="0">
                      <a:off x="0" y="0"/>
                      <a:ext cx="5934075" cy="7467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Reference Model Profile</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7A9A3C54" w14:textId="0CA8CBF8" w:rsidP="00575CE1" w:rsidR="00575CE1" w:rsidRDefault="00467F03">
      <w:pPr>
        <w:jc w:val="both"/>
      </w:pPr>
      <w:r w:rsidR="00423C33" w:rsidRPr="001551F5">
        <w:t xml:space="preserve"> </w:t>
      </w:r>
    </w:p>
    <w:p w14:paraId="2DC8CFE5" w14:textId="77777777" w:rsidP="00C476CB" w:rsidR="005C6CB8" w:rsidRDefault="005C6CB8">
      <w:pPr>
        <w:jc w:val="both"/>
      </w:pPr>
      <w:r>
        <w:t xml:space="preserve"> </w:t>
      </w:r>
    </w:p>
    <w:p>
      <w:r>
        <w:t xml:space="preserve">Introduction to the reference model profile sec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495925" cy="1171575"/>
            <wp:effectExtent l="0" t="0" r="0" b="0"/>
            <wp:docPr id="54"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41062168.png"/>
                    <pic:cNvPicPr/>
                  </pic:nvPicPr>
                  <pic:blipFill>
                    <a:blip r:embed="mr_docxImage27" cstate="print"/>
                    <a:stretch>
                      <a:fillRect/>
                    </a:stretch>
                  </pic:blipFill>
                  <pic:spPr>
                    <a:xfrm rot="0">
                      <a:off x="0" y="0"/>
                      <a:ext cx="5495925" cy="11715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452d31dca24620a34d113a84db80cbc" w:name="_3452d31dca24620a34d113a84db80cbc"/>
      <w:r w:rsidRPr="007B5B34">
        <w:rPr>
          <w:b/>
          <w:sz w:val="24"/>
          <w:szCs w:val="24"/>
        </w:rPr>
        <w:t xml:space="preserve">ConcreteInstance Specification</w:t>
      </w:r>
      <w:bookmarkEnd w:id="_3452d31dca24620a34d113a84db80cbc"/>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7a8967f003efe37629fea8e80ca6c23" w:name="_27a8967f003efe37629fea8e80ca6c23"/>
      <w:r mr_bName="mr_bName15">
        <w:t xml:space="preserve">&lt;Stereotype&gt; ConcreteInstanceSpecification</w:t>
      </w:r>
      <w:bookmarkEnd w:id="_27a8967f003efe37629fea8e80ca6c2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452d31dca24620a34d113a84db80cbc" w:history="1">
        <w:r w:rsidR="003E7695">
          <w:rStyle w:val="Hyperlink"/>
          <w:t xml:space="preserve">ConcreteInstance Specification</w:t>
        </w:r>
      </w:hyperlink>
      <w:r>
        <w:t xml:space="preserve">, </w:t>
      </w:r>
      <w:hyperlink w:anchor="_0ac113889b827784575fe156bd58b83e" w:history="1">
        <w:r w:rsidR="003E7695">
          <w:rStyle w:val="Hyperlink"/>
          <w:t xml:space="preserve">Archetype Metadata</w:t>
        </w:r>
      </w:hyperlink>
      <w:r>
        <w:t xml:space="preserve">, </w:t>
      </w:r>
      <w:hyperlink w:anchor="_1e7275d093e1899d5d0feb2cab989d55" w:history="1">
        <w:r w:rsidR="003E7695">
          <w:rStyle w:val="Hyperlink"/>
          <w:t xml:space="preserve">IdentificationAndDesignation</w:t>
        </w:r>
      </w:hyperlink>
      <w:r>
        <w:t xml:space="preserve">, </w:t>
      </w:r>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7ca1d66c752ca70d71c80306e2dfd12" w:history="1">
        <w:r>
          <w:rStyle w:val="Hyperlink"/>
          <w:t xml:space="preserve">AMLTypeInstance</w:t>
        </w:r>
      </w:hyperlink>
      <w:r>
        <w:t xml:space="preserve">, </w:t>
      </w:r>
      <w:hyperlink w:anchor="_192fd239c67a67acded20aaf25afd72a" w:history="1">
        <w:r>
          <w:rStyle w:val="Hyperlink"/>
          <w:t xml:space="preserve">ArchetypeIdInstance</w:t>
        </w:r>
      </w:hyperlink>
      <w:r>
        <w:t xml:space="preserve">, </w:t>
      </w:r>
      <w:hyperlink w:anchor="_8b61c03e7d48b3e4fee906c2f8b71f55" w:history="1">
        <w:r>
          <w:rStyle w:val="Hyperlink"/>
          <w:t xml:space="preserve">ArchetypeVersionIdInstance</w:t>
        </w:r>
      </w:hyperlink>
      <w:r>
        <w:t xml:space="preserve">, </w:t>
      </w:r>
      <w:hyperlink w:anchor="_ea4e6c2ebfb918ac64176a15c3db0e26" w:history="1">
        <w:r>
          <w:rStyle w:val="Hyperlink"/>
          <w:t xml:space="preserve">ResourceDescriptionInstance</w:t>
        </w:r>
      </w:hyperlink>
      <w:r>
        <w:t xml:space="preserve">, </w:t>
      </w:r>
      <w:hyperlink w:anchor="_9d682f32f4917feea358e696d1fd146d" w:history="1">
        <w:r>
          <w:rStyle w:val="Hyperlink"/>
          <w:t xml:space="preserve">ResourceReferenceInstance</w:t>
        </w:r>
      </w:hyperlink>
      <w:r>
        <w:t xml:space="preserve">, </w:t>
      </w:r>
      <w:hyperlink w:anchor="_735e416f245744e0fc443c2830c8a185" w:history="1">
        <w:r>
          <w:rStyle w:val="Hyperlink"/>
          <w:t xml:space="preserve">ResourceTranslation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Classifier</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base InstanceSpecification has exactly one class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lotConforma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Every structural feature, F, in the classifier has a corresponding slot whose defining feature is F  and whose value instances conform  to the structural featur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15025" cy="2809875"/>
            <wp:effectExtent l="0" t="0" r="0" b="0"/>
            <wp:docPr id="56"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96942429.png"/>
                    <pic:cNvPicPr/>
                  </pic:nvPicPr>
                  <pic:blipFill>
                    <a:blip r:embed="mr_docxImage28" cstate="print"/>
                    <a:stretch>
                      <a:fillRect/>
                    </a:stretch>
                  </pic:blipFill>
                  <pic:spPr>
                    <a:xfrm rot="0">
                      <a:off x="0" y="0"/>
                      <a:ext cx="5915025" cy="2809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e65dd6599c27859ee71509c8c368b9e" w:name="_be65dd6599c27859ee71509c8c368b9e"/>
      <w:r w:rsidRPr="007B5B34">
        <w:rPr>
          <w:b/>
          <w:sz w:val="24"/>
          <w:szCs w:val="24"/>
        </w:rPr>
        <w:t xml:space="preserve">Implementable Data Types</w:t>
      </w:r>
      <w:bookmarkEnd w:id="_be65dd6599c27859ee71509c8c368b9e"/>
    </w:p>
    <w:p w14:paraId="1D91535F" w14:textId="77777777" w:rsidP="003E4BE1" w:rsidR="003E4BE1" w:rsidRDefault="003E4BE1">
      <w:r>
        <w:tab/>
      </w:r>
      <w:r>
        <w:tab/>
      </w:r>
      <w:r>
        <w:tab/>
      </w:r>
      <w:r>
        <w:tab/>
      </w:r>
      <w:r>
        <w:tab/>
      </w:r>
    </w:p>
    <w:p w14:paraId="2DC8CFE5" w14:textId="77777777" w:rsidP="00C476CB" w:rsidR="005C6CB8" w:rsidRDefault="005C6CB8">
      <w:pPr>
        <w:jc w:val="both"/>
      </w:pPr>
      <w:r>
        <w:t xml:space="preserve"> </w:t>
      </w:r>
    </w:p>
    <w:p>
      <w:r>
        <w:t xml:space="preserve">The AMLDataType stereotype serves two purposes:</w:t>
      </w:r>
    </w:p>
    <w:p>
      <w:pPr>
        <w:pStyle w:val="mr_style"/>
        <w:numPr>
          <w:ilvl w:val="0"/>
          <w:numId w:val="61"/>
        </w:numPr>
      </w:pPr>
      <w:r>
        <w:t xml:space="preserve">To identify the set of atomic types whose possible values can be constrained in the AML Constraint Profile</w:t>
      </w:r>
    </w:p>
    <w:p>
      <w:pPr>
        <w:pStyle w:val="mr_style"/>
        <w:numPr>
          <w:ilvl w:val="0"/>
          <w:numId w:val="61"/>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or is to create maps from the appropriate AML Data Types and the corresponding reference model types.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63F32144"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e987614d7a9f06b4da55c1b58dd49d6" w:name="_ae987614d7a9f06b4da55c1b58dd49d6"/>
      <w:r mr_bName="mr_bName15">
        <w:t xml:space="preserve">&lt;Class&gt; ConceptReference</w:t>
      </w:r>
      <w:bookmarkEnd w:id="_ae987614d7a9f06b4da55c1b58dd49d6"/>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e65dd6599c27859ee71509c8c368b9e" w:history="1">
        <w:r w:rsidR="003E7695">
          <w:rStyle w:val="Hyperlink"/>
          <w:t xml:space="preserve">Implementable Data Types</w:t>
        </w:r>
      </w:hyperlink>
      <w:r>
        <w:t xml:space="preserve">, </w:t>
      </w:r>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bingCodeSystem</w:t>
      </w:r>
      <w:r>
        <w:t xml:space="preserve"> : </w:t>
      </w:r>
      <w:hyperlink w:anchor="_3995e3056e4230c2488360f87858c821" w:history="1">
        <w:r>
          <w:rStyle w:val="Hyperlink"/>
          <w:t xml:space="preserve">CodeSystem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8ee642abf9938398776ce11b2ae5595" w:name="_78ee642abf9938398776ce11b2ae5595"/>
      <w:r mr_bName="mr_bName15">
        <w:t xml:space="preserve">&lt;Class&gt; Date</w:t>
      </w:r>
      <w:bookmarkEnd w:id="_78ee642abf9938398776ce11b2ae559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e65dd6599c27859ee71509c8c368b9e" w:history="1">
        <w:r w:rsidR="003E7695">
          <w:rStyle w:val="Hyperlink"/>
          <w:t xml:space="preserve">Implementable Data Types</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ba7e85df09d292033e869c3e8664062" w:name="_7ba7e85df09d292033e869c3e8664062"/>
      <w:r mr_bName="mr_bName15">
        <w:t xml:space="preserve">&lt;Class&gt; DateTime</w:t>
      </w:r>
      <w:bookmarkEnd w:id="_7ba7e85df09d292033e869c3e866406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e65dd6599c27859ee71509c8c368b9e" w:history="1">
        <w:r w:rsidR="003E7695">
          <w:rStyle w:val="Hyperlink"/>
          <w:t xml:space="preserve">Implementable Data Types</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f1e8a2b40ce6a6203e07d9c5daded71" w:name="_6f1e8a2b40ce6a6203e07d9c5daded71"/>
      <w:r mr_bName="mr_bName15">
        <w:t xml:space="preserve">&lt;Class&gt; Duration</w:t>
      </w:r>
      <w:bookmarkEnd w:id="_6f1e8a2b40ce6a6203e07d9c5daded7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e65dd6599c27859ee71509c8c368b9e" w:history="1">
        <w:r w:rsidR="003E7695">
          <w:rStyle w:val="Hyperlink"/>
          <w:t xml:space="preserve">Implementable Data Types</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ba83b2c77167c96697f3caaa1886f5c" w:name="_cba83b2c77167c96697f3caaa1886f5c"/>
      <w:r mr_bName="mr_bName15">
        <w:t xml:space="preserve">&lt;Class&gt; Time</w:t>
      </w:r>
      <w:bookmarkEnd w:id="_cba83b2c77167c96697f3caaa1886f5c"/>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e65dd6599c27859ee71509c8c368b9e" w:history="1">
        <w:r w:rsidR="003E7695">
          <w:rStyle w:val="Hyperlink"/>
          <w:t xml:space="preserve">Implementable Data Types</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e0cb71b3c224a1a57cf77e3fe1594b4" w:name="_fe0cb71b3c224a1a57cf77e3fe1594b4"/>
      <w:r mr_bName="mr_bName15">
        <w:t xml:space="preserve">&lt;Stereotype&gt; AMLDataType</w:t>
      </w:r>
      <w:bookmarkEnd w:id="_fe0cb71b3c224a1a57cf77e3fe1594b4"/>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AMLDataType stereotype represents a built-in AML data type. Instances of AMLDataType primitive types have the same identity semantics as the UML PrimitiveType.  Instances AMLDataType classes are with the identical "id" properties (property.isID = True} are considered to be identica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be65dd6599c27859ee71509c8c368b9e" w:history="1">
        <w:r w:rsidR="003E7695">
          <w:rStyle w:val="Hyperlink"/>
          <w:t xml:space="preserve">Implementable Data Types</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DataType</w:t>
      </w:r>
      <w:r>
        <w:t xml:space="preserve"> : </w:t>
      </w:r>
      <w:r w:rsidR="00AA0898">
        <w:t xml:space="preserve">DataTyp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43600" cy="1857375"/>
            <wp:effectExtent l="0" t="0" r="0" b="0"/>
            <wp:docPr id="58"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43456044.png"/>
                    <pic:cNvPicPr/>
                  </pic:nvPicPr>
                  <pic:blipFill>
                    <a:blip r:embed="mr_docxImage29" cstate="print"/>
                    <a:stretch>
                      <a:fillRect/>
                    </a:stretch>
                  </pic:blipFill>
                  <pic:spPr>
                    <a:xfrm rot="0">
                      <a:off x="0" y="0"/>
                      <a:ext cx="5943600" cy="18573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65dcb209473e2032f40036e3bec44d4c" w:name="_65dcb209473e2032f40036e3bec44d4c"/>
      <w:r w:rsidRPr="007B5B34">
        <w:rPr>
          <w:b/>
          <w:sz w:val="24"/>
          <w:szCs w:val="24"/>
        </w:rPr>
        <w:t xml:space="preserve">Reference Model Decorators</w:t>
      </w:r>
      <w:bookmarkEnd w:id="_65dcb209473e2032f40036e3bec44d4c"/>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664d839b5cf7107b63f1e5e501e1c37" w:name="_3664d839b5cf7107b63f1e5e501e1c37"/>
      <w:r mr_bName="mr_bName15">
        <w:t xml:space="preserve">&lt;Stereotype&gt; DataBinding</w:t>
      </w:r>
      <w:bookmarkEnd w:id="_3664d839b5cf7107b63f1e5e501e1c37"/>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65dcb209473e2032f40036e3bec44d4c" w:history="1">
        <w:r w:rsidR="003E7695">
          <w:rStyle w:val="Hyperlink"/>
          <w:t xml:space="preserve">Reference Model Decorators</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DataType</w:t>
      </w:r>
      <w:r>
        <w:t xml:space="preserve"> : </w:t>
      </w:r>
      <w:r w:rsidR="00AA0898">
        <w:t xml:space="preserve">DataTyp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AmlPropert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re is exactly one generalization that is stereotyped by AMLDataType and  at least one generalization that is stereotyped by MappedDataTyp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ef4456b7ca3649e5ebfe664a2c5d7f8" w:name="_1ef4456b7ca3649e5ebfe664a2c5d7f8"/>
      <w:r mr_bName="mr_bName15">
        <w:t xml:space="preserve">&lt;Stereotype&gt; Infrastructure</w:t>
      </w:r>
      <w:bookmarkEnd w:id="_1ef4456b7ca3649e5ebfe664a2c5d7f8"/>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65dcb209473e2032f40036e3bec44d4c" w:history="1">
        <w:r w:rsidR="003E7695">
          <w:rStyle w:val="Hyperlink"/>
          <w:t xml:space="preserve">Reference Model Decorators</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operty</w:t>
      </w:r>
      <w:r>
        <w:t xml:space="preserve"> : </w:t>
      </w:r>
      <w:r w:rsidR="00AA0898">
        <w:t xml:space="preserve">Property</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6cd609085d608934ca9b52828d35424" w:name="_36cd609085d608934ca9b52828d35424"/>
      <w:r mr_bName="mr_bName15">
        <w:t xml:space="preserve">&lt;Stereotype&gt; MappedDataType</w:t>
      </w:r>
      <w:bookmarkEnd w:id="_36cd609085d608934ca9b52828d3542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65dcb209473e2032f40036e3bec44d4c" w:history="1">
        <w:r w:rsidR="003E7695">
          <w:rStyle w:val="Hyperlink"/>
          <w:t xml:space="preserve">Reference Model Decorators</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Type</w:t>
      </w:r>
      <w:r>
        <w:t xml:space="preserve"> : </w:t>
      </w:r>
      <w:r w:rsidR="00124CEE">
        <w:t xml:space="preserve">Classifier</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DataType</w:t>
      </w:r>
      <w:r>
        <w:t xml:space="preserve"> : </w:t>
      </w:r>
      <w:r w:rsidR="00AA0898">
        <w:t xml:space="preserve">DataTyp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MLData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amlType must reference a classifier (Class or DataType) that has a AMLDataType stereo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amlType.stereotypedBy(AMLDataTyp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50b1e945ae67ec50611fe0d76c717d5" w:name="_e50b1e945ae67ec50611fe0d76c717d5"/>
      <w:r mr_bName="mr_bName15">
        <w:t xml:space="preserve">&lt;Stereotype&gt; ReferenceModel</w:t>
      </w:r>
      <w:bookmarkEnd w:id="_e50b1e945ae67ec50611fe0d76c717d5"/>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is stereotype identifies a package as a "reference model".  An archetype library contains a collection of archetypes that constrain classes that are members of a target reference model.  The stereotype also allows additional metadata such as the publisher, namespace, etc. to be added to the model itself.</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65dcb209473e2032f40036e3bec44d4c" w:history="1">
        <w:r w:rsidR="003E7695">
          <w:rStyle w:val="Hyperlink"/>
          <w:t xml:space="preserve">Reference Model Decorators</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ublisher</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 The name of the Reference Model publish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Namespac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 The owning domain name of the archetype.  Corresponds to the </w:t>
      </w:r>
      <w:r>
        <w:rPr>
          <w:b/>
          <w:bCs/>
        </w:rPr>
        <w:t xml:space="preserve">namespace</w:t>
      </w:r>
      <w:r>
        <w:t xml:space="preserve"> attribute in AOM1.5.</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Vers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p>
    <w:p w14:paraId="2DC8CFE5" w14:textId="77777777" w:rsidP="00C476CB" w:rsidR="005C6CB8" w:rsidRDefault="005C6CB8">
      <w:pPr>
        <w:jc w:val="both"/>
      </w:pPr>
      <w:r>
        <w:t xml:space="preserve"> </w:t>
      </w:r>
    </w:p>
    <w:p>
      <w:r>
        <w:t xml:space="preserve"> The reference model version 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ackage</w:t>
      </w:r>
      <w:r>
        <w:t xml:space="preserve"> : </w:t>
      </w:r>
      <w:r w:rsidR="00AA0898">
        <w:t xml:space="preserve">Packag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86eaf5aed11940796b62636e9174f40" w:name="_586eaf5aed11940796b62636e9174f40"/>
      <w:r mr_bName="mr_bName15">
        <w:t xml:space="preserve">&lt;Stereotype&gt; Runtime</w:t>
      </w:r>
      <w:bookmarkEnd w:id="_586eaf5aed11940796b62636e9174f40"/>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65dcb209473e2032f40036e3bec44d4c" w:history="1">
        <w:r w:rsidR="003E7695">
          <w:rStyle w:val="Hyperlink"/>
          <w:t xml:space="preserve">Reference Model Decorators</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operty</w:t>
      </w:r>
      <w:r>
        <w:t xml:space="preserve"> : </w:t>
      </w:r>
      <w:r w:rsidR="00AA0898">
        <w:t xml:space="preserve">Property</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Terminology Profile</w:t>
      </w:r>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2390775"/>
            <wp:effectExtent l="0" t="0" r="0" b="0"/>
            <wp:docPr id="60"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96621488.png"/>
                    <pic:cNvPicPr/>
                  </pic:nvPicPr>
                  <pic:blipFill>
                    <a:blip r:embed="mr_docxImage30" cstate="print"/>
                    <a:stretch>
                      <a:fillRect/>
                    </a:stretch>
                  </pic:blipFill>
                  <pic:spPr>
                    <a:xfrm rot="0">
                      <a:off x="0" y="0"/>
                      <a:ext cx="5943600" cy="23907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e7275d093e1899d5d0feb2cab989d55" w:name="_1e7275d093e1899d5d0feb2cab989d55"/>
      <w:r w:rsidRPr="007B5B34">
        <w:rPr>
          <w:b/>
          <w:sz w:val="24"/>
          <w:szCs w:val="24"/>
        </w:rPr>
        <w:t xml:space="preserve">IdentificationAndDesignation</w:t>
      </w:r>
      <w:bookmarkEnd w:id="_1e7275d093e1899d5d0feb2cab989d55"/>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1d80a66e5586709839872d696b05a07" w:name="_71d80a66e5586709839872d696b05a07"/>
      <w:r mr_bName="mr_bName15">
        <w:t xml:space="preserve">&lt;Class&gt; ItemDescription</w:t>
      </w:r>
      <w:bookmarkEnd w:id="_71d80a66e5586709839872d696b05a07"/>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r>
        <w:t xml:space="preserve">, </w:t>
      </w:r>
      <w:hyperlink w:anchor="_791cc8fd84962c53427836a5973508d9" w:history="1">
        <w:r w:rsidR="003E7695">
          <w:rStyle w:val="Hyperlink"/>
          <w:t xml:space="preserve">Resource References</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anguage</w:t>
      </w:r>
      <w:r>
        <w:t xml:space="preserve"> : </w:t>
      </w:r>
      <w:r w:rsidR="00124CEE">
        <w:t xml:space="preserve">EnumerationLite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ig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anguageLitera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language.classifier.stereotypedBy('Language')</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dc1530ae1ef855ecc3eb9bd5b555a14" w:name="_7dc1530ae1ef855ecc3eb9bd5b555a14"/>
      <w:r mr_bName="mr_bName15">
        <w:t xml:space="preserve">&lt;Stereotype&gt; ArchetypeType</w:t>
      </w:r>
      <w:bookmarkEnd w:id="_7dc1530ae1ef855ecc3eb9bd5b555a1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9faf6918f4c546323d6df67392c366b" w:history="1">
        <w:r>
          <w:rStyle w:val="Hyperlink"/>
          <w:t xml:space="preserve">ScopedIdentifie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45578f848d02aad83980903e5bde7d1" w:name="_d45578f848d02aad83980903e5bde7d1"/>
      <w:r mr_bName="mr_bName15">
        <w:t xml:space="preserve">&lt;Stereotype&gt; DescribedItem</w:t>
      </w:r>
      <w:bookmarkEnd w:id="_d45578f848d02aad83980903e5bde7d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52b46a7fe60a40204267098a5d4b2f8f" w:history="1">
        <w:r w:rsidR="003E7695">
          <w:rStyle w:val="Hyperlink"/>
          <w:t xml:space="preserve">Constraints</w:t>
        </w:r>
      </w:hyperlink>
      <w:r>
        <w:t xml:space="preserve">, </w:t>
      </w:r>
      <w:hyperlink w:anchor="_1e7275d093e1899d5d0feb2cab989d55" w:history="1">
        <w:r w:rsidR="003E7695">
          <w:rStyle w:val="Hyperlink"/>
          <w:t xml:space="preserve">IdentificationAndDesignation</w:t>
        </w:r>
      </w:hyperlink>
      <w:r>
        <w:t xml:space="preserve">, </w:t>
      </w:r>
      <w:hyperlink w:anchor="_88ba086ce0be3c1de029548192deed53" w:history="1">
        <w:r w:rsidR="003E7695">
          <w:rStyle w:val="Hyperlink"/>
          <w:t xml:space="preserve">ValueDomain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NamedElement</w:t>
      </w:r>
      <w:r>
        <w:t xml:space="preserve"> : </w:t>
      </w:r>
      <w:r w:rsidR="00AA0898">
        <w:t xml:space="preserve">NamedElement</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typedBy(Resource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0448b03d480bba05b1e156796878f77" w:name="_80448b03d480bba05b1e156796878f77"/>
      <w:r mr_bName="mr_bName15">
        <w:t xml:space="preserve">&lt;Stereotype&gt; DesignatableItem</w:t>
      </w:r>
      <w:bookmarkEnd w:id="_80448b03d480bba05b1e156796878f77"/>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ignation</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NamedElement</w:t>
      </w:r>
      <w:r>
        <w:t xml:space="preserve"> : </w:t>
      </w:r>
      <w:r w:rsidR="00AA0898">
        <w:t xml:space="preserve">NamedElement</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designationTypeItemDescription</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designation instance is a valid instance of ItemDesign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designation.base_InstanceSpecification.stereotypedBy(ItemDescription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28f60cd7e8328f1d31dbcfa39d2ff3" w:name="_4b28f60cd7e8328f1d31dbcfa39d2ff3"/>
      <w:r mr_bName="mr_bName15">
        <w:t xml:space="preserve">&lt;Stereotype&gt; IdentifiedItem</w:t>
      </w:r>
      <w:bookmarkEnd w:id="_4b28f60cd7e8328f1d31dbcfa39d2ff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Every identifier must come from a different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NamedElement</w:t>
      </w:r>
      <w:r>
        <w:t xml:space="preserve"> : </w:t>
      </w:r>
      <w:r w:rsidR="00AA0898">
        <w:t xml:space="preserve">NamedElement</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copedIdentifierLiteral</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Every </w:t>
      </w:r>
      <w:r>
        <w:rPr>
          <w:i/>
          <w:iCs/>
        </w:rPr>
        <w:t xml:space="preserve">id</w:t>
      </w:r>
      <w:r>
        <w:t xml:space="preserve"> property is an instance of an ScopedIdentifier.</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id.classifier.stereotypedBy('ScopedIdentifier')</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iqueScop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Every id must belong to a unique instance specification classifier.  An identified Item cannot have two or more identifiers drawn from the same ScopedIdentifier enumeration.</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id-&gt;forAll(l1 | self.id-&gt;forAll(l2 | l1.classifier = l2.classifier implies l1 = l2))</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fb4795487a72e71d9cfb0ae7f299d44" w:name="_ffb4795487a72e71d9cfb0ae7f299d44"/>
      <w:r mr_bName="mr_bName15">
        <w:t xml:space="preserve">&lt;Stereotype&gt; ItemDescriptionInstance</w:t>
      </w:r>
      <w:bookmarkEnd w:id="_ffb4795487a72e71d9cfb0ae7f299d4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lassifi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InstanceSpecification.classifier-&gt;includes(ItemDescrip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9f78b93edc24bb3301ba69a57e4afc3" w:name="_b9f78b93edc24bb3301ba69a57e4afc3"/>
      <w:r mr_bName="mr_bName15">
        <w:t xml:space="preserve">&lt;Stereotype&gt; KnownNamespace</w:t>
      </w:r>
      <w:bookmarkEnd w:id="_b9f78b93edc24bb3301ba69a57e4afc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KnownNamespace represents the set of NameSpaceInstances that are known to an AML implementation.  Each NamespaceInstance uniquely names a specific namespace and an optional ScopedIdentifier that is the actual instances of that namespac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9faf6918f4c546323d6df67392c366b" w:history="1">
        <w:r>
          <w:rStyle w:val="Hyperlink"/>
          <w:t xml:space="preserve">ScopedIdentifie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namespaceInstanc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Enumeration.ownedLiteral-&gt;forAll(stereotypedBy('Namespa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46e0591a4f825b22cd9e573c1239a72" w:name="_446e0591a4f825b22cd9e573c1239a72"/>
      <w:r mr_bName="mr_bName15">
        <w:t xml:space="preserve">&lt;Stereotype&gt; Language</w:t>
      </w:r>
      <w:bookmarkEnd w:id="_446e0591a4f825b22cd9e573c1239a7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59faf6918f4c546323d6df67392c366b" w:history="1">
        <w:r>
          <w:rStyle w:val="Hyperlink"/>
          <w:t xml:space="preserve">ScopedIdentifier</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62263779deb88cfafbbc8e4add57703" w:name="_762263779deb88cfafbbc8e4add57703"/>
      <w:r mr_bName="mr_bName15">
        <w:t xml:space="preserve">&lt;Stereotype&gt; NamespaceInstance</w:t>
      </w:r>
      <w:bookmarkEnd w:id="_762263779deb88cfafbbc8e4add5770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Literal</w:t>
      </w:r>
      <w:r>
        <w:t xml:space="preserve"> : </w:t>
      </w:r>
      <w:r w:rsidR="00AA0898">
        <w:t xml:space="preserve">EnumerationLiteral</w:t>
      </w:r>
      <w:r>
        <w:t xml:space="preserve"> </w:t>
      </w:r>
    </w:p>
    <w:p w14:paraId="6A2A0E87" w14:textId="60DC9787" w:rsidP="006977BE" w:rsidR="00A8550F" w:rsidRDefault="006977BE">
      <w:r>
        <w:t xml:space="preserve"> </w:t>
      </w:r>
      <w:r w:rsidR="00C32E8C">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realization</w:t>
      </w:r>
      <w:r>
        <w:t xml:space="preserve"> : </w:t>
      </w:r>
      <w:r w:rsidR="00AA0898">
        <w:t xml:space="preserve"> </w:t>
      </w:r>
      <w:hyperlink w:anchor="_59faf6918f4c546323d6df67392c366b" w:history="1">
        <w:r>
          <w:rStyle w:val="Hyperlink"/>
          <w:t xml:space="preserve">ScopedIdentifier</w:t>
        </w:r>
      </w:hyperlink>
      <w:r>
        <w:t xml:space="preserve"> [</w:t>
      </w:r>
      <w:r>
        <w:t xml:space="preserve">0..1</w:t>
      </w:r>
      <w:r>
        <w:t xml:space="preserv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alization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realization.size() = 1 implies self.base_EnumerationLiteral.name = realization.nam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9faf6918f4c546323d6df67392c366b" w:name="_59faf6918f4c546323d6df67392c366b"/>
      <w:r mr_bName="mr_bName15">
        <w:t xml:space="preserve">&lt;Stereotype&gt; ScopedIdentifier</w:t>
      </w:r>
      <w:bookmarkEnd w:id="_59faf6918f4c546323d6df67392c366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e7275d093e1899d5d0feb2cab989d55" w:history="1">
        <w:r w:rsidR="003E7695">
          <w:rStyle w:val="Hyperlink"/>
          <w:t xml:space="preserve">IdentificationAndDesignation</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dc1530ae1ef855ecc3eb9bd5b555a14" w:history="1">
        <w:r>
          <w:rStyle w:val="Hyperlink"/>
          <w:t xml:space="preserve">ArchetypeType</w:t>
        </w:r>
      </w:hyperlink>
      <w:r>
        <w:t xml:space="preserve">, </w:t>
      </w:r>
      <w:hyperlink w:anchor="_b9f78b93edc24bb3301ba69a57e4afc3" w:history="1">
        <w:r>
          <w:rStyle w:val="Hyperlink"/>
          <w:t xml:space="preserve">KnownNamespace</w:t>
        </w:r>
      </w:hyperlink>
      <w:r>
        <w:t xml:space="preserve">, </w:t>
      </w:r>
      <w:hyperlink w:anchor="_446e0591a4f825b22cd9e573c1239a72" w:history="1">
        <w:r>
          <w:rStyle w:val="Hyperlink"/>
          <w:t xml:space="preserve">Languag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entifierURIPattern</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hasScopedIdentifier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Enumeration.ownedLiteral-&gt;forAll(stereotypedBy('ScopedIdentifier'))</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27a8967f003efe37629fea8e80ca6c23" w:history="1">
        <w:r>
          <w:rStyle w:val="Hyperlink"/>
          <w:t xml:space="preserve">ConcreteInstanceSpecification</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34075" cy="4772025"/>
            <wp:effectExtent l="0" t="0" r="0" b="0"/>
            <wp:docPr id="62"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94715513.png"/>
                    <pic:cNvPicPr/>
                  </pic:nvPicPr>
                  <pic:blipFill>
                    <a:blip r:embed="mr_docxImage31" cstate="print"/>
                    <a:stretch>
                      <a:fillRect/>
                    </a:stretch>
                  </pic:blipFill>
                  <pic:spPr>
                    <a:xfrm rot="0">
                      <a:off x="0" y="0"/>
                      <a:ext cx="5934075" cy="47720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91cc8fd84962c53427836a5973508d9" w:name="_791cc8fd84962c53427836a5973508d9"/>
      <w:r w:rsidRPr="007B5B34">
        <w:rPr>
          <w:b/>
          <w:sz w:val="24"/>
          <w:szCs w:val="24"/>
        </w:rPr>
        <w:t xml:space="preserve">Resource References</w:t>
      </w:r>
      <w:bookmarkEnd w:id="_791cc8fd84962c53427836a5973508d9"/>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955E35C" w14:textId="77777777" w:rsidP="003E4BE1" w:rsidR="003E4BE1" w:rsidRDefault="003E4BE1">
      <w:r>
        <w:tab/>
      </w:r>
      <w:r>
        <w:tab/>
      </w:r>
      <w:r>
        <w:tab/>
      </w:r>
      <w:r>
        <w:tab/>
      </w:r>
      <w:r>
        <w:tab/>
      </w:r>
      <w:r>
        <w:tab/>
      </w:r>
    </w:p>
    <w:p w14:paraId="2F000941" w14:textId="77777777" w:rsidP="003E4BE1" w:rsidR="003E4BE1" w:rsidRDefault="003E4BE1">
      <w:r>
        <w:tab/>
      </w:r>
      <w:r>
        <w:tab/>
      </w:r>
      <w:r>
        <w:tab/>
      </w:r>
      <w:r>
        <w:tab/>
      </w:r>
      <w:r>
        <w:tab/>
      </w:r>
      <w:r>
        <w:tab/>
      </w:r>
    </w:p>
    <w:p w14:paraId="2F6FCB5F"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6610321E" w14:textId="77777777" w:rsidP="003E4BE1" w:rsidR="003E4BE1" w:rsidRDefault="003E4BE1">
      <w:r>
        <w:tab/>
      </w:r>
      <w:r>
        <w:tab/>
      </w:r>
      <w:r>
        <w:tab/>
      </w:r>
      <w:r>
        <w:tab/>
      </w:r>
      <w:r>
        <w:tab/>
      </w:r>
    </w:p>
    <w:p w14:paraId="165F9818" w14:textId="77777777" w:rsidP="003E4BE1" w:rsidR="003E4BE1" w:rsidRDefault="003E4BE1">
      <w:r>
        <w:tab/>
      </w:r>
      <w:r>
        <w:tab/>
      </w:r>
      <w:r>
        <w:tab/>
      </w:r>
      <w:r>
        <w:tab/>
      </w:r>
      <w:r>
        <w:tab/>
      </w:r>
    </w:p>
    <w:p w14:paraId="6C5A9979" w14:textId="77777777" w:rsidP="003E4BE1" w:rsidR="003E4BE1" w:rsidRDefault="003E4BE1">
      <w:r>
        <w:tab/>
      </w:r>
      <w:r>
        <w:tab/>
      </w:r>
      <w:r>
        <w:tab/>
      </w:r>
      <w:r>
        <w:tab/>
      </w:r>
      <w:r>
        <w:tab/>
      </w:r>
      <w:r>
        <w:tab/>
      </w:r>
    </w:p>
    <w:p w14:paraId="6ABE9F1B" w14:textId="77777777" w:rsidP="003E4BE1" w:rsidR="003E4BE1" w:rsidRDefault="003E4BE1">
      <w:r>
        <w:tab/>
      </w:r>
      <w:r>
        <w:tab/>
      </w:r>
      <w:r>
        <w:tab/>
      </w:r>
      <w:r>
        <w:tab/>
      </w:r>
      <w:r>
        <w:tab/>
      </w:r>
      <w:r>
        <w:tab/>
      </w:r>
      <w:r>
        <w:tab/>
      </w:r>
    </w:p>
    <w:p w14:paraId="2DEABB3B" w14:textId="5D1BFA32" w:rsidP="003E4BE1" w:rsidR="003E4BE1" w:rsidRDefault="00BB2DEE">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28ad8d486d46fbf4069733a66771d1f" w:name="_f28ad8d486d46fbf4069733a66771d1f"/>
      <w:r mr_bName="mr_bName15">
        <w:t xml:space="preserve">&lt;DataType&gt; PersistentURI</w:t>
      </w:r>
      <w:bookmarkEnd w:id="_f28ad8d486d46fbf4069733a66771d1f"/>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211D99E8" w14:textId="77777777" w:rsidP="003E4BE1" w:rsidR="003E4BE1" w:rsidRDefault="003E4BE1">
      <w:r>
        <w:tab/>
      </w:r>
      <w:r>
        <w:tab/>
      </w:r>
      <w:r>
        <w:tab/>
      </w:r>
      <w:r>
        <w:tab/>
      </w:r>
      <w:r>
        <w:tab/>
      </w:r>
      <w:r>
        <w:tab/>
      </w:r>
    </w:p>
    <w:p w14:paraId="6A536BBB" w14:textId="77777777" w:rsidP="003E4BE1" w:rsidR="003E4BE1" w:rsidRDefault="003E4BE1">
      <w:r>
        <w:tab/>
      </w:r>
      <w:r>
        <w:tab/>
      </w:r>
      <w:r>
        <w:tab/>
      </w:r>
      <w:r>
        <w:tab/>
      </w:r>
      <w:r>
        <w:tab/>
      </w:r>
    </w:p>
    <w:p w14:paraId="1D58CF7C" w14:textId="77777777" w:rsidP="003E4BE1" w:rsidR="003E4BE1" w:rsidRDefault="003E4BE1">
      <w:r>
        <w:tab/>
      </w:r>
      <w:r>
        <w:tab/>
      </w:r>
      <w:r>
        <w:tab/>
      </w:r>
      <w:r>
        <w:tab/>
      </w:r>
      <w:r>
        <w:tab/>
      </w:r>
    </w:p>
    <w:p w14:paraId="36464272"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995e3056e4230c2488360f87858c821" w:name="_3995e3056e4230c2488360f87858c821"/>
      <w:r mr_bName="mr_bName15">
        <w:t xml:space="preserve">&lt;Class&gt; CodeSystemReference</w:t>
      </w:r>
      <w:bookmarkEnd w:id="_3995e3056e4230c2488360f87858c82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ersion</w:t>
      </w:r>
      <w:r>
        <w:t xml:space="preserve"> : </w:t>
      </w:r>
      <w:hyperlink w:anchor="_488758a8e8b842f340c50a3513cf51a1" w:history="1">
        <w:r>
          <w:rStyle w:val="Hyperlink"/>
          <w:t xml:space="preserve">CodeSystemVers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88758a8e8b842f340c50a3513cf51a1" w:name="_488758a8e8b842f340c50a3513cf51a1"/>
      <w:r mr_bName="mr_bName15">
        <w:t xml:space="preserve">&lt;Class&gt; CodeSystemVersionReference</w:t>
      </w:r>
      <w:bookmarkEnd w:id="_488758a8e8b842f340c50a3513cf51a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B203E65" w14:textId="77777777" w:rsidP="003E4BE1" w:rsidR="003E4BE1" w:rsidRDefault="003E4BE1">
      <w:r>
        <w:tab/>
      </w:r>
      <w:r>
        <w:tab/>
      </w:r>
      <w:r>
        <w:tab/>
      </w:r>
      <w:r>
        <w:tab/>
      </w:r>
      <w:r>
        <w:tab/>
      </w:r>
      <w:r>
        <w:tab/>
      </w:r>
      <w:r>
        <w:tab/>
      </w:r>
    </w:p>
    <w:p w14:paraId="6F06671B"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011e434b91fcdb8310b1acf9765e89c" w:name="_3011e434b91fcdb8310b1acf9765e89c"/>
      <w:r mr_bName="mr_bName15">
        <w:t xml:space="preserve">&lt;Class&gt; ResourceReference</w:t>
      </w:r>
      <w:bookmarkEnd w:id="_3011e434b91fcdb8310b1acf9765e89c"/>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3995e3056e4230c2488360f87858c821" w:history="1">
        <w:r>
          <w:rStyle w:val="Hyperlink"/>
          <w:t xml:space="preserve">CodeSystemReference</w:t>
        </w:r>
      </w:hyperlink>
      <w:r>
        <w:t xml:space="preserve">, </w:t>
      </w:r>
      <w:hyperlink w:anchor="_488758a8e8b842f340c50a3513cf51a1" w:history="1">
        <w:r>
          <w:rStyle w:val="Hyperlink"/>
          <w:t xml:space="preserve">CodeSystemVersionReference</w:t>
        </w:r>
      </w:hyperlink>
      <w:r>
        <w:t xml:space="preserve">, </w:t>
      </w:r>
      <w:hyperlink w:anchor="_ae987614d7a9f06b4da55c1b58dd49d6" w:history="1">
        <w:r>
          <w:rStyle w:val="Hyperlink"/>
          <w:t xml:space="preserve">ConceptReference</w:t>
        </w:r>
      </w:hyperlink>
      <w:r>
        <w:t xml:space="preserve">, </w:t>
      </w:r>
      <w:hyperlink w:anchor="_181ae8108ce58cfc25ae10446c2b674f" w:history="1">
        <w:r>
          <w:rStyle w:val="Hyperlink"/>
          <w:t xml:space="preserve">ValueSetDefinitionReference</w:t>
        </w:r>
      </w:hyperlink>
      <w:r>
        <w:t xml:space="preserve">, </w:t>
      </w:r>
      <w:hyperlink w:anchor="_dc7692ae0c5a409ef6e5c8c178fef068" w:history="1">
        <w:r>
          <w:rStyle w:val="Hyperlink"/>
          <w:t xml:space="preserve">ValueSetReference</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ri</w:t>
      </w:r>
      <w:r>
        <w:t xml:space="preserve"> : </w:t>
      </w:r>
      <w:hyperlink w:anchor="_f28ad8d486d46fbf4069733a66771d1f" w:history="1">
        <w:r>
          <w:rStyle w:val="Hyperlink"/>
          <w:t xml:space="preserve">PersistentURI</w:t>
        </w:r>
      </w:hyperlink>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ublic</w:t>
      </w:r>
      <w:r>
        <w:t xml:space="preserve"> </w:t>
      </w:r>
      <w:r>
        <w:t xml:space="preserve">designation</w:t>
      </w:r>
      <w:r>
        <w:t xml:space="preserve"> : </w:t>
      </w:r>
      <w:r w:rsidR="00AA0898">
        <w:t xml:space="preserve"> </w:t>
      </w:r>
      <w:hyperlink w:anchor="_71d80a66e5586709839872d696b05a07" w:history="1">
        <w:r>
          <w:rStyle w:val="Hyperlink"/>
          <w:t xml:space="preserve">ItemDescription</w:t>
        </w:r>
      </w:hyperlink>
      <w:r>
        <w:t xml:space="preserve"> [</w:t>
      </w:r>
      <w:r>
        <w:t xml:space="preserve">0..*</w:t>
      </w:r>
      <w:r>
        <w:t xml:space="preserv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copedIdentifi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id.classifier.stereotypedBy('ScopedIdentifier')</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ique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id-&gt;forAll(i1 | self.id-&gt;forAll(id | i1.classifier = i2.classifier implies i1 = i2))</w:t>
      </w:r>
      <w:r w:rsidR="00AA7135">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81ae8108ce58cfc25ae10446c2b674f" w:name="_181ae8108ce58cfc25ae10446c2b674f"/>
      <w:r mr_bName="mr_bName15">
        <w:t xml:space="preserve">&lt;Class&gt; ValueSetDefinitionReference</w:t>
      </w:r>
      <w:bookmarkEnd w:id="_181ae8108ce58cfc25ae10446c2b674f"/>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c7692ae0c5a409ef6e5c8c178fef068" w:name="_dc7692ae0c5a409ef6e5c8c178fef068"/>
      <w:r mr_bName="mr_bName15">
        <w:t xml:space="preserve">&lt;Class&gt; ValueSetReference</w:t>
      </w:r>
      <w:bookmarkEnd w:id="_dc7692ae0c5a409ef6e5c8c178fef068"/>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011e434b91fcdb8310b1acf9765e89c" w:history="1">
        <w:r>
          <w:rStyle w:val="Hyperlink"/>
          <w:t xml:space="preserve">ResourceReference</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finition</w:t>
      </w:r>
      <w:r>
        <w:t xml:space="preserve"> : </w:t>
      </w:r>
      <w:hyperlink w:anchor="_181ae8108ce58cfc25ae10446c2b674f" w:history="1">
        <w:r>
          <w:rStyle w:val="Hyperlink"/>
          <w:t xml:space="preserve">ValueSetDefinition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56455E0B" w14:textId="28E6E587"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classes</w:t>
      </w:r>
    </w:p>
    <w:p w14:paraId="73AA29D7" w14:textId="5D6007E2" w:rsidP="00A76AE2" w:rsidR="00A76AE2" w:rsidRDefault="00936277">
      <w:r w:rsidR="00E51B2D">
        <w:t xml:space="preserve"> </w:t>
      </w:r>
      <w:r w:rsidR="003F16F4" w:rsidRPr="00E720F6">
        <w:t xml:space="preserve"> </w:t>
      </w:r>
    </w:p>
    <w:p w14:paraId="3E35AEAD" w14:textId="77777777" w:rsidP="003E4BE1" w:rsidR="003E4BE1" w:rsidRDefault="003E4BE1">
      <w:r>
        <w:tab/>
      </w:r>
      <w:r>
        <w:tab/>
      </w:r>
      <w:r>
        <w:tab/>
      </w:r>
      <w:r>
        <w:tab/>
      </w:r>
      <w:r>
        <w:tab/>
      </w:r>
      <w:r>
        <w:tab/>
      </w:r>
    </w:p>
    <w:p w14:paraId="2C7B0528" w14:textId="77777777" w:rsidP="003E4BE1" w:rsidR="003E4BE1" w:rsidRDefault="003E4BE1">
      <w:r>
        <w:tab/>
      </w:r>
      <w:r>
        <w:tab/>
      </w:r>
      <w:r>
        <w:tab/>
      </w:r>
      <w:r>
        <w:tab/>
      </w:r>
      <w:r>
        <w:tab/>
      </w:r>
      <w:r>
        <w:tab/>
      </w:r>
      <w:hyperlink w:anchor="_ae987614d7a9f06b4da55c1b58dd49d6" w:history="1">
        <w:r>
          <w:rStyle w:val="Hyperlink"/>
          <w:t xml:space="preserve">ConceptReference</w:t>
        </w:r>
      </w:hyperlink>
      <w:r>
        <w:t xml:space="preserve">, </w:t>
      </w:r>
      <w:hyperlink w:anchor="_71d80a66e5586709839872d696b05a07" w:history="1">
        <w:r>
          <w:rStyle w:val="Hyperlink"/>
          <w:t xml:space="preserve">ItemDescription</w:t>
        </w:r>
      </w:hyperlink>
    </w:p>
    <w:p w14:paraId="06818F00"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055a6cce06d0838055b62dbfbf235f2" w:name="_e055a6cce06d0838055b62dbfbf235f2"/>
      <w:r mr_bName="mr_bName15">
        <w:t xml:space="preserve">&lt;Stereotype&gt; CodeSystemReferenceInstance</w:t>
      </w:r>
      <w:bookmarkEnd w:id="_e055a6cce06d0838055b62dbfbf235f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ConceptReference</w:t>
      </w:r>
      <w:r>
        <w:t xml:space="preserve"> </w:t>
      </w:r>
    </w:p>
    <w:p w14:paraId="34556ED9" w14:textId="77777777" w:rsidP="006977BE" w:rsidR="00307696" w:rsidRDefault="00F126D8">
      <w:r>
        <w:t xml:space="preserve"> </w:t>
      </w:r>
      <w:r w:rsidR="0068522F">
        <w:t xml:space="preserve"> </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isCodeSystem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CodeSystem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a2f733d1d3ea9bc232f96caadb113e1" w:name="_6a2f733d1d3ea9bc232f96caadb113e1"/>
      <w:r mr_bName="mr_bName15">
        <w:t xml:space="preserve">&lt;Stereotype&gt; ConceptReferenceInstance</w:t>
      </w:r>
      <w:bookmarkEnd w:id="_6a2f733d1d3ea9bc232f96caadb113e1"/>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Concept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d682f32f4917feea358e696d1fd146d" w:name="_9d682f32f4917feea358e696d1fd146d"/>
      <w:r mr_bName="mr_bName15">
        <w:t xml:space="preserve">&lt;Stereotype&gt; ResourceReferenceInstance</w:t>
      </w:r>
      <w:bookmarkEnd w:id="_9d682f32f4917feea358e696d1fd146d"/>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r>
        <w:t xml:space="preserve">, </w:t>
      </w:r>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055a6cce06d0838055b62dbfbf235f2" w:history="1">
        <w:r>
          <w:rStyle w:val="Hyperlink"/>
          <w:t xml:space="preserve">CodeSystemReferenceInstance</w:t>
        </w:r>
      </w:hyperlink>
      <w:r>
        <w:t xml:space="preserve">, </w:t>
      </w:r>
      <w:hyperlink w:anchor="_6a2f733d1d3ea9bc232f96caadb113e1" w:history="1">
        <w:r>
          <w:rStyle w:val="Hyperlink"/>
          <w:t xml:space="preserve">ConceptReferenceInstance</w:t>
        </w:r>
      </w:hyperlink>
      <w:r>
        <w:t xml:space="preserve">, </w:t>
      </w:r>
      <w:hyperlink w:anchor="_f3184cb0f8e704f5122c5e97fb9f130c" w:history="1">
        <w:r>
          <w:rStyle w:val="Hyperlink"/>
          <w:t xml:space="preserve">ValueSet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Resource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Resource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3184cb0f8e704f5122c5e97fb9f130c" w:name="_f3184cb0f8e704f5122c5e97fb9f130c"/>
      <w:r mr_bName="mr_bName15">
        <w:t xml:space="preserve">&lt;Stereotype&gt; ValueSetReferenceInstance</w:t>
      </w:r>
      <w:bookmarkEnd w:id="_f3184cb0f8e704f5122c5e97fb9f130c"/>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791cc8fd84962c53427836a5973508d9" w:history="1">
        <w:r w:rsidR="003E7695">
          <w:rStyle w:val="Hyperlink"/>
          <w:t xml:space="preserve">Resource Referenc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9d682f32f4917feea358e696d1fd146d" w:history="1">
        <w:r>
          <w:rStyle w:val="Hyperlink"/>
          <w:t xml:space="preserve">ResourceReferenceInstance</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ValueSe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InstanceSpecification.classifier-&gt;includes(ValueSet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27a8967f003efe37629fea8e80ca6c23" w:history="1">
        <w:r>
          <w:rStyle w:val="Hyperlink"/>
          <w:t xml:space="preserve">ConcreteInstanceSpecification</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43600" cy="3352800"/>
            <wp:effectExtent l="0" t="0" r="0" b="0"/>
            <wp:docPr id="64"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50684292.png"/>
                    <pic:cNvPicPr/>
                  </pic:nvPicPr>
                  <pic:blipFill>
                    <a:blip r:embed="mr_docxImage32" cstate="print"/>
                    <a:stretch>
                      <a:fillRect/>
                    </a:stretch>
                  </pic:blipFill>
                  <pic:spPr>
                    <a:xfrm rot="0">
                      <a:off x="0" y="0"/>
                      <a:ext cx="5943600" cy="33528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8ba086ce0be3c1de029548192deed53" w:name="_88ba086ce0be3c1de029548192deed53"/>
      <w:r w:rsidRPr="007B5B34">
        <w:rPr>
          <w:b/>
          <w:sz w:val="24"/>
          <w:szCs w:val="24"/>
        </w:rPr>
        <w:t xml:space="preserve">ValueDomains</w:t>
      </w:r>
      <w:bookmarkEnd w:id="_88ba086ce0be3c1de029548192deed53"/>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7f411daaf64f83e013bec437cb8f30a" w:name="_c7f411daaf64f83e013bec437cb8f30a"/>
      <w:r mr_bName="mr_bName15">
        <w:t xml:space="preserve">&lt;Stereotype&gt; EnumeratedValueDomain</w:t>
      </w:r>
      <w:bookmarkEnd w:id="_c7f411daaf64f83e013bec437cb8f30a"/>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e8882711ec43c97821f50aaee09e5e0a" w:history="1">
        <w:r w:rsidR="003E7695">
          <w:rStyle w:val="Hyperlink"/>
          <w:t xml:space="preserve">Enumeration Constraints</w:t>
        </w:r>
      </w:hyperlink>
      <w:r>
        <w:t xml:space="preserve">, </w:t>
      </w:r>
      <w:hyperlink w:anchor="_88ba086ce0be3c1de029548192deed53" w:history="1">
        <w:r w:rsidR="003E7695">
          <w:rStyle w:val="Hyperlink"/>
          <w:t xml:space="preserve">ValueDomain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eaning</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permissibleValu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Enumeration.ownedLiteral-&gt;forAll(stereotypedBy('PermissibleValu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meaning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meaning-&gt;forAll(stereotypedBy(ValueSetReferenceInstance ))</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bb7ce8128b60ee5eb2ca275444e9692" w:name="_5bb7ce8128b60ee5eb2ca275444e9692"/>
      <w:r mr_bName="mr_bName15">
        <w:t xml:space="preserve">&lt;Stereotype&gt; PermissibleValue</w:t>
      </w:r>
      <w:bookmarkEnd w:id="_5bb7ce8128b60ee5eb2ca275444e969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e8882711ec43c97821f50aaee09e5e0a" w:history="1">
        <w:r w:rsidR="003E7695">
          <w:rStyle w:val="Hyperlink"/>
          <w:t xml:space="preserve">Enumeration Constraints</w:t>
        </w:r>
      </w:hyperlink>
      <w:r>
        <w:t xml:space="preserve">, </w:t>
      </w:r>
      <w:hyperlink w:anchor="_88ba086ce0be3c1de029548192deed53" w:history="1">
        <w:r w:rsidR="003E7695">
          <w:rStyle w:val="Hyperlink"/>
          <w:t xml:space="preserve">ValueDomain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Meaning</w:t>
      </w:r>
      <w:r>
        <w:t xml:space="preserve"> : </w:t>
      </w:r>
      <w:hyperlink w:anchor="_ae987614d7a9f06b4da55c1b58dd49d6" w:history="1">
        <w:r>
          <w:rStyle w:val="Hyperlink"/>
          <w:t xml:space="preserve">Concept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Literal</w:t>
      </w:r>
      <w:r>
        <w:t xml:space="preserve"> : </w:t>
      </w:r>
      <w:r w:rsidR="00AA0898">
        <w:t xml:space="preserve">EnumerationLiteral</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valueMeaning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bout-&gt;forAll(stereotypedBy(Concept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d45578f848d02aad83980903e5bde7d1" w:history="1">
        <w:r>
          <w:rStyle w:val="Hyperlink"/>
          <w:t xml:space="preserve">DescribedItem</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3940A08D" w14:textId="10389FBD" w:rsidP="00ED4063" w:rsidR="00AE61E4" w:rsidRDefault="00DA5D55">
      <w:r>
        <w:tab/>
      </w:r>
      <w:r>
        <w:tab/>
      </w:r>
      <w:r>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25B6BD8" w14:textId="685412EF" w:rsidP="000E57B5" w:rsidR="00094A78" w:rsidRDefault="00F12583">
      <w:r w:rsidR="00DF35F8">
        <w:t xml:space="preserve"> </w:t>
      </w:r>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13" w:rsidRPr="001F24CC">
        <w:rPr>
          <w:rFonts w:ascii="Arial" w:cs="Arial" w:hAnsi="Arial"/>
          <w:color w:val="auto"/>
          <w:sz w:val="28"/>
          <w:szCs w:val="28"/>
        </w:rPr>
        <w:t xml:space="preserve">&lt;Package&gt; Constraint Profile</w:t>
      </w:r>
      <w:bookmarkEnd w:id="12"/>
      <w:r w:rsidR="003C6850">
        <w:rPr>
          <w:rFonts w:ascii="Arial" w:cs="Arial" w:hAnsi="Arial"/>
          <w:color w:val="auto"/>
          <w:sz w:val="28"/>
          <w:szCs w:val="28"/>
        </w:rPr>
        <w:t xml:space="preserve"> </w:t>
      </w:r>
    </w:p>
    <w:p w14:paraId="325B6BD8" w14:textId="685412EF" w:rsidP="000E57B5" w:rsidR="00094A78" w:rsidRDefault="00F12583">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Archetype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4886325"/>
            <wp:effectExtent l="0" t="0" r="0" b="0"/>
            <wp:docPr id="66"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65433728.png"/>
                    <pic:cNvPicPr/>
                  </pic:nvPicPr>
                  <pic:blipFill>
                    <a:blip r:embed="mr_docxImage33" cstate="print"/>
                    <a:stretch>
                      <a:fillRect/>
                    </a:stretch>
                  </pic:blipFill>
                  <pic:spPr>
                    <a:xfrm rot="0">
                      <a:off x="0" y="0"/>
                      <a:ext cx="5943600" cy="4886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8d7da7789bb8d1f6eb7f0045ee271e2" w:name="_18d7da7789bb8d1f6eb7f0045ee271e2"/>
      <w:r w:rsidRPr="007B5B34">
        <w:rPr>
          <w:b/>
          <w:sz w:val="24"/>
          <w:szCs w:val="24"/>
        </w:rPr>
        <w:t xml:space="preserve">Archetypes </w:t>
      </w:r>
      <w:bookmarkEnd w:id="_18d7da7789bb8d1f6eb7f0045ee271e2"/>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a40d7338aecd18f94732d3b02e2bd79" w:name="_fa40d7338aecd18f94732d3b02e2bd79"/>
      <w:r mr_bName="mr_bName15">
        <w:t xml:space="preserve">&lt;Stereotype&gt; Archetype</w:t>
      </w:r>
      <w:bookmarkEnd w:id="_fa40d7338aecd18f94732d3b02e2bd7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n Archetype is a package that contains a versioned set of constraints on a Class that is a member of the Reference Model that is owned by the containing Archetype Library.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8d7da7789bb8d1f6eb7f0045ee271e2" w:history="1">
        <w:r w:rsidR="003E7695">
          <w:rStyle w:val="Hyperlink"/>
          <w:t xml:space="preserve">Archetypes </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nstrains</w:t>
      </w:r>
      <w:r>
        <w:t xml:space="preserve"> : </w:t>
      </w:r>
      <w:r w:rsidR="00124CEE">
        <w:t xml:space="preserve">Class</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Id</w:t>
      </w:r>
      <w:r>
        <w:t xml:space="preserve"> : </w:t>
      </w:r>
      <w:r w:rsidR="00124CEE">
        <w:t xml:space="preserve">InstanceSpecificatio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r w:rsidR="00124CEE">
        <w:t xml:space="preserve">EnumerationLiteral</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Type</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PackagePath</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ClassName</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urrentVersion</w:t>
      </w:r>
      <w:r>
        <w:t xml:space="preserve"> : </w:t>
      </w:r>
      <w:r w:rsidR="00124CEE">
        <w:t xml:space="preserve">Class</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specializes</w:t>
      </w:r>
      <w:r>
        <w:t xml:space="preserve"> : </w:t>
      </w:r>
      <w:r w:rsidR="00124CEE">
        <w:t xml:space="preserve">Package</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ackage</w:t>
      </w:r>
      <w:r>
        <w:t xml:space="preserve"> : </w:t>
      </w:r>
      <w:r w:rsidR="00AA0898">
        <w:t xml:space="preserve">Packag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mustBeOwne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ackage.owningPackage.stereotypedBy('ArchetypeLibrary')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wnsVersio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ownedMember-&gt;forAll(oclIsKindOf(Class) oclAsType(Class).stereotypedBy('ArchetypeVersio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riginalLanguag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riginalLanguage.base_EnumerationLiteral.stereotypedBy('Languag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rchetypeType.base_EnumerationLiteral.stereotypedBy('ArchetypeTyp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RMElement</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The Class or one of its generalization ancestors is a member of the ArchetypeLibrary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nestingPackage.packageImport.importedPackage.member-&gt;includes(self.constrains) or  self.constrains.general-&gt;exists(e | self.base_Package.nestingPackage.packageImport.importedPackage.member-&gt;includes(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urrentVers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packagedElement-&gt;includes(self.currentVersio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pecializesArchetyp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 If an Archetype specializes another Archetype, they both constrain the same class.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specializes-&gt;forall(stereotypedBy('Archetype') and constrains = self.constrains)</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Id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archetypeId.stereotypedBy(ArchetypeId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f9d83c23878de534b0e06d78416cb03" w:name="_0f9d83c23878de534b0e06d78416cb03"/>
      <w:r mr_bName="mr_bName15">
        <w:t xml:space="preserve">&lt;Stereotype&gt; ArchetypeLibrary</w:t>
      </w:r>
      <w:bookmarkEnd w:id="_0f9d83c23878de534b0e06d78416cb03"/>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An ArchetypeLibrary is a Package that contains a collection of archetypes that constrain classes within the same Reference Model.   An ArchetypeLibrary must import exactly one reference model.</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8d7da7789bb8d1f6eb7f0045ee271e2" w:history="1">
        <w:r w:rsidR="003E7695">
          <w:rStyle w:val="Hyperlink"/>
          <w:t xml:space="preserve">Archetypes </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ackage</w:t>
      </w:r>
      <w:r>
        <w:t xml:space="preserve"> : </w:t>
      </w:r>
      <w:r w:rsidR="00AA0898">
        <w:t xml:space="preserve">Packag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neReferenceMode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ackage.packageImport-&gt;select(stereotypedBy('ReferenceModelImpor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nlyArchetyp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packagedElement-&gt;forAll(p|p.type.stereotypedBy('Archetyp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1831f1c446a753e3069251f603bfa37" w:name="_61831f1c446a753e3069251f603bfa37"/>
      <w:r mr_bName="mr_bName15">
        <w:t xml:space="preserve">&lt;Stereotype&gt; ArchetypeVersion</w:t>
      </w:r>
      <w:bookmarkEnd w:id="_61831f1c446a753e3069251f603bfa37"/>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8d7da7789bb8d1f6eb7f0045ee271e2" w:history="1">
        <w:r w:rsidR="003E7695">
          <w:rStyle w:val="Hyperlink"/>
          <w:t xml:space="preserve">Archetypes </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3ad6987e15b787d385f0b30ff25d6c9" w:history="1">
        <w:r>
          <w:rStyle w:val="Hyperlink"/>
          <w:t xml:space="preserve">AuthoredResource</w:t>
        </w:r>
      </w:hyperlink>
      <w:r>
        <w:t xml:space="preserve">, </w:t>
      </w:r>
      <w:hyperlink w:anchor="_bd9b14c4d7198d36c5a9dec9c2836b62" w:history="1">
        <w:r>
          <w:rStyle w:val="Hyperlink"/>
          <w:t xml:space="preserve">Complex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VersionId</w:t>
      </w:r>
      <w:r>
        <w:t xml:space="preserve"> : </w:t>
      </w:r>
      <w:r w:rsidR="00124CEE">
        <w:t xml:space="preserve">InstanceSpecificatio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mlVersion</w:t>
      </w:r>
      <w:r>
        <w:t xml:space="preserve"> : </w:t>
      </w:r>
      <w:r w:rsidR="00124CEE">
        <w:t xml:space="preserve">String</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rchetype</w:t>
      </w:r>
      <w:r>
        <w:t xml:space="preserve"> : </w:t>
      </w:r>
      <w:r w:rsidR="00124CEE">
        <w:t xml:space="preserve">Package</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Roo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general-&gt;includes(self.archetype.constrains) and generalization-&gt;size()=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wnedByArche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namespace = self.archetype and self.archetype.base_Class.stereotypedBy('ArchetypeVersio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rchetypeVersionId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Binary]</w:t>
      </w:r>
      <w:r w:rsidR="0068522F">
        <w:t xml:space="preserve"> </w:t>
      </w:r>
    </w:p>
    <w:p w14:paraId="5B869155" w14:textId="4C8A41F0" w:rsidP="006977BE" w:rsidR="00F126D8" w:rsidRDefault="00EA5944">
      <w:r w:rsidRPr="00884832">
        <w:rPr>
          <w:rFonts w:ascii="Courier" w:hAnsi="Courier"/>
        </w:rPr>
        <w:t xml:space="preserve">self.archetypeVersionId.stereotypedBy(ArchetypeVersionId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3ad6987e15b787d385f0b30ff25d6c9" w:name="_13ad6987e15b787d385f0b30ff25d6c9"/>
      <w:r mr_bName="mr_bName15">
        <w:t xml:space="preserve">&lt;Stereotype&gt; AuthoredResource</w:t>
      </w:r>
      <w:bookmarkEnd w:id="_13ad6987e15b787d385f0b30ff25d6c9"/>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8d7da7789bb8d1f6eb7f0045ee271e2" w:history="1">
        <w:r w:rsidR="003E7695">
          <w:rStyle w:val="Hyperlink"/>
          <w:t xml:space="preserve">Archetypes </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1831f1c446a753e3069251f603bfa37" w:history="1">
        <w:r>
          <w:rStyle w:val="Hyperlink"/>
          <w:t xml:space="preserve">ArchetypeVersion</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originalLanguage</w:t>
      </w:r>
      <w:r>
        <w:t xml:space="preserve"> : </w:t>
      </w:r>
      <w:r w:rsidR="00124CEE">
        <w:t xml:space="preserve">EnumerationLiteral</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Controlled</w:t>
      </w:r>
      <w:r>
        <w:t xml:space="preserve"> : </w:t>
      </w:r>
      <w:r w:rsidR="00124CEE">
        <w:t xml:space="preserve">Boolean</w:t>
      </w:r>
      <w:r w:rsidR="004B7242">
        <w:t xml:space="preserve"> </w:t>
      </w:r>
      <w:r>
        <w:t xml:space="preserve"> [</w:t>
      </w:r>
      <w:r>
        <w:t xml:space="preserve">1</w:t>
      </w:r>
      <w:r>
        <w:t xml:space="preserve">]</w:t>
      </w:r>
      <w:r>
        <w:t xml:space="preserve"> = </w:t>
      </w:r>
      <w:r>
        <w:t xml:space="preserve">fals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sGenerated</w:t>
      </w:r>
      <w:r>
        <w:t xml:space="preserve"> : </w:t>
      </w:r>
      <w:r w:rsidR="00124CEE">
        <w:t xml:space="preserve">Boolean</w:t>
      </w:r>
      <w:r w:rsidR="004B7242">
        <w:t xml:space="preserve"> </w:t>
      </w:r>
      <w:r>
        <w:t xml:space="preserve"> [</w:t>
      </w:r>
      <w:r>
        <w:t xml:space="preserve">1</w:t>
      </w:r>
      <w:r>
        <w:t xml:space="preserve">]</w:t>
      </w:r>
      <w:r>
        <w:t xml:space="preserve"> = </w:t>
      </w:r>
      <w:r>
        <w:t xml:space="preserve">fals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Languag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DocumentSyntax</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esourceSourceURI</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translation</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escription</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lement</w:t>
      </w:r>
      <w:r>
        <w:t xml:space="preserve"> : </w:t>
      </w:r>
      <w:r w:rsidR="00AA0898">
        <w:t xml:space="preserve">Element</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anguageEnumer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riginalLanguage.classifier.stereotypedBy('Languag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transl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translation-&gt;forAll(base_InstanceSpecification.stereotypedBy(ResourceTranslationInsta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descrip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translation-&gt;forAll(base_InstanceSpecification.stereotypedBy(ResourceDescription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d9b14c4d7198d36c5a9dec9c2836b62" w:name="_bd9b14c4d7198d36c5a9dec9c2836b62"/>
      <w:r mr_bName="mr_bName15">
        <w:t xml:space="preserve">&lt;Stereotype&gt; ComplexObjectConstraint</w:t>
      </w:r>
      <w:bookmarkEnd w:id="_bd9b14c4d7198d36c5a9dec9c2836b6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A ComplexObjectConstraint is a specialization of a single UML Class.  A ComplexObjectConstraint may restrict the cardinality or possible values for one or more of the general class properti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8d7da7789bb8d1f6eb7f0045ee271e2" w:history="1">
        <w:r w:rsidR="003E7695">
          <w:rStyle w:val="Hyperlink"/>
          <w:t xml:space="preserve">Archetypes </w:t>
        </w:r>
      </w:hyperlink>
      <w:r>
        <w:t xml:space="preserve">, </w:t>
      </w:r>
      <w:hyperlink w:anchor="_52b46a7fe60a40204267098a5d4b2f8f" w:history="1">
        <w:r w:rsidR="003E7695">
          <w:rStyle w:val="Hyperlink"/>
          <w:t xml:space="preserve">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1831f1c446a753e3069251f603bfa37" w:history="1">
        <w:r>
          <w:rStyle w:val="Hyperlink"/>
          <w:t xml:space="preserve">ArchetypeVers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ingleParent</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constraint must specialize exactly one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generalization-&gt;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noNewAttributes</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A ComplexObjectConstraint cannot introduce a new property, only subset or redefine existing one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redefinedProperty.size() &gt; 0 or subsettedProperty.size() &gt; 0)</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OwnedAttribute</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Every owned attribute in the base class is also an attribute of type AttributeConstraint and every AttributeConstraint is also an owned attribute in the base class.</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attribute-&gt;forAll(a | self.base_Class.ownedAttribute-&gt;includes(a.base_Property)) and  self.base_Class.ownedAttribute-&gt;forAll(o | self.attribute-&gt;exists(a | a.base_Property = o))</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named1</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unnamed2</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llAttribute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stereotypedBy(Attribute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singular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wnedAttribute-&gt;forAll(upper = 1 implies stereotypedBy(SingularAttributeConstraint) and redefinedProperty.size() = 1)</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w:t>
      </w:r>
      <w:r w:rsidR="0068522F">
        <w:t xml:space="preserve"> </w:t>
      </w:r>
    </w:p>
    <w:p w14:paraId="5B869155" w14:textId="4C8A41F0" w:rsidP="006977BE" w:rsidR="00F126D8" w:rsidRDefault="00EA5944">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ttributeCollectionConstraint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wnedAttribute-&gt;forAll(upper &gt; 1 implies stereotypedBy(AttributeCollectionConstraint) and subsettedProperty.size() &gt; 0)</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0ce2b29ea1a1410087dae9200ed62528" w:name="_0ce2b29ea1a1410087dae9200ed62528"/>
      <w:r mr_bName="mr_bName15">
        <w:t xml:space="preserve">&lt;Stereotype&gt; ReferenceModelImport</w:t>
      </w:r>
      <w:bookmarkEnd w:id="_0ce2b29ea1a1410087dae9200ed62528"/>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ReferenceModelImport is a PackageImport where the importingNamespace is an instance of an ArchetypeLibrary and the importedPackage is an instance of a ReferenceModel.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18d7da7789bb8d1f6eb7f0045ee271e2" w:history="1">
        <w:r w:rsidR="003E7695">
          <w:rStyle w:val="Hyperlink"/>
          <w:t xml:space="preserve">Archetypes </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ackageImport</w:t>
      </w:r>
      <w:r>
        <w:t xml:space="preserve"> : </w:t>
      </w:r>
      <w:r w:rsidR="00AA0898">
        <w:t xml:space="preserve">PackageImport</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libraryOnl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ackageImport.importingNamespace.stereotypedBy('ArchetypeLibrary') </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libraryReferenceMode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ackageImport.importedPackage.stereotypedBy('ReferenceModel') and  self.base_packageImport.importedingNamespace.stereotypedBy('ArchetypeLibrary')</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43600" cy="2466975"/>
            <wp:effectExtent l="0" t="0" r="0" b="0"/>
            <wp:docPr id="68"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17045176.png"/>
                    <pic:cNvPicPr/>
                  </pic:nvPicPr>
                  <pic:blipFill>
                    <a:blip r:embed="mr_docxImage34" cstate="print"/>
                    <a:stretch>
                      <a:fillRect/>
                    </a:stretch>
                  </pic:blipFill>
                  <pic:spPr>
                    <a:xfrm rot="0">
                      <a:off x="0" y="0"/>
                      <a:ext cx="5943600" cy="24669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0ac113889b827784575fe156bd58b83e" w:name="_0ac113889b827784575fe156bd58b83e"/>
      <w:r w:rsidRPr="007B5B34">
        <w:rPr>
          <w:b/>
          <w:sz w:val="24"/>
          <w:szCs w:val="24"/>
        </w:rPr>
        <w:t xml:space="preserve">Archetype Metadata</w:t>
      </w:r>
      <w:bookmarkEnd w:id="_0ac113889b827784575fe156bd58b83e"/>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114b12b5cf6b474cf9742b4278073dc" w:name="_5114b12b5cf6b474cf9742b4278073dc"/>
      <w:r mr_bName="mr_bName15">
        <w:t xml:space="preserve">&lt;Class&gt; AMLType</w:t>
      </w:r>
      <w:bookmarkEnd w:id="_5114b12b5cf6b474cf9742b4278073dc"/>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25ebbde861dbb51d7227c92618a7bca" w:name="_425ebbde861dbb51d7227c92618a7bca"/>
      <w:r mr_bName="mr_bName15">
        <w:t xml:space="preserve">&lt;Class&gt; ArchetypeId</w:t>
      </w:r>
      <w:bookmarkEnd w:id="_425ebbde861dbb51d7227c92618a7bca"/>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5ff832896cc0421ad08c34e5d44cb532" w:name="_5ff832896cc0421ad08c34e5d44cb532"/>
      <w:r mr_bName="mr_bName15">
        <w:t xml:space="preserve">&lt;Class&gt; ArchetypeVersionId</w:t>
      </w:r>
      <w:bookmarkEnd w:id="_5ff832896cc0421ad08c34e5d44cb53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id</w:t>
      </w:r>
      <w:r>
        <w:t xml:space="preserve"> : </w:t>
      </w:r>
      <w:r w:rsidR="00124CEE">
        <w:t xml:space="preserve">String</w:t>
      </w:r>
      <w:r w:rsidR="004B7242">
        <w:t xml:space="preserve"> </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6bd3d889ba28119be81750ec33c67c5" w:name="_d6bd3d889ba28119be81750ec33c67c5"/>
      <w:r mr_bName="mr_bName15">
        <w:t xml:space="preserve">&lt;Class&gt; ResourceDescription</w:t>
      </w:r>
      <w:bookmarkEnd w:id="_d6bd3d889ba28119be81750ec33c67c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c5458c3e25eb68d5ebae5a18e86d923" w:name="_2c5458c3e25eb68d5ebae5a18e86d923"/>
      <w:r mr_bName="mr_bName15">
        <w:t xml:space="preserve">&lt;Class&gt; ResourceTranslation</w:t>
      </w:r>
      <w:bookmarkEnd w:id="_2c5458c3e25eb68d5ebae5a18e86d923"/>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7ca1d66c752ca70d71c80306e2dfd12" w:name="_37ca1d66c752ca70d71c80306e2dfd12"/>
      <w:r mr_bName="mr_bName15">
        <w:t xml:space="preserve">&lt;Stereotype&gt; AMLTypeInstance</w:t>
      </w:r>
      <w:bookmarkEnd w:id="_37ca1d66c752ca70d71c80306e2dfd1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ML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AMLType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92fd239c67a67acded20aaf25afd72a" w:name="_192fd239c67a67acded20aaf25afd72a"/>
      <w:r mr_bName="mr_bName15">
        <w:t xml:space="preserve">&lt;Stereotype&gt; ArchetypeIdInstance</w:t>
      </w:r>
      <w:bookmarkEnd w:id="_192fd239c67a67acded20aaf25afd72a"/>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rchetype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ArchetypeId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b61c03e7d48b3e4fee906c2f8b71f55" w:name="_8b61c03e7d48b3e4fee906c2f8b71f55"/>
      <w:r mr_bName="mr_bName15">
        <w:t xml:space="preserve">&lt;Stereotype&gt; ArchetypeVersionIdInstance</w:t>
      </w:r>
      <w:bookmarkEnd w:id="_8b61c03e7d48b3e4fee906c2f8b71f5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ArchetypeVersionI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ArchetypeVersionId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a4e6c2ebfb918ac64176a15c3db0e26" w:name="_ea4e6c2ebfb918ac64176a15c3db0e26"/>
      <w:r mr_bName="mr_bName15">
        <w:t xml:space="preserve">&lt;Stereotype&gt; ResourceDescriptionInstance</w:t>
      </w:r>
      <w:bookmarkEnd w:id="_ea4e6c2ebfb918ac64176a15c3db0e26"/>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ResourceDescrip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ResourceDescription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35e416f245744e0fc443c2830c8a185" w:name="_735e416f245744e0fc443c2830c8a185"/>
      <w:r mr_bName="mr_bName15">
        <w:t xml:space="preserve">&lt;Stereotype&gt; ResourceTranslationInstance</w:t>
      </w:r>
      <w:bookmarkEnd w:id="_735e416f245744e0fc443c2830c8a18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0ac113889b827784575fe156bd58b83e" w:history="1">
        <w:r w:rsidR="003E7695">
          <w:rStyle w:val="Hyperlink"/>
          <w:t xml:space="preserve">Archetype Metadata</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27a8967f003efe37629fea8e80ca6c23" w:history="1">
        <w:r>
          <w:rStyle w:val="Hyperlink"/>
          <w:t xml:space="preserve">ConcreteInstanceSpecification</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InstanceSpecification</w:t>
      </w:r>
      <w:r>
        <w:t xml:space="preserve"> : </w:t>
      </w:r>
      <w:r w:rsidR="00AA0898">
        <w:t xml:space="preserve">InstanceSpecific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isResourceTransl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English]</w:t>
      </w:r>
      <w:r w:rsidR="0068522F">
        <w:t xml:space="preserve"> </w:t>
      </w:r>
    </w:p>
    <w:p w14:paraId="5B869155" w14:textId="4C8A41F0" w:rsidP="006977BE" w:rsidR="00F126D8" w:rsidRDefault="00EA5944">
      <w:r w:rsidRPr="00884832">
        <w:rPr>
          <w:rFonts w:ascii="Courier" w:hAnsi="Courier"/>
        </w:rPr>
        <w:t xml:space="preserve">The generalization closure of the base_InstanceSpecification.classifier includes the ResourceTranslation class</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27a8967f003efe37629fea8e80ca6c23" w:history="1">
        <w:r>
          <w:rStyle w:val="Hyperlink"/>
          <w:t xml:space="preserve">ConcreteInstanceSpecification</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Data Type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1771650"/>
            <wp:effectExtent l="0" t="0" r="0" b="0"/>
            <wp:docPr id="70"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71265729.png"/>
                    <pic:cNvPicPr/>
                  </pic:nvPicPr>
                  <pic:blipFill>
                    <a:blip r:embed="mr_docxImage35" cstate="print"/>
                    <a:stretch>
                      <a:fillRect/>
                    </a:stretch>
                  </pic:blipFill>
                  <pic:spPr>
                    <a:xfrm rot="0">
                      <a:off x="0" y="0"/>
                      <a:ext cx="5934075" cy="17716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484764d5c83bc2ec4af18cc94e69979" w:name="_d484764d5c83bc2ec4af18cc94e69979"/>
      <w:r w:rsidRPr="007B5B34">
        <w:rPr>
          <w:b/>
          <w:sz w:val="24"/>
          <w:szCs w:val="24"/>
        </w:rPr>
        <w:t xml:space="preserve">Primitive Type Constraints</w:t>
      </w:r>
      <w:bookmarkEnd w:id="_d484764d5c83bc2ec4af18cc94e69979"/>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0ee863e6fd02692437dae1d81ba12de" w:name="_40ee863e6fd02692437dae1d81ba12de"/>
      <w:r mr_bName="mr_bName15">
        <w:t xml:space="preserve">&lt;Stereotype&gt; BooleanConstraint</w:t>
      </w:r>
      <w:bookmarkEnd w:id="_40ee863e6fd02692437dae1d81ba12de"/>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Boolean</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Boolea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imitiveType</w:t>
      </w:r>
      <w:r>
        <w:t xml:space="preserve"> : </w:t>
      </w:r>
      <w:r w:rsidR="00AA0898">
        <w:t xml:space="preserve">PrimitiveTyp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Boolea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Boolea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f76317db67a290898f39af3c51eee9c" w:name="_ef76317db67a290898f39af3c51eee9c"/>
      <w:r mr_bName="mr_bName15">
        <w:t xml:space="preserve">&lt;Stereotype&gt; ConceptReferenceConstraint</w:t>
      </w:r>
      <w:bookmarkEnd w:id="_ef76317db67a290898f39af3c51eee9c"/>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InstanceSpecification</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Set</w:t>
      </w:r>
      <w:r>
        <w:t xml:space="preserve"> : </w:t>
      </w:r>
      <w:r w:rsidR="00124CEE">
        <w:t xml:space="preserve">Enumer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InstanceSpecific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Valu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assumedValue.oclIsKindOf(ConceptRefere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mustBeEnumeratedValueDomai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valueSet-&gt;forAll(stereotypedBy('EnumeratedValueDomai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clIsKindOf(ConceptRefere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ssibleValueReferenc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forAll(stereotypedBy(ConceptReferenceInstance))</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Value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assumedValue-&gt;forAll(stereotypedBy(ConceptReferenceInsta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f8930d68c378c02c221704764a5c9d4" w:name="_ff8930d68c378c02c221704764a5c9d4"/>
      <w:r mr_bName="mr_bName15">
        <w:t xml:space="preserve">&lt;Stereotype&gt; DateConstraint</w:t>
      </w:r>
      <w:bookmarkEnd w:id="_ff8930d68c378c02c221704764a5c9d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78ee642abf9938398776ce11b2ae5595" w:history="1">
        <w:r>
          <w:rStyle w:val="Hyperlink"/>
          <w:t xml:space="preserve">Dat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eb65cb2938a6220d8f4a10f0d8aba136" w:history="1">
        <w:r>
          <w:rStyle w:val="Hyperlink"/>
          <w:t xml:space="preserve">Dat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d029702cd1184b62db7fbbb690187cd5" w:history="1">
        <w:r>
          <w:rStyle w:val="Hyperlink"/>
          <w:t xml:space="preserve">Dat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78ee642abf9938398776ce11b2ae5595" w:history="1">
        <w:r>
          <w:rStyle w:val="Hyperlink"/>
          <w:t xml:space="preserve">Dat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Dat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clIsKindOf(Dat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dde1322feeec9c32a95df44c39d8e48" w:name="_7dde1322feeec9c32a95df44c39d8e48"/>
      <w:r mr_bName="mr_bName15">
        <w:t xml:space="preserve">&lt;Stereotype&gt; DateTimeConstraint</w:t>
      </w:r>
      <w:bookmarkEnd w:id="_7dde1322feeec9c32a95df44c39d8e48"/>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7ba7e85df09d292033e869c3e8664062" w:history="1">
        <w:r>
          <w:rStyle w:val="Hyperlink"/>
          <w:t xml:space="preserve">DateTim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956e6c028c830c0453b74cbd2204109e" w:history="1">
        <w:r>
          <w:rStyle w:val="Hyperlink"/>
          <w:t xml:space="preserve">Dat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0fe09862b0893b7f5636966c344bc986" w:history="1">
        <w:r>
          <w:rStyle w:val="Hyperlink"/>
          <w:t xml:space="preserve">Dat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7ba7e85df09d292033e869c3e8664062" w:history="1">
        <w:r>
          <w:rStyle w:val="Hyperlink"/>
          <w:t xml:space="preserve">Dat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DateTi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assumedValue.oclIsKindOf(DateTimeString)</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DateTi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oclIsKindOf(DateTim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84c080719f5bd1b45eae1293215b466" w:name="_384c080719f5bd1b45eae1293215b466"/>
      <w:r mr_bName="mr_bName15">
        <w:t xml:space="preserve">&lt;Stereotype&gt; DurationConstraint</w:t>
      </w:r>
      <w:bookmarkEnd w:id="_384c080719f5bd1b45eae1293215b466"/>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6f1e8a2b40ce6a6203e07d9c5daded71" w:history="1">
        <w:r>
          <w:rStyle w:val="Hyperlink"/>
          <w:t xml:space="preserve">Duration</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3d4fd0ce80d2a2e88d2f42b3cb7dbec5" w:history="1">
        <w:r>
          <w:rStyle w:val="Hyperlink"/>
          <w:t xml:space="preserve">Duration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6f1e8a2b40ce6a6203e07d9c5daded71" w:history="1">
        <w:r>
          <w:rStyle w:val="Hyperlink"/>
          <w:t xml:space="preserve">Duratio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f432daf955c8241a03bff56a5a7d8e66" w:history="1">
        <w:r>
          <w:rStyle w:val="Hyperlink"/>
          <w:t xml:space="preserve">Duration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Dur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clIsKindOf(Dura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219fb1dcaf5f26a0ed07de77d69cd5e" w:name="_2219fb1dcaf5f26a0ed07de77d69cd5e"/>
      <w:r mr_bName="mr_bName15">
        <w:t xml:space="preserve">&lt;Stereotype&gt; IntegerConstraint</w:t>
      </w:r>
      <w:bookmarkEnd w:id="_2219fb1dcaf5f26a0ed07de77d69cd5e"/>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Integer</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86618450de28d822bd6b57b67a32ab2b" w:history="1">
        <w:r>
          <w:rStyle w:val="Hyperlink"/>
          <w:t xml:space="preserve">Integer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Integer</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imitiveType</w:t>
      </w:r>
      <w:r>
        <w:t xml:space="preserve"> : </w:t>
      </w:r>
      <w:r w:rsidR="00AA0898">
        <w:t xml:space="preserve">PrimitiveTyp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Integ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assumedValue.oclIsKindOf(Integer)</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Integer</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Integer)</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72b6d9c8a46b96f02fdfefe3b8b0568" w:name="_c72b6d9c8a46b96f02fdfefe3b8b0568"/>
      <w:r mr_bName="mr_bName15">
        <w:t xml:space="preserve">&lt;Stereotype&gt; PrimitiveObjectConstraint</w:t>
      </w:r>
      <w:bookmarkEnd w:id="_c72b6d9c8a46b96f02fdfefe3b8b0568"/>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r>
        <w:t xml:space="preserve">, </w:t>
      </w:r>
      <w:hyperlink w:anchor="_52b46a7fe60a40204267098a5d4b2f8f" w:history="1">
        <w:r w:rsidR="003E7695">
          <w:rStyle w:val="Hyperlink"/>
          <w:t xml:space="preserve">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0ee863e6fd02692437dae1d81ba12de" w:history="1">
        <w:r>
          <w:rStyle w:val="Hyperlink"/>
          <w:t xml:space="preserve">BooleanConstraint</w:t>
        </w:r>
      </w:hyperlink>
      <w:r>
        <w:t xml:space="preserve">, </w:t>
      </w:r>
      <w:hyperlink w:anchor="_ef76317db67a290898f39af3c51eee9c" w:history="1">
        <w:r>
          <w:rStyle w:val="Hyperlink"/>
          <w:t xml:space="preserve">ConceptReference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d8c772ca77efc45bee8711f1de17afc0" w:history="1">
        <w:r>
          <w:rStyle w:val="Hyperlink"/>
          <w:t xml:space="preserve">Time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ifier</w:t>
      </w:r>
      <w:r>
        <w:t xml:space="preserve"> : </w:t>
      </w:r>
      <w:r w:rsidR="00AA0898">
        <w:t xml:space="preserve">Classifier</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b921bc493035fb4e067213114372e254" w:name="_b921bc493035fb4e067213114372e254"/>
      <w:r mr_bName="mr_bName15">
        <w:t xml:space="preserve">&lt;Stereotype&gt; RealConstraint</w:t>
      </w:r>
      <w:bookmarkEnd w:id="_b921bc493035fb4e067213114372e25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Re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d4f7314ff920dd15ee0e834cfbd4e6f2" w:history="1">
        <w:r>
          <w:rStyle w:val="Hyperlink"/>
          <w:t xml:space="preserve">Real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Re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imitiveType</w:t>
      </w:r>
      <w:r>
        <w:t xml:space="preserve"> : </w:t>
      </w:r>
      <w:r w:rsidR="00AA0898">
        <w:t xml:space="preserve">PrimitiveType</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Real</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Real)</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82033c222702fafb1d4d3ed7b399317" w:name="_982033c222702fafb1d4d3ed7b399317"/>
      <w:r mr_bName="mr_bName15">
        <w:t xml:space="preserve">&lt;Stereotype&gt; StringConstraint</w:t>
      </w:r>
      <w:bookmarkEnd w:id="_982033c222702fafb1d4d3ed7b399317"/>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String</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7dba62a18c5b1da31d9d2e3df675a297" w:history="1">
        <w:r>
          <w:rStyle w:val="Hyperlink"/>
          <w:t xml:space="preserve">RegularExpressio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String</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imitiveType</w:t>
      </w:r>
      <w:r>
        <w:t xml:space="preserve"> : </w:t>
      </w:r>
      <w:r w:rsidR="00AA0898">
        <w:t xml:space="preserve">PrimitiveType</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assumedString</w:t>
      </w:r>
      <w:r>
        <w:t xml:space="preserve"> </w:t>
      </w:r>
    </w:p>
    <w:p w14:paraId="34556ED9" w14:textId="77777777" w:rsidP="006977BE" w:rsidR="00307696" w:rsidRDefault="00F126D8">
      <w:r>
        <w:t xml:space="preserve"> </w:t>
      </w:r>
    </w:p>
    <w:p w14:paraId="2DC8CFE5" w14:textId="77777777" w:rsidP="00C476CB" w:rsidR="005C6CB8" w:rsidRDefault="005C6CB8">
      <w:pPr>
        <w:jc w:val="both"/>
      </w:pPr>
      <w:r>
        <w:t xml:space="preserve"> </w:t>
      </w:r>
    </w:p>
    <w:p>
      <w:r>
        <w:t xml:space="preserve">The assumed value must be a String</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34556ED9" w14:textId="77777777" w:rsidP="006977BE" w:rsidR="00307696" w:rsidRDefault="00F126D8">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assumedValue.oclIsKindOf(String)</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String</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imitiveType.oclIsKindOf(String)</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8c772ca77efc45bee8711f1de17afc0" w:name="_d8c772ca77efc45bee8711f1de17afc0"/>
      <w:r mr_bName="mr_bName15">
        <w:t xml:space="preserve">&lt;Stereotype&gt; TimeConstraint</w:t>
      </w:r>
      <w:bookmarkEnd w:id="_d8c772ca77efc45bee8711f1de17afc0"/>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d484764d5c83bc2ec4af18cc94e69979" w:history="1">
        <w:r w:rsidR="003E7695">
          <w:rStyle w:val="Hyperlink"/>
          <w:t xml:space="preserve">Primitive Typ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hyperlink w:anchor="_cba83b2c77167c96697f3caaa1886f5c" w:history="1">
        <w:r>
          <w:rStyle w:val="Hyperlink"/>
          <w:t xml:space="preserve">Time</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valueRanges</w:t>
      </w:r>
      <w:r>
        <w:t xml:space="preserve"> : </w:t>
      </w:r>
      <w:hyperlink w:anchor="_2db4f3574d756c0312a2a6559efd3ad9" w:history="1">
        <w:r>
          <w:rStyle w:val="Hyperlink"/>
          <w:t xml:space="preserve">TimeInterval</w:t>
        </w:r>
      </w:hyperlink>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Pattern</w:t>
      </w:r>
      <w:r>
        <w:t xml:space="preserve"> : </w:t>
      </w:r>
      <w:hyperlink w:anchor="_4b701856b8ef798f1dd89caa4d9efe11" w:history="1">
        <w:r>
          <w:rStyle w:val="Hyperlink"/>
          <w:t xml:space="preserve">TimeMatchPatter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hyperlink w:anchor="_cba83b2c77167c96697f3caaa1886f5c" w:history="1">
        <w:r>
          <w:rStyle w:val="Hyperlink"/>
          <w:t xml:space="preserv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Tim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Class.oclIsKindOf(Tim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34075" cy="1190625"/>
            <wp:effectExtent l="0" t="0" r="0" b="0"/>
            <wp:docPr id="72"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5022396.png"/>
                    <pic:cNvPicPr/>
                  </pic:nvPicPr>
                  <pic:blipFill>
                    <a:blip r:embed="mr_docxImage36" cstate="print"/>
                    <a:stretch>
                      <a:fillRect/>
                    </a:stretch>
                  </pic:blipFill>
                  <pic:spPr>
                    <a:xfrm rot="0">
                      <a:off x="0" y="0"/>
                      <a:ext cx="5934075" cy="1190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44dcb6c8c6fe7d5deeaee521aba9818" w:name="_f44dcb6c8c6fe7d5deeaee521aba9818"/>
      <w:r w:rsidRPr="007B5B34">
        <w:rPr>
          <w:b/>
          <w:sz w:val="24"/>
          <w:szCs w:val="24"/>
        </w:rPr>
        <w:t xml:space="preserve">Date and Time Match Types</w:t>
      </w:r>
      <w:bookmarkEnd w:id="_f44dcb6c8c6fe7d5deeaee521aba9818"/>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34075" cy="1476375"/>
            <wp:effectExtent l="0" t="0" r="0" b="0"/>
            <wp:docPr id="74"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49823313.png"/>
                    <pic:cNvPicPr/>
                  </pic:nvPicPr>
                  <pic:blipFill>
                    <a:blip r:embed="mr_docxImage37" cstate="print"/>
                    <a:stretch>
                      <a:fillRect/>
                    </a:stretch>
                  </pic:blipFill>
                  <pic:spPr>
                    <a:xfrm rot="0">
                      <a:off x="0" y="0"/>
                      <a:ext cx="5934075" cy="14763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f3a687dec03f6acd9b9d035c03e5d3a" w:name="_2f3a687dec03f6acd9b9d035c03e5d3a"/>
      <w:r w:rsidRPr="007B5B34">
        <w:rPr>
          <w:b/>
          <w:sz w:val="24"/>
          <w:szCs w:val="24"/>
        </w:rPr>
        <w:t xml:space="preserve">Intervals</w:t>
      </w:r>
      <w:bookmarkEnd w:id="_2f3a687dec03f6acd9b9d035c03e5d3a"/>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b65cb2938a6220d8f4a10f0d8aba136" w:name="_eb65cb2938a6220d8f4a10f0d8aba136"/>
      <w:r mr_bName="mr_bName15">
        <w:t xml:space="preserve">&lt;Class&gt; DateInterval</w:t>
      </w:r>
      <w:bookmarkEnd w:id="_eb65cb2938a6220d8f4a10f0d8aba136"/>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78ee642abf9938398776ce11b2ae5595" w:history="1">
        <w:r>
          <w:rStyle w:val="Hyperlink"/>
          <w:t xml:space="preserve">Dat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78ee642abf9938398776ce11b2ae5595" w:history="1">
        <w:r>
          <w:rStyle w:val="Hyperlink"/>
          <w:t xml:space="preserve">Dat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956e6c028c830c0453b74cbd2204109e" w:name="_956e6c028c830c0453b74cbd2204109e"/>
      <w:r mr_bName="mr_bName15">
        <w:t xml:space="preserve">&lt;Class&gt; DateTimeInterval</w:t>
      </w:r>
      <w:bookmarkEnd w:id="_956e6c028c830c0453b74cbd2204109e"/>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7ba7e85df09d292033e869c3e8664062" w:history="1">
        <w:r>
          <w:rStyle w:val="Hyperlink"/>
          <w:t xml:space="preserve">Dat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7ba7e85df09d292033e869c3e8664062" w:history="1">
        <w:r>
          <w:rStyle w:val="Hyperlink"/>
          <w:t xml:space="preserve">Dat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d4fd0ce80d2a2e88d2f42b3cb7dbec5" w:name="_3d4fd0ce80d2a2e88d2f42b3cb7dbec5"/>
      <w:r mr_bName="mr_bName15">
        <w:t xml:space="preserve">&lt;Class&gt; DurationInterval</w:t>
      </w:r>
      <w:bookmarkEnd w:id="_3d4fd0ce80d2a2e88d2f42b3cb7dbec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6f1e8a2b40ce6a6203e07d9c5daded71" w:history="1">
        <w:r>
          <w:rStyle w:val="Hyperlink"/>
          <w:t xml:space="preserve">Duration</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r w:rsidR="00124CEE">
        <w:t xml:space="preserve">Duratio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86618450de28d822bd6b57b67a32ab2b" w:name="_86618450de28d822bd6b57b67a32ab2b"/>
      <w:r mr_bName="mr_bName15">
        <w:t xml:space="preserve">&lt;Class&gt; IntegerInterval</w:t>
      </w:r>
      <w:bookmarkEnd w:id="_86618450de28d822bd6b57b67a32ab2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r w:rsidR="00124CEE">
        <w:t xml:space="preserve">Integer</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r w:rsidR="00124CEE">
        <w:t xml:space="preserve">Integer</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ae971b2839139d9692e47ec472148b6" w:name="_3ae971b2839139d9692e47ec472148b6"/>
      <w:r mr_bName="mr_bName15">
        <w:t xml:space="preserve">&lt;Class&gt; Interval</w:t>
      </w:r>
      <w:bookmarkEnd w:id="_3ae971b2839139d9692e47ec472148b6"/>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eb65cb2938a6220d8f4a10f0d8aba136" w:history="1">
        <w:r>
          <w:rStyle w:val="Hyperlink"/>
          <w:t xml:space="preserve">DateInterval</w:t>
        </w:r>
      </w:hyperlink>
      <w:r>
        <w:t xml:space="preserve">, </w:t>
      </w:r>
      <w:hyperlink w:anchor="_956e6c028c830c0453b74cbd2204109e" w:history="1">
        <w:r>
          <w:rStyle w:val="Hyperlink"/>
          <w:t xml:space="preserve">DateTimeInterval</w:t>
        </w:r>
      </w:hyperlink>
      <w:r>
        <w:t xml:space="preserve">, </w:t>
      </w:r>
      <w:hyperlink w:anchor="_3d4fd0ce80d2a2e88d2f42b3cb7dbec5" w:history="1">
        <w:r>
          <w:rStyle w:val="Hyperlink"/>
          <w:t xml:space="preserve">DurationInterval</w:t>
        </w:r>
      </w:hyperlink>
      <w:r>
        <w:t xml:space="preserve">, </w:t>
      </w:r>
      <w:hyperlink w:anchor="_86618450de28d822bd6b57b67a32ab2b" w:history="1">
        <w:r>
          <w:rStyle w:val="Hyperlink"/>
          <w:t xml:space="preserve">IntegerInterval</w:t>
        </w:r>
      </w:hyperlink>
      <w:r>
        <w:t xml:space="preserve">, </w:t>
      </w:r>
      <w:hyperlink w:anchor="_d4f7314ff920dd15ee0e834cfbd4e6f2" w:history="1">
        <w:r>
          <w:rStyle w:val="Hyperlink"/>
          <w:t xml:space="preserve">RealInterval</w:t>
        </w:r>
      </w:hyperlink>
      <w:r>
        <w:t xml:space="preserve">, </w:t>
      </w:r>
      <w:hyperlink w:anchor="_2db4f3574d756c0312a2a6559efd3ad9" w:history="1">
        <w:r>
          <w:rStyle w:val="Hyperlink"/>
          <w:t xml:space="preserve">Tim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Includ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Included</w:t>
      </w:r>
      <w:r>
        <w:t xml:space="preserve"> : </w:t>
      </w:r>
      <w:r w:rsidR="00124CEE">
        <w:t xml:space="preserve">Boolean</w:t>
      </w:r>
      <w:r w:rsidR="004B7242">
        <w:t xml:space="preserve"> </w:t>
      </w:r>
      <w:r>
        <w:t xml:space="preserve"> [</w:t>
      </w:r>
      <w:r>
        <w:t xml:space="preserve">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d4f7314ff920dd15ee0e834cfbd4e6f2" w:name="_d4f7314ff920dd15ee0e834cfbd4e6f2"/>
      <w:r mr_bName="mr_bName15">
        <w:t xml:space="preserve">&lt;Class&gt; RealInterval</w:t>
      </w:r>
      <w:bookmarkEnd w:id="_d4f7314ff920dd15ee0e834cfbd4e6f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r w:rsidR="00124CEE">
        <w:t xml:space="preserve">Real</w:t>
      </w:r>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r w:rsidR="00124CEE">
        <w:t xml:space="preserve">Re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db4f3574d756c0312a2a6559efd3ad9" w:name="_2db4f3574d756c0312a2a6559efd3ad9"/>
      <w:r mr_bName="mr_bName15">
        <w:t xml:space="preserve">&lt;Class&gt; TimeInterval</w:t>
      </w:r>
      <w:bookmarkEnd w:id="_2db4f3574d756c0312a2a6559efd3ad9"/>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f3a687dec03f6acd9b9d035c03e5d3a" w:history="1">
        <w:r w:rsidR="003E7695">
          <w:rStyle w:val="Hyperlink"/>
          <w:t xml:space="preserve">Interval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3ae971b2839139d9692e47ec472148b6" w:history="1">
        <w:r>
          <w:rStyle w:val="Hyperlink"/>
          <w:t xml:space="preserve">Interval</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lower</w:t>
      </w:r>
      <w:r>
        <w:t xml:space="preserve"> : </w:t>
      </w:r>
      <w:hyperlink w:anchor="_cba83b2c77167c96697f3caaa1886f5c" w:history="1">
        <w:r>
          <w:rStyle w:val="Hyperlink"/>
          <w:t xml:space="preserv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upper</w:t>
      </w:r>
      <w:r>
        <w:t xml:space="preserve"> : </w:t>
      </w:r>
      <w:hyperlink w:anchor="_cba83b2c77167c96697f3caaa1886f5c" w:history="1">
        <w:r>
          <w:rStyle w:val="Hyperlink"/>
          <w:t xml:space="preserve">Tim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Object and Property Constraints</w:t>
      </w:r>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34075" cy="3009900"/>
            <wp:effectExtent l="0" t="0" r="0" b="0"/>
            <wp:docPr id="76"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68885600.png"/>
                    <pic:cNvPicPr/>
                  </pic:nvPicPr>
                  <pic:blipFill>
                    <a:blip r:embed="mr_docxImage38" cstate="print"/>
                    <a:stretch>
                      <a:fillRect/>
                    </a:stretch>
                  </pic:blipFill>
                  <pic:spPr>
                    <a:xfrm rot="0">
                      <a:off x="0" y="0"/>
                      <a:ext cx="5934075" cy="30099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52b46a7fe60a40204267098a5d4b2f8f" w:name="_52b46a7fe60a40204267098a5d4b2f8f"/>
      <w:r w:rsidRPr="007B5B34">
        <w:rPr>
          <w:b/>
          <w:sz w:val="24"/>
          <w:szCs w:val="24"/>
        </w:rPr>
        <w:t xml:space="preserve">Constraints</w:t>
      </w:r>
      <w:bookmarkEnd w:id="_52b46a7fe60a40204267098a5d4b2f8f"/>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5f73ce565f73d8b4808997e54e8e698" w:name="_f5f73ce565f73d8b4808997e54e8e698"/>
      <w:r mr_bName="mr_bName15">
        <w:t xml:space="preserve">&lt;Stereotype&gt; ArchetypeRootProxy</w:t>
      </w:r>
      <w:bookmarkEnd w:id="_f5f73ce565f73d8b4808997e54e8e698"/>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52b46a7fe60a40204267098a5d4b2f8f" w:history="1">
        <w:r w:rsidR="003E7695">
          <w:rStyle w:val="Hyperlink"/>
          <w:t xml:space="preserve">Constraints</w:t>
        </w:r>
      </w:hyperlink>
      <w:r>
        <w:t xml:space="preserve">, </w:t>
      </w:r>
      <w:hyperlink w:anchor="_3eff091d24b708e153a7df915ed05f3d" w:history="1">
        <w:r w:rsidR="003E7695">
          <w:rStyle w:val="Hyperlink"/>
          <w:t xml:space="preserve">Constraint Proxi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c8ae60f7f44b70cf5dce7db03aa6ac1e" w:history="1">
        <w:r>
          <w:rStyle w:val="Hyperlink"/>
          <w:t xml:space="preserve">ObjectConstraintProxy</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Constrai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ArchetypeRoo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f91b532413834ad1de94d0b0af526f5b" w:name="_f91b532413834ad1de94d0b0af526f5b"/>
      <w:r mr_bName="mr_bName15">
        <w:t xml:space="preserve">&lt;Stereotype&gt; Constrains</w:t>
      </w:r>
      <w:bookmarkEnd w:id="_f91b532413834ad1de94d0b0af526f5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52b46a7fe60a40204267098a5d4b2f8f" w:history="1">
        <w:r w:rsidR="003E7695">
          <w:rStyle w:val="Hyperlink"/>
          <w:t xml:space="preserve">Constraints</w:t>
        </w:r>
      </w:hyperlink>
      <w:r>
        <w:t xml:space="preserve">, </w:t>
      </w:r>
      <w:hyperlink w:anchor="_3eff091d24b708e153a7df915ed05f3d" w:history="1">
        <w:r w:rsidR="003E7695">
          <w:rStyle w:val="Hyperlink"/>
          <w:t xml:space="preserve">Constraint Proxi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de94cd3c6736f017766fe61020a5a13" w:history="1">
        <w:r>
          <w:rStyle w:val="Hyperlink"/>
          <w:t xml:space="preserve">Targe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Generalization</w:t>
      </w:r>
      <w:r>
        <w:t xml:space="preserve"> : </w:t>
      </w:r>
      <w:r w:rsidR="00AA0898">
        <w:t xml:space="preserve">Generaliz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Object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As(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bc74c3698f61990aff3aec96088f0a9" w:name="_1bc74c3698f61990aff3aec96088f0a9"/>
      <w:r mr_bName="mr_bName15">
        <w:t xml:space="preserve">&lt;Stereotype&gt; EnumerationConstraint</w:t>
      </w:r>
      <w:bookmarkEnd w:id="_1bc74c3698f61990aff3aec96088f0a9"/>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 </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52b46a7fe60a40204267098a5d4b2f8f" w:history="1">
        <w:r w:rsidR="003E7695">
          <w:rStyle w:val="Hyperlink"/>
          <w:t xml:space="preserve">Constraints</w:t>
        </w:r>
      </w:hyperlink>
      <w:r>
        <w:t xml:space="preserve">, </w:t>
      </w:r>
      <w:hyperlink w:anchor="_e8882711ec43c97821f50aaee09e5e0a" w:history="1">
        <w:r w:rsidR="003E7695">
          <w:rStyle w:val="Hyperlink"/>
          <w:t xml:space="preserve">Enumeration Constraints</w:t>
        </w:r>
      </w:hyperlink>
      <w:r>
        <w:t xml:space="preserve">, </w:t>
      </w:r>
      <w:hyperlink w:anchor="_295a8755822decf15046482d51ed3c3b"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7b4688dbd3826f33c726c87847ae4a72" w:history="1">
        <w:r>
          <w:rStyle w:val="Hyperlink"/>
          <w:t xml:space="preserve">EnumeratedValueDomainConstraint</w:t>
        </w:r>
      </w:hyperlink>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possible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disallowValues</w:t>
      </w:r>
      <w:r>
        <w:t xml:space="preserve"> : </w:t>
      </w:r>
      <w:r w:rsidR="00124CEE">
        <w:t xml:space="preserve">EnumerationLiteral</w:t>
      </w:r>
      <w:r w:rsidR="004B7242">
        <w:t xml:space="preserve"> </w:t>
      </w:r>
      <w:r>
        <w:t xml:space="preserve"> [</w:t>
      </w:r>
      <w:r>
        <w:t xml:space="preserve">0..*</w:t>
      </w:r>
      <w:r>
        <w:t xml:space="preserve">]</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ssumedValue</w:t>
      </w:r>
      <w:r>
        <w:t xml:space="preserve"> : </w:t>
      </w:r>
      <w:r w:rsidR="00124CEE">
        <w:t xml:space="preserve">EnumerationLiteral</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ownedLiteral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possibleValues-&gt;forAll(classifer = self.base_Enumeration) and self.disallowValues-&gt;forAll(classifier = self.base_Enumeration) and self.assumedValue-&gt;forAll(classifier = self.base_Enumerat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ad75af95f635bdf35f69d9db9b17aae2" w:name="_ad75af95f635bdf35f69d9db9b17aae2"/>
      <w:r mr_bName="mr_bName15">
        <w:t xml:space="preserve">&lt;Stereotype&gt; ObjectConstraint</w:t>
      </w:r>
      <w:bookmarkEnd w:id="_ad75af95f635bdf35f69d9db9b17aae2"/>
      <w:r w:rsidR="003C6850">
        <w:t xml:space="preserve"> </w:t>
      </w:r>
    </w:p>
    <w:p w14:paraId="3075E2B0" w14:textId="7B14CEE0" w:rsidP="00094A78" w:rsidR="00A76AE2" w:rsidRDefault="00577E9A">
      <w:r w:rsidR="00E51B2D">
        <w:t xml:space="preserve"> </w:t>
      </w:r>
      <w:r w:rsidR="0044096D">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escription</w:t>
      </w:r>
    </w:p>
    <w:p w14:paraId="73AA29D7" w14:textId="5D6007E2" w:rsidP="00A76AE2" w:rsidR="00A76AE2" w:rsidRDefault="00936277">
      <w:r w:rsidR="00E51B2D">
        <w:t xml:space="preserve"> </w:t>
      </w:r>
      <w:r w:rsidR="003F16F4" w:rsidRPr="00E720F6">
        <w:t xml:space="preserve"> </w:t>
      </w:r>
    </w:p>
    <w:p w14:paraId="2DC8CFE5" w14:textId="77777777" w:rsidP="00C476CB" w:rsidR="005C6CB8" w:rsidRDefault="005C6CB8">
      <w:pPr>
        <w:jc w:val="both"/>
      </w:pPr>
      <w:r>
        <w:t xml:space="preserve"> </w:t>
      </w:r>
    </w:p>
    <w:p>
      <w:r>
        <w:t xml:space="preserve">The Classifier stereotyped by an ObjectConstraint must participate in exactly one Generalization relationship, which must be stereotyped by the Constrains stereotype.</w:t>
      </w:r>
    </w:p>
    <w:p w14:paraId="00D03D5E" w14:textId="721F9ED8" w:rsidP="00373337" w:rsidR="00A4049A" w:rsidRDefault="009E773B" w:rsidRPr="007733E4">
      <w:pPr>
        <w:jc w:val="both"/>
        <w:rPr>
          <w:rFonts w:ascii="Arial" w:hAnsi="Arial"/>
          <w:sz w:val="24"/>
          <w:szCs w:val="24"/>
        </w:rPr>
      </w:pPr>
      <w:r w:rsidRPr="009E773B">
        <w:rPr>
          <w:rFonts w:ascii="Arial" w:hAnsi="Arial"/>
          <w:sz w:val="24"/>
          <w:szCs w:val="24"/>
        </w:rPr>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52b46a7fe60a40204267098a5d4b2f8f" w:history="1">
        <w:r w:rsidR="003E7695">
          <w:rStyle w:val="Hyperlink"/>
          <w:t xml:space="preserve">Constraints</w:t>
        </w:r>
      </w:hyperlink>
      <w:r>
        <w:t xml:space="preserve">, </w:t>
      </w:r>
      <w:hyperlink w:anchor="_3eff091d24b708e153a7df915ed05f3d" w:history="1">
        <w:r w:rsidR="003E7695">
          <w:rStyle w:val="Hyperlink"/>
          <w:t xml:space="preserve">Constraint Proxi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d45578f848d02aad83980903e5bde7d1" w:history="1">
        <w:r>
          <w:rStyle w:val="Hyperlink"/>
          <w:t xml:space="preserve">DescribedItem</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about</w:t>
      </w:r>
      <w:r>
        <w:t xml:space="preserve"> : </w:t>
      </w:r>
      <w:hyperlink w:anchor="_ae987614d7a9f06b4da55c1b58dd49d6" w:history="1">
        <w:r>
          <w:rStyle w:val="Hyperlink"/>
          <w:t xml:space="preserve">ConceptReferenc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ifier</w:t>
      </w:r>
      <w:r>
        <w:t xml:space="preserve"> : </w:t>
      </w:r>
      <w:r w:rsidR="00AA0898">
        <w:t xml:space="preserve">Classifier</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Generalizat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Constrains) and self.base_Classifier.generalization-&gt;size() = 1</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8ae60f7f44b70cf5dce7db03aa6ac1e" w:name="_c8ae60f7f44b70cf5dce7db03aa6ac1e"/>
      <w:r mr_bName="mr_bName15">
        <w:t xml:space="preserve">&lt;Stereotype&gt; ObjectConstraintProxy</w:t>
      </w:r>
      <w:bookmarkEnd w:id="_c8ae60f7f44b70cf5dce7db03aa6ac1e"/>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52b46a7fe60a40204267098a5d4b2f8f" w:history="1">
        <w:r w:rsidR="003E7695">
          <w:rStyle w:val="Hyperlink"/>
          <w:t xml:space="preserve">Constraints</w:t>
        </w:r>
      </w:hyperlink>
      <w:r>
        <w:t xml:space="preserve">, </w:t>
      </w:r>
      <w:hyperlink w:anchor="_3eff091d24b708e153a7df915ed05f3d" w:history="1">
        <w:r w:rsidR="003E7695">
          <w:rStyle w:val="Hyperlink"/>
          <w:t xml:space="preserve">Constraint Proxi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d75af95f635bdf35f69d9db9b17aae2" w:history="1">
        <w:r>
          <w:rStyle w:val="Hyperlink"/>
          <w:t xml:space="preserve">ObjectConstraint</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f5f73ce565f73d8b4808997e54e8e698" w:history="1">
        <w:r>
          <w:rStyle w:val="Hyperlink"/>
          <w:t xml:space="preserve">ArchetypeRootProxy</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Class</w:t>
      </w:r>
      <w:r>
        <w:t xml:space="preserve"> : </w:t>
      </w:r>
      <w:r w:rsidR="00AA0898">
        <w:t xml:space="preserve">Class</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redefinesConstrain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Classifier.generalization.stereotypedBy(Target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noNewAttributes</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ownedAttribute-&gt;size() = 0</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bd9b14c4d7198d36c5a9dec9c2836b62" w:history="1">
        <w:r>
          <w:rStyle w:val="Hyperlink"/>
          <w:t xml:space="preserve">ComplexObjectConstraint</w:t>
        </w:r>
      </w:hyperlink>
      <w:r>
        <w:t xml:space="preserve">, </w:t>
      </w:r>
      <w:hyperlink w:anchor="_d45578f848d02aad83980903e5bde7d1" w:history="1">
        <w:r>
          <w:rStyle w:val="Hyperlink"/>
          <w:t xml:space="preserve">DescribedItem</w:t>
        </w:r>
      </w:hyperlink>
      <w:r>
        <w:t xml:space="preserve">, </w:t>
      </w:r>
      <w:hyperlink w:anchor="_c72b6d9c8a46b96f02fdfefe3b8b0568" w:history="1">
        <w:r>
          <w:rStyle w:val="Hyperlink"/>
          <w:t xml:space="preserve">PrimitiveObjectConstraint</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43600" cy="2362200"/>
            <wp:effectExtent l="0" t="0" r="0" b="0"/>
            <wp:docPr id="78"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413295082.png"/>
                    <pic:cNvPicPr/>
                  </pic:nvPicPr>
                  <pic:blipFill>
                    <a:blip r:embed="mr_docxImage39" cstate="print"/>
                    <a:stretch>
                      <a:fillRect/>
                    </a:stretch>
                  </pic:blipFill>
                  <pic:spPr>
                    <a:xfrm rot="0">
                      <a:off x="0" y="0"/>
                      <a:ext cx="5943600" cy="23622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03c68e1b7cfff27d02ae44146ae128f" w:name="_a03c68e1b7cfff27d02ae44146ae128f"/>
      <w:r w:rsidRPr="007B5B34">
        <w:rPr>
          <w:b/>
          <w:sz w:val="24"/>
          <w:szCs w:val="24"/>
        </w:rPr>
        <w:t xml:space="preserve">Attribute Constraints</w:t>
      </w:r>
      <w:bookmarkEnd w:id="_a03c68e1b7cfff27d02ae44146ae128f"/>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1D9D0525" w14:textId="77777777" w:rsidP="003E4BE1" w:rsidR="003E4BE1" w:rsidRDefault="003E4BE1">
      <w:r>
        <w:tab/>
      </w:r>
      <w:r>
        <w:tab/>
      </w:r>
      <w:r>
        <w:tab/>
      </w:r>
      <w:r>
        <w:tab/>
      </w:r>
      <w:r>
        <w:tab/>
      </w:r>
      <w:r>
        <w:tab/>
      </w:r>
    </w:p>
    <w:p w14:paraId="2BDB0F9E" w14:textId="77777777" w:rsidP="003E4BE1" w:rsidR="003E4BE1" w:rsidRDefault="003E4BE1">
      <w:r>
        <w:tab/>
      </w:r>
      <w:r>
        <w:tab/>
      </w:r>
      <w:r>
        <w:tab/>
      </w:r>
      <w:r>
        <w:tab/>
      </w:r>
      <w:r>
        <w:tab/>
      </w:r>
      <w:r>
        <w:tab/>
      </w:r>
    </w:p>
    <w:p w14:paraId="0DF2FC90"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47667B15" w14:textId="77777777" w:rsidP="003E4BE1" w:rsidR="003E4BE1" w:rsidRDefault="003E4BE1">
      <w:r>
        <w:tab/>
      </w:r>
      <w:r>
        <w:tab/>
      </w:r>
      <w:r>
        <w:tab/>
      </w:r>
      <w:r>
        <w:tab/>
      </w:r>
      <w:r>
        <w:tab/>
      </w:r>
    </w:p>
    <w:p w14:paraId="418CAC5F" w14:textId="77777777" w:rsidP="003E4BE1" w:rsidR="003E4BE1" w:rsidRDefault="003E4BE1">
      <w:r>
        <w:tab/>
      </w:r>
      <w:r>
        <w:tab/>
      </w:r>
      <w:r>
        <w:tab/>
      </w:r>
      <w:r>
        <w:tab/>
      </w:r>
      <w:r>
        <w:tab/>
      </w:r>
    </w:p>
    <w:p w14:paraId="4CBD86E3" w14:textId="3BD83F86" w:rsidP="003E4BE1" w:rsidR="003E4BE1" w:rsidRDefault="00521B1A">
      <w:r>
        <w:tab/>
      </w:r>
      <w:r>
        <w:tab/>
      </w:r>
      <w:r>
        <w:tab/>
      </w:r>
      <w:r>
        <w:tab/>
      </w:r>
      <w:r>
        <w:tab/>
      </w:r>
      <w:r>
        <w:tab/>
      </w:r>
    </w:p>
    <w:p w14:paraId="1DEC8C28" w14:textId="04FDCD53" w:rsidP="003E4BE1" w:rsidR="003E4BE1" w:rsidRDefault="006A2D82">
      <w:r>
        <w:tab/>
      </w:r>
      <w:r>
        <w:tab/>
      </w:r>
      <w:r>
        <w:tab/>
      </w:r>
      <w:r>
        <w:tab/>
      </w:r>
      <w:r>
        <w:tab/>
      </w:r>
      <w:r>
        <w:tab/>
      </w:r>
    </w:p>
    <w:p w14:paraId="16C99E45" w14:textId="562D36DC" w:rsidP="003E4BE1" w:rsidR="003E4BE1" w:rsidRDefault="00517825">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3b22dea7c2d9e1b7b47a41449ca5085f" w:name="_3b22dea7c2d9e1b7b47a41449ca5085f"/>
      <w:r mr_bName="mr_bName15">
        <w:t xml:space="preserve">&lt;Enumeration&gt; CollectionType</w:t>
      </w:r>
      <w:bookmarkEnd w:id="_3b22dea7c2d9e1b7b47a41449ca5085f"/>
      <w:r w:rsidR="003C6850">
        <w:t xml:space="preserve"> </w:t>
      </w:r>
    </w:p>
    <w:p w14:paraId="3075E2B0" w14:textId="7B14CEE0" w:rsidP="00094A78" w:rsidR="00A76AE2" w:rsidRDefault="00577E9A">
      <w:r w:rsidR="00E51B2D">
        <w:t xml:space="preserve"> </w:t>
      </w:r>
      <w:r w:rsidR="0044096D">
        <w:t xml:space="preserve"> </w:t>
      </w:r>
    </w:p>
    <w:p w14:paraId="5B70D197" w14:textId="18F5757B" w:rsidP="00A871D2" w:rsidR="00A871D2" w:rsidRDefault="00A871D2">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7E5330EF" w14:textId="2FFE0844" w:rsidP="001E3827" w:rsidR="006535DB" w:rsidRDefault="006535DB">
      <w:hyperlink w:anchor="_a03c68e1b7cfff27d02ae44146ae128f" w:history="1">
        <w:r>
          <w:rStyle w:val="Hyperlink"/>
          <w:t xml:space="preserve">Attribute Constraints</w:t>
        </w:r>
      </w:hyperlink>
    </w:p>
    <w:p w14:paraId="50ED4773" w14:textId="77777777" w:rsidP="009D0914" w:rsidR="00311E8D" w:rsidRDefault="001E3827">
      <w:r w:rsidR="0010476B">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Enumeration Literals</w:t>
      </w:r>
    </w:p>
    <w:p w14:paraId="73AA29D7" w14:textId="5D6007E2" w:rsidP="00A76AE2" w:rsidR="00A76AE2" w:rsidRDefault="00936277">
      <w:r w:rsidR="00E51B2D">
        <w:t xml:space="preserve"> </w:t>
      </w:r>
      <w:r w:rsidR="003F16F4" w:rsidRPr="00E720F6">
        <w:t xml:space="preserve"> </w:t>
      </w:r>
    </w:p>
    <w:p w14:paraId="50ED4773" w14:textId="77777777" w:rsidP="009D0914" w:rsidR="00311E8D" w:rsidRDefault="001E3827">
      <w:r w:rsidR="0010476B">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BAG</w:t>
      </w:r>
      <w:r w:rsidR="00FA29A4" w:rsidRPr="00FA29A4">
        <w:rPr>
          <w:b/>
        </w:rPr>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LIST</w:t>
      </w:r>
      <w:r w:rsidR="00FA29A4" w:rsidRPr="00FA29A4">
        <w:rPr>
          <w:b/>
        </w:rPr>
        <w:t xml:space="preserve"> </w:t>
      </w:r>
    </w:p>
    <w:p w14:paraId="50ED4773" w14:textId="77777777" w:rsidP="009D0914" w:rsidR="00311E8D" w:rsidRDefault="001E3827">
      <w:r w:rsidR="002F05AE">
        <w:t xml:space="preserve"> </w:t>
      </w:r>
    </w:p>
    <w:p w14:paraId="2CA747EF" w14:textId="77777777" w:rsidP="005C51C2" w:rsidR="00E63D6D" w:rsidRDefault="001E3827">
      <w:pPr>
        <w:pStyle w:val="ListParagraph"/>
        <w:numPr>
          <w:ilvl w:val="0"/>
          <w:numId w:val="35"/>
        </w:numPr>
        <w:rPr>
          <w:b/>
        </w:rPr>
      </w:pPr>
      <w:r w:rsidRPr="00FA29A4">
        <w:rPr>
          <w:b/>
        </w:rPr>
        <w:t xml:space="preserve">SET</w:t>
      </w:r>
      <w:r w:rsidR="00FA29A4" w:rsidRPr="00FA29A4">
        <w:rPr>
          <w:b/>
        </w:rPr>
        <w:t xml:space="preserve"> </w:t>
      </w:r>
    </w:p>
    <w:p w14:paraId="555FFADF" w14:textId="287F6927" w:rsidP="00E63D6D" w:rsidR="006977BE" w:rsidRDefault="001443D1" w:rsidRPr="00E63D6D">
      <w:pPr>
        <w:rPr>
          <w:b/>
        </w:rPr>
      </w:pPr>
      <w:r w:rsidR="009D0914">
        <w:t xml:space="preserve"> </w:t>
      </w:r>
    </w:p>
    <w:p w14:paraId="555FFADF" w14:textId="287F6927" w:rsidP="00E63D6D" w:rsidR="006977BE" w:rsidRDefault="001443D1" w:rsidRPr="00E63D6D">
      <w:pPr>
        <w:rPr>
          <w:b/>
        </w:rPr>
      </w:pPr>
      <w:r w:rsidR="009D0914">
        <w:t xml:space="preserve"> </w:t>
      </w:r>
    </w:p>
    <w:p w14:paraId="4FC97856" w14:textId="77777777" w:rsidP="003E4BE1" w:rsidR="003E4BE1" w:rsidRDefault="003E4BE1">
      <w:r>
        <w:tab/>
      </w:r>
      <w:r>
        <w:tab/>
      </w:r>
      <w:r>
        <w:tab/>
      </w:r>
      <w:r>
        <w:tab/>
      </w:r>
      <w:r>
        <w:tab/>
      </w:r>
      <w:r>
        <w:tab/>
      </w:r>
    </w:p>
    <w:p w14:paraId="629A9B7A" w14:textId="77777777" w:rsidP="003E4BE1" w:rsidR="003E4BE1" w:rsidRDefault="003E4BE1">
      <w:r>
        <w:tab/>
      </w:r>
      <w:r>
        <w:tab/>
      </w:r>
      <w:r>
        <w:tab/>
      </w:r>
      <w:r>
        <w:tab/>
      </w:r>
      <w:r>
        <w:tab/>
      </w:r>
    </w:p>
    <w:p w14:paraId="604B7B6C" w14:textId="77777777" w:rsidP="003E4BE1" w:rsidR="003E4BE1" w:rsidRDefault="003E4BE1">
      <w:r>
        <w:tab/>
      </w:r>
      <w:r>
        <w:tab/>
      </w:r>
      <w:r>
        <w:tab/>
      </w:r>
      <w:r>
        <w:tab/>
      </w:r>
      <w:r>
        <w:tab/>
      </w:r>
    </w:p>
    <w:p w14:paraId="7BE5A224"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4bc615eb2707782fc8254702b7e0b435" w:name="_4bc615eb2707782fc8254702b7e0b435"/>
      <w:r mr_bName="mr_bName15">
        <w:t xml:space="preserve">&lt;Stereotype&gt; AttributeCollectionConstraint</w:t>
      </w:r>
      <w:bookmarkEnd w:id="_4bc615eb2707782fc8254702b7e0b435"/>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03c68e1b7cfff27d02ae44146ae128f" w:history="1">
        <w:r w:rsidR="003E7695">
          <w:rStyle w:val="Hyperlink"/>
          <w:t xml:space="preserve">Attribut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f8a3231ae21af2dec84426b5618c38" w:history="1">
        <w:r>
          <w:rStyle w:val="Hyperlink"/>
          <w:t xml:space="preserve">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collectionType</w:t>
      </w:r>
      <w:r>
        <w:t xml:space="preserve"> : </w:t>
      </w:r>
      <w:hyperlink w:anchor="_3b22dea7c2d9e1b7b47a41449ca5085f" w:history="1">
        <w:r>
          <w:rStyle w:val="Hyperlink"/>
          <w:t xml:space="preserve">CollectionType</w:t>
        </w:r>
      </w:hyperlink>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operty</w:t>
      </w:r>
      <w:r>
        <w:t xml:space="preserve"> : </w:t>
      </w:r>
      <w:r w:rsidR="00AA0898">
        <w:t xml:space="preserve">Property</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rsidR="00C32E8C">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1bf8a3231ae21af2dec84426b5618c38" w:name="_1bf8a3231ae21af2dec84426b5618c38"/>
      <w:r mr_bName="mr_bName15">
        <w:t xml:space="preserve">&lt;Stereotype&gt; AttributeConstraint</w:t>
      </w:r>
      <w:bookmarkEnd w:id="_1bf8a3231ae21af2dec84426b5618c38"/>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03c68e1b7cfff27d02ae44146ae128f" w:history="1">
        <w:r w:rsidR="003E7695">
          <w:rStyle w:val="Hyperlink"/>
          <w:t xml:space="preserve">Attribut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4bc615eb2707782fc8254702b7e0b435" w:history="1">
        <w:r>
          <w:rStyle w:val="Hyperlink"/>
          <w:t xml:space="preserve">AttributeCollectionConstraint</w:t>
        </w:r>
      </w:hyperlink>
      <w:r>
        <w:t xml:space="preserve">, </w:t>
      </w:r>
      <w:hyperlink w:anchor="_2d1a6d8b2806092b50ec3fd4cd2db35b" w:history="1">
        <w:r>
          <w:rStyle w:val="Hyperlink"/>
          <w:t xml:space="preserve">SingularAttributeConstraint</w:t>
        </w:r>
      </w:hyperlink>
    </w:p>
    <w:p w14:paraId="480A9935" w14:textId="3D2B9ABD" w:rsidP="006977BE" w:rsidR="006977BE" w:rsidRDefault="006977BE">
      <w:pPr>
        <w:ind w:firstLine="720"/>
      </w:pPr>
      <w:r>
        <w:t xml:space="preserve"> </w:t>
      </w:r>
    </w:p>
    <w:p w14:paraId="480A9935" w14:textId="3D2B9ABD" w:rsidP="006977BE" w:rsidR="006977BE" w:rsidRDefault="006977BE">
      <w:pPr>
        <w:ind w:firstLine="720"/>
      </w:pPr>
      <w:r w:rsidR="00F37E3B">
        <w:t xml:space="preserve"> </w:t>
      </w:r>
      <w:r>
        <w:t xml:space="preserve"> </w:t>
      </w:r>
      <w:r>
        <w:t xml:space="preserve"> </w:t>
      </w:r>
    </w:p>
    <w:p w14:paraId="480A9935" w14:textId="3D2B9ABD" w:rsidP="006977BE" w:rsidR="006977BE" w:rsidRDefault="006977BE">
      <w:pPr>
        <w:ind w:firstLine="720"/>
      </w:pPr>
      <w:r w:rsidR="00F37E3B">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ttributes</w:t>
      </w:r>
    </w:p>
    <w:p w14:paraId="73AA29D7" w14:textId="5D6007E2" w:rsidP="00A76AE2" w:rsidR="00A76AE2" w:rsidRDefault="00936277">
      <w:r w:rsidR="00E51B2D">
        <w:t xml:space="preserve"> </w:t>
      </w:r>
      <w:r w:rsidR="003F16F4" w:rsidRPr="00E720F6">
        <w:t xml:space="preserve"> </w:t>
      </w:r>
    </w:p>
    <w:p w14:paraId="48A38487" w14:textId="369777AE" w:rsidP="006977BE" w:rsidR="006977BE" w:rsidRDefault="00F37E3B">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rmAttribute</w:t>
      </w:r>
      <w:r>
        <w:t xml:space="preserve"> : </w:t>
      </w:r>
      <w:r w:rsidR="00124CEE">
        <w:t xml:space="preserve">Property</w:t>
      </w:r>
      <w:r w:rsidR="004B7242">
        <w:t xml:space="preserve"> </w:t>
      </w:r>
    </w:p>
    <w:p w14:paraId="48A38487" w14:textId="369777AE" w:rsidP="006977BE" w:rsidR="006977BE" w:rsidRDefault="00F37E3B">
      <w:r w:rsidR="006977BE">
        <w:t xml:space="preserve"> </w:t>
      </w:r>
      <w:r w:rsidR="006977BE">
        <w:t xml:space="preserve"> </w:t>
      </w:r>
      <w:r w:rsidR="006977BE">
        <w:t xml:space="preserve"> </w:t>
      </w:r>
    </w:p>
    <w:p w14:paraId="18B05234" w14:textId="0EB752A9" w:rsidP="00D15C7C" w:rsidR="00D15C7C" w:rsidRDefault="00D15C7C">
      <w:r>
        <w:t xml:space="preserve">•   </w:t>
      </w:r>
      <w:r>
        <w:t xml:space="preserve">public</w:t>
      </w:r>
      <w:r>
        <w:t xml:space="preserve"> </w:t>
      </w:r>
      <w:r>
        <w:t xml:space="preserve">matchNegated</w:t>
      </w:r>
      <w:r>
        <w:t xml:space="preserve"> : </w:t>
      </w:r>
      <w:r w:rsidR="00124CEE">
        <w:t xml:space="preserve">Boolean</w:t>
      </w:r>
      <w:r w:rsidR="004B7242">
        <w:t xml:space="preserve"> </w:t>
      </w:r>
      <w:r>
        <w:t xml:space="preserve"> [</w:t>
      </w:r>
      <w:r>
        <w:t xml:space="preserve">0..1</w:t>
      </w:r>
      <w:r>
        <w:t xml:space="preserve">]</w:t>
      </w:r>
    </w:p>
    <w:p w14:paraId="48A38487" w14:textId="369777AE" w:rsidP="006977BE" w:rsidR="006977BE" w:rsidRDefault="00F37E3B">
      <w:r w:rsidR="006977BE">
        <w:t xml:space="preserve"> </w:t>
      </w:r>
    </w:p>
    <w:p w14:paraId="21B51048" w14:textId="77777777" w:rsidP="006977BE" w:rsidR="006977BE" w:rsidRDefault="006977BE">
      <w:r>
        <w:t xml:space="preserve"> </w:t>
      </w:r>
      <w:r>
        <w:t xml:space="preserve"> </w:t>
      </w:r>
      <w:r>
        <w:t xml:space="preserve"> </w:t>
      </w:r>
    </w:p>
    <w:p w14:paraId="21B51048" w14:textId="77777777" w:rsidP="006977BE" w:rsidR="006977BE" w:rsidRDefault="006977BE">
      <w:r>
        <w:t xml:space="preserve"> </w:t>
      </w:r>
    </w:p>
    <w:p w14:paraId="21B51048" w14:textId="77777777" w:rsidP="006977BE" w:rsidR="006977BE" w:rsidRDefault="006977BE">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Property</w:t>
      </w:r>
      <w:r>
        <w:t xml:space="preserve"> : </w:t>
      </w:r>
      <w:r w:rsidR="00AA0898">
        <w:t xml:space="preserve">Property</w:t>
      </w:r>
      <w:r>
        <w:t xml:space="preserve"> </w:t>
      </w:r>
    </w:p>
    <w:p w14:paraId="6A2A0E87" w14:textId="60DC9787" w:rsidP="006977BE" w:rsidR="00A8550F" w:rsidRDefault="006977BE">
      <w:r>
        <w:t xml:space="preserve"> </w:t>
      </w:r>
      <w:r w:rsidR="00C32E8C">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targetSubsetsTyp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Property.type-&gt;includes(self.targe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objectConstraintTarge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Property.type.stereotyped(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2d1a6d8b2806092b50ec3fd4cd2db35b" w:name="_2d1a6d8b2806092b50ec3fd4cd2db35b"/>
      <w:r mr_bName="mr_bName15">
        <w:t xml:space="preserve">&lt;Stereotype&gt; SingularAttributeConstraint</w:t>
      </w:r>
      <w:bookmarkEnd w:id="_2d1a6d8b2806092b50ec3fd4cd2db35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a03c68e1b7cfff27d02ae44146ae128f" w:history="1">
        <w:r w:rsidR="003E7695">
          <w:rStyle w:val="Hyperlink"/>
          <w:t xml:space="preserve">Attribute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f8a3231ae21af2dec84426b5618c38" w:history="1">
        <w:r>
          <w:rStyle w:val="Hyperlink"/>
          <w:t xml:space="preserve">AttributeConstraint</w:t>
        </w:r>
      </w:hyperlink>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43600" cy="1771650"/>
            <wp:effectExtent l="0" t="0" r="0" b="0"/>
            <wp:docPr id="80" name="Picture -1537769597.png" descr="-1537769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37769597.png"/>
                    <pic:cNvPicPr/>
                  </pic:nvPicPr>
                  <pic:blipFill>
                    <a:blip r:embed="mr_docxImage40" cstate="print"/>
                    <a:stretch>
                      <a:fillRect/>
                    </a:stretch>
                  </pic:blipFill>
                  <pic:spPr>
                    <a:xfrm rot="0">
                      <a:off x="0" y="0"/>
                      <a:ext cx="5943600" cy="17716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8882711ec43c97821f50aaee09e5e0a" w:name="_e8882711ec43c97821f50aaee09e5e0a"/>
      <w:r w:rsidRPr="007B5B34">
        <w:rPr>
          <w:b/>
          <w:sz w:val="24"/>
          <w:szCs w:val="24"/>
        </w:rPr>
        <w:t xml:space="preserve">Enumeration Constraints</w:t>
      </w:r>
      <w:bookmarkEnd w:id="_e8882711ec43c97821f50aaee09e5e0a"/>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28F9DBDD" w14:textId="77777777" w:rsidP="003E4BE1" w:rsidR="003E4BE1" w:rsidRDefault="003E4BE1">
      <w:r>
        <w:tab/>
      </w:r>
      <w:r>
        <w:tab/>
      </w:r>
      <w:r>
        <w:tab/>
      </w:r>
      <w:r>
        <w:tab/>
      </w:r>
      <w:r>
        <w:tab/>
      </w:r>
      <w:r>
        <w:tab/>
      </w:r>
    </w:p>
    <w:p w14:paraId="1474675C" w14:textId="77777777" w:rsidP="003E4BE1" w:rsidR="003E4BE1" w:rsidRDefault="003E4BE1">
      <w:r>
        <w:tab/>
      </w:r>
      <w:r>
        <w:tab/>
      </w:r>
      <w:r>
        <w:tab/>
      </w:r>
      <w:r>
        <w:tab/>
      </w:r>
      <w:r>
        <w:tab/>
      </w:r>
      <w:r>
        <w:tab/>
      </w:r>
    </w:p>
    <w:p w14:paraId="50ADDF21"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129C0555" w14:textId="77777777" w:rsidP="003E4BE1" w:rsidR="003E4BE1" w:rsidRDefault="003E4BE1">
      <w:r>
        <w:tab/>
      </w:r>
      <w:r>
        <w:tab/>
      </w:r>
      <w:r>
        <w:tab/>
      </w:r>
      <w:r>
        <w:tab/>
      </w:r>
      <w:r>
        <w:tab/>
      </w:r>
    </w:p>
    <w:p w14:paraId="068547A7"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e3fb46f85efa560d0f6c20afc26f4f5b" w:name="_e3fb46f85efa560d0f6c20afc26f4f5b"/>
      <w:r mr_bName="mr_bName15">
        <w:t xml:space="preserve">&lt;Class&gt; Enumeration</w:t>
      </w:r>
      <w:bookmarkEnd w:id="_e3fb46f85efa560d0f6c20afc26f4f5b"/>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e8882711ec43c97821f50aaee09e5e0a" w:history="1">
        <w:r w:rsidR="003E7695">
          <w:rStyle w:val="Hyperlink"/>
          <w:t xml:space="preserve">Enumeration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87a198ec4e5e49dcd9a605729dc1c24" w:history="1">
        <w:r>
          <w:rStyle w:val="Hyperlink"/>
          <w:t xml:space="preserve">DataType</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421A86DE" w14:textId="77777777" w:rsidP="003E4BE1" w:rsidR="003E4BE1" w:rsidRDefault="003E4BE1">
      <w:r>
        <w:tab/>
      </w:r>
      <w:r>
        <w:tab/>
      </w:r>
      <w:r>
        <w:tab/>
      </w:r>
      <w:r>
        <w:tab/>
      </w:r>
      <w:r>
        <w:tab/>
      </w:r>
      <w:r>
        <w:tab/>
      </w:r>
    </w:p>
    <w:p w14:paraId="0EB4CB24" w14:textId="77777777" w:rsidP="003E4BE1" w:rsidR="003E4BE1" w:rsidRDefault="003E4BE1">
      <w:r>
        <w:tab/>
      </w:r>
      <w:r>
        <w:tab/>
      </w:r>
      <w:r>
        <w:tab/>
      </w:r>
      <w:r>
        <w:tab/>
      </w:r>
      <w:r>
        <w:tab/>
      </w:r>
      <w:r>
        <w:tab/>
      </w:r>
      <w:r>
        <w:tab/>
      </w:r>
    </w:p>
    <w:p w14:paraId="48E1EB69" w14:textId="1C5E4A50" w:rsidP="003E4BE1" w:rsidR="003E4BE1" w:rsidRDefault="00EC128D">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cba107636e03e0cb80fbb911dd86b703" w:name="_cba107636e03e0cb80fbb911dd86b703"/>
      <w:r mr_bName="mr_bName15">
        <w:t xml:space="preserve">&lt;Class&gt; EnumerationLiteral</w:t>
      </w:r>
      <w:bookmarkEnd w:id="_cba107636e03e0cb80fbb911dd86b703"/>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e8882711ec43c97821f50aaee09e5e0a" w:history="1">
        <w:r w:rsidR="003E7695">
          <w:rStyle w:val="Hyperlink"/>
          <w:t xml:space="preserve">Enumeration 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a0d9dad3458f9785e2dd80931202582d" w:history="1">
        <w:r>
          <w:rStyle w:val="Hyperlink"/>
          <w:t xml:space="preserve">InstanceSpecification</w:t>
        </w:r>
      </w:hyperlink>
    </w:p>
    <w:p w14:paraId="1E10F1FD" w14:textId="77777777" w:rsidP="003E4BE1" w:rsidR="003E4BE1" w:rsidRDefault="003E4BE1">
      <w:r>
        <w:tab/>
      </w:r>
      <w:r>
        <w:tab/>
      </w:r>
      <w:r>
        <w:tab/>
      </w:r>
      <w:r>
        <w:tab/>
      </w:r>
      <w:r>
        <w:tab/>
      </w:r>
      <w:r>
        <w:tab/>
      </w:r>
    </w:p>
    <w:p w14:paraId="63AE5C69" w14:textId="77777777" w:rsidP="003E4BE1" w:rsidR="003E4BE1" w:rsidRDefault="003E4BE1">
      <w:r>
        <w:tab/>
      </w:r>
      <w:r>
        <w:tab/>
      </w:r>
      <w:r>
        <w:tab/>
      </w:r>
      <w:r>
        <w:tab/>
      </w:r>
      <w:r>
        <w:tab/>
      </w:r>
    </w:p>
    <w:p w14:paraId="331C0DAC" w14:textId="77777777" w:rsidP="003E4BE1" w:rsidR="003E4BE1" w:rsidRDefault="003E4BE1">
      <w:r>
        <w:tab/>
      </w:r>
      <w:r>
        <w:tab/>
      </w:r>
      <w:r>
        <w:tab/>
      </w:r>
      <w:r>
        <w:tab/>
      </w:r>
      <w:r>
        <w:tab/>
      </w:r>
    </w:p>
    <w:p w14:paraId="3357A0B5"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7b4688dbd3826f33c726c87847ae4a72" w:name="_7b4688dbd3826f33c726c87847ae4a72"/>
      <w:r mr_bName="mr_bName15">
        <w:t xml:space="preserve">&lt;Stereotype&gt; EnumeratedValueDomainConstraint</w:t>
      </w:r>
      <w:bookmarkEnd w:id="_7b4688dbd3826f33c726c87847ae4a72"/>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e8882711ec43c97821f50aaee09e5e0a" w:history="1">
        <w:r w:rsidR="003E7695">
          <w:rStyle w:val="Hyperlink"/>
          <w:t xml:space="preserve">Enumeration Constraints</w:t>
        </w:r>
      </w:hyperlink>
      <w:r>
        <w:t xml:space="preserve">, </w:t>
      </w:r>
      <w:hyperlink w:anchor="_295a8755822decf15046482d51ed3c3b" w:history="1">
        <w:r w:rsidR="003E7695">
          <w:rStyle w:val="Hyperlink"/>
          <w:t xml:space="preserve">TerminologyConstraint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1bc74c3698f61990aff3aec96088f0a9" w:history="1">
        <w:r>
          <w:rStyle w:val="Hyperlink"/>
          <w:t xml:space="preserve">Enumeration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Enumeration</w:t>
      </w:r>
      <w:r>
        <w:t xml:space="preserve"> : </w:t>
      </w:r>
      <w:r w:rsidR="00AA0898">
        <w:t xml:space="preserve">Enumer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constrainsEVD</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Enumeration.stereotypedBy(EnumeratedValueDomain)</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possiblePermissibleValu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possibleValues-&gt;forAll(stereotypedBy('PermissibleValue')) and   self.disallowValues-&gt;forAll(stereotypedBy('PermissibleValue')) and   self.assumedValue-&gt;forAll(stereotypedBy('PermissibleValu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c7f411daaf64f83e013bec437cb8f30a" w:history="1">
        <w:r>
          <w:rStyle w:val="Hyperlink"/>
          <w:t xml:space="preserve">EnumeratedValueDomain</w:t>
        </w:r>
      </w:hyperlink>
      <w:r>
        <w:t xml:space="preserve">, </w:t>
      </w:r>
      <w:hyperlink w:anchor="_1bc74c3698f61990aff3aec96088f0a9" w:history="1">
        <w:r>
          <w:rStyle w:val="Hyperlink"/>
          <w:t xml:space="preserve">EnumerationConstraint</w:t>
        </w:r>
      </w:hyperlink>
      <w:r>
        <w:t xml:space="preserve">, </w:t>
      </w:r>
      <w:hyperlink w:anchor="_5bb7ce8128b60ee5eb2ca275444e9692" w:history="1">
        <w:r>
          <w:rStyle w:val="Hyperlink"/>
          <w:t xml:space="preserve">PermissibleValue</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376482F9" w14:textId="7E44EA0C" w:rsidP="00595F8A" w:rsidR="003E4BE1" w:rsidRDefault="0001444D">
      <w:r>
        <w:tab/>
      </w:r>
      <w:r>
        <w:tab/>
      </w:r>
      <w:r>
        <w:tab/>
      </w:r>
      <w:r>
        <w:tab/>
      </w:r>
      <w:r>
        <w:rPr>
          <w:noProof/>
        </w:rPr>
        <w:drawing>
          <wp:inline distT="0" distB="0" distL="0" distR="0">
            <wp:extent cx="5943600" cy="3143250"/>
            <wp:effectExtent l="0" t="0" r="0" b="0"/>
            <wp:docPr id="82"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688465781.png"/>
                    <pic:cNvPicPr/>
                  </pic:nvPicPr>
                  <pic:blipFill>
                    <a:blip r:embed="mr_docxImage41" cstate="print"/>
                    <a:stretch>
                      <a:fillRect/>
                    </a:stretch>
                  </pic:blipFill>
                  <pic:spPr>
                    <a:xfrm rot="0">
                      <a:off x="0" y="0"/>
                      <a:ext cx="5943600" cy="3143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eff091d24b708e153a7df915ed05f3d" w:name="_3eff091d24b708e153a7df915ed05f3d"/>
      <w:r w:rsidRPr="007B5B34">
        <w:rPr>
          <w:b/>
          <w:sz w:val="24"/>
          <w:szCs w:val="24"/>
        </w:rPr>
        <w:t xml:space="preserve">Constraint Proxies</w:t>
      </w:r>
      <w:bookmarkEnd w:id="_3eff091d24b708e153a7df915ed05f3d"/>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eafe370f24f01390e7ab79d6568ea94" w:name="_6eafe370f24f01390e7ab79d6568ea94"/>
      <w:r mr_bName="mr_bName15">
        <w:t xml:space="preserve">&lt;Stereotype&gt; ArchetypeRootConstraint</w:t>
      </w:r>
      <w:bookmarkEnd w:id="_6eafe370f24f01390e7ab79d6568ea94"/>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eff091d24b708e153a7df915ed05f3d" w:history="1">
        <w:r w:rsidR="003E7695">
          <w:rStyle w:val="Hyperlink"/>
          <w:t xml:space="preserve">Constraint Proxi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6de94cd3c6736f017766fe61020a5a13" w:history="1">
        <w:r>
          <w:rStyle w:val="Hyperlink"/>
          <w:t xml:space="preserve">Targe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Generalization</w:t>
      </w:r>
      <w:r>
        <w:t xml:space="preserve"> : </w:t>
      </w:r>
      <w:r w:rsidR="00AA0898">
        <w:t xml:space="preserve">Generaliz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IsRootProx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By(ArchetypeRootProxy)</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generalIsArchetypeVersion</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 self.base_Generalization.general.stereotypedBy(ArchetypeVersion)</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de94cd3c6736f017766fe61020a5a13" w:name="_6de94cd3c6736f017766fe61020a5a13"/>
      <w:r mr_bName="mr_bName15">
        <w:t xml:space="preserve">&lt;Stereotype&gt; TargetConstraint</w:t>
      </w:r>
      <w:bookmarkEnd w:id="_6de94cd3c6736f017766fe61020a5a13"/>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3eff091d24b708e153a7df915ed05f3d" w:history="1">
        <w:r w:rsidR="003E7695">
          <w:rStyle w:val="Hyperlink"/>
          <w:t xml:space="preserve">Constraint Proxie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perclasses (Generalization)</w:t>
      </w:r>
    </w:p>
    <w:p w14:paraId="73AA29D7" w14:textId="5D6007E2" w:rsidP="00A76AE2" w:rsidR="00A76AE2" w:rsidRDefault="00936277">
      <w:r w:rsidR="00E51B2D">
        <w:t xml:space="preserve"> </w:t>
      </w:r>
      <w:r w:rsidR="003F16F4" w:rsidRPr="00E720F6">
        <w:t xml:space="preserve"> </w:t>
      </w:r>
    </w:p>
    <w:p w14:paraId="456F1023" w14:textId="433CF0D3" w:rsidP="006977BE" w:rsidR="006977BE" w:rsidRDefault="006977BE">
      <w:hyperlink w:anchor="_f91b532413834ad1de94d0b0af526f5b" w:history="1">
        <w:r>
          <w:rStyle w:val="Hyperlink"/>
          <w:t xml:space="preserve">Constrains</w:t>
        </w:r>
      </w:hyperlink>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rect Known Subclasses (Specialization)</w:t>
      </w:r>
    </w:p>
    <w:p w14:paraId="73AA29D7" w14:textId="5D6007E2" w:rsidP="00A76AE2" w:rsidR="00A76AE2" w:rsidRDefault="00936277">
      <w:r w:rsidR="00E51B2D">
        <w:t xml:space="preserve"> </w:t>
      </w:r>
      <w:r w:rsidR="003F16F4" w:rsidRPr="00E720F6">
        <w:t xml:space="preserve"> </w:t>
      </w:r>
    </w:p>
    <w:p w14:paraId="7C5FDEB3" w14:textId="3AEA32C1" w:rsidP="006977BE" w:rsidR="006977BE" w:rsidRDefault="006977BE">
      <w:hyperlink w:anchor="_6eafe370f24f01390e7ab79d6568ea94" w:history="1">
        <w:r>
          <w:rStyle w:val="Hyperlink"/>
          <w:t xml:space="preserve">ArchetypeRootConstraint</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Generalization</w:t>
      </w:r>
      <w:r>
        <w:t xml:space="preserve"> : </w:t>
      </w:r>
      <w:r w:rsidR="00AA0898">
        <w:t xml:space="preserve">Generaliz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IsProxy</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By(ObjectConstraintProxy)</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generalIsObjectConstraint</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general.stereotypedBy(ObjectConstraint)</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f5f73ce565f73d8b4808997e54e8e698" w:history="1">
        <w:r>
          <w:rStyle w:val="Hyperlink"/>
          <w:t xml:space="preserve">ArchetypeRootProxy</w:t>
        </w:r>
      </w:hyperlink>
      <w:r>
        <w:t xml:space="preserve">, </w:t>
      </w:r>
      <w:hyperlink w:anchor="_f91b532413834ad1de94d0b0af526f5b" w:history="1">
        <w:r>
          <w:rStyle w:val="Hyperlink"/>
          <w:t xml:space="preserve">Constrains</w:t>
        </w:r>
      </w:hyperlink>
      <w:r>
        <w:t xml:space="preserve">, </w:t>
      </w:r>
      <w:hyperlink w:anchor="_ad75af95f635bdf35f69d9db9b17aae2" w:history="1">
        <w:r>
          <w:rStyle w:val="Hyperlink"/>
          <w:t xml:space="preserve">ObjectConstraint</w:t>
        </w:r>
      </w:hyperlink>
      <w:r>
        <w:t xml:space="preserve">, </w:t>
      </w:r>
      <w:hyperlink w:anchor="_c8ae60f7f44b70cf5dce7db03aa6ac1e" w:history="1">
        <w:r>
          <w:rStyle w:val="Hyperlink"/>
          <w:t xml:space="preserve">ObjectConstraintProxy</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47C059C4" w14:textId="334DD7B5" w:rsidP="00ED4063" w:rsidR="00AE61E4" w:rsidRDefault="00AE61E4">
      <w:r w:rsidRPr="009A0D15">
        <w:tab/>
      </w:r>
      <w:r w:rsidR="00DA5D55">
        <w:tab/>
      </w:r>
    </w:p>
    <w:p w14:paraId="7A9A3C54" w14:textId="0CA8CBF8" w:rsidP="00575CE1" w:rsidR="00575CE1" w:rsidRDefault="00467F03">
      <w:pPr>
        <w:jc w:val="both"/>
      </w:pPr>
      <w:r w:rsidRPr="00344720">
        <w:tab/>
      </w:r>
      <w:r w:rsidR="00DA5D55">
        <w:tab/>
      </w:r>
      <w:r w:rsidR="003E5CAA">
        <w:t xml:space="preserve"> </w:t>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28C6EC76" w14:textId="77777777" w:rsidP="002C0F83" w:rsidR="002C0F83" w:rsidRDefault="001F24CC">
      <w:pPr>
        <w:pStyle w:val="Heading3"/>
        <w:ind w:left="720"/>
      </w:pPr>
      <w:r mr_bName="mr_bName20">
        <w:t xml:space="preserve">&lt;Package&gt; Terminology Constraints</w:t>
      </w:r>
      <w:bookmarkEnd w:id="14"/>
      <w:r w:rsidR="003C6850">
        <w:t xml:space="preserve"> </w:t>
      </w:r>
    </w:p>
    <w:p w14:paraId="3075E2B0" w14:textId="7B14CEE0" w:rsidP="00094A78" w:rsidR="00A76AE2" w:rsidRDefault="00577E9A">
      <w:r w:rsidR="00E51B2D">
        <w:t xml:space="preserve"> </w:t>
      </w:r>
      <w:r w:rsidR="0044096D">
        <w:t xml:space="preserve"> </w:t>
      </w:r>
    </w:p>
    <w:p w14:paraId="7A9A3C54" w14:textId="0CA8CBF8" w:rsidP="00575CE1" w:rsidR="00575CE1" w:rsidRDefault="00467F03">
      <w:pPr>
        <w:jc w:val="both"/>
      </w:pPr>
      <w:r w:rsidR="003E5CAA" w:rsidRPr="001551F5">
        <w:t xml:space="preserve"> </w:t>
      </w:r>
      <w:r w:rsidR="00423C33" w:rsidRPr="001551F5">
        <w:t xml:space="preserve"> </w:t>
      </w:r>
    </w:p>
    <w:p w14:paraId="5EBA7CAD" w14:textId="2553393F" w:rsidP="00575CE1" w:rsidR="00DA5D55" w:rsidRDefault="002C23ED" w:rsidRPr="001551F5">
      <w:pPr>
        <w:jc w:val="both"/>
      </w:pPr>
      <w:r w:rsidR="001551F5" w:rsidRPr="001551F5">
        <w:t xml:space="preserve"> </w:t>
      </w:r>
    </w:p>
    <w:p w14:paraId="0B5A045C" w14:textId="77777777" w:rsidP="003E4BE1" w:rsidR="003E4BE1" w:rsidRDefault="003E4BE1">
      <w:r>
        <w:tab/>
      </w:r>
    </w:p>
    <w:p w14:paraId="1765EA62" w14:textId="77777777" w:rsidP="003E4BE1" w:rsidR="003E4BE1" w:rsidRDefault="003E4BE1">
      <w:r>
        <w:tab/>
      </w:r>
      <w:r>
        <w:tab/>
      </w:r>
      <w:r>
        <w:tab/>
      </w:r>
    </w:p>
    <w:p w14:paraId="3BDD647A" w14:textId="6B1FA9FC" w:rsidP="003E4BE1" w:rsidR="003E4BE1" w:rsidRDefault="003E4BE1">
      <w:r>
        <w:tab/>
      </w:r>
      <w:r>
        <w:tab/>
      </w:r>
      <w:r>
        <w:tab/>
      </w:r>
      <w:r>
        <w:t xml:space="preserve">  </w:t>
      </w:r>
    </w:p>
    <w:p w14:paraId="376482F9" w14:textId="7E44EA0C" w:rsidP="00595F8A" w:rsidR="003E4BE1" w:rsidRDefault="0001444D">
      <w:r>
        <w:tab/>
      </w:r>
      <w:r>
        <w:tab/>
      </w:r>
      <w:r>
        <w:tab/>
      </w:r>
      <w:r>
        <w:tab/>
      </w:r>
      <w:r>
        <w:rPr>
          <w:noProof/>
        </w:rPr>
        <w:drawing>
          <wp:inline distT="0" distB="0" distL="0" distR="0">
            <wp:extent cx="5943600" cy="3876675"/>
            <wp:effectExtent l="0" t="0" r="0" b="0"/>
            <wp:docPr id="84"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4515696.png"/>
                    <pic:cNvPicPr/>
                  </pic:nvPicPr>
                  <pic:blipFill>
                    <a:blip r:embed="mr_docxImage42" cstate="print"/>
                    <a:stretch>
                      <a:fillRect/>
                    </a:stretch>
                  </pic:blipFill>
                  <pic:spPr>
                    <a:xfrm rot="0">
                      <a:off x="0" y="0"/>
                      <a:ext cx="5943600" cy="38766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95a8755822decf15046482d51ed3c3b" w:name="_295a8755822decf15046482d51ed3c3b"/>
      <w:r w:rsidRPr="007B5B34">
        <w:rPr>
          <w:b/>
          <w:sz w:val="24"/>
          <w:szCs w:val="24"/>
        </w:rPr>
        <w:t xml:space="preserve">TerminologyConstraints</w:t>
      </w:r>
      <w:bookmarkEnd w:id="_295a8755822decf15046482d51ed3c3b"/>
    </w:p>
    <w:p w14:paraId="1D91535F" w14:textId="77777777" w:rsidP="003E4BE1" w:rsidR="003E4BE1" w:rsidRDefault="003E4BE1">
      <w:r>
        <w:tab/>
      </w:r>
      <w:r>
        <w:tab/>
      </w:r>
      <w:r>
        <w:tab/>
      </w:r>
      <w:r>
        <w:tab/>
      </w:r>
      <w:r>
        <w:tab/>
      </w:r>
    </w:p>
    <w:p w14:paraId="0150261E" w14:textId="77777777" w:rsidP="003E4BE1" w:rsidR="003E4BE1" w:rsidRDefault="003E4BE1">
      <w:r>
        <w:tab/>
      </w:r>
      <w:r>
        <w:tab/>
      </w:r>
      <w:r>
        <w:tab/>
      </w:r>
      <w:r>
        <w:tab/>
      </w:r>
    </w:p>
    <w:p w14:paraId="7AD2FC66" w14:textId="77777777" w:rsidP="003E4BE1" w:rsidR="003E4BE1" w:rsidRDefault="003E4BE1">
      <w:r>
        <w:tab/>
      </w:r>
      <w:r>
        <w:tab/>
      </w:r>
      <w:r>
        <w:tab/>
      </w:r>
      <w:r>
        <w:tab/>
      </w:r>
    </w:p>
    <w:p w14:paraId="0B29DB68" w14:textId="77777777" w:rsidP="003E4BE1" w:rsidR="003E4BE1" w:rsidRDefault="003E4BE1">
      <w:r>
        <w:tab/>
      </w:r>
      <w:r>
        <w:tab/>
      </w:r>
      <w:r>
        <w:tab/>
      </w:r>
      <w:r>
        <w:tab/>
      </w:r>
    </w:p>
    <w:p w14:paraId="5FD2D7A8" w14:textId="77777777" w:rsidP="003E4BE1" w:rsidR="003E4BE1" w:rsidRDefault="003E4BE1">
      <w:r>
        <w:tab/>
      </w:r>
      <w:r>
        <w:tab/>
      </w:r>
      <w:r>
        <w:tab/>
      </w:r>
      <w:r>
        <w:tab/>
      </w:r>
    </w:p>
    <w:p w14:paraId="36A82EAF" w14:textId="77777777" w:rsidP="003E4BE1" w:rsidR="003E4BE1" w:rsidRDefault="003E4BE1">
      <w:r>
        <w:tab/>
      </w:r>
      <w:r>
        <w:tab/>
      </w:r>
      <w:r>
        <w:tab/>
      </w:r>
      <w:r>
        <w:tab/>
      </w:r>
    </w:p>
    <w:p w14:paraId="6D13C391" w14:textId="77777777" w:rsidP="003E4BE1" w:rsidR="003E4BE1" w:rsidRDefault="003E4BE1">
      <w:r>
        <w:tab/>
      </w:r>
      <w:r>
        <w:tab/>
      </w:r>
      <w:r>
        <w:tab/>
      </w:r>
      <w:r>
        <w:tab/>
      </w:r>
    </w:p>
    <w:p w14:paraId="2A428345" w14:textId="77777777" w:rsidP="003E4BE1" w:rsidR="003E4BE1" w:rsidRDefault="003E4BE1">
      <w:r>
        <w:tab/>
      </w:r>
      <w:r>
        <w:tab/>
      </w:r>
      <w:r>
        <w:tab/>
      </w:r>
      <w:r>
        <w:tab/>
      </w:r>
    </w:p>
    <w:p w14:paraId="54B2AFA1" w14:textId="77777777" w:rsidP="003E4BE1" w:rsidR="003E4BE1" w:rsidRDefault="003E4BE1">
      <w:r>
        <w:tab/>
      </w:r>
      <w:r>
        <w:tab/>
      </w:r>
      <w:r>
        <w:tab/>
      </w:r>
      <w:r>
        <w:tab/>
      </w:r>
    </w:p>
    <w:p w14:paraId="66088ADA" w14:textId="77777777" w:rsidP="003E4BE1" w:rsidR="003E4BE1" w:rsidRDefault="003E4BE1">
      <w:r>
        <w:tab/>
      </w:r>
      <w:r>
        <w:tab/>
      </w:r>
      <w:r>
        <w:tab/>
      </w:r>
      <w:r>
        <w:tab/>
      </w:r>
    </w:p>
    <w:p w14:paraId="70C3C574"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70C3C574" w14:textId="77777777" w:rsidP="003E4BE1" w:rsidR="003E4BE1" w:rsidRDefault="003E4BE1">
      <w:r>
        <w:tab/>
      </w:r>
      <w:r>
        <w:tab/>
      </w:r>
      <w:r>
        <w:tab/>
      </w:r>
      <w:r>
        <w:tab/>
      </w:r>
      <w:r>
        <w:tab/>
      </w:r>
    </w:p>
    <w:p w14:paraId="6ED9BD4C" w14:textId="77777777" w:rsidP="003E4BE1" w:rsidR="003E4BE1" w:rsidRDefault="003E4BE1">
      <w:r>
        <w:tab/>
      </w:r>
      <w:r>
        <w:tab/>
      </w:r>
      <w:r>
        <w:tab/>
      </w:r>
      <w:r>
        <w:tab/>
      </w:r>
      <w:r>
        <w:tab/>
      </w:r>
      <w:r>
        <w:tab/>
      </w:r>
    </w:p>
    <w:p w14:paraId="323FF8E2" w14:textId="77777777" w:rsidP="003E4BE1" w:rsidR="003E4BE1" w:rsidRDefault="003E4BE1">
      <w:r>
        <w:tab/>
      </w:r>
      <w:r>
        <w:tab/>
      </w:r>
      <w:r>
        <w:tab/>
      </w:r>
      <w:r>
        <w:tab/>
      </w:r>
      <w:r>
        <w:tab/>
      </w:r>
      <w:r>
        <w:tab/>
      </w:r>
    </w:p>
    <w:p w14:paraId="5B3BBBB5" w14:textId="77777777" w:rsidP="003E4BE1" w:rsidR="003E4BE1" w:rsidRDefault="003E4BE1">
      <w:r>
        <w:tab/>
      </w:r>
      <w:r>
        <w:tab/>
      </w:r>
      <w:r>
        <w:tab/>
      </w:r>
      <w:r>
        <w:tab/>
      </w:r>
      <w:r>
        <w:tab/>
      </w:r>
    </w:p>
    <w:p w14:paraId="3DCFE3D3" w14:textId="77777777" w:rsidP="003E4BE1" w:rsidR="003E4BE1" w:rsidRDefault="003E4BE1">
      <w:r>
        <w:tab/>
      </w:r>
      <w:r>
        <w:tab/>
      </w:r>
      <w:r>
        <w:tab/>
      </w:r>
      <w:r>
        <w:tab/>
      </w:r>
    </w:p>
    <w:p w14:paraId="0DED6587" w14:textId="43ABF2D1" w:rsidP="00A4239E" w:rsidR="003E4BE1" w:rsidRDefault="003E4BE1">
      <w:r>
        <w:tab/>
      </w:r>
      <w:r>
        <w:tab/>
      </w:r>
      <w:r>
        <w:tab/>
      </w:r>
      <w:r>
        <w:tab/>
      </w:r>
    </w:p>
    <w:p w14:paraId="675C96C0" w14:textId="77777777" w:rsidP="003E4BE1" w:rsidR="003E4BE1" w:rsidRDefault="003E4BE1">
      <w:r>
        <w:tab/>
      </w:r>
      <w:r>
        <w:tab/>
      </w:r>
      <w:r>
        <w:tab/>
      </w:r>
      <w:r>
        <w:tab/>
      </w:r>
    </w:p>
    <w:p w14:paraId="406FEC07" w14:textId="77777777" w:rsidP="003E4BE1" w:rsidR="003E4BE1" w:rsidRDefault="003E4BE1">
      <w:r>
        <w:tab/>
      </w:r>
      <w:r>
        <w:tab/>
      </w:r>
      <w:r>
        <w:tab/>
      </w:r>
      <w:r>
        <w:tab/>
      </w:r>
    </w:p>
    <w:p w14:paraId="470B2BCC" w14:textId="77777777" w:rsidP="003E4BE1" w:rsidR="003E4BE1" w:rsidRDefault="003E4BE1">
      <w:r>
        <w:tab/>
      </w:r>
      <w:r>
        <w:tab/>
      </w:r>
      <w:r>
        <w:tab/>
      </w:r>
      <w:r>
        <w:tab/>
      </w:r>
    </w:p>
    <w:p w14:paraId="43BD11F3" w14:textId="77777777" w:rsidP="003E4BE1" w:rsidR="003E4BE1" w:rsidRDefault="003E4BE1">
      <w:r>
        <w:tab/>
      </w:r>
      <w:r>
        <w:tab/>
      </w:r>
      <w:r>
        <w:tab/>
      </w:r>
      <w:r>
        <w:tab/>
      </w:r>
    </w:p>
    <w:p w14:paraId="338A3A69" w14:textId="77777777" w:rsidP="003E4BE1" w:rsidR="003E4BE1" w:rsidRDefault="003E4BE1">
      <w:r>
        <w:tab/>
      </w:r>
      <w:r>
        <w:tab/>
      </w:r>
      <w:r>
        <w:tab/>
      </w:r>
      <w:r>
        <w:tab/>
      </w:r>
    </w:p>
    <w:p w14:paraId="58EFA762" w14:textId="77777777" w:rsidP="003E4BE1" w:rsidR="003E4BE1" w:rsidRDefault="003E4BE1">
      <w:r>
        <w:tab/>
      </w:r>
      <w:r>
        <w:tab/>
      </w:r>
      <w:r>
        <w:tab/>
      </w:r>
      <w:r>
        <w:tab/>
      </w:r>
      <w:r>
        <w:tab/>
      </w:r>
    </w:p>
    <w:p w14:paraId="7CF5414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7869E1F9" w14:textId="77777777" w:rsidP="003E4BE1" w:rsidR="003E4BE1" w:rsidRDefault="003E4BE1">
      <w:r>
        <w:tab/>
      </w:r>
      <w:r>
        <w:tab/>
      </w:r>
      <w:r>
        <w:tab/>
      </w:r>
      <w:r>
        <w:tab/>
      </w:r>
      <w:r>
        <w:tab/>
      </w:r>
      <w:r>
        <w:tab/>
      </w:r>
      <w:r>
        <w:tab/>
      </w:r>
    </w:p>
    <w:p w14:paraId="110EFC5B" w14:textId="1DAB21C4" w:rsidP="003E4BE1" w:rsidR="003E4BE1" w:rsidRDefault="006C1291">
      <w:r>
        <w:tab/>
      </w:r>
      <w:r>
        <w:tab/>
      </w:r>
      <w:r>
        <w:tab/>
      </w:r>
      <w:r>
        <w:tab/>
      </w:r>
      <w:r>
        <w:tab/>
      </w:r>
      <w:r>
        <w:tab/>
      </w:r>
      <w:r>
        <w:tab/>
      </w:r>
    </w:p>
    <w:p w14:paraId="106B14DD" w14:textId="77777777" w:rsidP="00D22690" w:rsidR="00094A78" w:rsidRDefault="00DB1D56">
      <w:r w:rsidR="001119A3">
        <w:t xml:space="preserve"> </w:t>
      </w:r>
    </w:p>
    <w:p w14:paraId="5946805D" w14:textId="6C379851" w:rsidP="00094A78" w:rsidR="00094A78" w:rsidRDefault="00A544DC">
      <w:r>
        <w:t xml:space="preserve"> </w:t>
      </w:r>
      <w:r>
        <w:t xml:space="preserve"> </w:t>
      </w:r>
    </w:p>
    <w:p w14:paraId="3075E2B0" w14:textId="7B14CEE0" w:rsidP="00094A78" w:rsidR="00A76AE2" w:rsidRDefault="00577E9A">
      <w:r w:rsidR="009E0B61">
        <w:rPr>
          <w:rFonts w:cs="Arial"/>
        </w:rPr>
        <w:t xml:space="preserve"> </w:t>
      </w:r>
      <w:r w:rsidR="00E51B2D">
        <w:t xml:space="preserve"> </w:t>
      </w:r>
    </w:p>
    <w:p w14:paraId="4D3F93F7" w14:textId="77777777" w:rsidP="002C0F83" w:rsidR="002C0F83" w:rsidRDefault="00F851FF">
      <w:pPr>
        <w:pStyle w:val="Heading3"/>
        <w:ind w:left="720"/>
      </w:pPr>
      <w:bookmarkStart w:id="_66af5581f25b310ae7942a4f9b714e4a" w:name="_66af5581f25b310ae7942a4f9b714e4a"/>
      <w:r mr_bName="mr_bName15">
        <w:t xml:space="preserve">&lt;Stereotype&gt; ConstrainsConceptReference</w:t>
      </w:r>
      <w:bookmarkEnd w:id="13"/>
      <w:bookmarkEnd w:id="_66af5581f25b310ae7942a4f9b714e4a"/>
      <w:r w:rsidR="003C6850">
        <w:t xml:space="preserve"> </w:t>
      </w:r>
    </w:p>
    <w:p w14:paraId="3075E2B0" w14:textId="7B14CEE0" w:rsidP="00094A78" w:rsidR="00A76AE2" w:rsidRDefault="00577E9A">
      <w:r w:rsidR="00E51B2D">
        <w:t xml:space="preserve"> </w:t>
      </w:r>
      <w:r w:rsidR="0044096D">
        <w:t xml:space="preserve"> </w:t>
      </w:r>
    </w:p>
    <w:p w14:paraId="43514946" w14:textId="17761E94" w:rsidP="009F2598" w:rsidR="009F2598" w:rsidRDefault="009F2598">
      <w:r>
        <w:t xml:space="preserve"> </w:t>
      </w:r>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Diagrams</w:t>
      </w:r>
    </w:p>
    <w:p w14:paraId="73AA29D7" w14:textId="5D6007E2" w:rsidP="00A76AE2" w:rsidR="00A76AE2" w:rsidRDefault="00936277">
      <w:r w:rsidR="00E51B2D">
        <w:t xml:space="preserve"> </w:t>
      </w:r>
      <w:r w:rsidR="003F16F4" w:rsidRPr="00E720F6">
        <w:t xml:space="preserve"> </w:t>
      </w:r>
    </w:p>
    <w:p w14:paraId="65289032" w14:textId="075A1DA9" w:rsidP="009F61EF" w:rsidR="00324424" w:rsidRDefault="00324424">
      <w:hyperlink w:anchor="_295a8755822decf15046482d51ed3c3b" w:history="1">
        <w:r w:rsidR="003E7695">
          <w:rStyle w:val="Hyperlink"/>
          <w:t xml:space="preserve">TerminologyConstraints</w:t>
        </w:r>
      </w:hyperlink>
    </w:p>
    <w:p w14:paraId="480A9935" w14:textId="3D2B9ABD" w:rsidP="006977BE" w:rsidR="006977BE" w:rsidRDefault="006977BE">
      <w:pPr>
        <w:ind w:firstLine="720"/>
      </w:pPr>
      <w:r>
        <w:t xml:space="preserve"> </w:t>
      </w:r>
    </w:p>
    <w:p w14:paraId="21B51048" w14:textId="77777777" w:rsidP="006977BE" w:rsidR="006977BE" w:rsidRDefault="006977BE">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Associations</w:t>
      </w:r>
    </w:p>
    <w:p w14:paraId="73AA29D7" w14:textId="5D6007E2" w:rsidP="00A76AE2" w:rsidR="00A76AE2" w:rsidRDefault="00936277">
      <w:r w:rsidR="00E51B2D">
        <w:t xml:space="preserve"> </w:t>
      </w:r>
      <w:r w:rsidR="003F16F4" w:rsidRPr="00E720F6">
        <w:t xml:space="preserve"> </w:t>
      </w:r>
    </w:p>
    <w:p w14:paraId="6A2A0E87" w14:textId="60DC9787" w:rsidP="006977BE" w:rsidR="00A8550F" w:rsidRDefault="006977BE">
      <w:r>
        <w:t xml:space="preserve"> </w:t>
      </w:r>
      <w:r>
        <w:t xml:space="preserve"> </w:t>
      </w:r>
      <w:r>
        <w:t xml:space="preserve"> </w:t>
      </w:r>
    </w:p>
    <w:p w14:paraId="4E2E5CE2" w14:textId="7082F94D" w:rsidP="00D15C7C" w:rsidR="00D15C7C" w:rsidRDefault="00D15C7C">
      <w:r>
        <w:t xml:space="preserve">•   </w:t>
      </w:r>
      <w:r>
        <w:t xml:space="preserve">private</w:t>
      </w:r>
      <w:r>
        <w:t xml:space="preserve"> </w:t>
      </w:r>
      <w:r>
        <w:t xml:space="preserve">base_Generalization</w:t>
      </w:r>
      <w:r>
        <w:t xml:space="preserve"> : </w:t>
      </w:r>
      <w:r w:rsidR="00AA0898">
        <w:t xml:space="preserve">Generalization</w:t>
      </w:r>
      <w:r>
        <w:t xml:space="preserve"> </w:t>
      </w:r>
    </w:p>
    <w:p w14:paraId="6A2A0E87" w14:textId="60DC9787" w:rsidP="006977BE" w:rsidR="00A8550F" w:rsidRDefault="006977BE">
      <w:r>
        <w:t xml:space="preserve"> </w:t>
      </w:r>
      <w:r w:rsidR="00C32E8C">
        <w:t xml:space="preserve"> </w:t>
      </w:r>
      <w:r w:rsidR="00C32E8C">
        <w:t xml:space="preserve"> </w:t>
      </w:r>
      <w:r w:rsidR="00C32E8C">
        <w:t xml:space="preserve"> </w:t>
      </w:r>
    </w:p>
    <w:p w14:paraId="141FCB53" w14:textId="77777777" w:rsidP="009922DE" w:rsidR="009922DE" w:rsidRDefault="009922DE">
      <w:r>
        <w:t xml:space="preserve"> </w:t>
      </w:r>
      <w:r>
        <w:t xml:space="preserve"> </w:t>
      </w:r>
      <w:r>
        <w:t xml:space="preserve"> </w:t>
      </w:r>
      <w:r>
        <w:t xml:space="preserve"> </w:t>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Constraints</w:t>
      </w:r>
    </w:p>
    <w:p w14:paraId="73AA29D7" w14:textId="5D6007E2" w:rsidP="00A76AE2" w:rsidR="00A76AE2" w:rsidRDefault="00936277">
      <w:r w:rsidR="00E51B2D">
        <w:t xml:space="preserve"> </w:t>
      </w:r>
      <w:r w:rsidR="003F16F4" w:rsidRPr="00E720F6">
        <w:t xml:space="preserve"> </w:t>
      </w:r>
    </w:p>
    <w:p w14:paraId="0844F059" w14:textId="77777777" w:rsidP="009922DE" w:rsidR="000F6683" w:rsidRDefault="000F6683"/>
    <w:p w14:paraId="34556ED9" w14:textId="77777777" w:rsidP="006977BE" w:rsidR="00307696" w:rsidRDefault="00F126D8">
      <w:r>
        <w:t xml:space="preserve">•</w:t>
      </w:r>
      <w:r>
        <w:tab/>
      </w:r>
      <w:r>
        <w:t xml:space="preserve">specificCRC</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specific.stereotypedBy('ConceptReferenceConstraint')</w:t>
      </w:r>
      <w:r w:rsidR="00AA7135">
        <w:t xml:space="preserve"> </w:t>
      </w:r>
    </w:p>
    <w:p w14:paraId="0844F059" w14:textId="77777777" w:rsidP="009922DE" w:rsidR="000F6683" w:rsidRDefault="000F6683"/>
    <w:p w14:paraId="34556ED9" w14:textId="77777777" w:rsidP="006977BE" w:rsidR="00307696" w:rsidRDefault="00F126D8">
      <w:r>
        <w:t xml:space="preserve">•</w:t>
      </w:r>
      <w:r>
        <w:tab/>
      </w:r>
      <w:r>
        <w:t xml:space="preserve">generalIsConceptReference</w:t>
      </w:r>
      <w:r>
        <w:t xml:space="preserve"> </w:t>
      </w:r>
    </w:p>
    <w:p w14:paraId="34556ED9" w14:textId="77777777" w:rsidP="006977BE" w:rsidR="00307696" w:rsidRDefault="00F126D8">
      <w:r>
        <w:t xml:space="preserve"> </w:t>
      </w:r>
      <w:r w:rsidR="0068522F">
        <w:t xml:space="preserve"> </w:t>
      </w:r>
      <w:r w:rsidR="00593264">
        <w:t xml:space="preserve"> </w:t>
      </w:r>
      <w:r w:rsidR="001F5FCA">
        <w:t xml:space="preserve">[OCL2.0]</w:t>
      </w:r>
      <w:r w:rsidR="0068522F">
        <w:t xml:space="preserve"> </w:t>
      </w:r>
    </w:p>
    <w:p w14:paraId="5B869155" w14:textId="4C8A41F0" w:rsidP="006977BE" w:rsidR="00F126D8" w:rsidRDefault="00EA5944">
      <w:r w:rsidRPr="00884832">
        <w:rPr>
          <w:rFonts w:ascii="Courier" w:hAnsi="Courier"/>
        </w:rPr>
        <w:t xml:space="preserve">self.base_Generalization.general.oclIsKindOf(ConceptReference)</w:t>
      </w:r>
      <w:r w:rsidR="00AA7135">
        <w:t xml:space="preserve"> </w:t>
      </w:r>
    </w:p>
    <w:p w14:paraId="06F3DBF2"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67D52E9B" w14:textId="77777777" w:rsidP="003E4BE1" w:rsidR="003E4BE1" w:rsidRDefault="003E4BE1">
      <w:r>
        <w:tab/>
      </w:r>
      <w:r>
        <w:tab/>
      </w:r>
      <w:r>
        <w:tab/>
      </w:r>
      <w:r>
        <w:tab/>
      </w:r>
      <w:r>
        <w:tab/>
      </w:r>
      <w:r>
        <w:tab/>
      </w:r>
    </w:p>
    <w:p w14:paraId="54497ED2" w14:textId="77777777" w:rsidP="003E4BE1" w:rsidR="003E4BE1" w:rsidRDefault="003E4BE1">
      <w:r>
        <w:tab/>
      </w:r>
      <w:r>
        <w:tab/>
      </w:r>
      <w:r>
        <w:tab/>
      </w:r>
      <w:r>
        <w:tab/>
      </w:r>
      <w:r>
        <w:tab/>
      </w:r>
      <w:r>
        <w:tab/>
      </w:r>
      <w:r>
        <w:tab/>
      </w:r>
    </w:p>
    <w:p w14:paraId="22932910" w14:textId="77777777" w:rsidP="003E4BE1" w:rsidR="003E4BE1" w:rsidRDefault="003E4BE1">
      <w:r>
        <w:tab/>
      </w:r>
      <w:r>
        <w:tab/>
      </w:r>
      <w:r>
        <w:tab/>
      </w:r>
      <w:r>
        <w:tab/>
      </w:r>
      <w:r>
        <w:tab/>
      </w:r>
      <w:r>
        <w:tab/>
      </w:r>
    </w:p>
    <w:p w14:paraId="029B1E70" w14:textId="77777777" w:rsidP="003E4BE1" w:rsidR="003E4BE1" w:rsidRDefault="003E4BE1">
      <w:r>
        <w:tab/>
      </w:r>
      <w:r>
        <w:tab/>
      </w:r>
      <w:r>
        <w:tab/>
      </w:r>
      <w:r>
        <w:tab/>
      </w:r>
      <w:r>
        <w:tab/>
      </w:r>
    </w:p>
    <w:p w14:paraId="13EB5714" w14:textId="77777777" w:rsidP="003E4BE1" w:rsidR="003E4BE1" w:rsidRDefault="003E4BE1">
      <w:r>
        <w:tab/>
      </w:r>
      <w:r>
        <w:tab/>
      </w:r>
      <w:r>
        <w:tab/>
      </w:r>
      <w:r>
        <w:tab/>
      </w:r>
      <w:r>
        <w:tab/>
      </w:r>
    </w:p>
    <w:p w14:paraId="13EB5714" w14:textId="77777777" w:rsidP="003E4BE1" w:rsidR="003E4BE1" w:rsidRDefault="003E4BE1">
      <w:r>
        <w:t xml:space="preserve"> </w:t>
      </w:r>
    </w:p>
    <w:p w14:paraId="46784A12" w14:textId="6E9829C4" w:rsidP="003E4BE1" w:rsidR="003E4BE1" w:rsidRDefault="003E4BE1">
      <w:r>
        <w:tab/>
      </w:r>
      <w:r>
        <w:tab/>
      </w:r>
      <w:r>
        <w:tab/>
      </w:r>
      <w:r>
        <w:tab/>
      </w:r>
      <w:r>
        <w:tab/>
      </w:r>
      <w:r>
        <w:tab/>
      </w:r>
    </w:p>
    <w:p w14:paraId="106B14DD" w14:textId="77777777" w:rsidP="00D22690" w:rsidR="00094A78" w:rsidRDefault="00DB1D56">
      <w:r w:rsidR="001119A3">
        <w:t xml:space="preserve"> </w:t>
      </w:r>
    </w:p>
    <w:p w14:paraId="73AA29D7" w14:textId="5D6007E2" w:rsidP="00A76AE2" w:rsidR="00A76AE2" w:rsidRDefault="00936277">
      <w:r w:rsidR="00A76AE2">
        <w:t xml:space="preserve"> </w:t>
      </w:r>
      <w:r w:rsidR="00E51B2D">
        <w:t xml:space="preserve"> </w:t>
      </w:r>
    </w:p>
    <w:p w14:paraId="527C4022" w14:textId="77777777" w:rsidP="00875584" w:rsidR="00383490" w:rsidRDefault="00383490" w:rsidRPr="00875584">
      <w:pPr>
        <w:rPr>
          <w:rFonts w:ascii="Arial" w:hAnsi="Arial"/>
          <w:b/>
          <w:sz w:val="24"/>
          <w:szCs w:val="24"/>
        </w:rPr>
      </w:pPr>
      <w:r w:rsidRPr="00875584">
        <w:rPr>
          <w:rFonts w:ascii="Arial" w:hAnsi="Arial"/>
          <w:b/>
          <w:sz w:val="24"/>
          <w:szCs w:val="24"/>
        </w:rPr>
        <w:t xml:space="preserve">Known other Stereotypes</w:t>
      </w:r>
    </w:p>
    <w:p w14:paraId="73AA29D7" w14:textId="5D6007E2" w:rsidP="00A76AE2" w:rsidR="00A76AE2" w:rsidRDefault="00936277">
      <w:r w:rsidR="00E51B2D">
        <w:t xml:space="preserve"> </w:t>
      </w:r>
      <w:r w:rsidR="003F16F4" w:rsidRPr="00E720F6">
        <w:t xml:space="preserve"> </w:t>
      </w:r>
    </w:p>
    <w:p w14:paraId="46784A12" w14:textId="6E9829C4" w:rsidP="003E4BE1" w:rsidR="003E4BE1" w:rsidRDefault="003E4BE1">
      <w:r>
        <w:t xml:space="preserve"> </w:t>
      </w:r>
    </w:p>
    <w:p w14:paraId="0FBE810A" w14:textId="77777777" w:rsidP="003E4BE1" w:rsidR="003E4BE1" w:rsidRDefault="003E4BE1">
      <w:r>
        <w:tab/>
      </w:r>
      <w:r>
        <w:tab/>
      </w:r>
      <w:r>
        <w:tab/>
      </w:r>
      <w:r>
        <w:tab/>
      </w:r>
      <w:r>
        <w:tab/>
      </w:r>
      <w:r>
        <w:tab/>
      </w:r>
    </w:p>
    <w:p w14:paraId="0FBE810A" w14:textId="77777777" w:rsidP="003E4BE1" w:rsidR="003E4BE1" w:rsidRDefault="003E4BE1">
      <w:r>
        <w:t xml:space="preserve"> </w:t>
      </w:r>
    </w:p>
    <w:p w14:paraId="1A6910B6" w14:textId="77777777" w:rsidP="003E4BE1" w:rsidR="003E4BE1" w:rsidRDefault="003E4BE1">
      <w:r>
        <w:tab/>
      </w:r>
      <w:r>
        <w:tab/>
      </w:r>
      <w:r>
        <w:tab/>
      </w:r>
      <w:r>
        <w:tab/>
      </w:r>
      <w:r>
        <w:tab/>
      </w:r>
      <w:r>
        <w:tab/>
      </w:r>
      <w:hyperlink w:anchor="_7b4688dbd3826f33c726c87847ae4a72" w:history="1">
        <w:r>
          <w:rStyle w:val="Hyperlink"/>
          <w:t xml:space="preserve">EnumeratedValueDomainConstraint</w:t>
        </w:r>
      </w:hyperlink>
      <w:r>
        <w:t xml:space="preserve">, </w:t>
      </w:r>
      <w:hyperlink w:anchor="_1bc74c3698f61990aff3aec96088f0a9" w:history="1">
        <w:r>
          <w:rStyle w:val="Hyperlink"/>
          <w:t xml:space="preserve">EnumerationConstraint</w:t>
        </w:r>
      </w:hyperlink>
      <w:r>
        <w:t xml:space="preserve"> </w:t>
      </w:r>
    </w:p>
    <w:p w14:paraId="4BB2D2CF" w14:textId="77777777" w:rsidP="003E4BE1" w:rsidR="003E4BE1" w:rsidRDefault="003E4BE1">
      <w:r>
        <w:tab/>
      </w:r>
      <w:r>
        <w:tab/>
      </w:r>
      <w:r>
        <w:tab/>
      </w:r>
      <w:r>
        <w:tab/>
      </w:r>
      <w:r>
        <w:tab/>
      </w:r>
    </w:p>
    <w:p w14:paraId="264E2DFC" w14:textId="77777777" w:rsidP="003E4BE1" w:rsidR="003E4BE1" w:rsidRDefault="003E4BE1">
      <w:r>
        <w:tab/>
      </w:r>
      <w:r>
        <w:tab/>
      </w:r>
      <w:r>
        <w:tab/>
      </w:r>
      <w:r>
        <w:tab/>
      </w:r>
    </w:p>
    <w:p w14:paraId="5C1C7482" w14:textId="488A399F" w:rsidP="003E4BE1" w:rsidR="003E4BE1" w:rsidRDefault="003E4BE1">
      <w:r>
        <w:tab/>
      </w:r>
      <w:r>
        <w:tab/>
      </w:r>
      <w:r>
        <w:tab/>
      </w:r>
    </w:p>
    <w:p w14:paraId="4AAE862D" w14:textId="77777777" w:rsidP="003E4BE1" w:rsidR="003E4BE1" w:rsidRDefault="003E4BE1">
      <w:r>
        <w:tab/>
      </w:r>
      <w:r>
        <w:tab/>
      </w:r>
      <w:r>
        <w:tab/>
      </w:r>
    </w:p>
    <w:p w14:paraId="2F47559A" w14:textId="77777777" w:rsidP="003E4BE1" w:rsidR="003E4BE1" w:rsidRDefault="003E4BE1">
      <w:r>
        <w:tab/>
      </w:r>
      <w:r>
        <w:tab/>
      </w:r>
      <w:r>
        <w:tab/>
      </w:r>
    </w:p>
    <w:p w14:paraId="4DE8C67D" w14:textId="77777777" w:rsidP="003E4BE1" w:rsidR="003E4BE1" w:rsidRDefault="003E4BE1">
      <w:r>
        <w:tab/>
      </w:r>
      <w:r>
        <w:tab/>
      </w:r>
      <w:r>
        <w:tab/>
      </w:r>
    </w:p>
    <w:p w14:paraId="72C7D72D" w14:textId="77777777" w:rsidP="003E4BE1" w:rsidR="003E4BE1" w:rsidRDefault="003E4BE1">
      <w:r>
        <w:tab/>
      </w:r>
      <w:r>
        <w:tab/>
      </w:r>
      <w:r>
        <w:tab/>
      </w:r>
    </w:p>
    <w:p w14:paraId="11DB9231" w14:textId="77777777" w:rsidP="003E4BE1" w:rsidR="003E4BE1" w:rsidRDefault="003E4BE1">
      <w:r>
        <w:tab/>
      </w:r>
      <w:r>
        <w:tab/>
      </w:r>
      <w:r>
        <w:tab/>
      </w:r>
    </w:p>
    <w:p w14:paraId="0B91DC8A" w14:textId="77777777" w:rsidP="003E4BE1" w:rsidR="003E4BE1" w:rsidRDefault="003E4BE1">
      <w:r>
        <w:tab/>
      </w:r>
      <w:r>
        <w:tab/>
      </w:r>
    </w:p>
    <w:p w14:paraId="75C6600A" w14:textId="77777777" w:rsidP="003E4BE1" w:rsidR="003E4BE1" w:rsidRDefault="003E4BE1">
      <w:r>
        <w:tab/>
      </w:r>
    </w:p>
    <w:p w14:paraId="5EBA7CAD" w14:textId="2553393F" w:rsidP="00575CE1" w:rsidR="00DA5D55" w:rsidRDefault="002C23ED" w:rsidRPr="001551F5">
      <w:pPr>
        <w:jc w:val="both"/>
      </w:pPr>
      <w:r w:rsidR="00334C75" w:rsidRPr="001551F5">
        <w:t xml:space="preserve"> </w:t>
      </w:r>
    </w:p>
    <w:p w14:paraId="0043C22B" w14:textId="77777777" w:rsidP="002C0F83" w:rsidR="008F4CD9" w:rsidRDefault="008F4CD9" w:rsidRPr="003C6850">
      <w:pPr>
        <w:rPr>
          <w:rFonts w:ascii="Arial" w:cs="Arial" w:hAnsi="Arial"/>
          <w:sz w:val="28"/>
          <w:szCs w:val="28"/>
        </w:rPr>
      </w:pPr>
    </w:p>
    <w:p w14:paraId="53C222A5" w14:textId="77777777" w:rsidP="002C0F83" w:rsidR="008F4CD9" w:rsidRDefault="008F4CD9" w:rsidRPr="003C6850">
      <w:pPr>
        <w:rPr>
          <w:rFonts w:ascii="Arial" w:cs="Arial" w:hAnsi="Arial"/>
          <w:sz w:val="28"/>
          <w:szCs w:val="28"/>
        </w:rPr>
      </w:pPr>
    </w:p>
    <w:p w14:paraId="78D087AF" w14:textId="77777777" w:rsidP="002C0F83" w:rsidR="007C420F" w:rsidRDefault="007C420F"/>
    <w:p w14:paraId="72F2387C" w14:textId="77777777" w:rsidP="002C0F83" w:rsidR="007C420F" w:rsidRDefault="007C420F"/>
    <w:p w14:paraId="4D9703D7" w14:textId="77777777" w:rsidP="002C0F83" w:rsidR="0049796B" w:rsidRDefault="0049796B">
      <w:pPr>
        <w:rPr>
          <w:rFonts w:ascii="Arial" w:cs="Arial" w:hAnsi="Arial"/>
          <w:i/>
          <w:sz w:val="24"/>
          <w:szCs w:val="24"/>
        </w:rPr>
      </w:pPr>
    </w:p>
    <w:p w14:paraId="5E282DC7" w14:textId="77777777" w:rsidP="005C51C2" w:rsidR="006977BE" w:rsidRDefault="006977BE" w:rsidRPr="005C51C2">
      <w:pPr>
        <w:rPr>
          <w:b/>
        </w:rPr>
      </w:pPr>
    </w:p>
    <w:sectPr w:rsidR="006977BE" w:rsidRPr="005C51C2" w:rsidSect="009D17BA">
      <w:headerReference r:id="rId13" w:type="default"/>
      <w:footerReference r:id="rId14"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DA0B63" w:rsidRDefault="00DA0B63">
      <w:r>
        <w:separator/>
      </w:r>
    </w:p>
  </w:endnote>
  <w:endnote w:id="0" w:type="continuationSeparator">
    <w:p w14:paraId="7BD954B2" w14:textId="77777777" w:rsidP="000B2E69" w:rsidR="00DA0B63" w:rsidRDefault="00DA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DA0B63" w:rsidRDefault="00DA0B63">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DA0B63" w:rsidRDefault="00DA0B63">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DA0B63">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DA0B63">
            <w:tc>
              <w:tcPr>
                <w:tcW w:type="dxa" w:w="11520"/>
                <w:tcMar>
                  <w:top w:type="dxa" w:w="0"/>
                  <w:left w:type="dxa" w:w="0"/>
                  <w:bottom w:type="dxa" w:w="0"/>
                  <w:right w:type="dxa" w:w="0"/>
                </w:tcMar>
              </w:tcPr>
              <w:p w14:paraId="5FB178BD" w14:textId="02B48F7A" w:rsidR="00DA0B63" w:rsidRDefault="00DA0B63"/>
            </w:tc>
          </w:tr>
        </w:tbl>
        <w:p w14:paraId="4A96DA1B" w14:textId="77777777" w:rsidR="00DA0B63" w:rsidRDefault="00DA0B63">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DA0B63" w:rsidRDefault="00DA0B63">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E79">
      <w:rPr>
        <w:rStyle w:val="PageNumber"/>
        <w:noProof/>
      </w:rPr>
      <w:t xml:space="preserve">16</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DA0B63" w:rsidRDefault="00DA0B63">
      <w:r>
        <w:separator/>
      </w:r>
    </w:p>
  </w:footnote>
  <w:footnote w:id="0" w:type="continuationSeparator">
    <w:p w14:paraId="6437D233" w14:textId="77777777" w:rsidP="000B2E69" w:rsidR="00DA0B63" w:rsidRDefault="00DA0B63">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DA0B63">
      <w:trPr>
        <w:trHeight w:val="720"/>
      </w:trPr>
      <w:tc>
        <w:tcPr>
          <w:tcW w:type="dxa" w:w="11735"/>
        </w:tcPr>
        <w:p w14:paraId="38BB06EA" w14:textId="77777777" w:rsidR="00DA0B63" w:rsidRDefault="00DA0B63">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DA0B63">
      <w:trPr>
        <w:trHeight w:val="720"/>
      </w:trPr>
      <w:tc>
        <w:tcPr>
          <w:tcW w:type="dxa" w:w="11735"/>
        </w:tcPr>
        <w:p w14:paraId="221108A7" w14:textId="77777777" w:rsidR="00DA0B63" w:rsidRDefault="00DA0B63">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5">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6">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7">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8">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9">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0">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1">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2">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3">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2">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4">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3">
    <w:nsid w:val="00000033"/>
    <w:multiLevelType w:val="hybridMultilevel"/>
    <w:tmpl w:val="0000003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6">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9">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3">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 w:numId="51">
    <w:abstractNumId w:val="44"/>
  </w:num>
  <w:num w:numId="52">
    <w:abstractNumId w:val="45"/>
  </w:num>
  <w:num w:numId="53">
    <w:abstractNumId w:val="46"/>
  </w:num>
  <w:num w:numId="54">
    <w:abstractNumId w:val="47"/>
  </w:num>
  <w:num w:numId="55">
    <w:abstractNumId w:val="48"/>
  </w:num>
  <w:num w:numId="56">
    <w:abstractNumId w:val="49"/>
  </w:num>
  <w:num w:numId="36">
    <w:abstractNumId w:val="29"/>
  </w:num>
  <w:num w:numId="57">
    <w:abstractNumId w:val="50"/>
  </w:num>
  <w:num w:numId="58">
    <w:abstractNumId w:val="51"/>
  </w:num>
  <w:num w:numId="37">
    <w:abstractNumId w:val="30"/>
  </w:num>
  <w:num w:numId="59">
    <w:abstractNumId w:val="52"/>
  </w:num>
  <w:num w:numId="38">
    <w:abstractNumId w:val="31"/>
  </w:num>
  <w:num w:numId="60">
    <w:abstractNumId w:val="53"/>
  </w:num>
  <w:num w:numId="39">
    <w:abstractNumId w:val="32"/>
  </w:num>
  <w:num w:numId="61">
    <w:abstractNumId w:val="54"/>
  </w:num>
  <w:num w:numId="40">
    <w:abstractNumId w:val="33"/>
  </w:num>
  <w:num w:numId="41">
    <w:abstractNumId w:val="34"/>
  </w:num>
  <w:num w:numId="42">
    <w:abstractNumId w:val="35"/>
  </w:num>
  <w:num w:numId="43">
    <w:abstractNumId w:val="36"/>
  </w:num>
  <w:num w:numId="44">
    <w:abstractNumId w:val="37"/>
  </w:num>
  <w:num w:numId="45">
    <w:abstractNumId w:val="38"/>
  </w:num>
  <w:num w:numId="46">
    <w:abstractNumId w:val="39"/>
  </w:num>
  <w:num w:numId="47">
    <w:abstractNumId w:val="40"/>
  </w:num>
  <w:num w:numId="48">
    <w:abstractNumId w:val="41"/>
  </w:num>
  <w:num w:numId="49">
    <w:abstractNumId w:val="4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C7F"/>
    <w:rsid w:val="00052D85"/>
    <w:rsid w:val="00053EE4"/>
    <w:rsid w:val="0005501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762F"/>
    <w:rsid w:val="00087B0A"/>
    <w:rsid w:val="00087E3A"/>
    <w:rsid w:val="00094705"/>
    <w:rsid w:val="000948F9"/>
    <w:rsid w:val="00094A78"/>
    <w:rsid w:val="00095C47"/>
    <w:rsid w:val="000A00F4"/>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7757"/>
    <w:rsid w:val="000E0914"/>
    <w:rsid w:val="000E0EE5"/>
    <w:rsid w:val="000E57B5"/>
    <w:rsid w:val="000E6167"/>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0FCE"/>
    <w:rsid w:val="00134A37"/>
    <w:rsid w:val="00134F05"/>
    <w:rsid w:val="00135446"/>
    <w:rsid w:val="00136C89"/>
    <w:rsid w:val="00140608"/>
    <w:rsid w:val="00143AC8"/>
    <w:rsid w:val="00144014"/>
    <w:rsid w:val="0014419A"/>
    <w:rsid w:val="001443D1"/>
    <w:rsid w:val="001453C4"/>
    <w:rsid w:val="00145C05"/>
    <w:rsid w:val="00145C1D"/>
    <w:rsid w:val="00151004"/>
    <w:rsid w:val="00152642"/>
    <w:rsid w:val="00152B84"/>
    <w:rsid w:val="001551F5"/>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4A55"/>
    <w:rsid w:val="0018514D"/>
    <w:rsid w:val="00187EF2"/>
    <w:rsid w:val="00191C28"/>
    <w:rsid w:val="00196FB9"/>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01C1"/>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4351"/>
    <w:rsid w:val="0025513A"/>
    <w:rsid w:val="002559B3"/>
    <w:rsid w:val="002566D2"/>
    <w:rsid w:val="00261C96"/>
    <w:rsid w:val="00264C26"/>
    <w:rsid w:val="002664BC"/>
    <w:rsid w:val="002674A6"/>
    <w:rsid w:val="002722A2"/>
    <w:rsid w:val="0027293A"/>
    <w:rsid w:val="002746AB"/>
    <w:rsid w:val="00282737"/>
    <w:rsid w:val="0028317B"/>
    <w:rsid w:val="0028456F"/>
    <w:rsid w:val="002857FE"/>
    <w:rsid w:val="002863F4"/>
    <w:rsid w:val="00286984"/>
    <w:rsid w:val="002869C4"/>
    <w:rsid w:val="00286D98"/>
    <w:rsid w:val="00294EDD"/>
    <w:rsid w:val="002A12F9"/>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397C"/>
    <w:rsid w:val="002E4322"/>
    <w:rsid w:val="002E66B3"/>
    <w:rsid w:val="002E79DB"/>
    <w:rsid w:val="002E7C7D"/>
    <w:rsid w:val="002F05AE"/>
    <w:rsid w:val="002F35E3"/>
    <w:rsid w:val="002F3960"/>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74A9"/>
    <w:rsid w:val="003C0C7D"/>
    <w:rsid w:val="003C117F"/>
    <w:rsid w:val="003C198D"/>
    <w:rsid w:val="003C1EFA"/>
    <w:rsid w:val="003C4E78"/>
    <w:rsid w:val="003C512F"/>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178A8"/>
    <w:rsid w:val="00420892"/>
    <w:rsid w:val="00421933"/>
    <w:rsid w:val="00421F27"/>
    <w:rsid w:val="004233E8"/>
    <w:rsid w:val="00423C33"/>
    <w:rsid w:val="00424075"/>
    <w:rsid w:val="00424D4E"/>
    <w:rsid w:val="00427092"/>
    <w:rsid w:val="00430B41"/>
    <w:rsid w:val="00433056"/>
    <w:rsid w:val="004348BD"/>
    <w:rsid w:val="0044096D"/>
    <w:rsid w:val="00442B47"/>
    <w:rsid w:val="00451675"/>
    <w:rsid w:val="004519B2"/>
    <w:rsid w:val="00453330"/>
    <w:rsid w:val="00453BF6"/>
    <w:rsid w:val="00454FE3"/>
    <w:rsid w:val="00455D31"/>
    <w:rsid w:val="00456C9A"/>
    <w:rsid w:val="00462539"/>
    <w:rsid w:val="00463F38"/>
    <w:rsid w:val="00467F03"/>
    <w:rsid w:val="00471CDF"/>
    <w:rsid w:val="00471EE4"/>
    <w:rsid w:val="00477682"/>
    <w:rsid w:val="00481CEC"/>
    <w:rsid w:val="004834A2"/>
    <w:rsid w:val="00484BED"/>
    <w:rsid w:val="00485A04"/>
    <w:rsid w:val="00486EFD"/>
    <w:rsid w:val="0049107F"/>
    <w:rsid w:val="0049112A"/>
    <w:rsid w:val="00494357"/>
    <w:rsid w:val="0049651D"/>
    <w:rsid w:val="0049729E"/>
    <w:rsid w:val="0049796B"/>
    <w:rsid w:val="004A018E"/>
    <w:rsid w:val="004A2527"/>
    <w:rsid w:val="004A307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7BD0"/>
    <w:rsid w:val="00551987"/>
    <w:rsid w:val="00552DB5"/>
    <w:rsid w:val="005667AB"/>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95F8A"/>
    <w:rsid w:val="00596B75"/>
    <w:rsid w:val="005977D1"/>
    <w:rsid w:val="005A03FA"/>
    <w:rsid w:val="005A0DE9"/>
    <w:rsid w:val="005A3023"/>
    <w:rsid w:val="005A4BE5"/>
    <w:rsid w:val="005A5C07"/>
    <w:rsid w:val="005A5FD2"/>
    <w:rsid w:val="005A6FC6"/>
    <w:rsid w:val="005B09DA"/>
    <w:rsid w:val="005B17EA"/>
    <w:rsid w:val="005B2A4F"/>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6DE1"/>
    <w:rsid w:val="0060721E"/>
    <w:rsid w:val="006107BA"/>
    <w:rsid w:val="00610A9A"/>
    <w:rsid w:val="00610FF7"/>
    <w:rsid w:val="00612006"/>
    <w:rsid w:val="00615B91"/>
    <w:rsid w:val="00623E79"/>
    <w:rsid w:val="00634D5C"/>
    <w:rsid w:val="00637456"/>
    <w:rsid w:val="00642834"/>
    <w:rsid w:val="00642D4C"/>
    <w:rsid w:val="006466A1"/>
    <w:rsid w:val="00650052"/>
    <w:rsid w:val="006535DB"/>
    <w:rsid w:val="0065414D"/>
    <w:rsid w:val="00655270"/>
    <w:rsid w:val="006563BC"/>
    <w:rsid w:val="00656650"/>
    <w:rsid w:val="00660232"/>
    <w:rsid w:val="00660D85"/>
    <w:rsid w:val="006647F4"/>
    <w:rsid w:val="00666ED9"/>
    <w:rsid w:val="00670993"/>
    <w:rsid w:val="00674D73"/>
    <w:rsid w:val="00677CBE"/>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223E"/>
    <w:rsid w:val="006C46D9"/>
    <w:rsid w:val="006C5714"/>
    <w:rsid w:val="006C6198"/>
    <w:rsid w:val="006C6723"/>
    <w:rsid w:val="006C738F"/>
    <w:rsid w:val="006D10EC"/>
    <w:rsid w:val="006D2695"/>
    <w:rsid w:val="006D2F9E"/>
    <w:rsid w:val="006D4B7D"/>
    <w:rsid w:val="006D579B"/>
    <w:rsid w:val="006D6BAE"/>
    <w:rsid w:val="006D7602"/>
    <w:rsid w:val="006E041F"/>
    <w:rsid w:val="006E3125"/>
    <w:rsid w:val="006F002B"/>
    <w:rsid w:val="006F0AC4"/>
    <w:rsid w:val="006F0E79"/>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375F"/>
    <w:rsid w:val="007245C9"/>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3FF4"/>
    <w:rsid w:val="00766754"/>
    <w:rsid w:val="00770CD4"/>
    <w:rsid w:val="00771BFF"/>
    <w:rsid w:val="00771F5C"/>
    <w:rsid w:val="00772743"/>
    <w:rsid w:val="007733E4"/>
    <w:rsid w:val="007739E0"/>
    <w:rsid w:val="00775BCF"/>
    <w:rsid w:val="00775E78"/>
    <w:rsid w:val="007769DC"/>
    <w:rsid w:val="00781A29"/>
    <w:rsid w:val="00784D2C"/>
    <w:rsid w:val="007867B5"/>
    <w:rsid w:val="00787863"/>
    <w:rsid w:val="00790172"/>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E06"/>
    <w:rsid w:val="007D0970"/>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41B"/>
    <w:rsid w:val="00877EE7"/>
    <w:rsid w:val="0088370D"/>
    <w:rsid w:val="00884832"/>
    <w:rsid w:val="00887865"/>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5387"/>
    <w:rsid w:val="00936277"/>
    <w:rsid w:val="00940426"/>
    <w:rsid w:val="009437F7"/>
    <w:rsid w:val="00944D4E"/>
    <w:rsid w:val="00947280"/>
    <w:rsid w:val="00952D6F"/>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4DC"/>
    <w:rsid w:val="009C28CC"/>
    <w:rsid w:val="009C5A21"/>
    <w:rsid w:val="009C6FD3"/>
    <w:rsid w:val="009D04B9"/>
    <w:rsid w:val="009D0914"/>
    <w:rsid w:val="009D17BA"/>
    <w:rsid w:val="009D2483"/>
    <w:rsid w:val="009D2AA3"/>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1C7"/>
    <w:rsid w:val="009F2598"/>
    <w:rsid w:val="009F590F"/>
    <w:rsid w:val="009F5D6A"/>
    <w:rsid w:val="009F61EF"/>
    <w:rsid w:val="009F7CE9"/>
    <w:rsid w:val="00A00FA5"/>
    <w:rsid w:val="00A03866"/>
    <w:rsid w:val="00A04A03"/>
    <w:rsid w:val="00A06D6F"/>
    <w:rsid w:val="00A13195"/>
    <w:rsid w:val="00A14A59"/>
    <w:rsid w:val="00A227B6"/>
    <w:rsid w:val="00A22AEB"/>
    <w:rsid w:val="00A27329"/>
    <w:rsid w:val="00A27669"/>
    <w:rsid w:val="00A2791F"/>
    <w:rsid w:val="00A335AA"/>
    <w:rsid w:val="00A33BC1"/>
    <w:rsid w:val="00A36310"/>
    <w:rsid w:val="00A36A9E"/>
    <w:rsid w:val="00A37F53"/>
    <w:rsid w:val="00A4049A"/>
    <w:rsid w:val="00A4239E"/>
    <w:rsid w:val="00A42430"/>
    <w:rsid w:val="00A44582"/>
    <w:rsid w:val="00A448B7"/>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7C64"/>
    <w:rsid w:val="00A81304"/>
    <w:rsid w:val="00A81BAA"/>
    <w:rsid w:val="00A833B9"/>
    <w:rsid w:val="00A83461"/>
    <w:rsid w:val="00A84586"/>
    <w:rsid w:val="00A8550F"/>
    <w:rsid w:val="00A86B9B"/>
    <w:rsid w:val="00A86F56"/>
    <w:rsid w:val="00A871D2"/>
    <w:rsid w:val="00A87365"/>
    <w:rsid w:val="00A900E7"/>
    <w:rsid w:val="00A94060"/>
    <w:rsid w:val="00A96E2A"/>
    <w:rsid w:val="00AA0898"/>
    <w:rsid w:val="00AA35A5"/>
    <w:rsid w:val="00AA49DB"/>
    <w:rsid w:val="00AA5834"/>
    <w:rsid w:val="00AA7135"/>
    <w:rsid w:val="00AB1713"/>
    <w:rsid w:val="00AB2735"/>
    <w:rsid w:val="00AB39D9"/>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2DE9"/>
    <w:rsid w:val="00B24EBE"/>
    <w:rsid w:val="00B25CEA"/>
    <w:rsid w:val="00B32D8D"/>
    <w:rsid w:val="00B331E1"/>
    <w:rsid w:val="00B33DF1"/>
    <w:rsid w:val="00B35658"/>
    <w:rsid w:val="00B37BD4"/>
    <w:rsid w:val="00B40ECF"/>
    <w:rsid w:val="00B41E0A"/>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7525"/>
    <w:rsid w:val="00CA1088"/>
    <w:rsid w:val="00CA140C"/>
    <w:rsid w:val="00CA2D58"/>
    <w:rsid w:val="00CA4558"/>
    <w:rsid w:val="00CA4BD8"/>
    <w:rsid w:val="00CB29CE"/>
    <w:rsid w:val="00CB3401"/>
    <w:rsid w:val="00CB344F"/>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173D"/>
    <w:rsid w:val="00CF2981"/>
    <w:rsid w:val="00CF5010"/>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50CC1"/>
    <w:rsid w:val="00D511C9"/>
    <w:rsid w:val="00D52DB8"/>
    <w:rsid w:val="00D535F2"/>
    <w:rsid w:val="00D544D4"/>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AB9"/>
    <w:rsid w:val="00DB7F10"/>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41B7"/>
    <w:rsid w:val="00DE4F76"/>
    <w:rsid w:val="00DE72AE"/>
    <w:rsid w:val="00DF00FC"/>
    <w:rsid w:val="00DF0E41"/>
    <w:rsid w:val="00DF1053"/>
    <w:rsid w:val="00DF35F8"/>
    <w:rsid w:val="00DF5833"/>
    <w:rsid w:val="00DF5B04"/>
    <w:rsid w:val="00DF672F"/>
    <w:rsid w:val="00E01870"/>
    <w:rsid w:val="00E02716"/>
    <w:rsid w:val="00E02DC2"/>
    <w:rsid w:val="00E100D6"/>
    <w:rsid w:val="00E10778"/>
    <w:rsid w:val="00E10D5C"/>
    <w:rsid w:val="00E1433D"/>
    <w:rsid w:val="00E16988"/>
    <w:rsid w:val="00E17A37"/>
    <w:rsid w:val="00E17A50"/>
    <w:rsid w:val="00E228D8"/>
    <w:rsid w:val="00E22BF8"/>
    <w:rsid w:val="00E23E2B"/>
    <w:rsid w:val="00E31CF0"/>
    <w:rsid w:val="00E337F4"/>
    <w:rsid w:val="00E360BA"/>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40CF"/>
    <w:rsid w:val="00F843BD"/>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C0"/>
    <w:rsid w:val="00FB4DB9"/>
    <w:rsid w:val="00FB5D50"/>
    <w:rsid w:val="00FC459F"/>
    <w:rsid w:val="00FC542C"/>
    <w:rsid w:val="00FD0ACE"/>
    <w:rsid w:val="00FD1B2C"/>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443456044.png"/><Relationship Id="mr_docxImage24" Type="http://schemas.openxmlformats.org/officeDocument/2006/relationships/image" Target="media/1440757210.png"/><Relationship Id="mr_docxImage23" Type="http://schemas.openxmlformats.org/officeDocument/2006/relationships/image" Target="media/-303575040.png"/><Relationship Id="mr_docxImage22" Type="http://schemas.openxmlformats.org/officeDocument/2006/relationships/image" Target="media/-147638519.png"/><Relationship Id="mr_docxImage21" Type="http://schemas.openxmlformats.org/officeDocument/2006/relationships/image" Target="media/1703758201.png"/><Relationship Id="mr_docxImage28" Type="http://schemas.openxmlformats.org/officeDocument/2006/relationships/image" Target="media/-1096942429.png"/><Relationship Id="mr_docxImage27" Type="http://schemas.openxmlformats.org/officeDocument/2006/relationships/image" Target="media/-1541062168.png"/><Relationship Id="mr_docxImage26" Type="http://schemas.openxmlformats.org/officeDocument/2006/relationships/image" Target="media/1232753268.png"/><Relationship Id="mr_docxImage25" Type="http://schemas.openxmlformats.org/officeDocument/2006/relationships/image" Target="media/-2063861887.png"/><Relationship Id="mr_docxImage1" Type="http://schemas.openxmlformats.org/officeDocument/2006/relationships/image" Target="media/-665145028.png"/><Relationship Id="mr_docxImage2" Type="http://schemas.openxmlformats.org/officeDocument/2006/relationships/image" Target="media/-189907387.png"/><Relationship Id="mr_docxImage3" Type="http://schemas.openxmlformats.org/officeDocument/2006/relationships/image" Target="media/-423374680.png"/><Relationship Id="mr_docxImage4" Type="http://schemas.openxmlformats.org/officeDocument/2006/relationships/image" Target="media/600547673.png"/><Relationship Id="mr_docxImage31" Type="http://schemas.openxmlformats.org/officeDocument/2006/relationships/image" Target="media/-294715513.png"/><Relationship Id="mr_docxImage5" Type="http://schemas.openxmlformats.org/officeDocument/2006/relationships/image" Target="media/621737858.png"/><Relationship Id="mr_docxImage30" Type="http://schemas.openxmlformats.org/officeDocument/2006/relationships/image" Target="media/-996621488.png"/><Relationship Id="mr_docxImage6" Type="http://schemas.openxmlformats.org/officeDocument/2006/relationships/image" Target="media/-960448538.png"/><Relationship Id="mr_docxImage7" Type="http://schemas.openxmlformats.org/officeDocument/2006/relationships/image" Target="media/27526154.png"/><Relationship Id="mr_docxImage8" Type="http://schemas.openxmlformats.org/officeDocument/2006/relationships/image" Target="media/318211336.png"/><Relationship Id="mr_docxImage9" Type="http://schemas.openxmlformats.org/officeDocument/2006/relationships/image" Target="media/-888934179.png"/><Relationship Id="mr_docxImage19" Type="http://schemas.openxmlformats.org/officeDocument/2006/relationships/image" Target="media/-1258097889.png"/><Relationship Id="mr_docxImage18" Type="http://schemas.openxmlformats.org/officeDocument/2006/relationships/image" Target="media/-328830080.png"/><Relationship Id="mr_docxImage35" Type="http://schemas.openxmlformats.org/officeDocument/2006/relationships/image" Target="media/-471265729.png"/><Relationship Id="mr_docxImage13" Type="http://schemas.openxmlformats.org/officeDocument/2006/relationships/image" Target="media/565479074.png"/><Relationship Id="mr_docxImage34" Type="http://schemas.openxmlformats.org/officeDocument/2006/relationships/image" Target="media/917045176.png"/><Relationship Id="mr_docxImage12" Type="http://schemas.openxmlformats.org/officeDocument/2006/relationships/image" Target="media/-18130491.png"/><Relationship Id="mr_docxImage33" Type="http://schemas.openxmlformats.org/officeDocument/2006/relationships/image" Target="media/2065433728.png"/><Relationship Id="mr_docxImage11" Type="http://schemas.openxmlformats.org/officeDocument/2006/relationships/image" Target="media/-1921370572.png"/><Relationship Id="mr_docxImage32" Type="http://schemas.openxmlformats.org/officeDocument/2006/relationships/image" Target="media/-1750684292.png"/><Relationship Id="mr_docxImage10" Type="http://schemas.openxmlformats.org/officeDocument/2006/relationships/image" Target="media/1965621615.png"/><Relationship Id="mr_docxImage39" Type="http://schemas.openxmlformats.org/officeDocument/2006/relationships/image" Target="media/-1413295082.png"/><Relationship Id="mr_docxImage17" Type="http://schemas.openxmlformats.org/officeDocument/2006/relationships/image" Target="media/171889538.png"/><Relationship Id="mr_docxImage38" Type="http://schemas.openxmlformats.org/officeDocument/2006/relationships/image" Target="media/2068885600.png"/><Relationship Id="mr_docxImage16" Type="http://schemas.openxmlformats.org/officeDocument/2006/relationships/image" Target="media/1439150508.png"/><Relationship Id="mr_docxImage37" Type="http://schemas.openxmlformats.org/officeDocument/2006/relationships/image" Target="media/-1149823313.png"/><Relationship Id="mr_docxImage15" Type="http://schemas.openxmlformats.org/officeDocument/2006/relationships/image" Target="media/683210469.png"/><Relationship Id="mr_docxImage36" Type="http://schemas.openxmlformats.org/officeDocument/2006/relationships/image" Target="media/1925022396.png"/><Relationship Id="mr_docxImage14" Type="http://schemas.openxmlformats.org/officeDocument/2006/relationships/image" Target="media/-416515726.png"/><Relationship Id="mr_docxImage42" Type="http://schemas.openxmlformats.org/officeDocument/2006/relationships/image" Target="media/-74515696.png"/><Relationship Id="mr_docxImage20" Type="http://schemas.openxmlformats.org/officeDocument/2006/relationships/image" Target="media/-1407048685.png"/><Relationship Id="mr_docxImage41" Type="http://schemas.openxmlformats.org/officeDocument/2006/relationships/image" Target="media/-688465781.png"/><Relationship Id="mr_docxImage40" Type="http://schemas.openxmlformats.org/officeDocument/2006/relationships/image" Target="media/-1537769597.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EBA2-FACC-B845-991A-9A6C7D79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7</Pages>
  <Words>4897</Words>
  <Characters>27915</Characters>
  <Application>Microsoft Macintosh Word</Application>
  <DocSecurity>0</DocSecurity>
  <Lines>232</Lines>
  <Paragraphs>65</Paragraphs>
  <ScaleCrop>false</ScaleCrop>
  <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1539</cp:revision>
  <cp:lastPrinted>2014-10-20T20:55:00Z</cp:lastPrinted>
  <dcterms:created xsi:type="dcterms:W3CDTF">2014-06-12T18:13:00Z</dcterms:created>
  <dcterms:modified xsi:type="dcterms:W3CDTF">2014-10-22T21:17:00Z</dcterms:modified>
</cp:coreProperties>
</file>